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FA103" w14:textId="77777777" w:rsidR="00F6579D" w:rsidRPr="00C27C67" w:rsidRDefault="00F6579D" w:rsidP="00F6579D">
      <w:pPr>
        <w:pStyle w:val="gm"/>
        <w:shd w:val="clear" w:color="auto" w:fill="FFFFFF"/>
        <w:spacing w:before="480" w:beforeAutospacing="0" w:after="0" w:afterAutospacing="0"/>
        <w:jc w:val="center"/>
        <w:rPr>
          <w:rFonts w:asciiTheme="minorHAnsi" w:hAnsiTheme="minorHAnsi" w:cstheme="minorHAnsi"/>
          <w:b/>
          <w:bCs/>
          <w:spacing w:val="-1"/>
          <w:sz w:val="28"/>
          <w:szCs w:val="28"/>
        </w:rPr>
      </w:pPr>
    </w:p>
    <w:p w14:paraId="06A0A5AB" w14:textId="77777777" w:rsidR="00F6579D" w:rsidRPr="00C27C67" w:rsidRDefault="00F6579D" w:rsidP="00F6579D">
      <w:pPr>
        <w:pStyle w:val="gm"/>
        <w:shd w:val="clear" w:color="auto" w:fill="FFFFFF"/>
        <w:spacing w:before="480" w:beforeAutospacing="0" w:after="0" w:afterAutospacing="0"/>
        <w:jc w:val="center"/>
        <w:rPr>
          <w:rFonts w:asciiTheme="minorHAnsi" w:eastAsiaTheme="majorEastAsia" w:hAnsiTheme="minorHAnsi" w:cstheme="minorHAnsi"/>
          <w:spacing w:val="-10"/>
          <w:kern w:val="28"/>
          <w:sz w:val="56"/>
          <w:szCs w:val="56"/>
          <w:lang w:eastAsia="en-US"/>
        </w:rPr>
      </w:pPr>
      <w:r w:rsidRPr="00C27C67">
        <w:rPr>
          <w:rFonts w:asciiTheme="minorHAnsi" w:eastAsiaTheme="majorEastAsia" w:hAnsiTheme="minorHAnsi" w:cstheme="minorHAnsi"/>
          <w:spacing w:val="-10"/>
          <w:kern w:val="28"/>
          <w:sz w:val="56"/>
          <w:szCs w:val="56"/>
          <w:lang w:eastAsia="en-US"/>
        </w:rPr>
        <w:t>Module Title: B9DA102 Data Storage Solutions for Data Analytics</w:t>
      </w:r>
    </w:p>
    <w:p w14:paraId="52910BFF" w14:textId="77777777" w:rsidR="00AF264F" w:rsidRPr="00C27C67" w:rsidRDefault="00AF264F" w:rsidP="00AF264F">
      <w:pPr>
        <w:rPr>
          <w:rFonts w:cstheme="minorHAnsi"/>
          <w:b/>
          <w:sz w:val="40"/>
          <w:szCs w:val="40"/>
        </w:rPr>
      </w:pPr>
    </w:p>
    <w:p w14:paraId="21861147" w14:textId="77777777" w:rsidR="00AF264F" w:rsidRPr="00C27C67" w:rsidRDefault="00AF264F" w:rsidP="00AF264F">
      <w:pPr>
        <w:rPr>
          <w:rFonts w:cstheme="minorHAnsi"/>
          <w:b/>
          <w:sz w:val="40"/>
          <w:szCs w:val="40"/>
        </w:rPr>
      </w:pPr>
    </w:p>
    <w:p w14:paraId="2F5189E4" w14:textId="77777777" w:rsidR="00AF264F" w:rsidRPr="00C27C67" w:rsidRDefault="00AF264F" w:rsidP="00AF264F">
      <w:pPr>
        <w:rPr>
          <w:rFonts w:cstheme="minorHAnsi"/>
          <w:b/>
          <w:sz w:val="40"/>
          <w:szCs w:val="40"/>
        </w:rPr>
      </w:pPr>
    </w:p>
    <w:p w14:paraId="6623B309" w14:textId="77777777" w:rsidR="00AF264F" w:rsidRPr="00C27C67" w:rsidRDefault="00AF264F" w:rsidP="00AF264F">
      <w:pPr>
        <w:rPr>
          <w:rFonts w:cstheme="minorHAnsi"/>
          <w:b/>
          <w:sz w:val="40"/>
          <w:szCs w:val="40"/>
        </w:rPr>
      </w:pPr>
    </w:p>
    <w:p w14:paraId="02985DDA" w14:textId="77777777" w:rsidR="00AF264F" w:rsidRPr="00C27C67" w:rsidRDefault="00AF264F" w:rsidP="00AF264F">
      <w:pPr>
        <w:rPr>
          <w:rFonts w:cstheme="minorHAnsi"/>
          <w:b/>
          <w:sz w:val="40"/>
          <w:szCs w:val="40"/>
        </w:rPr>
      </w:pPr>
    </w:p>
    <w:p w14:paraId="3780BD69" w14:textId="60EF2FB2" w:rsidR="00F6579D" w:rsidRPr="008A3E82" w:rsidRDefault="00AF264F" w:rsidP="00F6579D">
      <w:pPr>
        <w:jc w:val="center"/>
        <w:rPr>
          <w:rFonts w:cstheme="minorHAnsi"/>
          <w:bCs/>
          <w:sz w:val="48"/>
          <w:szCs w:val="48"/>
        </w:rPr>
      </w:pPr>
      <w:r w:rsidRPr="008A3E82">
        <w:rPr>
          <w:rFonts w:cstheme="minorHAnsi"/>
          <w:bCs/>
          <w:sz w:val="48"/>
          <w:szCs w:val="48"/>
        </w:rPr>
        <w:t>Technical Report</w:t>
      </w:r>
    </w:p>
    <w:p w14:paraId="10999BAA" w14:textId="5305B59A" w:rsidR="00F6579D" w:rsidRPr="008A3E82" w:rsidRDefault="00AF264F" w:rsidP="00F6579D">
      <w:pPr>
        <w:jc w:val="center"/>
        <w:rPr>
          <w:rFonts w:cstheme="minorHAnsi"/>
          <w:bCs/>
          <w:sz w:val="48"/>
          <w:szCs w:val="48"/>
        </w:rPr>
      </w:pPr>
      <w:r w:rsidRPr="008A3E82">
        <w:rPr>
          <w:rFonts w:cstheme="minorHAnsi"/>
          <w:bCs/>
          <w:sz w:val="48"/>
          <w:szCs w:val="48"/>
        </w:rPr>
        <w:t>for</w:t>
      </w:r>
    </w:p>
    <w:p w14:paraId="049613BF" w14:textId="77777777" w:rsidR="00C839C1" w:rsidRPr="008A3E82" w:rsidRDefault="00AF264F" w:rsidP="00F6579D">
      <w:pPr>
        <w:jc w:val="center"/>
        <w:rPr>
          <w:rFonts w:eastAsiaTheme="majorEastAsia" w:cstheme="minorHAnsi"/>
          <w:bCs/>
          <w:caps/>
          <w:color w:val="FFFFFF" w:themeColor="background1"/>
          <w:sz w:val="20"/>
          <w:szCs w:val="20"/>
          <w:lang w:val="en-US" w:eastAsia="ja-JP"/>
        </w:rPr>
      </w:pPr>
      <w:r w:rsidRPr="008A3E82">
        <w:rPr>
          <w:rFonts w:cstheme="minorHAnsi"/>
          <w:bCs/>
          <w:sz w:val="48"/>
          <w:szCs w:val="48"/>
        </w:rPr>
        <w:t xml:space="preserve">Flight </w:t>
      </w:r>
      <w:r w:rsidR="00F6579D" w:rsidRPr="008A3E82">
        <w:rPr>
          <w:rFonts w:cstheme="minorHAnsi"/>
          <w:bCs/>
          <w:sz w:val="48"/>
          <w:szCs w:val="48"/>
        </w:rPr>
        <w:t>On-Time Performance</w:t>
      </w:r>
      <w:r w:rsidR="00F6579D" w:rsidRPr="008A3E82">
        <w:rPr>
          <w:rFonts w:eastAsiaTheme="majorEastAsia" w:cstheme="minorHAnsi"/>
          <w:bCs/>
          <w:caps/>
          <w:color w:val="FFFFFF" w:themeColor="background1"/>
          <w:sz w:val="20"/>
          <w:szCs w:val="20"/>
          <w:lang w:val="en-US" w:eastAsia="ja-JP"/>
        </w:rPr>
        <w:t xml:space="preserve"> </w:t>
      </w:r>
    </w:p>
    <w:p w14:paraId="2BB4C1ED" w14:textId="77777777" w:rsidR="00C839C1" w:rsidRPr="00C27C67" w:rsidRDefault="00C839C1" w:rsidP="00F6579D">
      <w:pPr>
        <w:jc w:val="center"/>
        <w:rPr>
          <w:rFonts w:eastAsiaTheme="majorEastAsia" w:cstheme="minorHAnsi"/>
          <w:b/>
          <w:bCs/>
          <w:caps/>
          <w:color w:val="FFFFFF" w:themeColor="background1"/>
          <w:sz w:val="20"/>
          <w:szCs w:val="20"/>
          <w:lang w:val="en-US" w:eastAsia="ja-JP"/>
        </w:rPr>
      </w:pPr>
    </w:p>
    <w:p w14:paraId="6C43D77F" w14:textId="77777777" w:rsidR="00C839C1" w:rsidRPr="00C27C67" w:rsidRDefault="00C839C1" w:rsidP="00F6579D">
      <w:pPr>
        <w:jc w:val="center"/>
        <w:rPr>
          <w:rFonts w:eastAsiaTheme="majorEastAsia" w:cstheme="minorHAnsi"/>
          <w:b/>
          <w:bCs/>
          <w:caps/>
          <w:color w:val="FFFFFF" w:themeColor="background1"/>
          <w:sz w:val="20"/>
          <w:szCs w:val="20"/>
          <w:lang w:val="en-US" w:eastAsia="ja-JP"/>
        </w:rPr>
      </w:pPr>
    </w:p>
    <w:p w14:paraId="324B47A3" w14:textId="77777777" w:rsidR="00C839C1" w:rsidRPr="00C27C67" w:rsidRDefault="00C839C1" w:rsidP="00F6579D">
      <w:pPr>
        <w:jc w:val="center"/>
        <w:rPr>
          <w:rFonts w:eastAsiaTheme="majorEastAsia" w:cstheme="minorHAnsi"/>
          <w:b/>
          <w:bCs/>
          <w:caps/>
          <w:color w:val="FFFFFF" w:themeColor="background1"/>
          <w:sz w:val="20"/>
          <w:szCs w:val="20"/>
          <w:lang w:val="en-US" w:eastAsia="ja-JP"/>
        </w:rPr>
      </w:pPr>
    </w:p>
    <w:p w14:paraId="065F51A8" w14:textId="77777777" w:rsidR="00C839C1" w:rsidRPr="00C27C67" w:rsidRDefault="00C839C1" w:rsidP="00F6579D">
      <w:pPr>
        <w:jc w:val="center"/>
        <w:rPr>
          <w:rFonts w:eastAsiaTheme="majorEastAsia" w:cstheme="minorHAnsi"/>
          <w:b/>
          <w:bCs/>
          <w:caps/>
          <w:color w:val="FFFFFF" w:themeColor="background1"/>
          <w:sz w:val="20"/>
          <w:szCs w:val="20"/>
          <w:lang w:val="en-US" w:eastAsia="ja-JP"/>
        </w:rPr>
      </w:pPr>
    </w:p>
    <w:p w14:paraId="4472A6A9" w14:textId="77777777" w:rsidR="00C839C1" w:rsidRPr="00C27C67" w:rsidRDefault="00C839C1" w:rsidP="00F6579D">
      <w:pPr>
        <w:jc w:val="center"/>
        <w:rPr>
          <w:rFonts w:eastAsiaTheme="majorEastAsia" w:cstheme="minorHAnsi"/>
          <w:b/>
          <w:bCs/>
          <w:caps/>
          <w:color w:val="FFFFFF" w:themeColor="background1"/>
          <w:sz w:val="20"/>
          <w:szCs w:val="20"/>
          <w:lang w:val="en-US" w:eastAsia="ja-JP"/>
        </w:rPr>
      </w:pPr>
    </w:p>
    <w:p w14:paraId="5F1D7F80" w14:textId="77777777" w:rsidR="00C839C1" w:rsidRPr="00C27C67" w:rsidRDefault="00C839C1" w:rsidP="00F6579D">
      <w:pPr>
        <w:jc w:val="center"/>
        <w:rPr>
          <w:rFonts w:eastAsiaTheme="majorEastAsia" w:cstheme="minorHAnsi"/>
          <w:b/>
          <w:bCs/>
          <w:caps/>
          <w:color w:val="FFFFFF" w:themeColor="background1"/>
          <w:sz w:val="20"/>
          <w:szCs w:val="20"/>
          <w:lang w:val="en-US" w:eastAsia="ja-JP"/>
        </w:rPr>
      </w:pPr>
    </w:p>
    <w:p w14:paraId="3AC755A6" w14:textId="77777777" w:rsidR="00C839C1" w:rsidRPr="00C27C67" w:rsidRDefault="00C839C1" w:rsidP="00F6579D">
      <w:pPr>
        <w:jc w:val="center"/>
        <w:rPr>
          <w:rFonts w:eastAsiaTheme="majorEastAsia" w:cstheme="minorHAnsi"/>
          <w:b/>
          <w:bCs/>
          <w:caps/>
          <w:color w:val="FFFFFF" w:themeColor="background1"/>
          <w:sz w:val="20"/>
          <w:szCs w:val="20"/>
          <w:lang w:val="en-US" w:eastAsia="ja-JP"/>
        </w:rPr>
      </w:pPr>
    </w:p>
    <w:p w14:paraId="49ABEE62" w14:textId="6F14405C" w:rsidR="00C839C1" w:rsidRPr="00464CCF" w:rsidRDefault="00464CCF" w:rsidP="00464CCF">
      <w:pPr>
        <w:ind w:left="2586" w:firstLine="294"/>
        <w:jc w:val="center"/>
        <w:rPr>
          <w:rFonts w:cstheme="minorHAnsi"/>
          <w:b/>
          <w:bCs/>
          <w:sz w:val="24"/>
          <w:szCs w:val="24"/>
        </w:rPr>
      </w:pPr>
      <w:r w:rsidRPr="00464CCF">
        <w:rPr>
          <w:rFonts w:cstheme="minorHAnsi"/>
          <w:b/>
          <w:bCs/>
          <w:sz w:val="24"/>
          <w:szCs w:val="24"/>
        </w:rPr>
        <w:t>BY:</w:t>
      </w:r>
    </w:p>
    <w:p w14:paraId="65C62596" w14:textId="0DE42B5E" w:rsidR="00C839C1" w:rsidRPr="00E651BC" w:rsidRDefault="00E651BC" w:rsidP="00E651BC">
      <w:pPr>
        <w:ind w:left="426"/>
        <w:jc w:val="right"/>
        <w:rPr>
          <w:rFonts w:cstheme="minorHAnsi"/>
          <w:b/>
          <w:bCs/>
          <w:sz w:val="24"/>
          <w:szCs w:val="24"/>
        </w:rPr>
      </w:pPr>
      <w:r w:rsidRPr="00E651BC">
        <w:rPr>
          <w:rFonts w:cstheme="minorHAnsi"/>
          <w:b/>
          <w:bCs/>
          <w:sz w:val="24"/>
          <w:szCs w:val="24"/>
        </w:rPr>
        <w:t>Akshay Kalmetar (10525530)</w:t>
      </w:r>
    </w:p>
    <w:p w14:paraId="0560627C" w14:textId="2AB186B7" w:rsidR="00E651BC" w:rsidRPr="00E651BC" w:rsidRDefault="00E651BC" w:rsidP="00E651BC">
      <w:pPr>
        <w:ind w:left="426"/>
        <w:jc w:val="right"/>
        <w:rPr>
          <w:rFonts w:cstheme="minorHAnsi"/>
          <w:b/>
          <w:bCs/>
          <w:sz w:val="24"/>
          <w:szCs w:val="24"/>
        </w:rPr>
      </w:pPr>
      <w:r w:rsidRPr="00E651BC">
        <w:rPr>
          <w:rFonts w:cstheme="minorHAnsi"/>
          <w:b/>
          <w:bCs/>
          <w:sz w:val="24"/>
          <w:szCs w:val="24"/>
        </w:rPr>
        <w:t>Jishnu Vattakattil (10522789)</w:t>
      </w:r>
    </w:p>
    <w:p w14:paraId="7789D1C6" w14:textId="5E2CD583" w:rsidR="00E651BC" w:rsidRPr="00E651BC" w:rsidRDefault="00E651BC" w:rsidP="00E651BC">
      <w:pPr>
        <w:ind w:left="426"/>
        <w:jc w:val="right"/>
        <w:rPr>
          <w:rFonts w:cstheme="minorHAnsi"/>
          <w:b/>
          <w:bCs/>
          <w:sz w:val="24"/>
          <w:szCs w:val="24"/>
        </w:rPr>
      </w:pPr>
      <w:r w:rsidRPr="00E651BC">
        <w:rPr>
          <w:rFonts w:cstheme="minorHAnsi"/>
          <w:b/>
          <w:bCs/>
          <w:sz w:val="24"/>
          <w:szCs w:val="24"/>
        </w:rPr>
        <w:t>Shandilya Sutar (10526703)</w:t>
      </w:r>
    </w:p>
    <w:p w14:paraId="7907E857" w14:textId="1453B0E2" w:rsidR="00E651BC" w:rsidRPr="00E651BC" w:rsidRDefault="00E651BC" w:rsidP="00E651BC">
      <w:pPr>
        <w:ind w:left="426"/>
        <w:jc w:val="right"/>
        <w:rPr>
          <w:rFonts w:cstheme="minorHAnsi"/>
          <w:b/>
          <w:bCs/>
          <w:sz w:val="24"/>
          <w:szCs w:val="24"/>
        </w:rPr>
      </w:pPr>
      <w:r w:rsidRPr="00E651BC">
        <w:rPr>
          <w:rFonts w:cstheme="minorHAnsi"/>
          <w:b/>
          <w:bCs/>
          <w:sz w:val="24"/>
          <w:szCs w:val="24"/>
        </w:rPr>
        <w:t>Srikanth Tangirala (10522903)</w:t>
      </w:r>
    </w:p>
    <w:sdt>
      <w:sdtPr>
        <w:rPr>
          <w:rFonts w:asciiTheme="minorHAnsi" w:eastAsiaTheme="minorHAnsi" w:hAnsiTheme="minorHAnsi" w:cstheme="minorBidi"/>
          <w:b w:val="0"/>
          <w:bCs w:val="0"/>
          <w:caps w:val="0"/>
          <w:color w:val="auto"/>
          <w:lang w:val="en-IN" w:eastAsia="en-US"/>
        </w:rPr>
        <w:id w:val="-1149668714"/>
        <w:docPartObj>
          <w:docPartGallery w:val="Table of Contents"/>
          <w:docPartUnique/>
        </w:docPartObj>
      </w:sdtPr>
      <w:sdtEndPr>
        <w:rPr>
          <w:noProof/>
        </w:rPr>
      </w:sdtEndPr>
      <w:sdtContent>
        <w:p w14:paraId="126FC6F1" w14:textId="48CF8F66" w:rsidR="00F30A1B" w:rsidRDefault="00F30A1B" w:rsidP="00E651BC">
          <w:pPr>
            <w:pStyle w:val="TOCHeading"/>
            <w:jc w:val="center"/>
          </w:pPr>
          <w:r>
            <w:t>Contents</w:t>
          </w:r>
        </w:p>
        <w:p w14:paraId="649CD1F4" w14:textId="1AC5E2B5" w:rsidR="00E50C6F" w:rsidRDefault="00F30A1B">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27420977" w:history="1">
            <w:r w:rsidR="00E50C6F" w:rsidRPr="001030B2">
              <w:rPr>
                <w:rStyle w:val="Hyperlink"/>
                <w:b/>
                <w:bCs/>
                <w:noProof/>
              </w:rPr>
              <w:t>1. INTRODUCTION</w:t>
            </w:r>
            <w:r w:rsidR="00E50C6F">
              <w:rPr>
                <w:noProof/>
                <w:webHidden/>
              </w:rPr>
              <w:tab/>
            </w:r>
            <w:r w:rsidR="00E50C6F">
              <w:rPr>
                <w:noProof/>
                <w:webHidden/>
              </w:rPr>
              <w:fldChar w:fldCharType="begin"/>
            </w:r>
            <w:r w:rsidR="00E50C6F">
              <w:rPr>
                <w:noProof/>
                <w:webHidden/>
              </w:rPr>
              <w:instrText xml:space="preserve"> PAGEREF _Toc27420977 \h </w:instrText>
            </w:r>
            <w:r w:rsidR="00E50C6F">
              <w:rPr>
                <w:noProof/>
                <w:webHidden/>
              </w:rPr>
            </w:r>
            <w:r w:rsidR="00E50C6F">
              <w:rPr>
                <w:noProof/>
                <w:webHidden/>
              </w:rPr>
              <w:fldChar w:fldCharType="separate"/>
            </w:r>
            <w:r w:rsidR="00E50C6F">
              <w:rPr>
                <w:noProof/>
                <w:webHidden/>
              </w:rPr>
              <w:t>3</w:t>
            </w:r>
            <w:r w:rsidR="00E50C6F">
              <w:rPr>
                <w:noProof/>
                <w:webHidden/>
              </w:rPr>
              <w:fldChar w:fldCharType="end"/>
            </w:r>
          </w:hyperlink>
        </w:p>
        <w:p w14:paraId="6F2F6856" w14:textId="6148C950" w:rsidR="00E50C6F" w:rsidRDefault="00B72DFB">
          <w:pPr>
            <w:pStyle w:val="TOC2"/>
            <w:rPr>
              <w:rFonts w:cstheme="minorBidi"/>
              <w:noProof/>
              <w:lang w:val="en-IN" w:eastAsia="en-IN"/>
            </w:rPr>
          </w:pPr>
          <w:hyperlink w:anchor="_Toc27420978" w:history="1">
            <w:r w:rsidR="00E50C6F" w:rsidRPr="001030B2">
              <w:rPr>
                <w:rStyle w:val="Hyperlink"/>
                <w:b/>
                <w:bCs/>
                <w:noProof/>
              </w:rPr>
              <w:t>1.1 Reason for selecting the Subject Area</w:t>
            </w:r>
            <w:r w:rsidR="00E50C6F">
              <w:rPr>
                <w:noProof/>
                <w:webHidden/>
              </w:rPr>
              <w:tab/>
            </w:r>
            <w:r w:rsidR="00E50C6F">
              <w:rPr>
                <w:noProof/>
                <w:webHidden/>
              </w:rPr>
              <w:fldChar w:fldCharType="begin"/>
            </w:r>
            <w:r w:rsidR="00E50C6F">
              <w:rPr>
                <w:noProof/>
                <w:webHidden/>
              </w:rPr>
              <w:instrText xml:space="preserve"> PAGEREF _Toc27420978 \h </w:instrText>
            </w:r>
            <w:r w:rsidR="00E50C6F">
              <w:rPr>
                <w:noProof/>
                <w:webHidden/>
              </w:rPr>
            </w:r>
            <w:r w:rsidR="00E50C6F">
              <w:rPr>
                <w:noProof/>
                <w:webHidden/>
              </w:rPr>
              <w:fldChar w:fldCharType="separate"/>
            </w:r>
            <w:r w:rsidR="00E50C6F">
              <w:rPr>
                <w:noProof/>
                <w:webHidden/>
              </w:rPr>
              <w:t>3</w:t>
            </w:r>
            <w:r w:rsidR="00E50C6F">
              <w:rPr>
                <w:noProof/>
                <w:webHidden/>
              </w:rPr>
              <w:fldChar w:fldCharType="end"/>
            </w:r>
          </w:hyperlink>
        </w:p>
        <w:p w14:paraId="08C29E43" w14:textId="3A622255" w:rsidR="00E50C6F" w:rsidRDefault="00B72DFB">
          <w:pPr>
            <w:pStyle w:val="TOC2"/>
            <w:rPr>
              <w:rFonts w:cstheme="minorBidi"/>
              <w:noProof/>
              <w:lang w:val="en-IN" w:eastAsia="en-IN"/>
            </w:rPr>
          </w:pPr>
          <w:hyperlink w:anchor="_Toc27420979" w:history="1">
            <w:r w:rsidR="00E50C6F" w:rsidRPr="001030B2">
              <w:rPr>
                <w:rStyle w:val="Hyperlink"/>
                <w:b/>
                <w:bCs/>
                <w:noProof/>
              </w:rPr>
              <w:t>1.2 Vision and Goals</w:t>
            </w:r>
            <w:r w:rsidR="00E50C6F">
              <w:rPr>
                <w:noProof/>
                <w:webHidden/>
              </w:rPr>
              <w:tab/>
            </w:r>
            <w:r w:rsidR="00E50C6F">
              <w:rPr>
                <w:noProof/>
                <w:webHidden/>
              </w:rPr>
              <w:fldChar w:fldCharType="begin"/>
            </w:r>
            <w:r w:rsidR="00E50C6F">
              <w:rPr>
                <w:noProof/>
                <w:webHidden/>
              </w:rPr>
              <w:instrText xml:space="preserve"> PAGEREF _Toc27420979 \h </w:instrText>
            </w:r>
            <w:r w:rsidR="00E50C6F">
              <w:rPr>
                <w:noProof/>
                <w:webHidden/>
              </w:rPr>
            </w:r>
            <w:r w:rsidR="00E50C6F">
              <w:rPr>
                <w:noProof/>
                <w:webHidden/>
              </w:rPr>
              <w:fldChar w:fldCharType="separate"/>
            </w:r>
            <w:r w:rsidR="00E50C6F">
              <w:rPr>
                <w:noProof/>
                <w:webHidden/>
              </w:rPr>
              <w:t>3</w:t>
            </w:r>
            <w:r w:rsidR="00E50C6F">
              <w:rPr>
                <w:noProof/>
                <w:webHidden/>
              </w:rPr>
              <w:fldChar w:fldCharType="end"/>
            </w:r>
          </w:hyperlink>
        </w:p>
        <w:p w14:paraId="2D3E1CEC" w14:textId="4A5C6A04" w:rsidR="00E50C6F" w:rsidRDefault="00B72DFB">
          <w:pPr>
            <w:pStyle w:val="TOC2"/>
            <w:rPr>
              <w:rFonts w:cstheme="minorBidi"/>
              <w:noProof/>
              <w:lang w:val="en-IN" w:eastAsia="en-IN"/>
            </w:rPr>
          </w:pPr>
          <w:hyperlink w:anchor="_Toc27420980" w:history="1">
            <w:r w:rsidR="00E50C6F" w:rsidRPr="001030B2">
              <w:rPr>
                <w:rStyle w:val="Hyperlink"/>
                <w:b/>
                <w:bCs/>
                <w:noProof/>
              </w:rPr>
              <w:t>1.3 Key Stakeholders</w:t>
            </w:r>
            <w:r w:rsidR="00E50C6F">
              <w:rPr>
                <w:noProof/>
                <w:webHidden/>
              </w:rPr>
              <w:tab/>
            </w:r>
            <w:r w:rsidR="00E50C6F">
              <w:rPr>
                <w:noProof/>
                <w:webHidden/>
              </w:rPr>
              <w:fldChar w:fldCharType="begin"/>
            </w:r>
            <w:r w:rsidR="00E50C6F">
              <w:rPr>
                <w:noProof/>
                <w:webHidden/>
              </w:rPr>
              <w:instrText xml:space="preserve"> PAGEREF _Toc27420980 \h </w:instrText>
            </w:r>
            <w:r w:rsidR="00E50C6F">
              <w:rPr>
                <w:noProof/>
                <w:webHidden/>
              </w:rPr>
            </w:r>
            <w:r w:rsidR="00E50C6F">
              <w:rPr>
                <w:noProof/>
                <w:webHidden/>
              </w:rPr>
              <w:fldChar w:fldCharType="separate"/>
            </w:r>
            <w:r w:rsidR="00E50C6F">
              <w:rPr>
                <w:noProof/>
                <w:webHidden/>
              </w:rPr>
              <w:t>3</w:t>
            </w:r>
            <w:r w:rsidR="00E50C6F">
              <w:rPr>
                <w:noProof/>
                <w:webHidden/>
              </w:rPr>
              <w:fldChar w:fldCharType="end"/>
            </w:r>
          </w:hyperlink>
        </w:p>
        <w:p w14:paraId="42E8667F" w14:textId="2C1DE214" w:rsidR="00E50C6F" w:rsidRDefault="00B72DFB">
          <w:pPr>
            <w:pStyle w:val="TOC2"/>
            <w:rPr>
              <w:rFonts w:cstheme="minorBidi"/>
              <w:noProof/>
              <w:lang w:val="en-IN" w:eastAsia="en-IN"/>
            </w:rPr>
          </w:pPr>
          <w:hyperlink w:anchor="_Toc27420981" w:history="1">
            <w:r w:rsidR="00E50C6F" w:rsidRPr="001030B2">
              <w:rPr>
                <w:rStyle w:val="Hyperlink"/>
                <w:b/>
                <w:bCs/>
                <w:noProof/>
              </w:rPr>
              <w:t>1.4 Business Requirements</w:t>
            </w:r>
            <w:r w:rsidR="00E50C6F">
              <w:rPr>
                <w:noProof/>
                <w:webHidden/>
              </w:rPr>
              <w:tab/>
            </w:r>
            <w:r w:rsidR="00E50C6F">
              <w:rPr>
                <w:noProof/>
                <w:webHidden/>
              </w:rPr>
              <w:fldChar w:fldCharType="begin"/>
            </w:r>
            <w:r w:rsidR="00E50C6F">
              <w:rPr>
                <w:noProof/>
                <w:webHidden/>
              </w:rPr>
              <w:instrText xml:space="preserve"> PAGEREF _Toc27420981 \h </w:instrText>
            </w:r>
            <w:r w:rsidR="00E50C6F">
              <w:rPr>
                <w:noProof/>
                <w:webHidden/>
              </w:rPr>
            </w:r>
            <w:r w:rsidR="00E50C6F">
              <w:rPr>
                <w:noProof/>
                <w:webHidden/>
              </w:rPr>
              <w:fldChar w:fldCharType="separate"/>
            </w:r>
            <w:r w:rsidR="00E50C6F">
              <w:rPr>
                <w:noProof/>
                <w:webHidden/>
              </w:rPr>
              <w:t>3</w:t>
            </w:r>
            <w:r w:rsidR="00E50C6F">
              <w:rPr>
                <w:noProof/>
                <w:webHidden/>
              </w:rPr>
              <w:fldChar w:fldCharType="end"/>
            </w:r>
          </w:hyperlink>
        </w:p>
        <w:p w14:paraId="68B0EB07" w14:textId="07685EF5" w:rsidR="00E50C6F" w:rsidRDefault="00B72DFB">
          <w:pPr>
            <w:pStyle w:val="TOC1"/>
            <w:tabs>
              <w:tab w:val="right" w:leader="dot" w:pos="9016"/>
            </w:tabs>
            <w:rPr>
              <w:rFonts w:cstheme="minorBidi"/>
              <w:noProof/>
              <w:lang w:val="en-IN" w:eastAsia="en-IN"/>
            </w:rPr>
          </w:pPr>
          <w:hyperlink w:anchor="_Toc27420982" w:history="1">
            <w:r w:rsidR="00E50C6F" w:rsidRPr="001030B2">
              <w:rPr>
                <w:rStyle w:val="Hyperlink"/>
                <w:b/>
                <w:bCs/>
                <w:noProof/>
              </w:rPr>
              <w:t>2. SCHEMA</w:t>
            </w:r>
            <w:r w:rsidR="00E50C6F">
              <w:rPr>
                <w:noProof/>
                <w:webHidden/>
              </w:rPr>
              <w:tab/>
            </w:r>
            <w:r w:rsidR="00E50C6F">
              <w:rPr>
                <w:noProof/>
                <w:webHidden/>
              </w:rPr>
              <w:fldChar w:fldCharType="begin"/>
            </w:r>
            <w:r w:rsidR="00E50C6F">
              <w:rPr>
                <w:noProof/>
                <w:webHidden/>
              </w:rPr>
              <w:instrText xml:space="preserve"> PAGEREF _Toc27420982 \h </w:instrText>
            </w:r>
            <w:r w:rsidR="00E50C6F">
              <w:rPr>
                <w:noProof/>
                <w:webHidden/>
              </w:rPr>
            </w:r>
            <w:r w:rsidR="00E50C6F">
              <w:rPr>
                <w:noProof/>
                <w:webHidden/>
              </w:rPr>
              <w:fldChar w:fldCharType="separate"/>
            </w:r>
            <w:r w:rsidR="00E50C6F">
              <w:rPr>
                <w:noProof/>
                <w:webHidden/>
              </w:rPr>
              <w:t>4</w:t>
            </w:r>
            <w:r w:rsidR="00E50C6F">
              <w:rPr>
                <w:noProof/>
                <w:webHidden/>
              </w:rPr>
              <w:fldChar w:fldCharType="end"/>
            </w:r>
          </w:hyperlink>
        </w:p>
        <w:p w14:paraId="66356407" w14:textId="448C7ECF" w:rsidR="00E50C6F" w:rsidRDefault="00B72DFB">
          <w:pPr>
            <w:pStyle w:val="TOC1"/>
            <w:tabs>
              <w:tab w:val="right" w:leader="dot" w:pos="9016"/>
            </w:tabs>
            <w:rPr>
              <w:rFonts w:cstheme="minorBidi"/>
              <w:noProof/>
              <w:lang w:val="en-IN" w:eastAsia="en-IN"/>
            </w:rPr>
          </w:pPr>
          <w:hyperlink w:anchor="_Toc27420983" w:history="1">
            <w:r w:rsidR="00E50C6F" w:rsidRPr="001030B2">
              <w:rPr>
                <w:rStyle w:val="Hyperlink"/>
                <w:b/>
                <w:bCs/>
                <w:noProof/>
              </w:rPr>
              <w:t>3. ETL (Extract, transform, load)</w:t>
            </w:r>
            <w:r w:rsidR="00E50C6F">
              <w:rPr>
                <w:noProof/>
                <w:webHidden/>
              </w:rPr>
              <w:tab/>
            </w:r>
            <w:r w:rsidR="00E50C6F">
              <w:rPr>
                <w:noProof/>
                <w:webHidden/>
              </w:rPr>
              <w:fldChar w:fldCharType="begin"/>
            </w:r>
            <w:r w:rsidR="00E50C6F">
              <w:rPr>
                <w:noProof/>
                <w:webHidden/>
              </w:rPr>
              <w:instrText xml:space="preserve"> PAGEREF _Toc27420983 \h </w:instrText>
            </w:r>
            <w:r w:rsidR="00E50C6F">
              <w:rPr>
                <w:noProof/>
                <w:webHidden/>
              </w:rPr>
            </w:r>
            <w:r w:rsidR="00E50C6F">
              <w:rPr>
                <w:noProof/>
                <w:webHidden/>
              </w:rPr>
              <w:fldChar w:fldCharType="separate"/>
            </w:r>
            <w:r w:rsidR="00E50C6F">
              <w:rPr>
                <w:noProof/>
                <w:webHidden/>
              </w:rPr>
              <w:t>5</w:t>
            </w:r>
            <w:r w:rsidR="00E50C6F">
              <w:rPr>
                <w:noProof/>
                <w:webHidden/>
              </w:rPr>
              <w:fldChar w:fldCharType="end"/>
            </w:r>
          </w:hyperlink>
        </w:p>
        <w:p w14:paraId="294B3D61" w14:textId="2C80CDA1" w:rsidR="00E50C6F" w:rsidRDefault="00B72DFB">
          <w:pPr>
            <w:pStyle w:val="TOC1"/>
            <w:tabs>
              <w:tab w:val="right" w:leader="dot" w:pos="9016"/>
            </w:tabs>
            <w:rPr>
              <w:rFonts w:cstheme="minorBidi"/>
              <w:noProof/>
              <w:lang w:val="en-IN" w:eastAsia="en-IN"/>
            </w:rPr>
          </w:pPr>
          <w:hyperlink w:anchor="_Toc27420984" w:history="1">
            <w:r w:rsidR="00E50C6F" w:rsidRPr="001030B2">
              <w:rPr>
                <w:rStyle w:val="Hyperlink"/>
                <w:b/>
                <w:bCs/>
                <w:noProof/>
              </w:rPr>
              <w:t>4. VISUALIZATIONS AND REPORTS</w:t>
            </w:r>
            <w:r w:rsidR="00E50C6F">
              <w:rPr>
                <w:noProof/>
                <w:webHidden/>
              </w:rPr>
              <w:tab/>
            </w:r>
            <w:r w:rsidR="00E50C6F">
              <w:rPr>
                <w:noProof/>
                <w:webHidden/>
              </w:rPr>
              <w:fldChar w:fldCharType="begin"/>
            </w:r>
            <w:r w:rsidR="00E50C6F">
              <w:rPr>
                <w:noProof/>
                <w:webHidden/>
              </w:rPr>
              <w:instrText xml:space="preserve"> PAGEREF _Toc27420984 \h </w:instrText>
            </w:r>
            <w:r w:rsidR="00E50C6F">
              <w:rPr>
                <w:noProof/>
                <w:webHidden/>
              </w:rPr>
            </w:r>
            <w:r w:rsidR="00E50C6F">
              <w:rPr>
                <w:noProof/>
                <w:webHidden/>
              </w:rPr>
              <w:fldChar w:fldCharType="separate"/>
            </w:r>
            <w:r w:rsidR="00E50C6F">
              <w:rPr>
                <w:noProof/>
                <w:webHidden/>
              </w:rPr>
              <w:t>9</w:t>
            </w:r>
            <w:r w:rsidR="00E50C6F">
              <w:rPr>
                <w:noProof/>
                <w:webHidden/>
              </w:rPr>
              <w:fldChar w:fldCharType="end"/>
            </w:r>
          </w:hyperlink>
        </w:p>
        <w:p w14:paraId="467E8E1A" w14:textId="3FB036F0" w:rsidR="00E50C6F" w:rsidRDefault="00B72DFB">
          <w:pPr>
            <w:pStyle w:val="TOC2"/>
            <w:rPr>
              <w:rFonts w:cstheme="minorBidi"/>
              <w:noProof/>
              <w:lang w:val="en-IN" w:eastAsia="en-IN"/>
            </w:rPr>
          </w:pPr>
          <w:hyperlink w:anchor="_Toc27420985" w:history="1">
            <w:r w:rsidR="00E50C6F" w:rsidRPr="001030B2">
              <w:rPr>
                <w:rStyle w:val="Hyperlink"/>
                <w:b/>
                <w:bCs/>
                <w:noProof/>
              </w:rPr>
              <w:t>4.1 VISUALIZATIONS</w:t>
            </w:r>
            <w:r w:rsidR="00E50C6F">
              <w:rPr>
                <w:noProof/>
                <w:webHidden/>
              </w:rPr>
              <w:tab/>
            </w:r>
            <w:r w:rsidR="00E50C6F">
              <w:rPr>
                <w:noProof/>
                <w:webHidden/>
              </w:rPr>
              <w:fldChar w:fldCharType="begin"/>
            </w:r>
            <w:r w:rsidR="00E50C6F">
              <w:rPr>
                <w:noProof/>
                <w:webHidden/>
              </w:rPr>
              <w:instrText xml:space="preserve"> PAGEREF _Toc27420985 \h </w:instrText>
            </w:r>
            <w:r w:rsidR="00E50C6F">
              <w:rPr>
                <w:noProof/>
                <w:webHidden/>
              </w:rPr>
            </w:r>
            <w:r w:rsidR="00E50C6F">
              <w:rPr>
                <w:noProof/>
                <w:webHidden/>
              </w:rPr>
              <w:fldChar w:fldCharType="separate"/>
            </w:r>
            <w:r w:rsidR="00E50C6F">
              <w:rPr>
                <w:noProof/>
                <w:webHidden/>
              </w:rPr>
              <w:t>9</w:t>
            </w:r>
            <w:r w:rsidR="00E50C6F">
              <w:rPr>
                <w:noProof/>
                <w:webHidden/>
              </w:rPr>
              <w:fldChar w:fldCharType="end"/>
            </w:r>
          </w:hyperlink>
        </w:p>
        <w:p w14:paraId="001E4973" w14:textId="45B04649" w:rsidR="00E50C6F" w:rsidRDefault="00B72DFB">
          <w:pPr>
            <w:pStyle w:val="TOC1"/>
            <w:tabs>
              <w:tab w:val="right" w:leader="dot" w:pos="9016"/>
            </w:tabs>
            <w:rPr>
              <w:rFonts w:cstheme="minorBidi"/>
              <w:noProof/>
              <w:lang w:val="en-IN" w:eastAsia="en-IN"/>
            </w:rPr>
          </w:pPr>
          <w:hyperlink w:anchor="_Toc27420986" w:history="1">
            <w:r w:rsidR="00E50C6F" w:rsidRPr="001030B2">
              <w:rPr>
                <w:rStyle w:val="Hyperlink"/>
                <w:b/>
                <w:bCs/>
                <w:noProof/>
              </w:rPr>
              <w:t>4.2 Reports</w:t>
            </w:r>
            <w:r w:rsidR="00E50C6F">
              <w:rPr>
                <w:noProof/>
                <w:webHidden/>
              </w:rPr>
              <w:tab/>
            </w:r>
            <w:r w:rsidR="00E50C6F">
              <w:rPr>
                <w:noProof/>
                <w:webHidden/>
              </w:rPr>
              <w:fldChar w:fldCharType="begin"/>
            </w:r>
            <w:r w:rsidR="00E50C6F">
              <w:rPr>
                <w:noProof/>
                <w:webHidden/>
              </w:rPr>
              <w:instrText xml:space="preserve"> PAGEREF _Toc27420986 \h </w:instrText>
            </w:r>
            <w:r w:rsidR="00E50C6F">
              <w:rPr>
                <w:noProof/>
                <w:webHidden/>
              </w:rPr>
            </w:r>
            <w:r w:rsidR="00E50C6F">
              <w:rPr>
                <w:noProof/>
                <w:webHidden/>
              </w:rPr>
              <w:fldChar w:fldCharType="separate"/>
            </w:r>
            <w:r w:rsidR="00E50C6F">
              <w:rPr>
                <w:noProof/>
                <w:webHidden/>
              </w:rPr>
              <w:t>13</w:t>
            </w:r>
            <w:r w:rsidR="00E50C6F">
              <w:rPr>
                <w:noProof/>
                <w:webHidden/>
              </w:rPr>
              <w:fldChar w:fldCharType="end"/>
            </w:r>
          </w:hyperlink>
        </w:p>
        <w:p w14:paraId="24F477A0" w14:textId="74F1F399" w:rsidR="00E50C6F" w:rsidRDefault="00B72DFB">
          <w:pPr>
            <w:pStyle w:val="TOC2"/>
            <w:rPr>
              <w:rFonts w:cstheme="minorBidi"/>
              <w:noProof/>
              <w:lang w:val="en-IN" w:eastAsia="en-IN"/>
            </w:rPr>
          </w:pPr>
          <w:hyperlink w:anchor="_Toc27420987" w:history="1">
            <w:r w:rsidR="00E50C6F" w:rsidRPr="001030B2">
              <w:rPr>
                <w:rStyle w:val="Hyperlink"/>
                <w:b/>
                <w:bCs/>
                <w:noProof/>
              </w:rPr>
              <w:t>4.2.1 Airline Cancellation Report:</w:t>
            </w:r>
            <w:r w:rsidR="00E50C6F">
              <w:rPr>
                <w:noProof/>
                <w:webHidden/>
              </w:rPr>
              <w:tab/>
            </w:r>
            <w:r w:rsidR="00E50C6F">
              <w:rPr>
                <w:noProof/>
                <w:webHidden/>
              </w:rPr>
              <w:fldChar w:fldCharType="begin"/>
            </w:r>
            <w:r w:rsidR="00E50C6F">
              <w:rPr>
                <w:noProof/>
                <w:webHidden/>
              </w:rPr>
              <w:instrText xml:space="preserve"> PAGEREF _Toc27420987 \h </w:instrText>
            </w:r>
            <w:r w:rsidR="00E50C6F">
              <w:rPr>
                <w:noProof/>
                <w:webHidden/>
              </w:rPr>
            </w:r>
            <w:r w:rsidR="00E50C6F">
              <w:rPr>
                <w:noProof/>
                <w:webHidden/>
              </w:rPr>
              <w:fldChar w:fldCharType="separate"/>
            </w:r>
            <w:r w:rsidR="00E50C6F">
              <w:rPr>
                <w:noProof/>
                <w:webHidden/>
              </w:rPr>
              <w:t>13</w:t>
            </w:r>
            <w:r w:rsidR="00E50C6F">
              <w:rPr>
                <w:noProof/>
                <w:webHidden/>
              </w:rPr>
              <w:fldChar w:fldCharType="end"/>
            </w:r>
          </w:hyperlink>
        </w:p>
        <w:p w14:paraId="519E0D77" w14:textId="15E9BB07" w:rsidR="00E50C6F" w:rsidRDefault="00B72DFB">
          <w:pPr>
            <w:pStyle w:val="TOC2"/>
            <w:rPr>
              <w:rFonts w:cstheme="minorBidi"/>
              <w:noProof/>
              <w:lang w:val="en-IN" w:eastAsia="en-IN"/>
            </w:rPr>
          </w:pPr>
          <w:hyperlink w:anchor="_Toc27420988" w:history="1">
            <w:r w:rsidR="00E50C6F" w:rsidRPr="001030B2">
              <w:rPr>
                <w:rStyle w:val="Hyperlink"/>
                <w:b/>
                <w:bCs/>
                <w:noProof/>
              </w:rPr>
              <w:t>4.2.2 Airline Cancellation Monthly Report</w:t>
            </w:r>
            <w:r w:rsidR="00E50C6F">
              <w:rPr>
                <w:noProof/>
                <w:webHidden/>
              </w:rPr>
              <w:tab/>
            </w:r>
            <w:r w:rsidR="00E50C6F">
              <w:rPr>
                <w:noProof/>
                <w:webHidden/>
              </w:rPr>
              <w:fldChar w:fldCharType="begin"/>
            </w:r>
            <w:r w:rsidR="00E50C6F">
              <w:rPr>
                <w:noProof/>
                <w:webHidden/>
              </w:rPr>
              <w:instrText xml:space="preserve"> PAGEREF _Toc27420988 \h </w:instrText>
            </w:r>
            <w:r w:rsidR="00E50C6F">
              <w:rPr>
                <w:noProof/>
                <w:webHidden/>
              </w:rPr>
            </w:r>
            <w:r w:rsidR="00E50C6F">
              <w:rPr>
                <w:noProof/>
                <w:webHidden/>
              </w:rPr>
              <w:fldChar w:fldCharType="separate"/>
            </w:r>
            <w:r w:rsidR="00E50C6F">
              <w:rPr>
                <w:noProof/>
                <w:webHidden/>
              </w:rPr>
              <w:t>13</w:t>
            </w:r>
            <w:r w:rsidR="00E50C6F">
              <w:rPr>
                <w:noProof/>
                <w:webHidden/>
              </w:rPr>
              <w:fldChar w:fldCharType="end"/>
            </w:r>
          </w:hyperlink>
        </w:p>
        <w:p w14:paraId="37777C60" w14:textId="6F0198E0" w:rsidR="00E50C6F" w:rsidRDefault="00B72DFB">
          <w:pPr>
            <w:pStyle w:val="TOC2"/>
            <w:rPr>
              <w:rFonts w:cstheme="minorBidi"/>
              <w:noProof/>
              <w:lang w:val="en-IN" w:eastAsia="en-IN"/>
            </w:rPr>
          </w:pPr>
          <w:hyperlink w:anchor="_Toc27420989" w:history="1">
            <w:r w:rsidR="00E50C6F" w:rsidRPr="001030B2">
              <w:rPr>
                <w:rStyle w:val="Hyperlink"/>
                <w:b/>
                <w:bCs/>
                <w:noProof/>
              </w:rPr>
              <w:t>4.2.3 Airline Diversion Report</w:t>
            </w:r>
            <w:r w:rsidR="00E50C6F">
              <w:rPr>
                <w:noProof/>
                <w:webHidden/>
              </w:rPr>
              <w:tab/>
            </w:r>
            <w:r w:rsidR="00E50C6F">
              <w:rPr>
                <w:noProof/>
                <w:webHidden/>
              </w:rPr>
              <w:fldChar w:fldCharType="begin"/>
            </w:r>
            <w:r w:rsidR="00E50C6F">
              <w:rPr>
                <w:noProof/>
                <w:webHidden/>
              </w:rPr>
              <w:instrText xml:space="preserve"> PAGEREF _Toc27420989 \h </w:instrText>
            </w:r>
            <w:r w:rsidR="00E50C6F">
              <w:rPr>
                <w:noProof/>
                <w:webHidden/>
              </w:rPr>
            </w:r>
            <w:r w:rsidR="00E50C6F">
              <w:rPr>
                <w:noProof/>
                <w:webHidden/>
              </w:rPr>
              <w:fldChar w:fldCharType="separate"/>
            </w:r>
            <w:r w:rsidR="00E50C6F">
              <w:rPr>
                <w:noProof/>
                <w:webHidden/>
              </w:rPr>
              <w:t>14</w:t>
            </w:r>
            <w:r w:rsidR="00E50C6F">
              <w:rPr>
                <w:noProof/>
                <w:webHidden/>
              </w:rPr>
              <w:fldChar w:fldCharType="end"/>
            </w:r>
          </w:hyperlink>
        </w:p>
        <w:p w14:paraId="7DEB4929" w14:textId="6BFA1E83" w:rsidR="00E50C6F" w:rsidRDefault="00B72DFB">
          <w:pPr>
            <w:pStyle w:val="TOC2"/>
            <w:rPr>
              <w:rFonts w:cstheme="minorBidi"/>
              <w:noProof/>
              <w:lang w:val="en-IN" w:eastAsia="en-IN"/>
            </w:rPr>
          </w:pPr>
          <w:hyperlink w:anchor="_Toc27420990" w:history="1">
            <w:r w:rsidR="00E50C6F" w:rsidRPr="001030B2">
              <w:rPr>
                <w:rStyle w:val="Hyperlink"/>
                <w:b/>
                <w:bCs/>
                <w:noProof/>
              </w:rPr>
              <w:t>4.2.4 Airline on-time percentages</w:t>
            </w:r>
            <w:r w:rsidR="00E50C6F">
              <w:rPr>
                <w:noProof/>
                <w:webHidden/>
              </w:rPr>
              <w:tab/>
            </w:r>
            <w:r w:rsidR="00E50C6F">
              <w:rPr>
                <w:noProof/>
                <w:webHidden/>
              </w:rPr>
              <w:fldChar w:fldCharType="begin"/>
            </w:r>
            <w:r w:rsidR="00E50C6F">
              <w:rPr>
                <w:noProof/>
                <w:webHidden/>
              </w:rPr>
              <w:instrText xml:space="preserve"> PAGEREF _Toc27420990 \h </w:instrText>
            </w:r>
            <w:r w:rsidR="00E50C6F">
              <w:rPr>
                <w:noProof/>
                <w:webHidden/>
              </w:rPr>
            </w:r>
            <w:r w:rsidR="00E50C6F">
              <w:rPr>
                <w:noProof/>
                <w:webHidden/>
              </w:rPr>
              <w:fldChar w:fldCharType="separate"/>
            </w:r>
            <w:r w:rsidR="00E50C6F">
              <w:rPr>
                <w:noProof/>
                <w:webHidden/>
              </w:rPr>
              <w:t>14</w:t>
            </w:r>
            <w:r w:rsidR="00E50C6F">
              <w:rPr>
                <w:noProof/>
                <w:webHidden/>
              </w:rPr>
              <w:fldChar w:fldCharType="end"/>
            </w:r>
          </w:hyperlink>
        </w:p>
        <w:p w14:paraId="4662A560" w14:textId="5BC3B2ED" w:rsidR="00E50C6F" w:rsidRDefault="00B72DFB">
          <w:pPr>
            <w:pStyle w:val="TOC2"/>
            <w:rPr>
              <w:rFonts w:cstheme="minorBidi"/>
              <w:noProof/>
              <w:lang w:val="en-IN" w:eastAsia="en-IN"/>
            </w:rPr>
          </w:pPr>
          <w:hyperlink w:anchor="_Toc27420991" w:history="1">
            <w:r w:rsidR="00E50C6F" w:rsidRPr="001030B2">
              <w:rPr>
                <w:rStyle w:val="Hyperlink"/>
                <w:b/>
                <w:bCs/>
                <w:noProof/>
              </w:rPr>
              <w:t>4.2.5 Airline Quarterly Delay Report</w:t>
            </w:r>
            <w:r w:rsidR="00E50C6F">
              <w:rPr>
                <w:noProof/>
                <w:webHidden/>
              </w:rPr>
              <w:tab/>
            </w:r>
            <w:r w:rsidR="00E50C6F">
              <w:rPr>
                <w:noProof/>
                <w:webHidden/>
              </w:rPr>
              <w:fldChar w:fldCharType="begin"/>
            </w:r>
            <w:r w:rsidR="00E50C6F">
              <w:rPr>
                <w:noProof/>
                <w:webHidden/>
              </w:rPr>
              <w:instrText xml:space="preserve"> PAGEREF _Toc27420991 \h </w:instrText>
            </w:r>
            <w:r w:rsidR="00E50C6F">
              <w:rPr>
                <w:noProof/>
                <w:webHidden/>
              </w:rPr>
            </w:r>
            <w:r w:rsidR="00E50C6F">
              <w:rPr>
                <w:noProof/>
                <w:webHidden/>
              </w:rPr>
              <w:fldChar w:fldCharType="separate"/>
            </w:r>
            <w:r w:rsidR="00E50C6F">
              <w:rPr>
                <w:noProof/>
                <w:webHidden/>
              </w:rPr>
              <w:t>15</w:t>
            </w:r>
            <w:r w:rsidR="00E50C6F">
              <w:rPr>
                <w:noProof/>
                <w:webHidden/>
              </w:rPr>
              <w:fldChar w:fldCharType="end"/>
            </w:r>
          </w:hyperlink>
        </w:p>
        <w:p w14:paraId="516F3AE7" w14:textId="7D876E8C" w:rsidR="00E50C6F" w:rsidRDefault="00B72DFB">
          <w:pPr>
            <w:pStyle w:val="TOC1"/>
            <w:tabs>
              <w:tab w:val="right" w:leader="dot" w:pos="9016"/>
            </w:tabs>
            <w:rPr>
              <w:rFonts w:cstheme="minorBidi"/>
              <w:noProof/>
              <w:lang w:val="en-IN" w:eastAsia="en-IN"/>
            </w:rPr>
          </w:pPr>
          <w:hyperlink w:anchor="_Toc27420992" w:history="1">
            <w:r w:rsidR="00E50C6F" w:rsidRPr="001030B2">
              <w:rPr>
                <w:rStyle w:val="Hyperlink"/>
                <w:b/>
                <w:bCs/>
                <w:noProof/>
              </w:rPr>
              <w:t>7. CONCLUSIONS</w:t>
            </w:r>
            <w:r w:rsidR="00E50C6F">
              <w:rPr>
                <w:noProof/>
                <w:webHidden/>
              </w:rPr>
              <w:tab/>
            </w:r>
            <w:r w:rsidR="00E50C6F">
              <w:rPr>
                <w:noProof/>
                <w:webHidden/>
              </w:rPr>
              <w:fldChar w:fldCharType="begin"/>
            </w:r>
            <w:r w:rsidR="00E50C6F">
              <w:rPr>
                <w:noProof/>
                <w:webHidden/>
              </w:rPr>
              <w:instrText xml:space="preserve"> PAGEREF _Toc27420992 \h </w:instrText>
            </w:r>
            <w:r w:rsidR="00E50C6F">
              <w:rPr>
                <w:noProof/>
                <w:webHidden/>
              </w:rPr>
            </w:r>
            <w:r w:rsidR="00E50C6F">
              <w:rPr>
                <w:noProof/>
                <w:webHidden/>
              </w:rPr>
              <w:fldChar w:fldCharType="separate"/>
            </w:r>
            <w:r w:rsidR="00E50C6F">
              <w:rPr>
                <w:noProof/>
                <w:webHidden/>
              </w:rPr>
              <w:t>20</w:t>
            </w:r>
            <w:r w:rsidR="00E50C6F">
              <w:rPr>
                <w:noProof/>
                <w:webHidden/>
              </w:rPr>
              <w:fldChar w:fldCharType="end"/>
            </w:r>
          </w:hyperlink>
        </w:p>
        <w:p w14:paraId="33338064" w14:textId="0B51EB0A" w:rsidR="00E50C6F" w:rsidRDefault="00B72DFB">
          <w:pPr>
            <w:pStyle w:val="TOC1"/>
            <w:tabs>
              <w:tab w:val="left" w:pos="440"/>
              <w:tab w:val="right" w:leader="dot" w:pos="9016"/>
            </w:tabs>
            <w:rPr>
              <w:rFonts w:cstheme="minorBidi"/>
              <w:noProof/>
              <w:lang w:val="en-IN" w:eastAsia="en-IN"/>
            </w:rPr>
          </w:pPr>
          <w:hyperlink w:anchor="_Toc27420993" w:history="1">
            <w:r w:rsidR="00E50C6F" w:rsidRPr="001030B2">
              <w:rPr>
                <w:rStyle w:val="Hyperlink"/>
                <w:b/>
                <w:bCs/>
                <w:noProof/>
              </w:rPr>
              <w:t>8.</w:t>
            </w:r>
            <w:r w:rsidR="00E50C6F">
              <w:rPr>
                <w:rFonts w:cstheme="minorBidi"/>
                <w:noProof/>
                <w:lang w:val="en-IN" w:eastAsia="en-IN"/>
              </w:rPr>
              <w:tab/>
            </w:r>
            <w:r w:rsidR="00E50C6F" w:rsidRPr="001030B2">
              <w:rPr>
                <w:rStyle w:val="Hyperlink"/>
                <w:b/>
                <w:bCs/>
                <w:noProof/>
              </w:rPr>
              <w:t>BIBLIOGRAPHY</w:t>
            </w:r>
            <w:r w:rsidR="00E50C6F">
              <w:rPr>
                <w:noProof/>
                <w:webHidden/>
              </w:rPr>
              <w:tab/>
            </w:r>
            <w:r w:rsidR="00E50C6F">
              <w:rPr>
                <w:noProof/>
                <w:webHidden/>
              </w:rPr>
              <w:fldChar w:fldCharType="begin"/>
            </w:r>
            <w:r w:rsidR="00E50C6F">
              <w:rPr>
                <w:noProof/>
                <w:webHidden/>
              </w:rPr>
              <w:instrText xml:space="preserve"> PAGEREF _Toc27420993 \h </w:instrText>
            </w:r>
            <w:r w:rsidR="00E50C6F">
              <w:rPr>
                <w:noProof/>
                <w:webHidden/>
              </w:rPr>
            </w:r>
            <w:r w:rsidR="00E50C6F">
              <w:rPr>
                <w:noProof/>
                <w:webHidden/>
              </w:rPr>
              <w:fldChar w:fldCharType="separate"/>
            </w:r>
            <w:r w:rsidR="00E50C6F">
              <w:rPr>
                <w:noProof/>
                <w:webHidden/>
              </w:rPr>
              <w:t>21</w:t>
            </w:r>
            <w:r w:rsidR="00E50C6F">
              <w:rPr>
                <w:noProof/>
                <w:webHidden/>
              </w:rPr>
              <w:fldChar w:fldCharType="end"/>
            </w:r>
          </w:hyperlink>
        </w:p>
        <w:p w14:paraId="59D15950" w14:textId="145F314E" w:rsidR="00E50C6F" w:rsidRDefault="00B72DFB">
          <w:pPr>
            <w:pStyle w:val="TOC1"/>
            <w:tabs>
              <w:tab w:val="right" w:leader="dot" w:pos="9016"/>
            </w:tabs>
            <w:rPr>
              <w:rFonts w:cstheme="minorBidi"/>
              <w:noProof/>
              <w:lang w:val="en-IN" w:eastAsia="en-IN"/>
            </w:rPr>
          </w:pPr>
          <w:hyperlink w:anchor="_Toc27420994" w:history="1">
            <w:r w:rsidR="00E50C6F" w:rsidRPr="001030B2">
              <w:rPr>
                <w:rStyle w:val="Hyperlink"/>
                <w:b/>
                <w:bCs/>
                <w:noProof/>
              </w:rPr>
              <w:t>APPENDIX A –VISUALIZATIONS CODE</w:t>
            </w:r>
            <w:r w:rsidR="00E50C6F">
              <w:rPr>
                <w:noProof/>
                <w:webHidden/>
              </w:rPr>
              <w:tab/>
            </w:r>
            <w:r w:rsidR="00E50C6F">
              <w:rPr>
                <w:noProof/>
                <w:webHidden/>
              </w:rPr>
              <w:fldChar w:fldCharType="begin"/>
            </w:r>
            <w:r w:rsidR="00E50C6F">
              <w:rPr>
                <w:noProof/>
                <w:webHidden/>
              </w:rPr>
              <w:instrText xml:space="preserve"> PAGEREF _Toc27420994 \h </w:instrText>
            </w:r>
            <w:r w:rsidR="00E50C6F">
              <w:rPr>
                <w:noProof/>
                <w:webHidden/>
              </w:rPr>
            </w:r>
            <w:r w:rsidR="00E50C6F">
              <w:rPr>
                <w:noProof/>
                <w:webHidden/>
              </w:rPr>
              <w:fldChar w:fldCharType="separate"/>
            </w:r>
            <w:r w:rsidR="00E50C6F">
              <w:rPr>
                <w:noProof/>
                <w:webHidden/>
              </w:rPr>
              <w:t>22</w:t>
            </w:r>
            <w:r w:rsidR="00E50C6F">
              <w:rPr>
                <w:noProof/>
                <w:webHidden/>
              </w:rPr>
              <w:fldChar w:fldCharType="end"/>
            </w:r>
          </w:hyperlink>
        </w:p>
        <w:p w14:paraId="4F5C3BDC" w14:textId="396B2A44" w:rsidR="00E50C6F" w:rsidRDefault="00B72DFB">
          <w:pPr>
            <w:pStyle w:val="TOC1"/>
            <w:tabs>
              <w:tab w:val="right" w:leader="dot" w:pos="9016"/>
            </w:tabs>
            <w:rPr>
              <w:rFonts w:cstheme="minorBidi"/>
              <w:noProof/>
              <w:lang w:val="en-IN" w:eastAsia="en-IN"/>
            </w:rPr>
          </w:pPr>
          <w:hyperlink w:anchor="_Toc27420995" w:history="1">
            <w:r w:rsidR="00E50C6F" w:rsidRPr="001030B2">
              <w:rPr>
                <w:rStyle w:val="Hyperlink"/>
                <w:b/>
                <w:bCs/>
                <w:noProof/>
              </w:rPr>
              <w:t>APPENDIX B – NEO4J CODE</w:t>
            </w:r>
            <w:r w:rsidR="00E50C6F">
              <w:rPr>
                <w:noProof/>
                <w:webHidden/>
              </w:rPr>
              <w:tab/>
            </w:r>
            <w:r w:rsidR="00E50C6F">
              <w:rPr>
                <w:noProof/>
                <w:webHidden/>
              </w:rPr>
              <w:fldChar w:fldCharType="begin"/>
            </w:r>
            <w:r w:rsidR="00E50C6F">
              <w:rPr>
                <w:noProof/>
                <w:webHidden/>
              </w:rPr>
              <w:instrText xml:space="preserve"> PAGEREF _Toc27420995 \h </w:instrText>
            </w:r>
            <w:r w:rsidR="00E50C6F">
              <w:rPr>
                <w:noProof/>
                <w:webHidden/>
              </w:rPr>
            </w:r>
            <w:r w:rsidR="00E50C6F">
              <w:rPr>
                <w:noProof/>
                <w:webHidden/>
              </w:rPr>
              <w:fldChar w:fldCharType="separate"/>
            </w:r>
            <w:r w:rsidR="00E50C6F">
              <w:rPr>
                <w:noProof/>
                <w:webHidden/>
              </w:rPr>
              <w:t>24</w:t>
            </w:r>
            <w:r w:rsidR="00E50C6F">
              <w:rPr>
                <w:noProof/>
                <w:webHidden/>
              </w:rPr>
              <w:fldChar w:fldCharType="end"/>
            </w:r>
          </w:hyperlink>
        </w:p>
        <w:p w14:paraId="652FB5E2" w14:textId="2071530C" w:rsidR="00F30A1B" w:rsidRDefault="00F30A1B">
          <w:r>
            <w:rPr>
              <w:b/>
              <w:bCs/>
              <w:noProof/>
            </w:rPr>
            <w:fldChar w:fldCharType="end"/>
          </w:r>
        </w:p>
      </w:sdtContent>
    </w:sdt>
    <w:p w14:paraId="3A8D1188" w14:textId="58520EEA" w:rsidR="00C839C1" w:rsidRPr="00C27C67" w:rsidRDefault="00C839C1">
      <w:pPr>
        <w:rPr>
          <w:rFonts w:eastAsiaTheme="majorEastAsia" w:cstheme="minorHAnsi"/>
          <w:b/>
          <w:bCs/>
          <w:caps/>
          <w:color w:val="FFFFFF" w:themeColor="background1"/>
          <w:sz w:val="20"/>
          <w:szCs w:val="20"/>
          <w:lang w:val="en-US" w:eastAsia="ja-JP"/>
        </w:rPr>
      </w:pPr>
    </w:p>
    <w:p w14:paraId="1B828623" w14:textId="5F74DBA0" w:rsidR="00845BCC" w:rsidRPr="008A3E82" w:rsidRDefault="00AF264F" w:rsidP="008A3E82">
      <w:pPr>
        <w:jc w:val="center"/>
        <w:rPr>
          <w:rFonts w:eastAsiaTheme="majorEastAsia" w:cstheme="minorHAnsi"/>
          <w:b/>
          <w:bCs/>
          <w:caps/>
          <w:color w:val="FFFFFF" w:themeColor="background1"/>
          <w:sz w:val="20"/>
          <w:szCs w:val="20"/>
          <w:lang w:val="en-US" w:eastAsia="ja-JP"/>
        </w:rPr>
      </w:pPr>
      <w:r w:rsidRPr="00C27C67">
        <w:rPr>
          <w:rFonts w:eastAsiaTheme="majorEastAsia" w:cstheme="minorHAnsi"/>
          <w:b/>
          <w:bCs/>
          <w:caps/>
          <w:color w:val="FFFFFF" w:themeColor="background1"/>
          <w:sz w:val="20"/>
          <w:szCs w:val="20"/>
          <w:lang w:val="en-US" w:eastAsia="ja-JP"/>
        </w:rPr>
        <w:br w:type="page"/>
      </w:r>
    </w:p>
    <w:p w14:paraId="7960A475" w14:textId="3E30BCD8" w:rsidR="00DF5B79" w:rsidRPr="00F2282A" w:rsidRDefault="00223669" w:rsidP="00763CB2">
      <w:pPr>
        <w:pStyle w:val="Heading1"/>
        <w:rPr>
          <w:b/>
          <w:bCs/>
          <w:color w:val="auto"/>
        </w:rPr>
      </w:pPr>
      <w:bookmarkStart w:id="0" w:name="_Toc27420977"/>
      <w:r w:rsidRPr="00F2282A">
        <w:rPr>
          <w:b/>
          <w:bCs/>
          <w:color w:val="auto"/>
        </w:rPr>
        <w:lastRenderedPageBreak/>
        <w:t>1. INTRODUCTION</w:t>
      </w:r>
      <w:bookmarkEnd w:id="0"/>
    </w:p>
    <w:p w14:paraId="0B92221B" w14:textId="190D2F38" w:rsidR="00E27D89" w:rsidRPr="00F2282A" w:rsidRDefault="00845BCC" w:rsidP="00F2282A">
      <w:pPr>
        <w:pStyle w:val="Heading2"/>
        <w:rPr>
          <w:b/>
          <w:bCs/>
          <w:color w:val="auto"/>
        </w:rPr>
      </w:pPr>
      <w:bookmarkStart w:id="1" w:name="_Toc27420978"/>
      <w:r w:rsidRPr="00F2282A">
        <w:rPr>
          <w:b/>
          <w:bCs/>
          <w:color w:val="auto"/>
        </w:rPr>
        <w:t>1.1 Reason for selecting the Subject Area</w:t>
      </w:r>
      <w:bookmarkEnd w:id="1"/>
      <w:r w:rsidRPr="00F2282A">
        <w:rPr>
          <w:b/>
          <w:bCs/>
          <w:color w:val="auto"/>
        </w:rPr>
        <w:t xml:space="preserve"> </w:t>
      </w:r>
    </w:p>
    <w:p w14:paraId="00331432" w14:textId="6FFFFAEF" w:rsidR="00175266" w:rsidRPr="00C27C67" w:rsidRDefault="009D437C" w:rsidP="00D80D05">
      <w:pPr>
        <w:ind w:left="426"/>
        <w:jc w:val="both"/>
        <w:rPr>
          <w:rFonts w:cstheme="minorHAnsi"/>
          <w:sz w:val="24"/>
          <w:szCs w:val="24"/>
        </w:rPr>
      </w:pPr>
      <w:r w:rsidRPr="00C27C67">
        <w:rPr>
          <w:rFonts w:cstheme="minorHAnsi"/>
          <w:sz w:val="24"/>
          <w:szCs w:val="24"/>
        </w:rPr>
        <w:t xml:space="preserve">As the civil aviation industry is growing, the traffic in airspace is also </w:t>
      </w:r>
      <w:r w:rsidR="00F6579D" w:rsidRPr="00C27C67">
        <w:rPr>
          <w:rFonts w:cstheme="minorHAnsi"/>
          <w:sz w:val="24"/>
          <w:szCs w:val="24"/>
        </w:rPr>
        <w:t>growing. Due</w:t>
      </w:r>
      <w:r w:rsidRPr="00C27C67">
        <w:rPr>
          <w:rFonts w:cstheme="minorHAnsi"/>
          <w:sz w:val="24"/>
          <w:szCs w:val="24"/>
        </w:rPr>
        <w:t xml:space="preserve"> to this the airspace is becoming crowded. This crowdedness is causing flight delays in most major airports across the world. This situation is causing problems for airports, airlines as well as </w:t>
      </w:r>
      <w:r w:rsidR="00F6579D" w:rsidRPr="00C27C67">
        <w:rPr>
          <w:rFonts w:cstheme="minorHAnsi"/>
          <w:sz w:val="24"/>
          <w:szCs w:val="24"/>
        </w:rPr>
        <w:t>passengers. Every</w:t>
      </w:r>
      <w:r w:rsidRPr="00C27C67">
        <w:rPr>
          <w:rFonts w:cstheme="minorHAnsi"/>
          <w:sz w:val="24"/>
          <w:szCs w:val="24"/>
        </w:rPr>
        <w:t xml:space="preserve"> year, many flights get delayed which involves a lot of cost for the airlines and the passengers. This causes passengers </w:t>
      </w:r>
      <w:r w:rsidR="00A8626B" w:rsidRPr="00C27C67">
        <w:rPr>
          <w:rFonts w:cstheme="minorHAnsi"/>
          <w:sz w:val="24"/>
          <w:szCs w:val="24"/>
        </w:rPr>
        <w:t xml:space="preserve">time and </w:t>
      </w:r>
      <w:r w:rsidR="00F6579D" w:rsidRPr="00C27C67">
        <w:rPr>
          <w:rFonts w:cstheme="minorHAnsi"/>
          <w:sz w:val="24"/>
          <w:szCs w:val="24"/>
        </w:rPr>
        <w:t>money;</w:t>
      </w:r>
      <w:r w:rsidRPr="00C27C67">
        <w:rPr>
          <w:rFonts w:cstheme="minorHAnsi"/>
          <w:sz w:val="24"/>
          <w:szCs w:val="24"/>
        </w:rPr>
        <w:t xml:space="preserve"> the airline’s reputation is at stake</w:t>
      </w:r>
      <w:r w:rsidR="00A8626B" w:rsidRPr="00C27C67">
        <w:rPr>
          <w:rFonts w:cstheme="minorHAnsi"/>
          <w:sz w:val="24"/>
          <w:szCs w:val="24"/>
        </w:rPr>
        <w:t>.</w:t>
      </w:r>
    </w:p>
    <w:p w14:paraId="429A5FFC" w14:textId="232A7A24" w:rsidR="00845BCC" w:rsidRPr="003253E9" w:rsidRDefault="00845BCC" w:rsidP="003253E9">
      <w:pPr>
        <w:pStyle w:val="Heading2"/>
        <w:rPr>
          <w:b/>
          <w:bCs/>
          <w:color w:val="auto"/>
        </w:rPr>
      </w:pPr>
      <w:bookmarkStart w:id="2" w:name="_Toc27420979"/>
      <w:r w:rsidRPr="003253E9">
        <w:rPr>
          <w:b/>
          <w:bCs/>
          <w:color w:val="auto"/>
        </w:rPr>
        <w:t>1.2 Vision and Goals</w:t>
      </w:r>
      <w:bookmarkEnd w:id="2"/>
    </w:p>
    <w:p w14:paraId="37612BA1" w14:textId="77777777" w:rsidR="00670DA6" w:rsidRPr="00C27C67" w:rsidRDefault="00175266" w:rsidP="00D80D05">
      <w:pPr>
        <w:ind w:left="426"/>
        <w:jc w:val="both"/>
        <w:rPr>
          <w:rFonts w:cstheme="minorHAnsi"/>
          <w:sz w:val="24"/>
          <w:szCs w:val="24"/>
        </w:rPr>
      </w:pPr>
      <w:r w:rsidRPr="00C27C67">
        <w:rPr>
          <w:rFonts w:cstheme="minorHAnsi"/>
          <w:sz w:val="24"/>
          <w:szCs w:val="24"/>
        </w:rPr>
        <w:t>Nowadays delay is considered as one of the most important parameter to judge an “Airline”. There are many reasons which can cause delay such as weather conditions, air trafficking and many more, but we can take on this delay issue by considering process improvement. Hence, statistics of Flight delays becomes crucial factor in understanding the airlines working. Our study shows presents the analysis of flight delay data for the city of New</w:t>
      </w:r>
      <w:r w:rsidR="004622EF" w:rsidRPr="00C27C67">
        <w:rPr>
          <w:rFonts w:cstheme="minorHAnsi"/>
          <w:sz w:val="24"/>
          <w:szCs w:val="24"/>
        </w:rPr>
        <w:t xml:space="preserve"> York from USA for the year 2018</w:t>
      </w:r>
      <w:r w:rsidRPr="00C27C67">
        <w:rPr>
          <w:rFonts w:cstheme="minorHAnsi"/>
          <w:sz w:val="24"/>
          <w:szCs w:val="24"/>
        </w:rPr>
        <w:t>. We have identified various factors responsible for and associated with flight delays for different airlines.</w:t>
      </w:r>
    </w:p>
    <w:p w14:paraId="25D382A0" w14:textId="1ECD59F8" w:rsidR="00175266" w:rsidRPr="003253E9" w:rsidRDefault="00795F67" w:rsidP="003253E9">
      <w:pPr>
        <w:pStyle w:val="Heading2"/>
        <w:rPr>
          <w:b/>
          <w:bCs/>
          <w:color w:val="auto"/>
        </w:rPr>
      </w:pPr>
      <w:bookmarkStart w:id="3" w:name="_Toc27420980"/>
      <w:r w:rsidRPr="003253E9">
        <w:rPr>
          <w:b/>
          <w:bCs/>
          <w:color w:val="auto"/>
        </w:rPr>
        <w:t xml:space="preserve">1.3 Key </w:t>
      </w:r>
      <w:r w:rsidR="005D4170" w:rsidRPr="003253E9">
        <w:rPr>
          <w:b/>
          <w:bCs/>
          <w:color w:val="auto"/>
        </w:rPr>
        <w:t>Stakeholders</w:t>
      </w:r>
      <w:bookmarkEnd w:id="3"/>
      <w:r w:rsidR="00175266" w:rsidRPr="003253E9">
        <w:rPr>
          <w:b/>
          <w:bCs/>
          <w:color w:val="auto"/>
        </w:rPr>
        <w:t xml:space="preserve"> </w:t>
      </w:r>
    </w:p>
    <w:p w14:paraId="3E470460" w14:textId="7AE68B2C" w:rsidR="00175266" w:rsidRPr="00C27C67" w:rsidRDefault="00795F67" w:rsidP="00D80D05">
      <w:pPr>
        <w:ind w:left="426"/>
        <w:jc w:val="both"/>
        <w:rPr>
          <w:rFonts w:cstheme="minorHAnsi"/>
          <w:sz w:val="24"/>
          <w:szCs w:val="24"/>
        </w:rPr>
      </w:pPr>
      <w:r w:rsidRPr="00C27C67">
        <w:rPr>
          <w:rFonts w:cstheme="minorHAnsi"/>
          <w:sz w:val="24"/>
          <w:szCs w:val="24"/>
        </w:rPr>
        <w:t>The major stake</w:t>
      </w:r>
      <w:r w:rsidR="00670DA6" w:rsidRPr="00C27C67">
        <w:rPr>
          <w:rFonts w:cstheme="minorHAnsi"/>
          <w:sz w:val="24"/>
          <w:szCs w:val="24"/>
        </w:rPr>
        <w:t xml:space="preserve">holders for </w:t>
      </w:r>
      <w:r w:rsidR="00F6579D" w:rsidRPr="00C27C67">
        <w:rPr>
          <w:rFonts w:cstheme="minorHAnsi"/>
          <w:sz w:val="24"/>
          <w:szCs w:val="24"/>
        </w:rPr>
        <w:t>this assignment</w:t>
      </w:r>
      <w:r w:rsidR="00670DA6" w:rsidRPr="00C27C67">
        <w:rPr>
          <w:rFonts w:cstheme="minorHAnsi"/>
          <w:sz w:val="24"/>
          <w:szCs w:val="24"/>
        </w:rPr>
        <w:t xml:space="preserve"> are passengers, airport officials, crew members, </w:t>
      </w:r>
      <w:r w:rsidR="005D4170" w:rsidRPr="00C27C67">
        <w:rPr>
          <w:rFonts w:cstheme="minorHAnsi"/>
          <w:sz w:val="24"/>
          <w:szCs w:val="24"/>
        </w:rPr>
        <w:t>etc.</w:t>
      </w:r>
      <w:r w:rsidR="00670DA6" w:rsidRPr="00C27C67">
        <w:rPr>
          <w:rFonts w:cstheme="minorHAnsi"/>
          <w:sz w:val="24"/>
          <w:szCs w:val="24"/>
        </w:rPr>
        <w:t xml:space="preserve"> who get directly associated to the airline industry and the data analysts who work on these datasets for analysis.</w:t>
      </w:r>
    </w:p>
    <w:p w14:paraId="457F9EF5" w14:textId="137F6267" w:rsidR="00670DA6" w:rsidRPr="003253E9" w:rsidRDefault="00670DA6" w:rsidP="003253E9">
      <w:pPr>
        <w:pStyle w:val="Heading2"/>
        <w:rPr>
          <w:b/>
          <w:bCs/>
          <w:color w:val="auto"/>
        </w:rPr>
      </w:pPr>
      <w:bookmarkStart w:id="4" w:name="_Toc27420981"/>
      <w:r w:rsidRPr="003253E9">
        <w:rPr>
          <w:b/>
          <w:bCs/>
          <w:color w:val="auto"/>
        </w:rPr>
        <w:t>1.4 Business Requirements</w:t>
      </w:r>
      <w:bookmarkEnd w:id="4"/>
      <w:r w:rsidR="005D7706" w:rsidRPr="003253E9">
        <w:rPr>
          <w:b/>
          <w:bCs/>
          <w:color w:val="auto"/>
        </w:rPr>
        <w:t xml:space="preserve"> </w:t>
      </w:r>
    </w:p>
    <w:p w14:paraId="4C01ECCD" w14:textId="67D48FAC" w:rsidR="00D62984" w:rsidRPr="00C27C67" w:rsidRDefault="00393E98" w:rsidP="00D80D05">
      <w:pPr>
        <w:ind w:left="426"/>
        <w:jc w:val="both"/>
        <w:rPr>
          <w:rFonts w:cstheme="minorHAnsi"/>
          <w:sz w:val="24"/>
          <w:szCs w:val="24"/>
        </w:rPr>
      </w:pPr>
      <w:r w:rsidRPr="00C27C67">
        <w:rPr>
          <w:rFonts w:cstheme="minorHAnsi"/>
          <w:sz w:val="24"/>
          <w:szCs w:val="24"/>
        </w:rPr>
        <w:t xml:space="preserve">According to the 2018 report made by the US Federal Aviation Administration, the economic price of domestic flight delays entails a yearly cost of 28 Billion dollars to the passengers, lost demand and indirect costs. Most of these loses are beard by the </w:t>
      </w:r>
      <w:r w:rsidR="00F6579D" w:rsidRPr="00C27C67">
        <w:rPr>
          <w:rFonts w:cstheme="minorHAnsi"/>
          <w:sz w:val="24"/>
          <w:szCs w:val="24"/>
        </w:rPr>
        <w:t>passengers. They</w:t>
      </w:r>
      <w:r w:rsidRPr="00C27C67">
        <w:rPr>
          <w:rFonts w:cstheme="minorHAnsi"/>
          <w:sz w:val="24"/>
          <w:szCs w:val="24"/>
        </w:rPr>
        <w:t xml:space="preserve"> not only lose time while waiting for their </w:t>
      </w:r>
      <w:r w:rsidR="00F6579D" w:rsidRPr="00C27C67">
        <w:rPr>
          <w:rFonts w:cstheme="minorHAnsi"/>
          <w:sz w:val="24"/>
          <w:szCs w:val="24"/>
        </w:rPr>
        <w:t>flights,</w:t>
      </w:r>
      <w:r w:rsidRPr="00C27C67">
        <w:rPr>
          <w:rFonts w:cstheme="minorHAnsi"/>
          <w:sz w:val="24"/>
          <w:szCs w:val="24"/>
        </w:rPr>
        <w:t xml:space="preserve"> but they generally tend to miss the connecting </w:t>
      </w:r>
      <w:r w:rsidR="00D401C2" w:rsidRPr="00C27C67">
        <w:rPr>
          <w:rFonts w:cstheme="minorHAnsi"/>
          <w:sz w:val="24"/>
          <w:szCs w:val="24"/>
        </w:rPr>
        <w:t>flights,</w:t>
      </w:r>
      <w:r w:rsidRPr="00C27C67">
        <w:rPr>
          <w:rFonts w:cstheme="minorHAnsi"/>
          <w:sz w:val="24"/>
          <w:szCs w:val="24"/>
        </w:rPr>
        <w:t xml:space="preserve"> spend money on the living expenses during the transition period i.e. Food and Hotel.</w:t>
      </w:r>
      <w:r w:rsidR="00D62984" w:rsidRPr="00C27C67">
        <w:rPr>
          <w:rFonts w:cstheme="minorHAnsi"/>
          <w:sz w:val="24"/>
          <w:szCs w:val="24"/>
        </w:rPr>
        <w:t xml:space="preserve"> </w:t>
      </w:r>
    </w:p>
    <w:p w14:paraId="00E65F79" w14:textId="77777777" w:rsidR="00D62984" w:rsidRPr="00C27C67" w:rsidRDefault="00D62984" w:rsidP="00D80D05">
      <w:pPr>
        <w:ind w:left="426"/>
        <w:jc w:val="both"/>
        <w:rPr>
          <w:rFonts w:cstheme="minorHAnsi"/>
          <w:i/>
          <w:sz w:val="24"/>
          <w:szCs w:val="24"/>
        </w:rPr>
      </w:pPr>
      <w:r w:rsidRPr="00C27C67">
        <w:rPr>
          <w:rFonts w:cstheme="minorHAnsi"/>
          <w:i/>
          <w:sz w:val="24"/>
          <w:szCs w:val="24"/>
        </w:rPr>
        <w:t>But what are the causes of this delay?</w:t>
      </w:r>
    </w:p>
    <w:p w14:paraId="20E9671F" w14:textId="43A62457" w:rsidR="00223669" w:rsidRPr="00C27C67" w:rsidRDefault="005D7706" w:rsidP="00D80D05">
      <w:pPr>
        <w:ind w:left="426"/>
        <w:jc w:val="both"/>
        <w:rPr>
          <w:rFonts w:cstheme="minorHAnsi"/>
          <w:sz w:val="24"/>
          <w:szCs w:val="24"/>
        </w:rPr>
      </w:pPr>
      <w:r w:rsidRPr="00C27C67">
        <w:rPr>
          <w:rFonts w:cstheme="minorHAnsi"/>
          <w:sz w:val="24"/>
          <w:szCs w:val="24"/>
        </w:rPr>
        <w:t>After carrying out detailed study on the dataset, we made some sketches which could be represented visually using visuali</w:t>
      </w:r>
      <w:r w:rsidR="005C2447" w:rsidRPr="00C27C67">
        <w:rPr>
          <w:rFonts w:cstheme="minorHAnsi"/>
          <w:sz w:val="24"/>
          <w:szCs w:val="24"/>
        </w:rPr>
        <w:t>z</w:t>
      </w:r>
      <w:r w:rsidRPr="00C27C67">
        <w:rPr>
          <w:rFonts w:cstheme="minorHAnsi"/>
          <w:sz w:val="24"/>
          <w:szCs w:val="24"/>
        </w:rPr>
        <w:t>atio</w:t>
      </w:r>
      <w:r w:rsidR="00F22D11" w:rsidRPr="00C27C67">
        <w:rPr>
          <w:rFonts w:cstheme="minorHAnsi"/>
          <w:sz w:val="24"/>
          <w:szCs w:val="24"/>
        </w:rPr>
        <w:t>n tools. We built</w:t>
      </w:r>
      <w:r w:rsidR="005C2447" w:rsidRPr="00C27C67">
        <w:rPr>
          <w:rFonts w:cstheme="minorHAnsi"/>
          <w:sz w:val="24"/>
          <w:szCs w:val="24"/>
        </w:rPr>
        <w:t xml:space="preserve"> different types of sketches to observe the trends about the delays based</w:t>
      </w:r>
      <w:r w:rsidR="00F22D11" w:rsidRPr="00C27C67">
        <w:rPr>
          <w:rFonts w:cstheme="minorHAnsi"/>
          <w:sz w:val="24"/>
          <w:szCs w:val="24"/>
        </w:rPr>
        <w:t xml:space="preserve"> on different types of delay Causes</w:t>
      </w:r>
      <w:r w:rsidRPr="00C27C67">
        <w:rPr>
          <w:rFonts w:cstheme="minorHAnsi"/>
          <w:sz w:val="24"/>
          <w:szCs w:val="24"/>
        </w:rPr>
        <w:t xml:space="preserve"> </w:t>
      </w:r>
      <w:r w:rsidR="00F22D11" w:rsidRPr="00C27C67">
        <w:rPr>
          <w:rFonts w:cstheme="minorHAnsi"/>
          <w:sz w:val="24"/>
          <w:szCs w:val="24"/>
        </w:rPr>
        <w:t>and Airlines. With the help of Visualization tools, we implemented our designs from the above prepared sketches.</w:t>
      </w:r>
      <w:r w:rsidR="0070798A" w:rsidRPr="00C27C67">
        <w:rPr>
          <w:rFonts w:cstheme="minorHAnsi"/>
          <w:sz w:val="24"/>
          <w:szCs w:val="24"/>
        </w:rPr>
        <w:t xml:space="preserve"> We used R, Neo4j and Visual Studio for the purpose of Visualization which made it easy and </w:t>
      </w:r>
      <w:r w:rsidR="00223669" w:rsidRPr="00C27C67">
        <w:rPr>
          <w:rFonts w:cstheme="minorHAnsi"/>
          <w:sz w:val="24"/>
          <w:szCs w:val="24"/>
        </w:rPr>
        <w:t xml:space="preserve">readable. </w:t>
      </w:r>
      <w:r w:rsidR="00D401C2" w:rsidRPr="00C27C67">
        <w:rPr>
          <w:rFonts w:cstheme="minorHAnsi"/>
          <w:sz w:val="24"/>
          <w:szCs w:val="24"/>
        </w:rPr>
        <w:t>We made sketches on below business requirement:</w:t>
      </w:r>
    </w:p>
    <w:p w14:paraId="3525D2A6" w14:textId="7070E9AF" w:rsidR="007445A3" w:rsidRPr="00C27C67" w:rsidRDefault="00D401C2" w:rsidP="00D80D05">
      <w:pPr>
        <w:pStyle w:val="ListParagraph"/>
        <w:numPr>
          <w:ilvl w:val="0"/>
          <w:numId w:val="1"/>
        </w:numPr>
        <w:ind w:left="1134"/>
        <w:jc w:val="both"/>
        <w:rPr>
          <w:rFonts w:cstheme="minorHAnsi"/>
          <w:sz w:val="24"/>
          <w:szCs w:val="24"/>
        </w:rPr>
      </w:pPr>
      <w:r w:rsidRPr="00C27C67">
        <w:rPr>
          <w:rFonts w:cstheme="minorHAnsi"/>
          <w:sz w:val="24"/>
          <w:szCs w:val="24"/>
        </w:rPr>
        <w:t>Number</w:t>
      </w:r>
      <w:r w:rsidR="007445A3" w:rsidRPr="00C27C67">
        <w:rPr>
          <w:rFonts w:cstheme="minorHAnsi"/>
          <w:sz w:val="24"/>
          <w:szCs w:val="24"/>
        </w:rPr>
        <w:t xml:space="preserve"> of flights cancelled during each month for the year 2018.</w:t>
      </w:r>
    </w:p>
    <w:p w14:paraId="070F0D1A" w14:textId="21BBDFEB" w:rsidR="007445A3" w:rsidRPr="00C27C67" w:rsidRDefault="007445A3" w:rsidP="00D80D05">
      <w:pPr>
        <w:pStyle w:val="ListParagraph"/>
        <w:numPr>
          <w:ilvl w:val="0"/>
          <w:numId w:val="1"/>
        </w:numPr>
        <w:ind w:left="1134"/>
        <w:jc w:val="both"/>
        <w:rPr>
          <w:rFonts w:cstheme="minorHAnsi"/>
          <w:sz w:val="24"/>
          <w:szCs w:val="24"/>
        </w:rPr>
      </w:pPr>
      <w:r w:rsidRPr="00C27C67">
        <w:rPr>
          <w:rFonts w:cstheme="minorHAnsi"/>
          <w:sz w:val="24"/>
          <w:szCs w:val="24"/>
        </w:rPr>
        <w:t xml:space="preserve">Calculate the arrival delay for all the airlines coming to </w:t>
      </w:r>
      <w:r w:rsidR="00EB1F25" w:rsidRPr="00C27C67">
        <w:rPr>
          <w:rFonts w:cstheme="minorHAnsi"/>
          <w:sz w:val="24"/>
          <w:szCs w:val="24"/>
        </w:rPr>
        <w:t xml:space="preserve">New York </w:t>
      </w:r>
      <w:r w:rsidRPr="00C27C67">
        <w:rPr>
          <w:rFonts w:cstheme="minorHAnsi"/>
          <w:sz w:val="24"/>
          <w:szCs w:val="24"/>
        </w:rPr>
        <w:t>during 2018</w:t>
      </w:r>
      <w:r w:rsidR="00EB1F25" w:rsidRPr="00C27C67">
        <w:rPr>
          <w:rFonts w:cstheme="minorHAnsi"/>
          <w:sz w:val="24"/>
          <w:szCs w:val="24"/>
        </w:rPr>
        <w:t>.</w:t>
      </w:r>
    </w:p>
    <w:p w14:paraId="677651A8" w14:textId="3F04EFB8" w:rsidR="00EB1F25" w:rsidRPr="00C27C67" w:rsidRDefault="00EB1F25" w:rsidP="00D80D05">
      <w:pPr>
        <w:pStyle w:val="ListParagraph"/>
        <w:numPr>
          <w:ilvl w:val="0"/>
          <w:numId w:val="1"/>
        </w:numPr>
        <w:ind w:left="1134"/>
        <w:jc w:val="both"/>
        <w:rPr>
          <w:rFonts w:cstheme="minorHAnsi"/>
          <w:sz w:val="24"/>
          <w:szCs w:val="24"/>
        </w:rPr>
      </w:pPr>
      <w:r w:rsidRPr="00C27C67">
        <w:rPr>
          <w:rFonts w:cstheme="minorHAnsi"/>
          <w:sz w:val="24"/>
          <w:szCs w:val="24"/>
        </w:rPr>
        <w:t xml:space="preserve">Find out the Delay Reasons for all the flights </w:t>
      </w:r>
      <w:r w:rsidR="005816CA" w:rsidRPr="00C27C67">
        <w:rPr>
          <w:rFonts w:cstheme="minorHAnsi"/>
          <w:sz w:val="24"/>
          <w:szCs w:val="24"/>
        </w:rPr>
        <w:t>during 2018.</w:t>
      </w:r>
    </w:p>
    <w:p w14:paraId="2553A898" w14:textId="6E5D23CA" w:rsidR="005D7706" w:rsidRPr="00457454" w:rsidRDefault="00223669" w:rsidP="003253E9">
      <w:pPr>
        <w:pStyle w:val="Heading1"/>
        <w:rPr>
          <w:rFonts w:cstheme="majorHAnsi"/>
          <w:b/>
        </w:rPr>
      </w:pPr>
      <w:r w:rsidRPr="00C27C67">
        <w:rPr>
          <w:rFonts w:asciiTheme="minorHAnsi" w:hAnsiTheme="minorHAnsi" w:cstheme="minorHAnsi"/>
        </w:rPr>
        <w:br w:type="page"/>
      </w:r>
      <w:bookmarkStart w:id="5" w:name="_Toc27420982"/>
      <w:r w:rsidR="000E028F" w:rsidRPr="003253E9">
        <w:rPr>
          <w:b/>
          <w:bCs/>
          <w:color w:val="auto"/>
        </w:rPr>
        <w:lastRenderedPageBreak/>
        <w:t>2. SCHEMA</w:t>
      </w:r>
      <w:bookmarkEnd w:id="5"/>
    </w:p>
    <w:p w14:paraId="15778C70" w14:textId="77777777" w:rsidR="001B5096" w:rsidRPr="00C27C67" w:rsidRDefault="001B5096">
      <w:pPr>
        <w:rPr>
          <w:rFonts w:cstheme="minorHAnsi"/>
          <w:sz w:val="24"/>
          <w:szCs w:val="24"/>
        </w:rPr>
      </w:pPr>
      <w:r w:rsidRPr="00C27C67">
        <w:rPr>
          <w:rFonts w:cstheme="minorHAnsi"/>
          <w:noProof/>
          <w:sz w:val="24"/>
          <w:szCs w:val="24"/>
          <w:lang w:eastAsia="en-IN"/>
        </w:rPr>
        <w:drawing>
          <wp:inline distT="0" distB="0" distL="0" distR="0" wp14:anchorId="21C380F1" wp14:editId="6436731E">
            <wp:extent cx="4603531" cy="5138825"/>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9773" cy="5145792"/>
                    </a:xfrm>
                    <a:prstGeom prst="rect">
                      <a:avLst/>
                    </a:prstGeom>
                    <a:noFill/>
                    <a:ln>
                      <a:noFill/>
                    </a:ln>
                  </pic:spPr>
                </pic:pic>
              </a:graphicData>
            </a:graphic>
          </wp:inline>
        </w:drawing>
      </w:r>
    </w:p>
    <w:p w14:paraId="26536787" w14:textId="2873D690" w:rsidR="001B5096" w:rsidRPr="00C27C67" w:rsidRDefault="001B5096" w:rsidP="001B5096">
      <w:pPr>
        <w:jc w:val="center"/>
        <w:rPr>
          <w:rFonts w:cstheme="minorHAnsi"/>
          <w:b/>
        </w:rPr>
      </w:pPr>
      <w:r w:rsidRPr="00C27C67">
        <w:rPr>
          <w:rFonts w:cstheme="minorHAnsi"/>
          <w:b/>
        </w:rPr>
        <w:t xml:space="preserve">Fig: 2.1 Star Schema for </w:t>
      </w:r>
      <w:r w:rsidR="00D401C2" w:rsidRPr="00C27C67">
        <w:rPr>
          <w:rFonts w:cstheme="minorHAnsi"/>
          <w:b/>
        </w:rPr>
        <w:t>Airline Datawarehouse</w:t>
      </w:r>
    </w:p>
    <w:p w14:paraId="68B75A6A" w14:textId="0DFCE281" w:rsidR="00691700" w:rsidRPr="00C27C67" w:rsidRDefault="0044217E" w:rsidP="00D401C2">
      <w:pPr>
        <w:ind w:left="426"/>
        <w:rPr>
          <w:rFonts w:cstheme="minorHAnsi"/>
          <w:sz w:val="24"/>
          <w:szCs w:val="24"/>
        </w:rPr>
      </w:pPr>
      <w:r w:rsidRPr="00C27C67">
        <w:rPr>
          <w:rFonts w:cstheme="minorHAnsi"/>
          <w:sz w:val="24"/>
          <w:szCs w:val="24"/>
        </w:rPr>
        <w:t xml:space="preserve">In this schema we tried to create a Fact Table for collecting data regarding Delay Causes occurring on different Airlines at New York. The main dimensions in the given </w:t>
      </w:r>
      <w:r w:rsidR="006242E4" w:rsidRPr="00C27C67">
        <w:rPr>
          <w:rFonts w:cstheme="minorHAnsi"/>
          <w:sz w:val="24"/>
          <w:szCs w:val="24"/>
        </w:rPr>
        <w:t>database are:</w:t>
      </w:r>
    </w:p>
    <w:p w14:paraId="5D14936F" w14:textId="314267C0" w:rsidR="006242E4" w:rsidRPr="00C27C67" w:rsidRDefault="006242E4" w:rsidP="00D401C2">
      <w:pPr>
        <w:pStyle w:val="ListParagraph"/>
        <w:numPr>
          <w:ilvl w:val="0"/>
          <w:numId w:val="2"/>
        </w:numPr>
        <w:ind w:left="993"/>
        <w:rPr>
          <w:rFonts w:cstheme="minorHAnsi"/>
          <w:sz w:val="24"/>
          <w:szCs w:val="24"/>
        </w:rPr>
      </w:pPr>
      <w:r w:rsidRPr="00C27C67">
        <w:rPr>
          <w:rFonts w:cstheme="minorHAnsi"/>
          <w:sz w:val="24"/>
          <w:szCs w:val="24"/>
        </w:rPr>
        <w:t>Airline_Dim</w:t>
      </w:r>
    </w:p>
    <w:p w14:paraId="7968FDFC" w14:textId="63459C15" w:rsidR="006242E4" w:rsidRPr="00C27C67" w:rsidRDefault="006242E4" w:rsidP="00D401C2">
      <w:pPr>
        <w:pStyle w:val="ListParagraph"/>
        <w:numPr>
          <w:ilvl w:val="0"/>
          <w:numId w:val="2"/>
        </w:numPr>
        <w:ind w:left="993"/>
        <w:rPr>
          <w:rFonts w:cstheme="minorHAnsi"/>
          <w:sz w:val="24"/>
          <w:szCs w:val="24"/>
        </w:rPr>
      </w:pPr>
      <w:r w:rsidRPr="00C27C67">
        <w:rPr>
          <w:rFonts w:cstheme="minorHAnsi"/>
          <w:sz w:val="24"/>
          <w:szCs w:val="24"/>
        </w:rPr>
        <w:t>Departure_Dim</w:t>
      </w:r>
    </w:p>
    <w:p w14:paraId="4BE4A5A1" w14:textId="2D700C82" w:rsidR="006242E4" w:rsidRPr="00C27C67" w:rsidRDefault="006242E4" w:rsidP="00D401C2">
      <w:pPr>
        <w:pStyle w:val="ListParagraph"/>
        <w:numPr>
          <w:ilvl w:val="0"/>
          <w:numId w:val="2"/>
        </w:numPr>
        <w:ind w:left="993"/>
        <w:rPr>
          <w:rFonts w:cstheme="minorHAnsi"/>
          <w:sz w:val="24"/>
          <w:szCs w:val="24"/>
        </w:rPr>
      </w:pPr>
      <w:r w:rsidRPr="00C27C67">
        <w:rPr>
          <w:rFonts w:cstheme="minorHAnsi"/>
          <w:sz w:val="24"/>
          <w:szCs w:val="24"/>
        </w:rPr>
        <w:t>Arrival_Dim</w:t>
      </w:r>
    </w:p>
    <w:p w14:paraId="1DB2FFB6" w14:textId="69A9A08A" w:rsidR="006242E4" w:rsidRPr="00C27C67" w:rsidRDefault="006242E4" w:rsidP="00D401C2">
      <w:pPr>
        <w:pStyle w:val="ListParagraph"/>
        <w:numPr>
          <w:ilvl w:val="0"/>
          <w:numId w:val="2"/>
        </w:numPr>
        <w:ind w:left="993"/>
        <w:rPr>
          <w:rFonts w:cstheme="minorHAnsi"/>
          <w:sz w:val="24"/>
          <w:szCs w:val="24"/>
        </w:rPr>
      </w:pPr>
      <w:r w:rsidRPr="00C27C67">
        <w:rPr>
          <w:rFonts w:cstheme="minorHAnsi"/>
          <w:sz w:val="24"/>
          <w:szCs w:val="24"/>
        </w:rPr>
        <w:t>Calendar_Dim</w:t>
      </w:r>
    </w:p>
    <w:p w14:paraId="7708A402" w14:textId="1EADFA20" w:rsidR="006242E4" w:rsidRPr="00C27C67" w:rsidRDefault="006242E4" w:rsidP="00D401C2">
      <w:pPr>
        <w:pStyle w:val="ListParagraph"/>
        <w:numPr>
          <w:ilvl w:val="0"/>
          <w:numId w:val="2"/>
        </w:numPr>
        <w:ind w:left="993"/>
        <w:rPr>
          <w:rFonts w:cstheme="minorHAnsi"/>
          <w:sz w:val="24"/>
          <w:szCs w:val="24"/>
        </w:rPr>
      </w:pPr>
      <w:r w:rsidRPr="00C27C67">
        <w:rPr>
          <w:rFonts w:cstheme="minorHAnsi"/>
          <w:sz w:val="24"/>
          <w:szCs w:val="24"/>
        </w:rPr>
        <w:t>Origin_Airport_Dim</w:t>
      </w:r>
    </w:p>
    <w:p w14:paraId="2188D817" w14:textId="727E591D" w:rsidR="006242E4" w:rsidRPr="00C27C67" w:rsidRDefault="006242E4" w:rsidP="00D401C2">
      <w:pPr>
        <w:pStyle w:val="ListParagraph"/>
        <w:numPr>
          <w:ilvl w:val="0"/>
          <w:numId w:val="2"/>
        </w:numPr>
        <w:ind w:left="993"/>
        <w:rPr>
          <w:rFonts w:cstheme="minorHAnsi"/>
          <w:sz w:val="24"/>
          <w:szCs w:val="24"/>
        </w:rPr>
      </w:pPr>
      <w:r w:rsidRPr="00C27C67">
        <w:rPr>
          <w:rFonts w:cstheme="minorHAnsi"/>
          <w:sz w:val="24"/>
          <w:szCs w:val="24"/>
        </w:rPr>
        <w:t>Destination_Airport_Dim</w:t>
      </w:r>
    </w:p>
    <w:p w14:paraId="64650AD4" w14:textId="0E7F5D40" w:rsidR="00D80D05" w:rsidRPr="00C27C67" w:rsidRDefault="00D80D05" w:rsidP="00D401C2">
      <w:pPr>
        <w:pStyle w:val="ListParagraph"/>
        <w:numPr>
          <w:ilvl w:val="0"/>
          <w:numId w:val="2"/>
        </w:numPr>
        <w:ind w:left="993"/>
        <w:rPr>
          <w:rFonts w:cstheme="minorHAnsi"/>
          <w:sz w:val="24"/>
          <w:szCs w:val="24"/>
        </w:rPr>
      </w:pPr>
      <w:r w:rsidRPr="00C27C67">
        <w:rPr>
          <w:rFonts w:cstheme="minorHAnsi"/>
          <w:sz w:val="24"/>
          <w:szCs w:val="24"/>
        </w:rPr>
        <w:t>Flight_Summaries_Fact</w:t>
      </w:r>
    </w:p>
    <w:p w14:paraId="19D6AB79" w14:textId="77777777" w:rsidR="006242E4" w:rsidRPr="00C27C67" w:rsidRDefault="006242E4" w:rsidP="00D401C2">
      <w:pPr>
        <w:ind w:left="426"/>
        <w:rPr>
          <w:rFonts w:cstheme="minorHAnsi"/>
          <w:sz w:val="24"/>
          <w:szCs w:val="24"/>
        </w:rPr>
      </w:pPr>
      <w:r w:rsidRPr="00C27C67">
        <w:rPr>
          <w:rFonts w:cstheme="minorHAnsi"/>
          <w:sz w:val="24"/>
          <w:szCs w:val="24"/>
        </w:rPr>
        <w:t xml:space="preserve">Flight_Summaries_Fact </w:t>
      </w:r>
      <w:r w:rsidR="00B21E74" w:rsidRPr="00C27C67">
        <w:rPr>
          <w:rFonts w:cstheme="minorHAnsi"/>
          <w:sz w:val="24"/>
          <w:szCs w:val="24"/>
        </w:rPr>
        <w:t>is the fact table for the above given dimensions.</w:t>
      </w:r>
    </w:p>
    <w:p w14:paraId="5B7CEE83" w14:textId="50637512" w:rsidR="00691700" w:rsidRPr="00C27C67" w:rsidRDefault="00691700">
      <w:pPr>
        <w:rPr>
          <w:rFonts w:cstheme="minorHAnsi"/>
          <w:sz w:val="24"/>
          <w:szCs w:val="24"/>
        </w:rPr>
      </w:pPr>
    </w:p>
    <w:p w14:paraId="128F0C7B" w14:textId="77777777" w:rsidR="00D80D05" w:rsidRPr="00C27C67" w:rsidRDefault="00D80D05">
      <w:pPr>
        <w:rPr>
          <w:rFonts w:cstheme="minorHAnsi"/>
          <w:sz w:val="24"/>
          <w:szCs w:val="24"/>
        </w:rPr>
      </w:pPr>
    </w:p>
    <w:p w14:paraId="62D70236" w14:textId="2965E9A2" w:rsidR="000E028F" w:rsidRPr="003253E9" w:rsidRDefault="00691700" w:rsidP="003253E9">
      <w:pPr>
        <w:pStyle w:val="Heading1"/>
        <w:rPr>
          <w:b/>
          <w:bCs/>
          <w:color w:val="auto"/>
        </w:rPr>
      </w:pPr>
      <w:bookmarkStart w:id="6" w:name="_Toc27420983"/>
      <w:r w:rsidRPr="003253E9">
        <w:rPr>
          <w:b/>
          <w:bCs/>
          <w:color w:val="auto"/>
        </w:rPr>
        <w:lastRenderedPageBreak/>
        <w:t>3. ETL</w:t>
      </w:r>
      <w:r w:rsidR="00CA2E93" w:rsidRPr="003253E9">
        <w:rPr>
          <w:b/>
          <w:bCs/>
          <w:color w:val="auto"/>
        </w:rPr>
        <w:t xml:space="preserve"> </w:t>
      </w:r>
      <w:r w:rsidR="00D80D05" w:rsidRPr="003253E9">
        <w:rPr>
          <w:b/>
          <w:bCs/>
          <w:color w:val="auto"/>
        </w:rPr>
        <w:t>(Extract, transform, load)</w:t>
      </w:r>
      <w:bookmarkEnd w:id="6"/>
    </w:p>
    <w:p w14:paraId="0BCF529E" w14:textId="77777777" w:rsidR="00D80D05" w:rsidRPr="00C27C67" w:rsidRDefault="00AA487C" w:rsidP="00D401C2">
      <w:pPr>
        <w:ind w:left="426"/>
        <w:jc w:val="both"/>
        <w:rPr>
          <w:rFonts w:cstheme="minorHAnsi"/>
          <w:noProof/>
          <w:sz w:val="24"/>
          <w:szCs w:val="24"/>
          <w:lang w:eastAsia="en-IN"/>
        </w:rPr>
      </w:pPr>
      <w:r w:rsidRPr="00C27C67">
        <w:rPr>
          <w:rFonts w:cstheme="minorHAnsi"/>
          <w:sz w:val="24"/>
          <w:szCs w:val="24"/>
        </w:rPr>
        <w:t>ETL is basically the process in Data Warehousing and it</w:t>
      </w:r>
      <w:r w:rsidR="00AA7F30" w:rsidRPr="00C27C67">
        <w:rPr>
          <w:rFonts w:cstheme="minorHAnsi"/>
          <w:sz w:val="24"/>
          <w:szCs w:val="24"/>
        </w:rPr>
        <w:t xml:space="preserve"> does the process of Extracting</w:t>
      </w:r>
      <w:r w:rsidRPr="00C27C67">
        <w:rPr>
          <w:rFonts w:cstheme="minorHAnsi"/>
          <w:sz w:val="24"/>
          <w:szCs w:val="24"/>
        </w:rPr>
        <w:t xml:space="preserve">, Transforming and Loading the data. </w:t>
      </w:r>
      <w:r w:rsidR="00903BD4" w:rsidRPr="00C27C67">
        <w:rPr>
          <w:rFonts w:cstheme="minorHAnsi"/>
          <w:sz w:val="24"/>
          <w:szCs w:val="24"/>
        </w:rPr>
        <w:t>It is one of the methods to move data from various sources into Data warehouse.</w:t>
      </w:r>
      <w:r w:rsidR="004F55FA" w:rsidRPr="00C27C67">
        <w:rPr>
          <w:rFonts w:cstheme="minorHAnsi"/>
          <w:noProof/>
          <w:sz w:val="24"/>
          <w:szCs w:val="24"/>
          <w:lang w:eastAsia="en-IN"/>
        </w:rPr>
        <w:t xml:space="preserve"> </w:t>
      </w:r>
    </w:p>
    <w:p w14:paraId="64497EC4" w14:textId="77777777" w:rsidR="00D80D05" w:rsidRPr="00C27C67" w:rsidRDefault="00D80D05">
      <w:pPr>
        <w:rPr>
          <w:rFonts w:cstheme="minorHAnsi"/>
          <w:noProof/>
          <w:sz w:val="24"/>
          <w:szCs w:val="24"/>
          <w:lang w:eastAsia="en-IN"/>
        </w:rPr>
      </w:pPr>
    </w:p>
    <w:p w14:paraId="6D7CBDA9" w14:textId="2BA1410E" w:rsidR="00691700" w:rsidRPr="00C27C67" w:rsidRDefault="004F55FA">
      <w:pPr>
        <w:rPr>
          <w:rFonts w:cstheme="minorHAnsi"/>
          <w:sz w:val="24"/>
          <w:szCs w:val="24"/>
        </w:rPr>
      </w:pPr>
      <w:r w:rsidRPr="00C27C67">
        <w:rPr>
          <w:rFonts w:cstheme="minorHAnsi"/>
          <w:noProof/>
          <w:sz w:val="24"/>
          <w:szCs w:val="24"/>
          <w:lang w:eastAsia="en-IN"/>
        </w:rPr>
        <w:drawing>
          <wp:inline distT="0" distB="0" distL="0" distR="0" wp14:anchorId="17EB3060" wp14:editId="34AB8A9F">
            <wp:extent cx="6468338" cy="4433777"/>
            <wp:effectExtent l="0" t="0" r="8890" b="5080"/>
            <wp:docPr id="26" name="Picture 26" descr="C:\Users\Admin\Desktop\DBS Study\Assignments\Data Storage\SSIS\Fact_Pac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DBS Study\Assignments\Data Storage\SSIS\Fact_Pacak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603" cy="4442184"/>
                    </a:xfrm>
                    <a:prstGeom prst="rect">
                      <a:avLst/>
                    </a:prstGeom>
                    <a:noFill/>
                    <a:ln>
                      <a:noFill/>
                    </a:ln>
                  </pic:spPr>
                </pic:pic>
              </a:graphicData>
            </a:graphic>
          </wp:inline>
        </w:drawing>
      </w:r>
    </w:p>
    <w:p w14:paraId="6584F9BF" w14:textId="77777777" w:rsidR="00B21E74" w:rsidRPr="00C27C67" w:rsidRDefault="00B21E74">
      <w:pPr>
        <w:rPr>
          <w:rFonts w:cstheme="minorHAnsi"/>
          <w:sz w:val="24"/>
          <w:szCs w:val="24"/>
        </w:rPr>
      </w:pPr>
    </w:p>
    <w:p w14:paraId="396E103E" w14:textId="77777777" w:rsidR="00B21E74" w:rsidRPr="00C27C67" w:rsidRDefault="00B21E74" w:rsidP="00B21E74">
      <w:pPr>
        <w:jc w:val="center"/>
        <w:rPr>
          <w:rFonts w:cstheme="minorHAnsi"/>
          <w:b/>
        </w:rPr>
      </w:pPr>
      <w:r w:rsidRPr="00C27C67">
        <w:rPr>
          <w:rFonts w:cstheme="minorHAnsi"/>
          <w:b/>
        </w:rPr>
        <w:t>Fig 3.1 Fact Table ETL Diagram</w:t>
      </w:r>
    </w:p>
    <w:p w14:paraId="5D069AF4" w14:textId="77777777" w:rsidR="00CF1AFF" w:rsidRPr="00C27C67" w:rsidRDefault="00CF1AFF" w:rsidP="00D401C2">
      <w:pPr>
        <w:jc w:val="both"/>
        <w:rPr>
          <w:rFonts w:cstheme="minorHAnsi"/>
          <w:sz w:val="24"/>
          <w:szCs w:val="24"/>
        </w:rPr>
      </w:pPr>
    </w:p>
    <w:p w14:paraId="4E71FE07" w14:textId="4E98F548" w:rsidR="007F0B84" w:rsidRPr="00C27C67" w:rsidRDefault="004F55FA" w:rsidP="00D401C2">
      <w:pPr>
        <w:jc w:val="both"/>
        <w:rPr>
          <w:rFonts w:cstheme="minorHAnsi"/>
          <w:sz w:val="24"/>
          <w:szCs w:val="24"/>
        </w:rPr>
      </w:pPr>
      <w:r w:rsidRPr="00C27C67">
        <w:rPr>
          <w:rFonts w:cstheme="minorHAnsi"/>
          <w:sz w:val="24"/>
          <w:szCs w:val="24"/>
        </w:rPr>
        <w:t xml:space="preserve">We took the data for the year 2018 as the website contains the real time data from 1975 to present. As the amount of data was </w:t>
      </w:r>
      <w:r w:rsidR="00D401C2" w:rsidRPr="00C27C67">
        <w:rPr>
          <w:rFonts w:cstheme="minorHAnsi"/>
          <w:sz w:val="24"/>
          <w:szCs w:val="24"/>
        </w:rPr>
        <w:t>huge,</w:t>
      </w:r>
      <w:r w:rsidRPr="00C27C67">
        <w:rPr>
          <w:rFonts w:cstheme="minorHAnsi"/>
          <w:sz w:val="24"/>
          <w:szCs w:val="24"/>
        </w:rPr>
        <w:t xml:space="preserve"> we downloaded the data for only 2018. The Source data consist of various Lookup Tables. We took that data from </w:t>
      </w:r>
      <w:r w:rsidR="00D401C2" w:rsidRPr="00C27C67">
        <w:rPr>
          <w:rFonts w:cstheme="minorHAnsi"/>
          <w:sz w:val="24"/>
          <w:szCs w:val="24"/>
        </w:rPr>
        <w:t>SQL</w:t>
      </w:r>
      <w:r w:rsidRPr="00C27C67">
        <w:rPr>
          <w:rFonts w:cstheme="minorHAnsi"/>
          <w:sz w:val="24"/>
          <w:szCs w:val="24"/>
        </w:rPr>
        <w:t xml:space="preserve"> Server and combined the other packages to form Fact Table</w:t>
      </w:r>
      <w:r w:rsidR="007F0B84" w:rsidRPr="00C27C67">
        <w:rPr>
          <w:rFonts w:cstheme="minorHAnsi"/>
          <w:sz w:val="24"/>
          <w:szCs w:val="24"/>
        </w:rPr>
        <w:t>. Fact table is formed by combining all the lookup tables. The lookup tables are as follows: Arrival, Airline, Departure, Origin Airport, Destination Airport, and Calendar.</w:t>
      </w:r>
    </w:p>
    <w:p w14:paraId="062B34C7" w14:textId="77777777" w:rsidR="00D64EDE" w:rsidRPr="00C27C67" w:rsidRDefault="00D64EDE" w:rsidP="007F0B84">
      <w:pPr>
        <w:rPr>
          <w:rFonts w:cstheme="minorHAnsi"/>
          <w:sz w:val="24"/>
          <w:szCs w:val="24"/>
        </w:rPr>
      </w:pPr>
    </w:p>
    <w:p w14:paraId="42946ECA" w14:textId="77777777" w:rsidR="00B21E74" w:rsidRPr="00C27C67" w:rsidRDefault="00AA7F30" w:rsidP="00B21E74">
      <w:pPr>
        <w:rPr>
          <w:rFonts w:cstheme="minorHAnsi"/>
          <w:b/>
          <w:sz w:val="24"/>
          <w:szCs w:val="24"/>
        </w:rPr>
      </w:pPr>
      <w:r w:rsidRPr="00C27C67">
        <w:rPr>
          <w:rFonts w:cstheme="minorHAnsi"/>
          <w:b/>
          <w:noProof/>
          <w:sz w:val="24"/>
          <w:szCs w:val="24"/>
          <w:lang w:eastAsia="en-IN"/>
        </w:rPr>
        <w:lastRenderedPageBreak/>
        <w:drawing>
          <wp:inline distT="0" distB="0" distL="0" distR="0" wp14:anchorId="33F1D4FF" wp14:editId="5F850F4E">
            <wp:extent cx="5724525" cy="3067050"/>
            <wp:effectExtent l="0" t="0" r="9525" b="0"/>
            <wp:docPr id="27" name="Picture 27" descr="C:\Users\Admin\Desktop\DBS Study\Assignments\Data Storage\SSIS\Calendar_Pac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DBS Study\Assignments\Data Storage\SSIS\Calendar_Pacak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536B1393" w14:textId="77777777" w:rsidR="00B21E74" w:rsidRPr="00C27C67" w:rsidRDefault="00B21E74" w:rsidP="007D10FF">
      <w:pPr>
        <w:jc w:val="center"/>
        <w:rPr>
          <w:rFonts w:cstheme="minorHAnsi"/>
          <w:b/>
        </w:rPr>
      </w:pPr>
      <w:r w:rsidRPr="00C27C67">
        <w:rPr>
          <w:rFonts w:cstheme="minorHAnsi"/>
          <w:b/>
        </w:rPr>
        <w:t>Fig 3.2 Calendar Dim</w:t>
      </w:r>
      <w:r w:rsidR="007D10FF" w:rsidRPr="00C27C67">
        <w:rPr>
          <w:rFonts w:cstheme="minorHAnsi"/>
          <w:b/>
        </w:rPr>
        <w:t>ension</w:t>
      </w:r>
      <w:r w:rsidRPr="00C27C67">
        <w:rPr>
          <w:rFonts w:cstheme="minorHAnsi"/>
          <w:b/>
        </w:rPr>
        <w:t xml:space="preserve"> </w:t>
      </w:r>
      <w:r w:rsidR="007D10FF" w:rsidRPr="00C27C67">
        <w:rPr>
          <w:rFonts w:cstheme="minorHAnsi"/>
          <w:b/>
        </w:rPr>
        <w:t>ETL Diagram</w:t>
      </w:r>
    </w:p>
    <w:p w14:paraId="4DDAC039" w14:textId="4E52E06F" w:rsidR="00D64EDE" w:rsidRPr="00C27C67" w:rsidRDefault="00D64EDE" w:rsidP="00D64EDE">
      <w:pPr>
        <w:rPr>
          <w:rFonts w:cstheme="minorHAnsi"/>
          <w:sz w:val="24"/>
          <w:szCs w:val="24"/>
        </w:rPr>
      </w:pPr>
      <w:r w:rsidRPr="00C27C67">
        <w:rPr>
          <w:rFonts w:cstheme="minorHAnsi"/>
          <w:sz w:val="24"/>
          <w:szCs w:val="24"/>
        </w:rPr>
        <w:t>The Calendar is one of the Dimensions which form the Airline Fact data.</w:t>
      </w:r>
      <w:r w:rsidR="004F55FA" w:rsidRPr="00C27C67">
        <w:rPr>
          <w:rFonts w:cstheme="minorHAnsi"/>
          <w:sz w:val="24"/>
          <w:szCs w:val="24"/>
        </w:rPr>
        <w:t xml:space="preserve"> The data for this directly comes from the </w:t>
      </w:r>
      <w:r w:rsidR="00CF1AFF" w:rsidRPr="00C27C67">
        <w:rPr>
          <w:rFonts w:cstheme="minorHAnsi"/>
          <w:sz w:val="24"/>
          <w:szCs w:val="24"/>
        </w:rPr>
        <w:t>SQL</w:t>
      </w:r>
      <w:r w:rsidR="004F55FA" w:rsidRPr="00C27C67">
        <w:rPr>
          <w:rFonts w:cstheme="minorHAnsi"/>
          <w:sz w:val="24"/>
          <w:szCs w:val="24"/>
        </w:rPr>
        <w:t xml:space="preserve"> Server. </w:t>
      </w:r>
    </w:p>
    <w:p w14:paraId="5C0D3208" w14:textId="77777777" w:rsidR="007D10FF" w:rsidRPr="00C27C67" w:rsidRDefault="00AA7F30" w:rsidP="007D10FF">
      <w:pPr>
        <w:rPr>
          <w:rFonts w:cstheme="minorHAnsi"/>
          <w:b/>
          <w:sz w:val="24"/>
          <w:szCs w:val="24"/>
        </w:rPr>
      </w:pPr>
      <w:r w:rsidRPr="00C27C67">
        <w:rPr>
          <w:rFonts w:cstheme="minorHAnsi"/>
          <w:b/>
          <w:noProof/>
          <w:sz w:val="24"/>
          <w:szCs w:val="24"/>
          <w:lang w:eastAsia="en-IN"/>
        </w:rPr>
        <w:drawing>
          <wp:inline distT="0" distB="0" distL="0" distR="0" wp14:anchorId="0EA906EB" wp14:editId="057B2836">
            <wp:extent cx="5724525" cy="4540103"/>
            <wp:effectExtent l="0" t="0" r="0" b="0"/>
            <wp:docPr id="28" name="Picture 28" descr="C:\Users\Admin\Desktop\DBS Study\Assignments\Data Storage\SSIS\Airline_Pac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DBS Study\Assignments\Data Storage\SSIS\Airline_Pacak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313" cy="4547073"/>
                    </a:xfrm>
                    <a:prstGeom prst="rect">
                      <a:avLst/>
                    </a:prstGeom>
                    <a:noFill/>
                    <a:ln>
                      <a:noFill/>
                    </a:ln>
                  </pic:spPr>
                </pic:pic>
              </a:graphicData>
            </a:graphic>
          </wp:inline>
        </w:drawing>
      </w:r>
    </w:p>
    <w:p w14:paraId="01454942" w14:textId="77777777" w:rsidR="007D10FF" w:rsidRPr="00C27C67" w:rsidRDefault="007D10FF" w:rsidP="007D10FF">
      <w:pPr>
        <w:jc w:val="center"/>
        <w:rPr>
          <w:rFonts w:cstheme="minorHAnsi"/>
          <w:b/>
        </w:rPr>
      </w:pPr>
      <w:r w:rsidRPr="00C27C67">
        <w:rPr>
          <w:rFonts w:cstheme="minorHAnsi"/>
          <w:b/>
        </w:rPr>
        <w:t>Fig 3.3 Airline Dimension ETL Diagram</w:t>
      </w:r>
    </w:p>
    <w:p w14:paraId="5A180F1D" w14:textId="28A8F0BF" w:rsidR="004F56AB" w:rsidRPr="00C27C67" w:rsidRDefault="004F56AB" w:rsidP="00CF1AFF">
      <w:pPr>
        <w:jc w:val="both"/>
        <w:rPr>
          <w:rFonts w:cstheme="minorHAnsi"/>
          <w:sz w:val="24"/>
          <w:szCs w:val="24"/>
        </w:rPr>
      </w:pPr>
      <w:r w:rsidRPr="00C27C67">
        <w:rPr>
          <w:rFonts w:cstheme="minorHAnsi"/>
          <w:sz w:val="24"/>
          <w:szCs w:val="24"/>
        </w:rPr>
        <w:lastRenderedPageBreak/>
        <w:t xml:space="preserve">Airline Dimension is formed by taking the data from the </w:t>
      </w:r>
      <w:r w:rsidR="00CF1AFF" w:rsidRPr="00C27C67">
        <w:rPr>
          <w:rFonts w:cstheme="minorHAnsi"/>
          <w:sz w:val="24"/>
          <w:szCs w:val="24"/>
        </w:rPr>
        <w:t>SQL</w:t>
      </w:r>
      <w:r w:rsidRPr="00C27C67">
        <w:rPr>
          <w:rFonts w:cstheme="minorHAnsi"/>
          <w:sz w:val="24"/>
          <w:szCs w:val="24"/>
        </w:rPr>
        <w:t xml:space="preserve"> server as well as Excel Source. The Excel source is used for taking data for airline information and the Carrier information. The data taken is then sorted and merged. The merger takes place between the </w:t>
      </w:r>
      <w:r w:rsidR="00CF1AFF" w:rsidRPr="00C27C67">
        <w:rPr>
          <w:rFonts w:cstheme="minorHAnsi"/>
          <w:sz w:val="24"/>
          <w:szCs w:val="24"/>
        </w:rPr>
        <w:t>SQL</w:t>
      </w:r>
      <w:r w:rsidRPr="00C27C67">
        <w:rPr>
          <w:rFonts w:cstheme="minorHAnsi"/>
          <w:sz w:val="24"/>
          <w:szCs w:val="24"/>
        </w:rPr>
        <w:t xml:space="preserve"> data and the Excel data. This data is then stored in the ADO NET Destination.</w:t>
      </w:r>
    </w:p>
    <w:p w14:paraId="6808B6D5" w14:textId="77777777" w:rsidR="004F56AB" w:rsidRPr="00C27C67" w:rsidRDefault="004F56AB" w:rsidP="007D10FF">
      <w:pPr>
        <w:rPr>
          <w:rFonts w:cstheme="minorHAnsi"/>
          <w:sz w:val="24"/>
          <w:szCs w:val="24"/>
        </w:rPr>
      </w:pPr>
    </w:p>
    <w:p w14:paraId="315AF2E1" w14:textId="77777777" w:rsidR="007D10FF" w:rsidRPr="00C27C67" w:rsidRDefault="00AA7F30" w:rsidP="007D10FF">
      <w:pPr>
        <w:rPr>
          <w:rFonts w:cstheme="minorHAnsi"/>
          <w:b/>
          <w:sz w:val="24"/>
          <w:szCs w:val="24"/>
        </w:rPr>
      </w:pPr>
      <w:r w:rsidRPr="00C27C67">
        <w:rPr>
          <w:rFonts w:cstheme="minorHAnsi"/>
          <w:b/>
          <w:noProof/>
          <w:sz w:val="24"/>
          <w:szCs w:val="24"/>
          <w:lang w:eastAsia="en-IN"/>
        </w:rPr>
        <w:drawing>
          <wp:inline distT="0" distB="0" distL="0" distR="0" wp14:anchorId="60C253FE" wp14:editId="1A1D0FD7">
            <wp:extent cx="5724525" cy="3067050"/>
            <wp:effectExtent l="0" t="0" r="9525" b="0"/>
            <wp:docPr id="29" name="Picture 29" descr="C:\Users\Admin\Desktop\DBS Study\Assignments\Data Storage\SSIS\Arrival_Pac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DBS Study\Assignments\Data Storage\SSIS\Arrival_Pacak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092471FD" w14:textId="77777777" w:rsidR="007D10FF" w:rsidRPr="00C27C67" w:rsidRDefault="007D10FF" w:rsidP="007D10FF">
      <w:pPr>
        <w:jc w:val="center"/>
        <w:rPr>
          <w:rFonts w:cstheme="minorHAnsi"/>
          <w:b/>
        </w:rPr>
      </w:pPr>
      <w:r w:rsidRPr="00C27C67">
        <w:rPr>
          <w:rFonts w:cstheme="minorHAnsi"/>
          <w:b/>
        </w:rPr>
        <w:t>Fig 3.4 Arrival Dimension ETL Diagram</w:t>
      </w:r>
    </w:p>
    <w:p w14:paraId="5635BEFD" w14:textId="77777777" w:rsidR="00A54522" w:rsidRPr="00C27C67" w:rsidRDefault="00A54522" w:rsidP="00A54522">
      <w:pPr>
        <w:rPr>
          <w:rFonts w:cstheme="minorHAnsi"/>
          <w:sz w:val="24"/>
          <w:szCs w:val="24"/>
        </w:rPr>
      </w:pPr>
      <w:r w:rsidRPr="00C27C67">
        <w:rPr>
          <w:rFonts w:cstheme="minorHAnsi"/>
          <w:sz w:val="24"/>
          <w:szCs w:val="24"/>
        </w:rPr>
        <w:t xml:space="preserve">The Data for Arrival Dimension is taken from the ADO NET source and directly stored into the Destination Database. </w:t>
      </w:r>
    </w:p>
    <w:p w14:paraId="66ECE612" w14:textId="77777777" w:rsidR="007D10FF" w:rsidRPr="00C27C67" w:rsidRDefault="00AA7F30" w:rsidP="007D10FF">
      <w:pPr>
        <w:jc w:val="center"/>
        <w:rPr>
          <w:rFonts w:cstheme="minorHAnsi"/>
          <w:b/>
          <w:sz w:val="24"/>
          <w:szCs w:val="24"/>
        </w:rPr>
      </w:pPr>
      <w:r w:rsidRPr="00C27C67">
        <w:rPr>
          <w:rFonts w:cstheme="minorHAnsi"/>
          <w:b/>
          <w:noProof/>
          <w:sz w:val="24"/>
          <w:szCs w:val="24"/>
          <w:lang w:eastAsia="en-IN"/>
        </w:rPr>
        <w:drawing>
          <wp:inline distT="0" distB="0" distL="0" distR="0" wp14:anchorId="67F57967" wp14:editId="4F3F5D80">
            <wp:extent cx="5724525" cy="3067050"/>
            <wp:effectExtent l="0" t="0" r="9525" b="0"/>
            <wp:docPr id="30" name="Picture 30" descr="C:\Users\Admin\Desktop\DBS Study\Assignments\Data Storage\SSIS\Departure_Pac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DBS Study\Assignments\Data Storage\SSIS\Departure_Pacak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29432B8A" w14:textId="77777777" w:rsidR="007D10FF" w:rsidRPr="00C27C67" w:rsidRDefault="00AA7F30" w:rsidP="007D10FF">
      <w:pPr>
        <w:jc w:val="center"/>
        <w:rPr>
          <w:rFonts w:cstheme="minorHAnsi"/>
          <w:b/>
        </w:rPr>
      </w:pPr>
      <w:r w:rsidRPr="00C27C67">
        <w:rPr>
          <w:rFonts w:cstheme="minorHAnsi"/>
          <w:b/>
        </w:rPr>
        <w:t>Fig 3.4 Departure Dimension ETL Diagram</w:t>
      </w:r>
    </w:p>
    <w:p w14:paraId="10EA0F4C" w14:textId="77777777" w:rsidR="00A54522" w:rsidRPr="00C27C67" w:rsidRDefault="00A54522" w:rsidP="00A54522">
      <w:pPr>
        <w:rPr>
          <w:rFonts w:cstheme="minorHAnsi"/>
          <w:sz w:val="24"/>
          <w:szCs w:val="24"/>
        </w:rPr>
      </w:pPr>
      <w:r w:rsidRPr="00C27C67">
        <w:rPr>
          <w:rFonts w:cstheme="minorHAnsi"/>
          <w:sz w:val="24"/>
          <w:szCs w:val="24"/>
        </w:rPr>
        <w:lastRenderedPageBreak/>
        <w:t>The Data for Depa</w:t>
      </w:r>
      <w:r w:rsidR="008C04D0" w:rsidRPr="00C27C67">
        <w:rPr>
          <w:rFonts w:cstheme="minorHAnsi"/>
          <w:sz w:val="24"/>
          <w:szCs w:val="24"/>
        </w:rPr>
        <w:t>r</w:t>
      </w:r>
      <w:r w:rsidRPr="00C27C67">
        <w:rPr>
          <w:rFonts w:cstheme="minorHAnsi"/>
          <w:sz w:val="24"/>
          <w:szCs w:val="24"/>
        </w:rPr>
        <w:t>ture Dimension is taken from the ADO NET source and directly stored into the Destination Database.</w:t>
      </w:r>
    </w:p>
    <w:p w14:paraId="7E5998FE" w14:textId="77777777" w:rsidR="007D10FF" w:rsidRPr="00C27C67" w:rsidRDefault="00AA7F30" w:rsidP="007D10FF">
      <w:pPr>
        <w:rPr>
          <w:rFonts w:cstheme="minorHAnsi"/>
          <w:b/>
          <w:sz w:val="32"/>
          <w:szCs w:val="32"/>
        </w:rPr>
      </w:pPr>
      <w:r w:rsidRPr="00C27C67">
        <w:rPr>
          <w:rFonts w:cstheme="minorHAnsi"/>
          <w:b/>
          <w:noProof/>
          <w:sz w:val="32"/>
          <w:szCs w:val="32"/>
          <w:lang w:eastAsia="en-IN"/>
        </w:rPr>
        <w:drawing>
          <wp:inline distT="0" distB="0" distL="0" distR="0" wp14:anchorId="4CF2E5B8" wp14:editId="1D63A51A">
            <wp:extent cx="5724525" cy="3067050"/>
            <wp:effectExtent l="0" t="0" r="9525" b="0"/>
            <wp:docPr id="31" name="Picture 31" descr="C:\Users\Admin\Desktop\DBS Study\Assignments\Data Storage\SSIS\Origin_Airport_Pac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DBS Study\Assignments\Data Storage\SSIS\Origin_Airport_Pacak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4E4F45ED" w14:textId="77777777" w:rsidR="007D10FF" w:rsidRPr="00C27C67" w:rsidRDefault="00AA7F30" w:rsidP="00AA7F30">
      <w:pPr>
        <w:jc w:val="center"/>
        <w:rPr>
          <w:rFonts w:cstheme="minorHAnsi"/>
          <w:b/>
        </w:rPr>
      </w:pPr>
      <w:r w:rsidRPr="00C27C67">
        <w:rPr>
          <w:rFonts w:cstheme="minorHAnsi"/>
          <w:b/>
        </w:rPr>
        <w:t>Fig 3.5 Origin Airport Dimension ETL Diagram</w:t>
      </w:r>
    </w:p>
    <w:p w14:paraId="523A8677" w14:textId="0E826D9B" w:rsidR="00AA7F30" w:rsidRPr="00C27C67" w:rsidRDefault="00C44752" w:rsidP="00C44752">
      <w:pPr>
        <w:rPr>
          <w:rFonts w:cstheme="minorHAnsi"/>
          <w:sz w:val="24"/>
          <w:szCs w:val="24"/>
        </w:rPr>
      </w:pPr>
      <w:r w:rsidRPr="00C27C67">
        <w:rPr>
          <w:rFonts w:cstheme="minorHAnsi"/>
          <w:sz w:val="24"/>
          <w:szCs w:val="24"/>
        </w:rPr>
        <w:t xml:space="preserve">For Origin Airport data, we take data from the </w:t>
      </w:r>
      <w:r w:rsidR="00CF1AFF" w:rsidRPr="00C27C67">
        <w:rPr>
          <w:rFonts w:cstheme="minorHAnsi"/>
          <w:sz w:val="24"/>
          <w:szCs w:val="24"/>
        </w:rPr>
        <w:t>SQL</w:t>
      </w:r>
      <w:r w:rsidRPr="00C27C67">
        <w:rPr>
          <w:rFonts w:cstheme="minorHAnsi"/>
          <w:sz w:val="24"/>
          <w:szCs w:val="24"/>
        </w:rPr>
        <w:t xml:space="preserve"> Server as well as the Excel Source then merge them and then into the Destination Database.</w:t>
      </w:r>
    </w:p>
    <w:p w14:paraId="2A455641" w14:textId="77777777" w:rsidR="00AA7F30" w:rsidRPr="00C27C67" w:rsidRDefault="00C44752" w:rsidP="00AA7F30">
      <w:pPr>
        <w:jc w:val="center"/>
        <w:rPr>
          <w:rFonts w:cstheme="minorHAnsi"/>
          <w:b/>
          <w:sz w:val="24"/>
          <w:szCs w:val="24"/>
        </w:rPr>
      </w:pPr>
      <w:r w:rsidRPr="00C27C67">
        <w:rPr>
          <w:rFonts w:cstheme="minorHAnsi"/>
          <w:b/>
          <w:noProof/>
          <w:sz w:val="24"/>
          <w:szCs w:val="24"/>
          <w:lang w:eastAsia="en-IN"/>
        </w:rPr>
        <w:drawing>
          <wp:inline distT="0" distB="0" distL="0" distR="0" wp14:anchorId="12C1A772" wp14:editId="2A418174">
            <wp:extent cx="5350213" cy="2866503"/>
            <wp:effectExtent l="0" t="0" r="3175" b="0"/>
            <wp:docPr id="32" name="Picture 32" descr="C:\Users\Admin\Desktop\DBS Study\Assignments\Data Storage\SSIS\Dest_Airport_Pac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DBS Study\Assignments\Data Storage\SSIS\Dest_Airport_Pacak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1187" cy="2872382"/>
                    </a:xfrm>
                    <a:prstGeom prst="rect">
                      <a:avLst/>
                    </a:prstGeom>
                    <a:noFill/>
                    <a:ln>
                      <a:noFill/>
                    </a:ln>
                  </pic:spPr>
                </pic:pic>
              </a:graphicData>
            </a:graphic>
          </wp:inline>
        </w:drawing>
      </w:r>
    </w:p>
    <w:p w14:paraId="410AB8FB" w14:textId="77777777" w:rsidR="00AA7F30" w:rsidRPr="00C27C67" w:rsidRDefault="00AA7F30" w:rsidP="00AA7F30">
      <w:pPr>
        <w:jc w:val="center"/>
        <w:rPr>
          <w:rFonts w:cstheme="minorHAnsi"/>
          <w:b/>
        </w:rPr>
      </w:pPr>
      <w:r w:rsidRPr="00C27C67">
        <w:rPr>
          <w:rFonts w:cstheme="minorHAnsi"/>
          <w:b/>
        </w:rPr>
        <w:t>Fig 3.6 Destination Airport Dimension ETL Diagram</w:t>
      </w:r>
    </w:p>
    <w:p w14:paraId="536745F5" w14:textId="50F59FC8" w:rsidR="00C44752" w:rsidRPr="00C27C67" w:rsidRDefault="00C44752" w:rsidP="00C44752">
      <w:pPr>
        <w:rPr>
          <w:rFonts w:cstheme="minorHAnsi"/>
          <w:sz w:val="24"/>
          <w:szCs w:val="24"/>
        </w:rPr>
      </w:pPr>
      <w:r w:rsidRPr="00C27C67">
        <w:rPr>
          <w:rFonts w:cstheme="minorHAnsi"/>
          <w:sz w:val="24"/>
          <w:szCs w:val="24"/>
        </w:rPr>
        <w:t xml:space="preserve">For Destination Airport data, we take data from the </w:t>
      </w:r>
      <w:r w:rsidR="00CF1AFF" w:rsidRPr="00C27C67">
        <w:rPr>
          <w:rFonts w:cstheme="minorHAnsi"/>
          <w:sz w:val="24"/>
          <w:szCs w:val="24"/>
        </w:rPr>
        <w:t>SQL</w:t>
      </w:r>
      <w:r w:rsidRPr="00C27C67">
        <w:rPr>
          <w:rFonts w:cstheme="minorHAnsi"/>
          <w:sz w:val="24"/>
          <w:szCs w:val="24"/>
        </w:rPr>
        <w:t xml:space="preserve"> Server as well as the Excel Source then merge them and then into the Destination Database.</w:t>
      </w:r>
    </w:p>
    <w:p w14:paraId="3BF39A80" w14:textId="77777777" w:rsidR="00C44752" w:rsidRPr="00C27C67" w:rsidRDefault="00C44752" w:rsidP="00C44752">
      <w:pPr>
        <w:rPr>
          <w:rFonts w:cstheme="minorHAnsi"/>
          <w:sz w:val="24"/>
          <w:szCs w:val="24"/>
        </w:rPr>
      </w:pPr>
    </w:p>
    <w:p w14:paraId="0B7AF9D1" w14:textId="77777777" w:rsidR="00C44752" w:rsidRPr="00C27C67" w:rsidRDefault="00C44752" w:rsidP="007D10FF">
      <w:pPr>
        <w:rPr>
          <w:rFonts w:cstheme="minorHAnsi"/>
          <w:b/>
          <w:sz w:val="32"/>
          <w:szCs w:val="32"/>
        </w:rPr>
      </w:pPr>
    </w:p>
    <w:p w14:paraId="07CE8E30" w14:textId="77777777" w:rsidR="007D10FF" w:rsidRPr="003253E9" w:rsidRDefault="007D10FF" w:rsidP="003253E9">
      <w:pPr>
        <w:pStyle w:val="Heading1"/>
        <w:rPr>
          <w:b/>
          <w:bCs/>
          <w:color w:val="auto"/>
        </w:rPr>
      </w:pPr>
      <w:bookmarkStart w:id="7" w:name="_Toc27420984"/>
      <w:r w:rsidRPr="003253E9">
        <w:rPr>
          <w:b/>
          <w:bCs/>
          <w:color w:val="auto"/>
        </w:rPr>
        <w:lastRenderedPageBreak/>
        <w:t>4. VISUALIZATIONS AND REPORTS</w:t>
      </w:r>
      <w:bookmarkEnd w:id="7"/>
    </w:p>
    <w:p w14:paraId="1A3170F3" w14:textId="77777777" w:rsidR="007D10FF" w:rsidRPr="003253E9" w:rsidRDefault="007D10FF" w:rsidP="003253E9">
      <w:pPr>
        <w:pStyle w:val="Heading2"/>
        <w:rPr>
          <w:b/>
          <w:bCs/>
          <w:color w:val="auto"/>
        </w:rPr>
      </w:pPr>
      <w:bookmarkStart w:id="8" w:name="_Toc27420985"/>
      <w:r w:rsidRPr="003253E9">
        <w:rPr>
          <w:b/>
          <w:bCs/>
          <w:color w:val="auto"/>
        </w:rPr>
        <w:t>4.1 VISUALIZATIONS</w:t>
      </w:r>
      <w:bookmarkStart w:id="9" w:name="_GoBack"/>
      <w:bookmarkEnd w:id="8"/>
      <w:bookmarkEnd w:id="9"/>
    </w:p>
    <w:p w14:paraId="75C6E5E1" w14:textId="77777777" w:rsidR="002B327E" w:rsidRPr="00C27C67" w:rsidRDefault="00187AA9" w:rsidP="00CF1AFF">
      <w:pPr>
        <w:ind w:left="426"/>
        <w:jc w:val="both"/>
        <w:rPr>
          <w:rFonts w:cstheme="minorHAnsi"/>
          <w:sz w:val="24"/>
          <w:szCs w:val="24"/>
        </w:rPr>
      </w:pPr>
      <w:r w:rsidRPr="00C27C67">
        <w:rPr>
          <w:rFonts w:cstheme="minorHAnsi"/>
          <w:sz w:val="24"/>
          <w:szCs w:val="24"/>
        </w:rPr>
        <w:t xml:space="preserve">As the volume of data is increasing day by day, it is impossible to tell stories without visualizations.  Data visualization is an art of how to turn the given numbers to useful facts. We used R as it offers inbuilt functions and libraries to build visualizations and present data. For our visualization we have used </w:t>
      </w:r>
      <w:r w:rsidR="002B327E" w:rsidRPr="00C27C67">
        <w:rPr>
          <w:rFonts w:cstheme="minorHAnsi"/>
          <w:sz w:val="24"/>
          <w:szCs w:val="24"/>
        </w:rPr>
        <w:t>Bar Graph, Box Plot, Jitter Plot and Line Chart.</w:t>
      </w:r>
    </w:p>
    <w:p w14:paraId="610E7C34" w14:textId="252610E8" w:rsidR="00CF1AFF" w:rsidRPr="00C27C67" w:rsidRDefault="00CF1AFF" w:rsidP="007D10FF">
      <w:pPr>
        <w:rPr>
          <w:rFonts w:cstheme="minorHAnsi"/>
          <w:noProof/>
          <w:sz w:val="24"/>
          <w:szCs w:val="24"/>
          <w:lang w:eastAsia="en-IN"/>
        </w:rPr>
      </w:pPr>
    </w:p>
    <w:p w14:paraId="40635E89" w14:textId="77777777" w:rsidR="00CF1AFF" w:rsidRPr="00C27C67" w:rsidRDefault="00CF1AFF" w:rsidP="007D10FF">
      <w:pPr>
        <w:rPr>
          <w:rFonts w:cstheme="minorHAnsi"/>
          <w:noProof/>
          <w:sz w:val="24"/>
          <w:szCs w:val="24"/>
          <w:lang w:eastAsia="en-IN"/>
        </w:rPr>
      </w:pPr>
    </w:p>
    <w:p w14:paraId="651FF4EF" w14:textId="77777777" w:rsidR="00CF1AFF" w:rsidRPr="00C27C67" w:rsidRDefault="00CF1AFF" w:rsidP="00CF1AFF">
      <w:pPr>
        <w:jc w:val="center"/>
        <w:rPr>
          <w:rFonts w:cstheme="minorHAnsi"/>
          <w:b/>
          <w:sz w:val="24"/>
          <w:szCs w:val="24"/>
        </w:rPr>
      </w:pPr>
      <w:r w:rsidRPr="00C27C67">
        <w:rPr>
          <w:rFonts w:cstheme="minorHAnsi"/>
          <w:b/>
          <w:noProof/>
          <w:sz w:val="24"/>
          <w:szCs w:val="24"/>
          <w:lang w:eastAsia="en-IN"/>
        </w:rPr>
        <w:drawing>
          <wp:inline distT="0" distB="0" distL="0" distR="0" wp14:anchorId="45A4752D" wp14:editId="3396BC11">
            <wp:extent cx="5976317" cy="3055620"/>
            <wp:effectExtent l="0" t="0" r="5715" b="0"/>
            <wp:docPr id="11" name="Picture 11" descr="C:\Users\Admin\Desktop\DBS Study\Assignments\Data Storage\New Data\New folder\Lin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DBS Study\Assignments\Data Storage\New Data\New folder\LineCha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8119" cy="3061654"/>
                    </a:xfrm>
                    <a:prstGeom prst="rect">
                      <a:avLst/>
                    </a:prstGeom>
                    <a:noFill/>
                    <a:ln>
                      <a:noFill/>
                    </a:ln>
                  </pic:spPr>
                </pic:pic>
              </a:graphicData>
            </a:graphic>
          </wp:inline>
        </w:drawing>
      </w:r>
    </w:p>
    <w:p w14:paraId="16046824" w14:textId="4A453831" w:rsidR="00CF1AFF" w:rsidRPr="00C27C67" w:rsidRDefault="00CF1AFF" w:rsidP="00CF1AFF">
      <w:pPr>
        <w:jc w:val="center"/>
        <w:rPr>
          <w:rFonts w:cstheme="minorHAnsi"/>
          <w:b/>
        </w:rPr>
      </w:pPr>
      <w:r w:rsidRPr="00C27C67">
        <w:rPr>
          <w:rFonts w:cstheme="minorHAnsi"/>
          <w:b/>
        </w:rPr>
        <w:t>Fig 4.1</w:t>
      </w:r>
      <w:r w:rsidR="003052AA" w:rsidRPr="00C27C67">
        <w:rPr>
          <w:rFonts w:cstheme="minorHAnsi"/>
          <w:b/>
        </w:rPr>
        <w:t>.1</w:t>
      </w:r>
      <w:r w:rsidRPr="00C27C67">
        <w:rPr>
          <w:rFonts w:cstheme="minorHAnsi"/>
          <w:b/>
        </w:rPr>
        <w:t xml:space="preserve"> Line Chart of Delay Reason</w:t>
      </w:r>
    </w:p>
    <w:p w14:paraId="477BEECA" w14:textId="77777777" w:rsidR="00CF1AFF" w:rsidRPr="00C27C67" w:rsidRDefault="00CF1AFF" w:rsidP="00CF1AFF">
      <w:pPr>
        <w:rPr>
          <w:rFonts w:cstheme="minorHAnsi"/>
          <w:sz w:val="24"/>
          <w:szCs w:val="24"/>
        </w:rPr>
      </w:pPr>
    </w:p>
    <w:p w14:paraId="421BF576" w14:textId="0FC82F9E" w:rsidR="00CF1AFF" w:rsidRPr="00C27C67" w:rsidRDefault="00CF1AFF" w:rsidP="00CF1AFF">
      <w:pPr>
        <w:jc w:val="both"/>
        <w:rPr>
          <w:rFonts w:cstheme="minorHAnsi"/>
          <w:sz w:val="24"/>
          <w:szCs w:val="24"/>
        </w:rPr>
      </w:pPr>
      <w:r w:rsidRPr="00C27C67">
        <w:rPr>
          <w:rFonts w:cstheme="minorHAnsi"/>
          <w:sz w:val="24"/>
          <w:szCs w:val="24"/>
        </w:rPr>
        <w:t xml:space="preserve">We used the line charts to know which type of delay is highest during particular period. This would help to find out who is responsible for the delay. We can see that delay caused by NAS and Security tend to be higher during month of August. </w:t>
      </w:r>
    </w:p>
    <w:p w14:paraId="6BEBC79A" w14:textId="77777777" w:rsidR="00CF1AFF" w:rsidRPr="00C27C67" w:rsidRDefault="00CF1AFF" w:rsidP="007D10FF">
      <w:pPr>
        <w:rPr>
          <w:rFonts w:cstheme="minorHAnsi"/>
          <w:noProof/>
          <w:sz w:val="24"/>
          <w:szCs w:val="24"/>
          <w:lang w:eastAsia="en-IN"/>
        </w:rPr>
      </w:pPr>
    </w:p>
    <w:p w14:paraId="3A1DFFAD" w14:textId="77777777" w:rsidR="00CF1AFF" w:rsidRPr="00C27C67" w:rsidRDefault="00CF1AFF" w:rsidP="002B327E">
      <w:pPr>
        <w:rPr>
          <w:rFonts w:cstheme="minorHAnsi"/>
          <w:b/>
          <w:noProof/>
          <w:sz w:val="24"/>
          <w:szCs w:val="24"/>
          <w:lang w:eastAsia="en-IN"/>
        </w:rPr>
      </w:pPr>
    </w:p>
    <w:p w14:paraId="4B59D515" w14:textId="0EC86D83" w:rsidR="002B327E" w:rsidRPr="00C27C67" w:rsidRDefault="002B327E" w:rsidP="002B327E">
      <w:pPr>
        <w:rPr>
          <w:rFonts w:cstheme="minorHAnsi"/>
          <w:b/>
          <w:sz w:val="24"/>
          <w:szCs w:val="24"/>
        </w:rPr>
      </w:pPr>
      <w:r w:rsidRPr="00C27C67">
        <w:rPr>
          <w:rFonts w:cstheme="minorHAnsi"/>
          <w:b/>
          <w:noProof/>
          <w:sz w:val="24"/>
          <w:szCs w:val="24"/>
          <w:lang w:eastAsia="en-IN"/>
        </w:rPr>
        <w:lastRenderedPageBreak/>
        <w:drawing>
          <wp:inline distT="0" distB="0" distL="0" distR="0" wp14:anchorId="55DF53C1" wp14:editId="739CEDA0">
            <wp:extent cx="5248275" cy="2736894"/>
            <wp:effectExtent l="0" t="0" r="0" b="6350"/>
            <wp:docPr id="8" name="Picture 8" descr="C:\Users\Admin\Desktop\DBS Study\Assignments\Data Storage\New Data\New folder\Box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DBS Study\Assignments\Data Storage\New Data\New folder\Box_Plo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2306" cy="2744211"/>
                    </a:xfrm>
                    <a:prstGeom prst="rect">
                      <a:avLst/>
                    </a:prstGeom>
                    <a:noFill/>
                    <a:ln>
                      <a:noFill/>
                    </a:ln>
                  </pic:spPr>
                </pic:pic>
              </a:graphicData>
            </a:graphic>
          </wp:inline>
        </w:drawing>
      </w:r>
    </w:p>
    <w:p w14:paraId="5050548E" w14:textId="576960DA" w:rsidR="002B327E" w:rsidRPr="00C27C67" w:rsidRDefault="002B327E" w:rsidP="002B327E">
      <w:pPr>
        <w:jc w:val="center"/>
        <w:rPr>
          <w:rFonts w:cstheme="minorHAnsi"/>
          <w:b/>
        </w:rPr>
      </w:pPr>
      <w:r w:rsidRPr="00C27C67">
        <w:rPr>
          <w:rFonts w:cstheme="minorHAnsi"/>
          <w:b/>
        </w:rPr>
        <w:t>Fig 4.</w:t>
      </w:r>
      <w:r w:rsidR="003052AA" w:rsidRPr="00C27C67">
        <w:rPr>
          <w:rFonts w:cstheme="minorHAnsi"/>
          <w:b/>
        </w:rPr>
        <w:t>1.</w:t>
      </w:r>
      <w:r w:rsidRPr="00C27C67">
        <w:rPr>
          <w:rFonts w:cstheme="minorHAnsi"/>
          <w:b/>
        </w:rPr>
        <w:t>2 Box Plot of Arrival Delay</w:t>
      </w:r>
    </w:p>
    <w:p w14:paraId="34C8A1D4" w14:textId="58D3EC67" w:rsidR="00327E8B" w:rsidRPr="00C27C67" w:rsidRDefault="00327E8B" w:rsidP="00327E8B">
      <w:pPr>
        <w:rPr>
          <w:rFonts w:cstheme="minorHAnsi"/>
          <w:sz w:val="24"/>
          <w:szCs w:val="24"/>
        </w:rPr>
      </w:pPr>
      <w:r w:rsidRPr="00C27C67">
        <w:rPr>
          <w:rFonts w:cstheme="minorHAnsi"/>
          <w:sz w:val="24"/>
          <w:szCs w:val="24"/>
        </w:rPr>
        <w:t>With the use of Bo</w:t>
      </w:r>
      <w:r w:rsidR="00073832" w:rsidRPr="00C27C67">
        <w:rPr>
          <w:rFonts w:cstheme="minorHAnsi"/>
          <w:sz w:val="24"/>
          <w:szCs w:val="24"/>
        </w:rPr>
        <w:t>x</w:t>
      </w:r>
      <w:r w:rsidRPr="00C27C67">
        <w:rPr>
          <w:rFonts w:cstheme="minorHAnsi"/>
          <w:sz w:val="24"/>
          <w:szCs w:val="24"/>
        </w:rPr>
        <w:t xml:space="preserve"> </w:t>
      </w:r>
      <w:r w:rsidR="00CF1AFF" w:rsidRPr="00C27C67">
        <w:rPr>
          <w:rFonts w:cstheme="minorHAnsi"/>
          <w:sz w:val="24"/>
          <w:szCs w:val="24"/>
        </w:rPr>
        <w:t>Plot,</w:t>
      </w:r>
      <w:r w:rsidRPr="00C27C67">
        <w:rPr>
          <w:rFonts w:cstheme="minorHAnsi"/>
          <w:sz w:val="24"/>
          <w:szCs w:val="24"/>
        </w:rPr>
        <w:t xml:space="preserve"> we tried to show </w:t>
      </w:r>
      <w:r w:rsidR="00073832" w:rsidRPr="00C27C67">
        <w:rPr>
          <w:rFonts w:cstheme="minorHAnsi"/>
          <w:sz w:val="24"/>
          <w:szCs w:val="24"/>
        </w:rPr>
        <w:t xml:space="preserve">the arrival delay for various flights in the US. </w:t>
      </w:r>
      <w:r w:rsidR="00C0386A" w:rsidRPr="00C27C67">
        <w:rPr>
          <w:rFonts w:cstheme="minorHAnsi"/>
          <w:sz w:val="24"/>
          <w:szCs w:val="24"/>
        </w:rPr>
        <w:t>We observed that Hawaiian Airlines</w:t>
      </w:r>
      <w:r w:rsidR="00CF1AFF" w:rsidRPr="00C27C67">
        <w:rPr>
          <w:rFonts w:cstheme="minorHAnsi"/>
          <w:sz w:val="24"/>
          <w:szCs w:val="24"/>
        </w:rPr>
        <w:t xml:space="preserve"> (HA)</w:t>
      </w:r>
      <w:r w:rsidR="00C0386A" w:rsidRPr="00C27C67">
        <w:rPr>
          <w:rFonts w:cstheme="minorHAnsi"/>
          <w:sz w:val="24"/>
          <w:szCs w:val="24"/>
        </w:rPr>
        <w:t xml:space="preserve"> is the best performing airlines in the comparison for Arrival </w:t>
      </w:r>
    </w:p>
    <w:p w14:paraId="6F0FE3EE" w14:textId="77777777" w:rsidR="00CF1AFF" w:rsidRPr="00C27C67" w:rsidRDefault="00CF1AFF" w:rsidP="002B327E">
      <w:pPr>
        <w:jc w:val="center"/>
        <w:rPr>
          <w:rFonts w:cstheme="minorHAnsi"/>
          <w:b/>
          <w:noProof/>
          <w:sz w:val="24"/>
          <w:szCs w:val="24"/>
          <w:lang w:eastAsia="en-IN"/>
        </w:rPr>
      </w:pPr>
    </w:p>
    <w:p w14:paraId="0FF51E7B" w14:textId="552106D4" w:rsidR="002B327E" w:rsidRPr="00C27C67" w:rsidRDefault="00C0386A" w:rsidP="002B327E">
      <w:pPr>
        <w:jc w:val="center"/>
        <w:rPr>
          <w:rFonts w:cstheme="minorHAnsi"/>
          <w:b/>
          <w:sz w:val="24"/>
          <w:szCs w:val="24"/>
        </w:rPr>
      </w:pPr>
      <w:r w:rsidRPr="00C27C67">
        <w:rPr>
          <w:rFonts w:cstheme="minorHAnsi"/>
          <w:b/>
          <w:noProof/>
          <w:sz w:val="24"/>
          <w:szCs w:val="24"/>
          <w:lang w:eastAsia="en-IN"/>
        </w:rPr>
        <w:drawing>
          <wp:inline distT="0" distB="0" distL="0" distR="0" wp14:anchorId="6654FD26" wp14:editId="6580758A">
            <wp:extent cx="5257800" cy="3403135"/>
            <wp:effectExtent l="0" t="0" r="0" b="6985"/>
            <wp:docPr id="25" name="Picture 25" descr="C:\Users\Admin\Desktop\DBS Study\Assignments\Data Storage\New Data\New folder\Jitter_ArrivalDel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DBS Study\Assignments\Data Storage\New Data\New folder\Jitter_ArrivalDelay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038" cy="3409114"/>
                    </a:xfrm>
                    <a:prstGeom prst="rect">
                      <a:avLst/>
                    </a:prstGeom>
                    <a:noFill/>
                    <a:ln>
                      <a:noFill/>
                    </a:ln>
                  </pic:spPr>
                </pic:pic>
              </a:graphicData>
            </a:graphic>
          </wp:inline>
        </w:drawing>
      </w:r>
    </w:p>
    <w:p w14:paraId="499F0DB4" w14:textId="22B75E1F" w:rsidR="00073832" w:rsidRPr="00C27C67" w:rsidRDefault="002B327E" w:rsidP="00073832">
      <w:pPr>
        <w:jc w:val="center"/>
        <w:rPr>
          <w:rFonts w:cstheme="minorHAnsi"/>
          <w:b/>
        </w:rPr>
      </w:pPr>
      <w:r w:rsidRPr="00C27C67">
        <w:rPr>
          <w:rFonts w:cstheme="minorHAnsi"/>
          <w:b/>
        </w:rPr>
        <w:t>Fig 4</w:t>
      </w:r>
      <w:r w:rsidR="003052AA" w:rsidRPr="00C27C67">
        <w:rPr>
          <w:rFonts w:cstheme="minorHAnsi"/>
          <w:b/>
        </w:rPr>
        <w:t>.1</w:t>
      </w:r>
      <w:r w:rsidRPr="00C27C67">
        <w:rPr>
          <w:rFonts w:cstheme="minorHAnsi"/>
          <w:b/>
        </w:rPr>
        <w:t>.3 Jitter Plot of Arrival Delay</w:t>
      </w:r>
    </w:p>
    <w:p w14:paraId="75DD94FE" w14:textId="77777777" w:rsidR="00D31285" w:rsidRPr="00C27C67" w:rsidRDefault="00D31285" w:rsidP="00D31285">
      <w:pPr>
        <w:rPr>
          <w:rFonts w:cstheme="minorHAnsi"/>
          <w:sz w:val="24"/>
          <w:szCs w:val="24"/>
        </w:rPr>
      </w:pPr>
    </w:p>
    <w:p w14:paraId="2BA5B2C8" w14:textId="77777777" w:rsidR="00CF1AFF" w:rsidRPr="00C27C67" w:rsidRDefault="00CF1AFF" w:rsidP="002B327E">
      <w:pPr>
        <w:jc w:val="center"/>
        <w:rPr>
          <w:rFonts w:cstheme="minorHAnsi"/>
          <w:b/>
          <w:noProof/>
          <w:sz w:val="24"/>
          <w:szCs w:val="24"/>
          <w:lang w:eastAsia="en-IN"/>
        </w:rPr>
      </w:pPr>
    </w:p>
    <w:p w14:paraId="50A9D5F9" w14:textId="247806B2" w:rsidR="002B327E" w:rsidRPr="00C27C67" w:rsidRDefault="002B327E" w:rsidP="002B327E">
      <w:pPr>
        <w:jc w:val="center"/>
        <w:rPr>
          <w:rFonts w:cstheme="minorHAnsi"/>
          <w:b/>
          <w:sz w:val="24"/>
          <w:szCs w:val="24"/>
        </w:rPr>
      </w:pPr>
      <w:r w:rsidRPr="00C27C67">
        <w:rPr>
          <w:rFonts w:cstheme="minorHAnsi"/>
          <w:b/>
          <w:noProof/>
          <w:sz w:val="24"/>
          <w:szCs w:val="24"/>
          <w:lang w:eastAsia="en-IN"/>
        </w:rPr>
        <w:lastRenderedPageBreak/>
        <w:drawing>
          <wp:inline distT="0" distB="0" distL="0" distR="0" wp14:anchorId="0C2A2E11" wp14:editId="4935EA1D">
            <wp:extent cx="5731510" cy="3684542"/>
            <wp:effectExtent l="0" t="0" r="2540" b="0"/>
            <wp:docPr id="10" name="Picture 10" descr="C:\Users\Admin\Desktop\DBS Study\Assignments\Data Storage\New Data\New folder\Jitter_Departure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DBS Study\Assignments\Data Storage\New Data\New folder\Jitter_DepartureDela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84542"/>
                    </a:xfrm>
                    <a:prstGeom prst="rect">
                      <a:avLst/>
                    </a:prstGeom>
                    <a:noFill/>
                    <a:ln>
                      <a:noFill/>
                    </a:ln>
                  </pic:spPr>
                </pic:pic>
              </a:graphicData>
            </a:graphic>
          </wp:inline>
        </w:drawing>
      </w:r>
    </w:p>
    <w:p w14:paraId="1E829B7C" w14:textId="4C45F7E5" w:rsidR="002B327E" w:rsidRPr="00C27C67" w:rsidRDefault="002B327E" w:rsidP="002B327E">
      <w:pPr>
        <w:jc w:val="center"/>
        <w:rPr>
          <w:rFonts w:cstheme="minorHAnsi"/>
          <w:b/>
        </w:rPr>
      </w:pPr>
      <w:r w:rsidRPr="00C27C67">
        <w:rPr>
          <w:rFonts w:cstheme="minorHAnsi"/>
          <w:b/>
        </w:rPr>
        <w:t>Fig 4</w:t>
      </w:r>
      <w:r w:rsidR="003052AA" w:rsidRPr="00C27C67">
        <w:rPr>
          <w:rFonts w:cstheme="minorHAnsi"/>
          <w:b/>
        </w:rPr>
        <w:t>.1</w:t>
      </w:r>
      <w:r w:rsidRPr="00C27C67">
        <w:rPr>
          <w:rFonts w:cstheme="minorHAnsi"/>
          <w:b/>
        </w:rPr>
        <w:t>.4 Jitter Plot of Departure Delay</w:t>
      </w:r>
    </w:p>
    <w:p w14:paraId="1393985A" w14:textId="65083944" w:rsidR="00D31285" w:rsidRPr="00C27C67" w:rsidRDefault="008421C5" w:rsidP="00D31285">
      <w:pPr>
        <w:rPr>
          <w:rFonts w:cstheme="minorHAnsi"/>
          <w:sz w:val="24"/>
          <w:szCs w:val="24"/>
        </w:rPr>
      </w:pPr>
      <w:r w:rsidRPr="00C27C67">
        <w:rPr>
          <w:rFonts w:cstheme="minorHAnsi"/>
          <w:sz w:val="24"/>
          <w:szCs w:val="24"/>
        </w:rPr>
        <w:t>Both above</w:t>
      </w:r>
      <w:r w:rsidR="00D31285" w:rsidRPr="00C27C67">
        <w:rPr>
          <w:rFonts w:cstheme="minorHAnsi"/>
          <w:sz w:val="24"/>
          <w:szCs w:val="24"/>
        </w:rPr>
        <w:t xml:space="preserve"> jitter plots show the census of all the delays that were measured in January 2018.This plot gives us the dispersion of data as compared to the box plot details.</w:t>
      </w:r>
      <w:r w:rsidR="000C1E07" w:rsidRPr="00C27C67">
        <w:rPr>
          <w:rFonts w:cstheme="minorHAnsi"/>
          <w:sz w:val="24"/>
          <w:szCs w:val="24"/>
        </w:rPr>
        <w:t xml:space="preserve"> We can see that occasionally we can face </w:t>
      </w:r>
      <w:r w:rsidR="00CF1AFF" w:rsidRPr="00C27C67">
        <w:rPr>
          <w:rFonts w:cstheme="minorHAnsi"/>
          <w:sz w:val="24"/>
          <w:szCs w:val="24"/>
        </w:rPr>
        <w:t>large</w:t>
      </w:r>
      <w:r w:rsidR="000C1E07" w:rsidRPr="00C27C67">
        <w:rPr>
          <w:rFonts w:cstheme="minorHAnsi"/>
          <w:sz w:val="24"/>
          <w:szCs w:val="24"/>
        </w:rPr>
        <w:t xml:space="preserve"> delays that can reach a few tens of hours.</w:t>
      </w:r>
    </w:p>
    <w:p w14:paraId="769450A7" w14:textId="77777777" w:rsidR="00CF1AFF" w:rsidRPr="00C27C67" w:rsidRDefault="00CF1AFF" w:rsidP="00CF1AFF">
      <w:pPr>
        <w:rPr>
          <w:rFonts w:cstheme="minorHAnsi"/>
          <w:sz w:val="24"/>
          <w:szCs w:val="24"/>
        </w:rPr>
      </w:pPr>
      <w:r w:rsidRPr="00C27C67">
        <w:rPr>
          <w:rFonts w:cstheme="minorHAnsi"/>
          <w:noProof/>
          <w:sz w:val="24"/>
          <w:szCs w:val="24"/>
          <w:lang w:eastAsia="en-IN"/>
        </w:rPr>
        <w:drawing>
          <wp:inline distT="0" distB="0" distL="0" distR="0" wp14:anchorId="06AB6362" wp14:editId="781051FB">
            <wp:extent cx="5980043" cy="3057525"/>
            <wp:effectExtent l="0" t="0" r="1905" b="9525"/>
            <wp:docPr id="7" name="Picture 7" descr="C:\Users\Admin\Desktop\DBS Study\Assignments\Data Storage\New Data\New folder\Bar_Flights_Canc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DBS Study\Assignments\Data Storage\New Data\New folder\Bar_Flights_Cancell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0043" cy="3057525"/>
                    </a:xfrm>
                    <a:prstGeom prst="rect">
                      <a:avLst/>
                    </a:prstGeom>
                    <a:noFill/>
                    <a:ln>
                      <a:noFill/>
                    </a:ln>
                  </pic:spPr>
                </pic:pic>
              </a:graphicData>
            </a:graphic>
          </wp:inline>
        </w:drawing>
      </w:r>
    </w:p>
    <w:p w14:paraId="32E70304" w14:textId="4F668C5F" w:rsidR="00CF1AFF" w:rsidRPr="00C27C67" w:rsidRDefault="00CF1AFF" w:rsidP="00CF1AFF">
      <w:pPr>
        <w:jc w:val="center"/>
        <w:rPr>
          <w:rFonts w:cstheme="minorHAnsi"/>
          <w:b/>
        </w:rPr>
      </w:pPr>
      <w:r w:rsidRPr="00C27C67">
        <w:rPr>
          <w:rFonts w:cstheme="minorHAnsi"/>
          <w:b/>
        </w:rPr>
        <w:t>Fig 4</w:t>
      </w:r>
      <w:r w:rsidR="003052AA" w:rsidRPr="00C27C67">
        <w:rPr>
          <w:rFonts w:cstheme="minorHAnsi"/>
          <w:b/>
        </w:rPr>
        <w:t>.1</w:t>
      </w:r>
      <w:r w:rsidRPr="00C27C67">
        <w:rPr>
          <w:rFonts w:cstheme="minorHAnsi"/>
          <w:b/>
        </w:rPr>
        <w:t>.5 Bar Graph of Flights Cancelled</w:t>
      </w:r>
    </w:p>
    <w:p w14:paraId="636B7D1A" w14:textId="77777777" w:rsidR="00CF1AFF" w:rsidRPr="00C27C67" w:rsidRDefault="00CF1AFF" w:rsidP="00CF1AFF">
      <w:pPr>
        <w:ind w:left="426"/>
        <w:jc w:val="both"/>
        <w:rPr>
          <w:rFonts w:cstheme="minorHAnsi"/>
          <w:sz w:val="24"/>
          <w:szCs w:val="24"/>
        </w:rPr>
      </w:pPr>
    </w:p>
    <w:p w14:paraId="1EE9B402" w14:textId="0789E3F6" w:rsidR="00CF1AFF" w:rsidRPr="00C27C67" w:rsidRDefault="00CF1AFF" w:rsidP="00CF1AFF">
      <w:pPr>
        <w:ind w:left="426"/>
        <w:jc w:val="both"/>
        <w:rPr>
          <w:rFonts w:cstheme="minorHAnsi"/>
          <w:sz w:val="24"/>
          <w:szCs w:val="24"/>
        </w:rPr>
      </w:pPr>
      <w:r w:rsidRPr="00C27C67">
        <w:rPr>
          <w:rFonts w:cstheme="minorHAnsi"/>
          <w:sz w:val="24"/>
          <w:szCs w:val="24"/>
        </w:rPr>
        <w:lastRenderedPageBreak/>
        <w:t>We used the Bar Graph to find out no of Flights that got cancelled during the year 2018. We can see that during the month of March the No of flights that got cancelled is highest. The reason for this was Snowstorm that hit during that time period.</w:t>
      </w:r>
    </w:p>
    <w:p w14:paraId="4FFB0A51" w14:textId="6CC796DF" w:rsidR="008421C5" w:rsidRPr="00C27C67" w:rsidRDefault="008421C5" w:rsidP="00CF1AFF">
      <w:pPr>
        <w:ind w:left="426"/>
        <w:jc w:val="both"/>
        <w:rPr>
          <w:rFonts w:cstheme="minorHAnsi"/>
          <w:sz w:val="24"/>
          <w:szCs w:val="24"/>
        </w:rPr>
      </w:pPr>
    </w:p>
    <w:p w14:paraId="3FF3D3DC" w14:textId="4B28370D" w:rsidR="008421C5" w:rsidRPr="00C27C67" w:rsidRDefault="008421C5" w:rsidP="00CF1AFF">
      <w:pPr>
        <w:ind w:left="426"/>
        <w:jc w:val="both"/>
        <w:rPr>
          <w:rFonts w:cstheme="minorHAnsi"/>
          <w:sz w:val="24"/>
          <w:szCs w:val="24"/>
        </w:rPr>
      </w:pPr>
      <w:r w:rsidRPr="00C27C67">
        <w:rPr>
          <w:rFonts w:cstheme="minorHAnsi"/>
          <w:noProof/>
        </w:rPr>
        <w:drawing>
          <wp:inline distT="0" distB="0" distL="0" distR="0" wp14:anchorId="21104BAB" wp14:editId="05ED4B5E">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F3AA280" w14:textId="791E037C" w:rsidR="003052AA" w:rsidRPr="00C27C67" w:rsidRDefault="003052AA" w:rsidP="003052AA">
      <w:pPr>
        <w:jc w:val="center"/>
        <w:rPr>
          <w:rFonts w:cstheme="minorHAnsi"/>
          <w:b/>
        </w:rPr>
      </w:pPr>
      <w:r w:rsidRPr="00C27C67">
        <w:rPr>
          <w:rFonts w:cstheme="minorHAnsi"/>
          <w:b/>
        </w:rPr>
        <w:t>Fig 4.1.6 Reason for huge number of flights cancelled</w:t>
      </w:r>
    </w:p>
    <w:p w14:paraId="17113F63" w14:textId="3D55BEB1" w:rsidR="00C44752" w:rsidRPr="00C27C67" w:rsidRDefault="00C44752" w:rsidP="007936CF">
      <w:pPr>
        <w:rPr>
          <w:rFonts w:cstheme="minorHAnsi"/>
          <w:i/>
          <w:sz w:val="24"/>
          <w:szCs w:val="24"/>
          <w:highlight w:val="darkGray"/>
        </w:rPr>
      </w:pPr>
    </w:p>
    <w:p w14:paraId="1D815DFA" w14:textId="06FEF2DA" w:rsidR="000F4717" w:rsidRPr="00C27C67" w:rsidRDefault="000F4717" w:rsidP="007936CF">
      <w:pPr>
        <w:rPr>
          <w:rFonts w:cstheme="minorHAnsi"/>
          <w:i/>
          <w:sz w:val="24"/>
          <w:szCs w:val="24"/>
          <w:highlight w:val="darkGray"/>
        </w:rPr>
      </w:pPr>
    </w:p>
    <w:p w14:paraId="7DB73D0E" w14:textId="721A5779" w:rsidR="000F4717" w:rsidRPr="00C27C67" w:rsidRDefault="000F4717" w:rsidP="007936CF">
      <w:pPr>
        <w:rPr>
          <w:rFonts w:cstheme="minorHAnsi"/>
          <w:i/>
          <w:sz w:val="24"/>
          <w:szCs w:val="24"/>
          <w:highlight w:val="darkGray"/>
        </w:rPr>
      </w:pPr>
    </w:p>
    <w:p w14:paraId="779ABAAF" w14:textId="05F8C3FD" w:rsidR="000F4717" w:rsidRPr="00C27C67" w:rsidRDefault="000F4717" w:rsidP="007936CF">
      <w:pPr>
        <w:rPr>
          <w:rFonts w:cstheme="minorHAnsi"/>
          <w:i/>
          <w:sz w:val="24"/>
          <w:szCs w:val="24"/>
          <w:highlight w:val="darkGray"/>
        </w:rPr>
      </w:pPr>
    </w:p>
    <w:p w14:paraId="3383707E" w14:textId="547F525C" w:rsidR="000F4717" w:rsidRPr="00C27C67" w:rsidRDefault="000F4717" w:rsidP="007936CF">
      <w:pPr>
        <w:rPr>
          <w:rFonts w:cstheme="minorHAnsi"/>
          <w:i/>
          <w:sz w:val="24"/>
          <w:szCs w:val="24"/>
          <w:highlight w:val="darkGray"/>
        </w:rPr>
      </w:pPr>
    </w:p>
    <w:p w14:paraId="3387834A" w14:textId="70C48EFD" w:rsidR="000F4717" w:rsidRPr="00C27C67" w:rsidRDefault="000F4717" w:rsidP="007936CF">
      <w:pPr>
        <w:rPr>
          <w:rFonts w:cstheme="minorHAnsi"/>
          <w:i/>
          <w:sz w:val="24"/>
          <w:szCs w:val="24"/>
          <w:highlight w:val="darkGray"/>
        </w:rPr>
      </w:pPr>
    </w:p>
    <w:p w14:paraId="3FAE6956" w14:textId="210BD199" w:rsidR="000F4717" w:rsidRPr="00C27C67" w:rsidRDefault="000F4717" w:rsidP="007936CF">
      <w:pPr>
        <w:rPr>
          <w:rFonts w:cstheme="minorHAnsi"/>
          <w:i/>
          <w:sz w:val="24"/>
          <w:szCs w:val="24"/>
          <w:highlight w:val="darkGray"/>
        </w:rPr>
      </w:pPr>
    </w:p>
    <w:p w14:paraId="5D74ADC0" w14:textId="603A906A" w:rsidR="000F4717" w:rsidRPr="00C27C67" w:rsidRDefault="000F4717" w:rsidP="007936CF">
      <w:pPr>
        <w:rPr>
          <w:rFonts w:cstheme="minorHAnsi"/>
          <w:i/>
          <w:sz w:val="24"/>
          <w:szCs w:val="24"/>
          <w:highlight w:val="darkGray"/>
        </w:rPr>
      </w:pPr>
    </w:p>
    <w:p w14:paraId="41C32167" w14:textId="75E53FA9" w:rsidR="000F4717" w:rsidRPr="00C27C67" w:rsidRDefault="000F4717" w:rsidP="007936CF">
      <w:pPr>
        <w:rPr>
          <w:rFonts w:cstheme="minorHAnsi"/>
          <w:i/>
          <w:sz w:val="24"/>
          <w:szCs w:val="24"/>
          <w:highlight w:val="darkGray"/>
        </w:rPr>
      </w:pPr>
    </w:p>
    <w:p w14:paraId="76C82F07" w14:textId="78C10A76" w:rsidR="000F4717" w:rsidRPr="00C27C67" w:rsidRDefault="000F4717" w:rsidP="007936CF">
      <w:pPr>
        <w:rPr>
          <w:rFonts w:cstheme="minorHAnsi"/>
          <w:i/>
          <w:sz w:val="24"/>
          <w:szCs w:val="24"/>
          <w:highlight w:val="darkGray"/>
        </w:rPr>
      </w:pPr>
    </w:p>
    <w:p w14:paraId="20BB58DD" w14:textId="4E4CE3D6" w:rsidR="000F4717" w:rsidRPr="00C27C67" w:rsidRDefault="000F4717" w:rsidP="007936CF">
      <w:pPr>
        <w:rPr>
          <w:rFonts w:cstheme="minorHAnsi"/>
          <w:i/>
          <w:sz w:val="24"/>
          <w:szCs w:val="24"/>
          <w:highlight w:val="darkGray"/>
        </w:rPr>
      </w:pPr>
    </w:p>
    <w:p w14:paraId="76CD6281" w14:textId="4048DFEE" w:rsidR="000F4717" w:rsidRPr="00C27C67" w:rsidRDefault="000F4717" w:rsidP="007936CF">
      <w:pPr>
        <w:rPr>
          <w:rFonts w:cstheme="minorHAnsi"/>
          <w:i/>
          <w:sz w:val="24"/>
          <w:szCs w:val="24"/>
          <w:highlight w:val="darkGray"/>
        </w:rPr>
      </w:pPr>
    </w:p>
    <w:p w14:paraId="46C38B0C" w14:textId="56BA202D" w:rsidR="000F4717" w:rsidRPr="00C27C67" w:rsidRDefault="000F4717" w:rsidP="007936CF">
      <w:pPr>
        <w:rPr>
          <w:rFonts w:cstheme="minorHAnsi"/>
          <w:i/>
          <w:sz w:val="24"/>
          <w:szCs w:val="24"/>
          <w:highlight w:val="darkGray"/>
        </w:rPr>
      </w:pPr>
    </w:p>
    <w:p w14:paraId="3D714FDD" w14:textId="77777777" w:rsidR="000F4717" w:rsidRPr="00C27C67" w:rsidRDefault="000F4717" w:rsidP="007936CF">
      <w:pPr>
        <w:rPr>
          <w:rFonts w:cstheme="minorHAnsi"/>
          <w:i/>
          <w:sz w:val="24"/>
          <w:szCs w:val="24"/>
          <w:highlight w:val="darkGray"/>
        </w:rPr>
      </w:pPr>
    </w:p>
    <w:p w14:paraId="0BB97822" w14:textId="1F567007" w:rsidR="007E41BA" w:rsidRPr="003253E9" w:rsidRDefault="007E41BA" w:rsidP="003253E9">
      <w:pPr>
        <w:pStyle w:val="Heading1"/>
        <w:rPr>
          <w:b/>
          <w:bCs/>
          <w:color w:val="auto"/>
        </w:rPr>
      </w:pPr>
      <w:bookmarkStart w:id="10" w:name="_Toc27420986"/>
      <w:r w:rsidRPr="003253E9">
        <w:rPr>
          <w:b/>
          <w:bCs/>
          <w:color w:val="auto"/>
        </w:rPr>
        <w:lastRenderedPageBreak/>
        <w:t>4.2 Reports</w:t>
      </w:r>
      <w:bookmarkEnd w:id="10"/>
    </w:p>
    <w:p w14:paraId="0BBFF680" w14:textId="77777777" w:rsidR="003052AA" w:rsidRPr="003253E9" w:rsidRDefault="003052AA" w:rsidP="003253E9">
      <w:pPr>
        <w:pStyle w:val="Heading2"/>
        <w:rPr>
          <w:b/>
          <w:bCs/>
          <w:color w:val="auto"/>
        </w:rPr>
      </w:pPr>
      <w:bookmarkStart w:id="11" w:name="_Toc27420987"/>
      <w:r w:rsidRPr="003253E9">
        <w:rPr>
          <w:b/>
          <w:bCs/>
          <w:color w:val="auto"/>
        </w:rPr>
        <w:t>4.2.1 Airline Cancellation Report:</w:t>
      </w:r>
      <w:bookmarkEnd w:id="11"/>
      <w:r w:rsidRPr="003253E9">
        <w:rPr>
          <w:b/>
          <w:bCs/>
          <w:color w:val="auto"/>
        </w:rPr>
        <w:t xml:space="preserve"> </w:t>
      </w:r>
    </w:p>
    <w:p w14:paraId="52147929" w14:textId="1671660F" w:rsidR="003052AA" w:rsidRPr="00C27C67" w:rsidRDefault="003052AA" w:rsidP="003052AA">
      <w:pPr>
        <w:ind w:left="567"/>
        <w:rPr>
          <w:rFonts w:cstheme="minorHAnsi"/>
          <w:iCs/>
          <w:sz w:val="24"/>
          <w:szCs w:val="24"/>
        </w:rPr>
      </w:pPr>
      <w:r w:rsidRPr="00C27C67">
        <w:rPr>
          <w:rFonts w:cstheme="minorHAnsi"/>
          <w:sz w:val="24"/>
          <w:szCs w:val="24"/>
        </w:rPr>
        <w:t xml:space="preserve">This Report tells us about the Cancellation data for the year 2018.It contains data about various flights and factors leading to the cancellation. </w:t>
      </w:r>
    </w:p>
    <w:p w14:paraId="03C4A956" w14:textId="40110ED1" w:rsidR="003052AA" w:rsidRPr="00C27C67" w:rsidRDefault="003052AA" w:rsidP="002825FD">
      <w:pPr>
        <w:jc w:val="center"/>
        <w:rPr>
          <w:rFonts w:cstheme="minorHAnsi"/>
          <w:iCs/>
          <w:sz w:val="24"/>
          <w:szCs w:val="24"/>
        </w:rPr>
      </w:pPr>
      <w:r w:rsidRPr="00C27C67">
        <w:rPr>
          <w:rFonts w:cstheme="minorHAnsi"/>
          <w:iCs/>
          <w:noProof/>
          <w:sz w:val="24"/>
          <w:szCs w:val="24"/>
        </w:rPr>
        <w:drawing>
          <wp:inline distT="0" distB="0" distL="0" distR="0" wp14:anchorId="6972364C" wp14:editId="6E1AA307">
            <wp:extent cx="5731510" cy="3076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6575"/>
                    </a:xfrm>
                    <a:prstGeom prst="rect">
                      <a:avLst/>
                    </a:prstGeom>
                  </pic:spPr>
                </pic:pic>
              </a:graphicData>
            </a:graphic>
          </wp:inline>
        </w:drawing>
      </w:r>
    </w:p>
    <w:p w14:paraId="18DDA877" w14:textId="10C43357" w:rsidR="003052AA" w:rsidRPr="00C27C67" w:rsidRDefault="000F4717" w:rsidP="002825FD">
      <w:pPr>
        <w:jc w:val="center"/>
        <w:rPr>
          <w:rFonts w:cstheme="minorHAnsi"/>
          <w:iCs/>
        </w:rPr>
      </w:pPr>
      <w:r w:rsidRPr="00C27C67">
        <w:rPr>
          <w:rFonts w:cstheme="minorHAnsi"/>
          <w:b/>
        </w:rPr>
        <w:t>Fig 4.2.1 Airline Cancellation Report</w:t>
      </w:r>
    </w:p>
    <w:p w14:paraId="26EC2444" w14:textId="615C1315" w:rsidR="000F4717" w:rsidRPr="003253E9" w:rsidRDefault="000F4717" w:rsidP="003253E9">
      <w:pPr>
        <w:pStyle w:val="Heading2"/>
        <w:rPr>
          <w:b/>
          <w:bCs/>
          <w:color w:val="auto"/>
        </w:rPr>
      </w:pPr>
      <w:bookmarkStart w:id="12" w:name="_Toc27420988"/>
      <w:r w:rsidRPr="003253E9">
        <w:rPr>
          <w:b/>
          <w:bCs/>
          <w:color w:val="auto"/>
        </w:rPr>
        <w:t>4.2.2 Airline Cancellation Monthly Report</w:t>
      </w:r>
      <w:bookmarkEnd w:id="12"/>
    </w:p>
    <w:p w14:paraId="77E6579B" w14:textId="77777777" w:rsidR="000F4717" w:rsidRPr="00C27C67" w:rsidRDefault="000F4717" w:rsidP="000F4717">
      <w:pPr>
        <w:ind w:left="709"/>
        <w:jc w:val="both"/>
        <w:rPr>
          <w:rFonts w:cstheme="minorHAnsi"/>
          <w:sz w:val="24"/>
          <w:szCs w:val="24"/>
        </w:rPr>
      </w:pPr>
      <w:r w:rsidRPr="00C27C67">
        <w:rPr>
          <w:rFonts w:cstheme="minorHAnsi"/>
          <w:iCs/>
          <w:sz w:val="24"/>
          <w:szCs w:val="24"/>
        </w:rPr>
        <w:t>This is a drilldown report for the above cancellation report. This report displays A</w:t>
      </w:r>
      <w:r w:rsidRPr="00C27C67">
        <w:rPr>
          <w:rFonts w:cstheme="minorHAnsi"/>
          <w:sz w:val="24"/>
          <w:szCs w:val="24"/>
        </w:rPr>
        <w:t>irline’s monthly cancellation.</w:t>
      </w:r>
    </w:p>
    <w:p w14:paraId="23E8567D" w14:textId="33A89FB1" w:rsidR="000F4717" w:rsidRPr="00C27C67" w:rsidRDefault="000F4717" w:rsidP="000F4717">
      <w:pPr>
        <w:jc w:val="center"/>
        <w:rPr>
          <w:rFonts w:cstheme="minorHAnsi"/>
          <w:iCs/>
          <w:sz w:val="24"/>
          <w:szCs w:val="24"/>
        </w:rPr>
      </w:pPr>
      <w:r w:rsidRPr="00C27C67">
        <w:rPr>
          <w:rFonts w:cstheme="minorHAnsi"/>
          <w:iCs/>
          <w:noProof/>
          <w:sz w:val="24"/>
          <w:szCs w:val="24"/>
        </w:rPr>
        <w:drawing>
          <wp:inline distT="0" distB="0" distL="0" distR="0" wp14:anchorId="2A518BF8" wp14:editId="6F43BAA0">
            <wp:extent cx="3900575" cy="29260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0575" cy="2926080"/>
                    </a:xfrm>
                    <a:prstGeom prst="rect">
                      <a:avLst/>
                    </a:prstGeom>
                  </pic:spPr>
                </pic:pic>
              </a:graphicData>
            </a:graphic>
          </wp:inline>
        </w:drawing>
      </w:r>
    </w:p>
    <w:p w14:paraId="2A022137" w14:textId="0FF73A6E" w:rsidR="000F4717" w:rsidRPr="00C27C67" w:rsidRDefault="000F4717" w:rsidP="000F4717">
      <w:pPr>
        <w:ind w:left="1440" w:firstLine="720"/>
        <w:rPr>
          <w:rFonts w:cstheme="minorHAnsi"/>
          <w:iCs/>
        </w:rPr>
      </w:pPr>
      <w:r w:rsidRPr="00C27C67">
        <w:rPr>
          <w:rFonts w:cstheme="minorHAnsi"/>
          <w:b/>
        </w:rPr>
        <w:t>Fig 4.2.</w:t>
      </w:r>
      <w:r w:rsidR="002825FD" w:rsidRPr="00C27C67">
        <w:rPr>
          <w:rFonts w:cstheme="minorHAnsi"/>
          <w:b/>
        </w:rPr>
        <w:t>2</w:t>
      </w:r>
      <w:r w:rsidRPr="00C27C67">
        <w:rPr>
          <w:rFonts w:cstheme="minorHAnsi"/>
          <w:b/>
        </w:rPr>
        <w:t xml:space="preserve"> Airline Cancellation</w:t>
      </w:r>
      <w:r w:rsidR="002825FD" w:rsidRPr="00C27C67">
        <w:rPr>
          <w:rFonts w:cstheme="minorHAnsi"/>
          <w:b/>
        </w:rPr>
        <w:t xml:space="preserve"> Monthly</w:t>
      </w:r>
      <w:r w:rsidRPr="00C27C67">
        <w:rPr>
          <w:rFonts w:cstheme="minorHAnsi"/>
          <w:b/>
        </w:rPr>
        <w:t xml:space="preserve"> Report</w:t>
      </w:r>
      <w:r w:rsidR="002825FD" w:rsidRPr="00C27C67">
        <w:rPr>
          <w:rFonts w:cstheme="minorHAnsi"/>
          <w:b/>
        </w:rPr>
        <w:t xml:space="preserve"> </w:t>
      </w:r>
    </w:p>
    <w:p w14:paraId="411DE255" w14:textId="3C8E5AB4" w:rsidR="002825FD" w:rsidRPr="003253E9" w:rsidRDefault="002825FD" w:rsidP="003253E9">
      <w:pPr>
        <w:pStyle w:val="Heading2"/>
        <w:rPr>
          <w:b/>
          <w:bCs/>
          <w:color w:val="auto"/>
        </w:rPr>
      </w:pPr>
      <w:bookmarkStart w:id="13" w:name="_Toc27420989"/>
      <w:r w:rsidRPr="003253E9">
        <w:rPr>
          <w:b/>
          <w:bCs/>
          <w:color w:val="auto"/>
        </w:rPr>
        <w:lastRenderedPageBreak/>
        <w:t>4.2.3 Airline Diversion Report</w:t>
      </w:r>
      <w:bookmarkEnd w:id="13"/>
    </w:p>
    <w:p w14:paraId="6462C121" w14:textId="77777777" w:rsidR="002825FD" w:rsidRPr="00C27C67" w:rsidRDefault="002825FD" w:rsidP="002825FD">
      <w:pPr>
        <w:ind w:left="709"/>
        <w:rPr>
          <w:rFonts w:cstheme="minorHAnsi"/>
          <w:sz w:val="24"/>
          <w:szCs w:val="24"/>
        </w:rPr>
      </w:pPr>
      <w:r w:rsidRPr="00C27C67">
        <w:rPr>
          <w:rFonts w:cstheme="minorHAnsi"/>
          <w:sz w:val="24"/>
          <w:szCs w:val="24"/>
        </w:rPr>
        <w:t>This Report tells us about the Airlines which were diverted during the year 2018.It contains data about count of various diverted flights.</w:t>
      </w:r>
    </w:p>
    <w:p w14:paraId="67C71B05" w14:textId="77777777" w:rsidR="0026178C" w:rsidRPr="00C27C67" w:rsidRDefault="0026178C" w:rsidP="0026178C">
      <w:pPr>
        <w:jc w:val="center"/>
        <w:rPr>
          <w:rFonts w:cstheme="minorHAnsi"/>
          <w:b/>
          <w:sz w:val="24"/>
          <w:szCs w:val="24"/>
        </w:rPr>
      </w:pPr>
      <w:r w:rsidRPr="00C27C67">
        <w:rPr>
          <w:rFonts w:cstheme="minorHAnsi"/>
          <w:b/>
          <w:noProof/>
          <w:sz w:val="24"/>
          <w:szCs w:val="24"/>
          <w:lang w:eastAsia="en-IN"/>
        </w:rPr>
        <w:drawing>
          <wp:inline distT="0" distB="0" distL="0" distR="0" wp14:anchorId="15B4C505" wp14:editId="52F71DC4">
            <wp:extent cx="3142034" cy="32480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4579" cy="3281672"/>
                    </a:xfrm>
                    <a:prstGeom prst="rect">
                      <a:avLst/>
                    </a:prstGeom>
                    <a:noFill/>
                    <a:ln>
                      <a:noFill/>
                    </a:ln>
                  </pic:spPr>
                </pic:pic>
              </a:graphicData>
            </a:graphic>
          </wp:inline>
        </w:drawing>
      </w:r>
    </w:p>
    <w:p w14:paraId="5C648760" w14:textId="093EA9AB" w:rsidR="0026178C" w:rsidRPr="00C27C67" w:rsidRDefault="0026178C" w:rsidP="0026178C">
      <w:pPr>
        <w:jc w:val="center"/>
        <w:rPr>
          <w:rFonts w:cstheme="minorHAnsi"/>
          <w:b/>
        </w:rPr>
      </w:pPr>
      <w:r w:rsidRPr="00C27C67">
        <w:rPr>
          <w:rFonts w:cstheme="minorHAnsi"/>
          <w:b/>
        </w:rPr>
        <w:t>Fig 4.</w:t>
      </w:r>
      <w:r w:rsidR="002825FD" w:rsidRPr="00C27C67">
        <w:rPr>
          <w:rFonts w:cstheme="minorHAnsi"/>
          <w:b/>
        </w:rPr>
        <w:t>2.3</w:t>
      </w:r>
      <w:r w:rsidRPr="00C27C67">
        <w:rPr>
          <w:rFonts w:cstheme="minorHAnsi"/>
          <w:b/>
        </w:rPr>
        <w:t xml:space="preserve"> Report on Airline Diversion 2018</w:t>
      </w:r>
    </w:p>
    <w:p w14:paraId="735E529B" w14:textId="0493FAED" w:rsidR="002825FD" w:rsidRPr="00C27C67" w:rsidRDefault="002825FD" w:rsidP="0026178C">
      <w:pPr>
        <w:jc w:val="center"/>
        <w:rPr>
          <w:rFonts w:cstheme="minorHAnsi"/>
          <w:b/>
          <w:sz w:val="24"/>
          <w:szCs w:val="24"/>
        </w:rPr>
      </w:pPr>
    </w:p>
    <w:p w14:paraId="34AEFA19" w14:textId="53B62949" w:rsidR="002825FD" w:rsidRPr="003253E9" w:rsidRDefault="002825FD" w:rsidP="003253E9">
      <w:pPr>
        <w:pStyle w:val="Heading2"/>
        <w:rPr>
          <w:b/>
          <w:bCs/>
          <w:color w:val="auto"/>
        </w:rPr>
      </w:pPr>
      <w:bookmarkStart w:id="14" w:name="_Toc27420990"/>
      <w:r w:rsidRPr="003253E9">
        <w:rPr>
          <w:b/>
          <w:bCs/>
          <w:color w:val="auto"/>
        </w:rPr>
        <w:t>4.2.</w:t>
      </w:r>
      <w:r w:rsidR="00911C19" w:rsidRPr="003253E9">
        <w:rPr>
          <w:b/>
          <w:bCs/>
          <w:color w:val="auto"/>
        </w:rPr>
        <w:t>4</w:t>
      </w:r>
      <w:r w:rsidRPr="003253E9">
        <w:rPr>
          <w:b/>
          <w:bCs/>
          <w:color w:val="auto"/>
        </w:rPr>
        <w:t xml:space="preserve"> Airline on-time percentages</w:t>
      </w:r>
      <w:bookmarkEnd w:id="14"/>
    </w:p>
    <w:p w14:paraId="3C0DF7E4" w14:textId="22263D79" w:rsidR="002825FD" w:rsidRPr="00C27C67" w:rsidRDefault="002825FD" w:rsidP="008B0BF1">
      <w:pPr>
        <w:ind w:left="709"/>
        <w:jc w:val="both"/>
        <w:rPr>
          <w:rFonts w:cstheme="minorHAnsi"/>
          <w:sz w:val="24"/>
          <w:szCs w:val="24"/>
        </w:rPr>
      </w:pPr>
      <w:r w:rsidRPr="00C27C67">
        <w:rPr>
          <w:rFonts w:cstheme="minorHAnsi"/>
          <w:sz w:val="24"/>
          <w:szCs w:val="24"/>
        </w:rPr>
        <w:t xml:space="preserve">This Report tells us about the </w:t>
      </w:r>
      <w:r w:rsidR="000D5F57" w:rsidRPr="00C27C67">
        <w:rPr>
          <w:rFonts w:cstheme="minorHAnsi"/>
          <w:sz w:val="24"/>
          <w:szCs w:val="24"/>
        </w:rPr>
        <w:t>on-time</w:t>
      </w:r>
      <w:r w:rsidRPr="00C27C67">
        <w:rPr>
          <w:rFonts w:cstheme="minorHAnsi"/>
          <w:sz w:val="24"/>
          <w:szCs w:val="24"/>
        </w:rPr>
        <w:t xml:space="preserve"> arrival percentage of Flights coming and going from New York during the year 2018.It contains data about various flights and On-Time Arrival Percentage.</w:t>
      </w:r>
    </w:p>
    <w:p w14:paraId="7C0C57F3" w14:textId="77777777" w:rsidR="006323AE" w:rsidRPr="00C27C67" w:rsidRDefault="006323AE" w:rsidP="0026178C">
      <w:pPr>
        <w:jc w:val="center"/>
        <w:rPr>
          <w:rFonts w:cstheme="minorHAnsi"/>
          <w:b/>
          <w:sz w:val="24"/>
          <w:szCs w:val="24"/>
        </w:rPr>
      </w:pPr>
      <w:r w:rsidRPr="00C27C67">
        <w:rPr>
          <w:rFonts w:cstheme="minorHAnsi"/>
          <w:b/>
          <w:noProof/>
          <w:sz w:val="24"/>
          <w:szCs w:val="24"/>
          <w:lang w:eastAsia="en-IN"/>
        </w:rPr>
        <w:drawing>
          <wp:inline distT="0" distB="0" distL="0" distR="0" wp14:anchorId="6D3DD6F2" wp14:editId="7B58E8A5">
            <wp:extent cx="3329940" cy="2819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6979" cy="2842293"/>
                    </a:xfrm>
                    <a:prstGeom prst="rect">
                      <a:avLst/>
                    </a:prstGeom>
                    <a:noFill/>
                    <a:ln>
                      <a:noFill/>
                    </a:ln>
                  </pic:spPr>
                </pic:pic>
              </a:graphicData>
            </a:graphic>
          </wp:inline>
        </w:drawing>
      </w:r>
    </w:p>
    <w:p w14:paraId="0096FA05" w14:textId="153E70AC" w:rsidR="006323AE" w:rsidRPr="00C27C67" w:rsidRDefault="006323AE" w:rsidP="0026178C">
      <w:pPr>
        <w:jc w:val="center"/>
        <w:rPr>
          <w:rFonts w:cstheme="minorHAnsi"/>
          <w:b/>
        </w:rPr>
      </w:pPr>
      <w:r w:rsidRPr="00C27C67">
        <w:rPr>
          <w:rFonts w:cstheme="minorHAnsi"/>
          <w:b/>
        </w:rPr>
        <w:t>Fig 4.</w:t>
      </w:r>
      <w:r w:rsidR="00911C19" w:rsidRPr="00C27C67">
        <w:rPr>
          <w:rFonts w:cstheme="minorHAnsi"/>
          <w:b/>
        </w:rPr>
        <w:t>2.4</w:t>
      </w:r>
      <w:r w:rsidRPr="00C27C67">
        <w:rPr>
          <w:rFonts w:cstheme="minorHAnsi"/>
          <w:b/>
        </w:rPr>
        <w:t xml:space="preserve"> Report on Airline On-time Percentage</w:t>
      </w:r>
    </w:p>
    <w:p w14:paraId="46797FF1" w14:textId="2E62BA08" w:rsidR="00911C19" w:rsidRPr="003253E9" w:rsidRDefault="00911C19" w:rsidP="003253E9">
      <w:pPr>
        <w:pStyle w:val="Heading2"/>
        <w:rPr>
          <w:b/>
          <w:bCs/>
          <w:color w:val="auto"/>
        </w:rPr>
      </w:pPr>
      <w:bookmarkStart w:id="15" w:name="_Toc27420991"/>
      <w:r w:rsidRPr="003253E9">
        <w:rPr>
          <w:b/>
          <w:bCs/>
          <w:color w:val="auto"/>
        </w:rPr>
        <w:lastRenderedPageBreak/>
        <w:t>4.2.5 Airline Quarterly Delay Report</w:t>
      </w:r>
      <w:bookmarkEnd w:id="15"/>
    </w:p>
    <w:p w14:paraId="1C878C17" w14:textId="1B451611" w:rsidR="00911C19" w:rsidRPr="00C27C67" w:rsidRDefault="00911C19" w:rsidP="00986DF8">
      <w:pPr>
        <w:ind w:left="709"/>
        <w:rPr>
          <w:rFonts w:cstheme="minorHAnsi"/>
          <w:sz w:val="24"/>
          <w:szCs w:val="24"/>
        </w:rPr>
      </w:pPr>
      <w:r w:rsidRPr="00C27C67">
        <w:rPr>
          <w:rFonts w:cstheme="minorHAnsi"/>
          <w:sz w:val="24"/>
          <w:szCs w:val="24"/>
        </w:rPr>
        <w:t>This is a drill down report which displays Airline delays for each Quarter</w:t>
      </w:r>
      <w:r w:rsidR="00474BBA" w:rsidRPr="00C27C67">
        <w:rPr>
          <w:rFonts w:cstheme="minorHAnsi"/>
          <w:sz w:val="24"/>
          <w:szCs w:val="24"/>
        </w:rPr>
        <w:t xml:space="preserve">. All the different type of delays </w:t>
      </w:r>
      <w:r w:rsidR="0034164E" w:rsidRPr="00C27C67">
        <w:rPr>
          <w:rFonts w:cstheme="minorHAnsi"/>
          <w:sz w:val="24"/>
          <w:szCs w:val="24"/>
        </w:rPr>
        <w:t>is</w:t>
      </w:r>
      <w:r w:rsidR="00474BBA" w:rsidRPr="00C27C67">
        <w:rPr>
          <w:rFonts w:cstheme="minorHAnsi"/>
          <w:sz w:val="24"/>
          <w:szCs w:val="24"/>
        </w:rPr>
        <w:t xml:space="preserve"> displayed in minutes for each Quarter.</w:t>
      </w:r>
    </w:p>
    <w:p w14:paraId="064A635C" w14:textId="0F177077" w:rsidR="00911C19" w:rsidRPr="00C27C67" w:rsidRDefault="00911C19" w:rsidP="0034164E">
      <w:pPr>
        <w:jc w:val="center"/>
        <w:rPr>
          <w:rFonts w:cstheme="minorHAnsi"/>
          <w:iCs/>
          <w:sz w:val="28"/>
          <w:szCs w:val="28"/>
        </w:rPr>
      </w:pPr>
      <w:r w:rsidRPr="00C27C67">
        <w:rPr>
          <w:rFonts w:cstheme="minorHAnsi"/>
          <w:iCs/>
          <w:noProof/>
          <w:sz w:val="28"/>
          <w:szCs w:val="28"/>
        </w:rPr>
        <w:drawing>
          <wp:inline distT="0" distB="0" distL="0" distR="0" wp14:anchorId="11424D2A" wp14:editId="1930AABC">
            <wp:extent cx="4488180" cy="3196230"/>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2918" cy="3220968"/>
                    </a:xfrm>
                    <a:prstGeom prst="rect">
                      <a:avLst/>
                    </a:prstGeom>
                  </pic:spPr>
                </pic:pic>
              </a:graphicData>
            </a:graphic>
          </wp:inline>
        </w:drawing>
      </w:r>
    </w:p>
    <w:p w14:paraId="58B1E797" w14:textId="7DD14826" w:rsidR="00474BBA" w:rsidRPr="00C27C67" w:rsidRDefault="00474BBA" w:rsidP="00474BBA">
      <w:pPr>
        <w:jc w:val="center"/>
        <w:rPr>
          <w:rFonts w:cstheme="minorHAnsi"/>
          <w:b/>
        </w:rPr>
      </w:pPr>
      <w:r w:rsidRPr="00C27C67">
        <w:rPr>
          <w:rFonts w:cstheme="minorHAnsi"/>
          <w:b/>
        </w:rPr>
        <w:t>Fig 4.2.5 Report on Airline On-time Percentage</w:t>
      </w:r>
    </w:p>
    <w:p w14:paraId="61291FEB" w14:textId="77777777" w:rsidR="00D85770" w:rsidRPr="00C27C67" w:rsidRDefault="00D85770" w:rsidP="0039326A">
      <w:pPr>
        <w:rPr>
          <w:rFonts w:cstheme="minorHAnsi"/>
          <w:sz w:val="24"/>
          <w:szCs w:val="24"/>
        </w:rPr>
      </w:pPr>
    </w:p>
    <w:p w14:paraId="06C5C87A" w14:textId="77777777" w:rsidR="006323AE" w:rsidRPr="00C14524" w:rsidRDefault="0039326A" w:rsidP="0039326A">
      <w:pPr>
        <w:rPr>
          <w:rFonts w:asciiTheme="majorHAnsi" w:hAnsiTheme="majorHAnsi" w:cstheme="majorHAnsi"/>
          <w:b/>
          <w:sz w:val="32"/>
          <w:szCs w:val="32"/>
        </w:rPr>
      </w:pPr>
      <w:r w:rsidRPr="00C14524">
        <w:rPr>
          <w:rFonts w:asciiTheme="majorHAnsi" w:hAnsiTheme="majorHAnsi" w:cstheme="majorHAnsi"/>
          <w:b/>
          <w:sz w:val="32"/>
          <w:szCs w:val="32"/>
        </w:rPr>
        <w:t>5. INCLUDE XML AND SCHEMA</w:t>
      </w:r>
    </w:p>
    <w:p w14:paraId="6CA89E19" w14:textId="77777777" w:rsidR="0039326A" w:rsidRPr="00C27C67" w:rsidRDefault="007462BE" w:rsidP="00986DF8">
      <w:pPr>
        <w:ind w:left="426"/>
        <w:rPr>
          <w:rFonts w:cstheme="minorHAnsi"/>
          <w:sz w:val="24"/>
          <w:szCs w:val="24"/>
        </w:rPr>
      </w:pPr>
      <w:r w:rsidRPr="00C27C67">
        <w:rPr>
          <w:rFonts w:cstheme="minorHAnsi"/>
          <w:sz w:val="24"/>
          <w:szCs w:val="24"/>
        </w:rPr>
        <w:t>XML (Extensible Markup Language) that helps us to create our own customized tags to provide functionality not available with HTML.</w:t>
      </w:r>
      <w:r w:rsidR="00D55BC2" w:rsidRPr="00C27C67">
        <w:rPr>
          <w:rFonts w:cstheme="minorHAnsi"/>
          <w:sz w:val="24"/>
          <w:szCs w:val="24"/>
        </w:rPr>
        <w:t xml:space="preserve"> The XML for the Flight Delay Analysis is attached below.</w:t>
      </w:r>
    </w:p>
    <w:p w14:paraId="3508F069" w14:textId="71B76CF9" w:rsidR="00D85770" w:rsidRPr="00C27C67" w:rsidRDefault="004A0877" w:rsidP="00986DF8">
      <w:pPr>
        <w:ind w:firstLine="426"/>
        <w:rPr>
          <w:rFonts w:cstheme="minorHAnsi"/>
          <w:b/>
          <w:sz w:val="32"/>
          <w:szCs w:val="32"/>
        </w:rPr>
      </w:pPr>
      <w:r w:rsidRPr="00C27C67">
        <w:rPr>
          <w:rFonts w:cstheme="minorHAnsi"/>
          <w:bCs/>
          <w:sz w:val="32"/>
          <w:szCs w:val="32"/>
        </w:rPr>
        <w:object w:dxaOrig="1520" w:dyaOrig="985" w14:anchorId="31CF1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7" o:title=""/>
          </v:shape>
          <o:OLEObject Type="Embed" ProgID="Package" ShapeID="_x0000_i1025" DrawAspect="Icon" ObjectID="_1638513483" r:id="rId28"/>
        </w:object>
      </w:r>
      <w:r w:rsidRPr="00C27C67">
        <w:rPr>
          <w:rFonts w:cstheme="minorHAnsi"/>
          <w:bCs/>
          <w:sz w:val="32"/>
          <w:szCs w:val="32"/>
        </w:rPr>
        <w:object w:dxaOrig="1520" w:dyaOrig="985" w14:anchorId="24DC93C8">
          <v:shape id="_x0000_i1026" type="#_x0000_t75" style="width:76.2pt;height:49.2pt" o:ole="">
            <v:imagedata r:id="rId29" o:title=""/>
          </v:shape>
          <o:OLEObject Type="Embed" ProgID="Package" ShapeID="_x0000_i1026" DrawAspect="Icon" ObjectID="_1638513484" r:id="rId30"/>
        </w:object>
      </w:r>
    </w:p>
    <w:p w14:paraId="122E49B8" w14:textId="77777777" w:rsidR="004A0877" w:rsidRPr="00C27C67" w:rsidRDefault="004A0877" w:rsidP="0039326A">
      <w:pPr>
        <w:rPr>
          <w:rFonts w:cstheme="minorHAnsi"/>
          <w:b/>
          <w:sz w:val="32"/>
          <w:szCs w:val="32"/>
        </w:rPr>
      </w:pPr>
    </w:p>
    <w:p w14:paraId="32FBCD67" w14:textId="0F357DF8" w:rsidR="006954D5" w:rsidRPr="00C14524" w:rsidRDefault="006954D5" w:rsidP="0039326A">
      <w:pPr>
        <w:rPr>
          <w:rFonts w:asciiTheme="majorHAnsi" w:hAnsiTheme="majorHAnsi" w:cstheme="majorHAnsi"/>
          <w:b/>
          <w:sz w:val="32"/>
          <w:szCs w:val="32"/>
        </w:rPr>
      </w:pPr>
      <w:r w:rsidRPr="00C14524">
        <w:rPr>
          <w:rFonts w:asciiTheme="majorHAnsi" w:hAnsiTheme="majorHAnsi" w:cstheme="majorHAnsi"/>
          <w:b/>
          <w:sz w:val="32"/>
          <w:szCs w:val="32"/>
        </w:rPr>
        <w:t>6. GRAPH DATABASES</w:t>
      </w:r>
    </w:p>
    <w:p w14:paraId="0103B96B" w14:textId="77777777" w:rsidR="008357CF" w:rsidRPr="00C27C67" w:rsidRDefault="008357CF" w:rsidP="00986DF8">
      <w:pPr>
        <w:ind w:left="426"/>
        <w:jc w:val="both"/>
        <w:rPr>
          <w:rFonts w:cstheme="minorHAnsi"/>
          <w:sz w:val="24"/>
          <w:szCs w:val="24"/>
        </w:rPr>
      </w:pPr>
      <w:r w:rsidRPr="00C27C67">
        <w:rPr>
          <w:rFonts w:cstheme="minorHAnsi"/>
          <w:sz w:val="24"/>
          <w:szCs w:val="24"/>
        </w:rPr>
        <w:t>Using Neo4j we were able to represent data in a more graphical and interactive way. Neo4j Graph is a collection of objects related to each other. These objects are called vertices and the relationship between them is called edge. The other advantage of Graph database is that it handles scattered data much more user friendly than the relational database. As compared to relational databases graph databases consider relationships as separate objects which help in achieving good performance and this increases the readability of the model. In Graph database we use Cypher as a language as it is a declarative.</w:t>
      </w:r>
    </w:p>
    <w:p w14:paraId="06ECFEEA" w14:textId="0C32E294" w:rsidR="008357CF" w:rsidRPr="00C27C67" w:rsidRDefault="008357CF" w:rsidP="00986DF8">
      <w:pPr>
        <w:ind w:left="426"/>
        <w:rPr>
          <w:rFonts w:cstheme="minorHAnsi"/>
          <w:sz w:val="24"/>
          <w:szCs w:val="24"/>
        </w:rPr>
      </w:pPr>
      <w:r w:rsidRPr="00C27C67">
        <w:rPr>
          <w:rFonts w:cstheme="minorHAnsi"/>
          <w:sz w:val="24"/>
          <w:szCs w:val="24"/>
        </w:rPr>
        <w:lastRenderedPageBreak/>
        <w:t xml:space="preserve">We have </w:t>
      </w:r>
      <w:r w:rsidR="004A0877" w:rsidRPr="00C27C67">
        <w:rPr>
          <w:rFonts w:cstheme="minorHAnsi"/>
          <w:sz w:val="24"/>
          <w:szCs w:val="24"/>
        </w:rPr>
        <w:t>visualised</w:t>
      </w:r>
      <w:r w:rsidRPr="00C27C67">
        <w:rPr>
          <w:rFonts w:cstheme="minorHAnsi"/>
          <w:sz w:val="24"/>
          <w:szCs w:val="24"/>
        </w:rPr>
        <w:t xml:space="preserve"> our data warehouse as in the below diagram</w:t>
      </w:r>
      <w:r w:rsidR="005C4E72" w:rsidRPr="00C27C67">
        <w:rPr>
          <w:rFonts w:cstheme="minorHAnsi"/>
          <w:sz w:val="24"/>
          <w:szCs w:val="24"/>
        </w:rPr>
        <w:t>:</w:t>
      </w:r>
    </w:p>
    <w:p w14:paraId="7A3CAA76" w14:textId="77777777" w:rsidR="006954D5" w:rsidRPr="00C27C67" w:rsidRDefault="00386A10" w:rsidP="00986DF8">
      <w:pPr>
        <w:jc w:val="center"/>
        <w:rPr>
          <w:rFonts w:cstheme="minorHAnsi"/>
          <w:b/>
          <w:sz w:val="32"/>
          <w:szCs w:val="32"/>
        </w:rPr>
      </w:pPr>
      <w:r w:rsidRPr="00C27C67">
        <w:rPr>
          <w:rFonts w:cstheme="minorHAnsi"/>
          <w:b/>
          <w:noProof/>
          <w:sz w:val="32"/>
          <w:szCs w:val="32"/>
          <w:lang w:eastAsia="en-IN"/>
        </w:rPr>
        <w:drawing>
          <wp:inline distT="0" distB="0" distL="0" distR="0" wp14:anchorId="4339E655" wp14:editId="1F462864">
            <wp:extent cx="5724525" cy="2933700"/>
            <wp:effectExtent l="0" t="0" r="9525" b="0"/>
            <wp:docPr id="16" name="Picture 16" descr="C:\Users\Admin\Desktop\DBS Study\Assignments\Data Storage\Neo4j\Flights_Warehous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BS Study\Assignments\Data Storage\Neo4j\Flights_Warehouse_Grap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04646B27" w14:textId="77777777" w:rsidR="006954D5" w:rsidRPr="00C27C67" w:rsidRDefault="006954D5" w:rsidP="006954D5">
      <w:pPr>
        <w:jc w:val="center"/>
        <w:rPr>
          <w:rFonts w:cstheme="minorHAnsi"/>
          <w:b/>
        </w:rPr>
      </w:pPr>
      <w:r w:rsidRPr="00C27C67">
        <w:rPr>
          <w:rFonts w:cstheme="minorHAnsi"/>
          <w:b/>
        </w:rPr>
        <w:t xml:space="preserve">Fig 6.1 </w:t>
      </w:r>
      <w:r w:rsidR="00386A10" w:rsidRPr="00C27C67">
        <w:rPr>
          <w:rFonts w:cstheme="minorHAnsi"/>
          <w:b/>
        </w:rPr>
        <w:t>Warehouse Graph (</w:t>
      </w:r>
      <w:r w:rsidRPr="00C27C67">
        <w:rPr>
          <w:rFonts w:cstheme="minorHAnsi"/>
          <w:b/>
        </w:rPr>
        <w:t>Visualization using Neo4j</w:t>
      </w:r>
      <w:r w:rsidR="00386A10" w:rsidRPr="00C27C67">
        <w:rPr>
          <w:rFonts w:cstheme="minorHAnsi"/>
          <w:b/>
        </w:rPr>
        <w:t>)</w:t>
      </w:r>
    </w:p>
    <w:p w14:paraId="0644364A" w14:textId="77777777" w:rsidR="005C4E72" w:rsidRPr="00C27C67" w:rsidRDefault="005C4E72" w:rsidP="00BD45B6">
      <w:pPr>
        <w:rPr>
          <w:rFonts w:cstheme="minorHAnsi"/>
          <w:sz w:val="24"/>
          <w:szCs w:val="24"/>
        </w:rPr>
      </w:pPr>
    </w:p>
    <w:p w14:paraId="1B6F7B6E" w14:textId="227F3C97" w:rsidR="00BD45B6" w:rsidRPr="00C27C67" w:rsidRDefault="00BD45B6" w:rsidP="00986DF8">
      <w:pPr>
        <w:ind w:left="426"/>
        <w:jc w:val="both"/>
        <w:rPr>
          <w:rFonts w:cstheme="minorHAnsi"/>
          <w:sz w:val="24"/>
          <w:szCs w:val="24"/>
        </w:rPr>
      </w:pPr>
      <w:r w:rsidRPr="00C27C67">
        <w:rPr>
          <w:rFonts w:cstheme="minorHAnsi"/>
          <w:sz w:val="24"/>
          <w:szCs w:val="24"/>
        </w:rPr>
        <w:t>The above Graph describes the warehouse design of the dataset.</w:t>
      </w:r>
      <w:r w:rsidR="002A3C5E" w:rsidRPr="00C27C67">
        <w:rPr>
          <w:rFonts w:cstheme="minorHAnsi"/>
          <w:sz w:val="24"/>
          <w:szCs w:val="24"/>
        </w:rPr>
        <w:t xml:space="preserve"> </w:t>
      </w:r>
      <w:r w:rsidRPr="00C27C67">
        <w:rPr>
          <w:rFonts w:cstheme="minorHAnsi"/>
          <w:sz w:val="24"/>
          <w:szCs w:val="24"/>
        </w:rPr>
        <w:t>We tried to explain various flights taking off from New York to diffe</w:t>
      </w:r>
      <w:r w:rsidR="002A3C5E" w:rsidRPr="00C27C67">
        <w:rPr>
          <w:rFonts w:cstheme="minorHAnsi"/>
          <w:sz w:val="24"/>
          <w:szCs w:val="24"/>
        </w:rPr>
        <w:t>rent locations across the US as well as arriving to New York in the month of January. The graphical form of the data makes it easy to know the relationship between various data points easier.</w:t>
      </w:r>
      <w:r w:rsidRPr="00C27C67">
        <w:rPr>
          <w:rFonts w:cstheme="minorHAnsi"/>
          <w:sz w:val="24"/>
          <w:szCs w:val="24"/>
        </w:rPr>
        <w:t xml:space="preserve"> </w:t>
      </w:r>
    </w:p>
    <w:p w14:paraId="1EDEF0A6" w14:textId="77777777" w:rsidR="00B02D7F" w:rsidRPr="00C27C67" w:rsidRDefault="00B02D7F" w:rsidP="00986DF8">
      <w:pPr>
        <w:jc w:val="center"/>
        <w:rPr>
          <w:rFonts w:cstheme="minorHAnsi"/>
          <w:sz w:val="24"/>
          <w:szCs w:val="24"/>
        </w:rPr>
      </w:pPr>
      <w:r w:rsidRPr="00C27C67">
        <w:rPr>
          <w:rFonts w:cstheme="minorHAnsi"/>
          <w:noProof/>
          <w:sz w:val="24"/>
          <w:szCs w:val="24"/>
          <w:lang w:eastAsia="en-IN"/>
        </w:rPr>
        <w:drawing>
          <wp:inline distT="0" distB="0" distL="0" distR="0" wp14:anchorId="6188522D" wp14:editId="45C57DFC">
            <wp:extent cx="5731510" cy="3070985"/>
            <wp:effectExtent l="0" t="0" r="2540" b="0"/>
            <wp:docPr id="17" name="Picture 17" descr="C:\Users\Admin\Desktop\DBS Study\Assignments\Data Storage\Neo4j\Flights_Warehouse_Graph_Single_Flight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BS Study\Assignments\Data Storage\Neo4j\Flights_Warehouse_Graph_Single_Flight_Da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70985"/>
                    </a:xfrm>
                    <a:prstGeom prst="rect">
                      <a:avLst/>
                    </a:prstGeom>
                    <a:noFill/>
                    <a:ln>
                      <a:noFill/>
                    </a:ln>
                  </pic:spPr>
                </pic:pic>
              </a:graphicData>
            </a:graphic>
          </wp:inline>
        </w:drawing>
      </w:r>
    </w:p>
    <w:p w14:paraId="69C2C0EE" w14:textId="172B10AD" w:rsidR="00B02D7F" w:rsidRPr="00C27C67" w:rsidRDefault="00B02D7F" w:rsidP="00B02D7F">
      <w:pPr>
        <w:jc w:val="center"/>
        <w:rPr>
          <w:rFonts w:cstheme="minorHAnsi"/>
          <w:b/>
        </w:rPr>
      </w:pPr>
      <w:r w:rsidRPr="00C27C67">
        <w:rPr>
          <w:rFonts w:cstheme="minorHAnsi"/>
          <w:b/>
        </w:rPr>
        <w:t>Fig 6.2 Warehouse Design for flights for a single day</w:t>
      </w:r>
    </w:p>
    <w:p w14:paraId="6A2B7D33" w14:textId="77777777" w:rsidR="005C4E72" w:rsidRPr="00C27C67" w:rsidRDefault="005C4E72" w:rsidP="00B02D7F">
      <w:pPr>
        <w:jc w:val="center"/>
        <w:rPr>
          <w:rFonts w:cstheme="minorHAnsi"/>
          <w:b/>
          <w:sz w:val="24"/>
          <w:szCs w:val="24"/>
        </w:rPr>
      </w:pPr>
    </w:p>
    <w:p w14:paraId="6F70663D" w14:textId="63A47795" w:rsidR="008A4D88" w:rsidRPr="00C27C67" w:rsidRDefault="00B02D7F" w:rsidP="00986DF8">
      <w:pPr>
        <w:ind w:left="426"/>
        <w:jc w:val="both"/>
        <w:rPr>
          <w:rFonts w:cstheme="minorHAnsi"/>
          <w:sz w:val="24"/>
          <w:szCs w:val="24"/>
        </w:rPr>
      </w:pPr>
      <w:r w:rsidRPr="00C27C67">
        <w:rPr>
          <w:rFonts w:cstheme="minorHAnsi"/>
          <w:sz w:val="24"/>
          <w:szCs w:val="24"/>
        </w:rPr>
        <w:lastRenderedPageBreak/>
        <w:t xml:space="preserve">In the above diagram we tried to show the Airlines travelling in USA on 02/01/2018.In a single diagram we were able to show various Airlines that are having services to and from New York with all the details like Arrival time as well as Departure Time. The colour code of various nodes </w:t>
      </w:r>
      <w:r w:rsidR="005C4E72" w:rsidRPr="00C27C67">
        <w:rPr>
          <w:rFonts w:cstheme="minorHAnsi"/>
          <w:sz w:val="24"/>
          <w:szCs w:val="24"/>
        </w:rPr>
        <w:t>helps</w:t>
      </w:r>
      <w:r w:rsidRPr="00C27C67">
        <w:rPr>
          <w:rFonts w:cstheme="minorHAnsi"/>
          <w:sz w:val="24"/>
          <w:szCs w:val="24"/>
        </w:rPr>
        <w:t xml:space="preserve"> to differentiate the purpose of these nodes.</w:t>
      </w:r>
      <w:r w:rsidR="008A4D88" w:rsidRPr="00C27C67">
        <w:rPr>
          <w:rFonts w:cstheme="minorHAnsi"/>
          <w:sz w:val="24"/>
          <w:szCs w:val="24"/>
        </w:rPr>
        <w:t xml:space="preserve"> The edges connecting the objects are written with the relationship they have each other.</w:t>
      </w:r>
    </w:p>
    <w:p w14:paraId="460F350F" w14:textId="77777777" w:rsidR="00B02D7F" w:rsidRPr="00C27C67" w:rsidRDefault="008A4D88" w:rsidP="00B02D7F">
      <w:pPr>
        <w:rPr>
          <w:rFonts w:cstheme="minorHAnsi"/>
          <w:sz w:val="24"/>
          <w:szCs w:val="24"/>
        </w:rPr>
      </w:pPr>
      <w:r w:rsidRPr="00C27C67">
        <w:rPr>
          <w:rFonts w:cstheme="minorHAnsi"/>
          <w:noProof/>
          <w:sz w:val="24"/>
          <w:szCs w:val="24"/>
          <w:lang w:eastAsia="en-IN"/>
        </w:rPr>
        <w:drawing>
          <wp:inline distT="0" distB="0" distL="0" distR="0" wp14:anchorId="447F0D21" wp14:editId="592789FF">
            <wp:extent cx="5724525" cy="3067050"/>
            <wp:effectExtent l="0" t="0" r="9525" b="0"/>
            <wp:docPr id="18" name="Picture 18" descr="C:\Users\Admin\Desktop\DBS Study\Assignments\Data Storage\Neo4j\Individual_Nod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BS Study\Assignments\Data Storage\Neo4j\Individual_Node_Grap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507366E0" w14:textId="77777777" w:rsidR="008A4D88" w:rsidRPr="00C27C67" w:rsidRDefault="008A4D88" w:rsidP="008A4D88">
      <w:pPr>
        <w:jc w:val="center"/>
        <w:rPr>
          <w:rFonts w:cstheme="minorHAnsi"/>
          <w:b/>
        </w:rPr>
      </w:pPr>
      <w:r w:rsidRPr="00C27C67">
        <w:rPr>
          <w:rFonts w:cstheme="minorHAnsi"/>
          <w:b/>
        </w:rPr>
        <w:t>Fig 6.3 Individual Node Graph</w:t>
      </w:r>
    </w:p>
    <w:p w14:paraId="763E84D3" w14:textId="18D1826E" w:rsidR="00C675A8" w:rsidRPr="00C27C67" w:rsidRDefault="008A4D88" w:rsidP="00986DF8">
      <w:pPr>
        <w:ind w:left="426"/>
        <w:jc w:val="both"/>
        <w:rPr>
          <w:rFonts w:cstheme="minorHAnsi"/>
          <w:sz w:val="24"/>
          <w:szCs w:val="24"/>
        </w:rPr>
      </w:pPr>
      <w:r w:rsidRPr="00C27C67">
        <w:rPr>
          <w:rFonts w:cstheme="minorHAnsi"/>
          <w:sz w:val="24"/>
          <w:szCs w:val="24"/>
        </w:rPr>
        <w:t xml:space="preserve">The </w:t>
      </w:r>
      <w:r w:rsidR="00AB6B5E">
        <w:rPr>
          <w:rFonts w:cstheme="minorHAnsi"/>
          <w:sz w:val="24"/>
          <w:szCs w:val="24"/>
        </w:rPr>
        <w:t xml:space="preserve">above </w:t>
      </w:r>
      <w:r w:rsidRPr="00C27C67">
        <w:rPr>
          <w:rFonts w:cstheme="minorHAnsi"/>
          <w:sz w:val="24"/>
          <w:szCs w:val="24"/>
        </w:rPr>
        <w:t xml:space="preserve">diagram helps us elaborate the warehouse. In this graph there are two flights of Delta Airlines travelling from New York to Tampa International Airport at 17:36 and </w:t>
      </w:r>
      <w:r w:rsidR="00C675A8" w:rsidRPr="00C27C67">
        <w:rPr>
          <w:rFonts w:cstheme="minorHAnsi"/>
          <w:sz w:val="24"/>
          <w:szCs w:val="24"/>
        </w:rPr>
        <w:t>14:58 respectively.</w:t>
      </w:r>
    </w:p>
    <w:p w14:paraId="577A909B" w14:textId="77777777" w:rsidR="00B82F4F" w:rsidRPr="00C27C67" w:rsidRDefault="00B82F4F" w:rsidP="00B82F4F">
      <w:pPr>
        <w:rPr>
          <w:rFonts w:cstheme="minorHAnsi"/>
          <w:sz w:val="24"/>
          <w:szCs w:val="24"/>
        </w:rPr>
      </w:pPr>
      <w:r w:rsidRPr="00C27C67">
        <w:rPr>
          <w:rFonts w:cstheme="minorHAnsi"/>
          <w:noProof/>
          <w:sz w:val="24"/>
          <w:szCs w:val="24"/>
          <w:lang w:eastAsia="en-IN"/>
        </w:rPr>
        <w:drawing>
          <wp:inline distT="0" distB="0" distL="0" distR="0" wp14:anchorId="5CE5E1C3" wp14:editId="7A12E5C8">
            <wp:extent cx="5724525" cy="3067050"/>
            <wp:effectExtent l="0" t="0" r="9525" b="0"/>
            <wp:docPr id="20" name="Picture 20" descr="C:\Users\Admin\Desktop\DBS Study\Assignments\Data Storage\Neo4j\individual_relationship_Flying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BS Study\Assignments\Data Storage\Neo4j\individual_relationship_Flying_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140A7130" w14:textId="77777777" w:rsidR="00B82F4F" w:rsidRPr="00C27C67" w:rsidRDefault="00B82F4F" w:rsidP="00B82F4F">
      <w:pPr>
        <w:jc w:val="center"/>
        <w:rPr>
          <w:rFonts w:cstheme="minorHAnsi"/>
          <w:b/>
        </w:rPr>
      </w:pPr>
      <w:r w:rsidRPr="00C27C67">
        <w:rPr>
          <w:rFonts w:cstheme="minorHAnsi"/>
          <w:b/>
        </w:rPr>
        <w:t>Fig 6.4 Graph for flights on a Single day</w:t>
      </w:r>
    </w:p>
    <w:p w14:paraId="6FA500F9" w14:textId="77777777" w:rsidR="00B82F4F" w:rsidRPr="00C27C67" w:rsidRDefault="00B82F4F" w:rsidP="00986DF8">
      <w:pPr>
        <w:ind w:left="426"/>
        <w:jc w:val="both"/>
        <w:rPr>
          <w:rFonts w:cstheme="minorHAnsi"/>
          <w:sz w:val="24"/>
          <w:szCs w:val="24"/>
        </w:rPr>
      </w:pPr>
      <w:r w:rsidRPr="00C27C67">
        <w:rPr>
          <w:rFonts w:cstheme="minorHAnsi"/>
          <w:sz w:val="24"/>
          <w:szCs w:val="24"/>
        </w:rPr>
        <w:lastRenderedPageBreak/>
        <w:t>The above graph helps us to know the flights that are flying on 01/01/2018. This is just to understand one to one relationship that exist. The green node tells us the date and the pink one tells us about the flight number.</w:t>
      </w:r>
    </w:p>
    <w:p w14:paraId="282335B0" w14:textId="77777777" w:rsidR="00B82F4F" w:rsidRPr="00C27C67" w:rsidRDefault="00B82F4F" w:rsidP="00B02D7F">
      <w:pPr>
        <w:rPr>
          <w:rFonts w:cstheme="minorHAnsi"/>
          <w:sz w:val="24"/>
          <w:szCs w:val="24"/>
        </w:rPr>
      </w:pPr>
    </w:p>
    <w:p w14:paraId="69CF63B2" w14:textId="77777777" w:rsidR="008A4D88" w:rsidRPr="00C27C67" w:rsidRDefault="00C675A8" w:rsidP="00B02D7F">
      <w:pPr>
        <w:rPr>
          <w:rFonts w:cstheme="minorHAnsi"/>
          <w:sz w:val="24"/>
          <w:szCs w:val="24"/>
        </w:rPr>
      </w:pPr>
      <w:r w:rsidRPr="00C27C67">
        <w:rPr>
          <w:rFonts w:cstheme="minorHAnsi"/>
          <w:noProof/>
          <w:sz w:val="24"/>
          <w:szCs w:val="24"/>
          <w:lang w:eastAsia="en-IN"/>
        </w:rPr>
        <w:drawing>
          <wp:inline distT="0" distB="0" distL="0" distR="0" wp14:anchorId="420611BB" wp14:editId="7DE3184F">
            <wp:extent cx="5724525" cy="3067050"/>
            <wp:effectExtent l="0" t="0" r="9525" b="0"/>
            <wp:docPr id="19" name="Picture 19" descr="C:\Users\Admin\Desktop\DBS Study\Assignments\Data Storage\Neo4j\individual_relationship_Flying_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DBS Study\Assignments\Data Storage\Neo4j\individual_relationship_Flying_Fro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54309DCC" w14:textId="77777777" w:rsidR="00C675A8" w:rsidRPr="00C27C67" w:rsidRDefault="00962E27" w:rsidP="00C675A8">
      <w:pPr>
        <w:jc w:val="center"/>
        <w:rPr>
          <w:rFonts w:cstheme="minorHAnsi"/>
          <w:b/>
        </w:rPr>
      </w:pPr>
      <w:r w:rsidRPr="00C27C67">
        <w:rPr>
          <w:rFonts w:cstheme="minorHAnsi"/>
          <w:b/>
        </w:rPr>
        <w:t>Fig 6.5</w:t>
      </w:r>
      <w:r w:rsidR="00C675A8" w:rsidRPr="00C27C67">
        <w:rPr>
          <w:rFonts w:cstheme="minorHAnsi"/>
          <w:b/>
        </w:rPr>
        <w:t xml:space="preserve"> Graph for Flights flying from Airports</w:t>
      </w:r>
    </w:p>
    <w:p w14:paraId="682277CB" w14:textId="61BC41E5" w:rsidR="00B82F4F" w:rsidRPr="00C27C67" w:rsidRDefault="00C675A8" w:rsidP="00C240FD">
      <w:pPr>
        <w:ind w:left="426"/>
        <w:jc w:val="both"/>
        <w:rPr>
          <w:rFonts w:cstheme="minorHAnsi"/>
          <w:sz w:val="24"/>
          <w:szCs w:val="24"/>
        </w:rPr>
      </w:pPr>
      <w:r w:rsidRPr="00C27C67">
        <w:rPr>
          <w:rFonts w:cstheme="minorHAnsi"/>
          <w:sz w:val="24"/>
          <w:szCs w:val="24"/>
        </w:rPr>
        <w:t>Above diagram shows the no of flights that are taking off from two Cities that are as follows New York and New Mexico.</w:t>
      </w:r>
      <w:r w:rsidR="00933578" w:rsidRPr="00C27C67">
        <w:rPr>
          <w:rFonts w:cstheme="minorHAnsi"/>
          <w:sz w:val="24"/>
          <w:szCs w:val="24"/>
        </w:rPr>
        <w:t xml:space="preserve"> </w:t>
      </w:r>
      <w:r w:rsidR="008B0BF1" w:rsidRPr="00C27C67">
        <w:rPr>
          <w:rFonts w:cstheme="minorHAnsi"/>
          <w:sz w:val="24"/>
          <w:szCs w:val="24"/>
        </w:rPr>
        <w:t>So,</w:t>
      </w:r>
      <w:r w:rsidR="00933578" w:rsidRPr="00C27C67">
        <w:rPr>
          <w:rFonts w:cstheme="minorHAnsi"/>
          <w:sz w:val="24"/>
          <w:szCs w:val="24"/>
        </w:rPr>
        <w:t xml:space="preserve"> we can say that 5 flights take off from New York and 19 flights take off from New Mexico.</w:t>
      </w:r>
    </w:p>
    <w:p w14:paraId="0D5A9B0A" w14:textId="77777777" w:rsidR="00B82F4F" w:rsidRPr="00C27C67" w:rsidRDefault="00B82F4F" w:rsidP="00B02D7F">
      <w:pPr>
        <w:rPr>
          <w:rFonts w:cstheme="minorHAnsi"/>
          <w:sz w:val="24"/>
          <w:szCs w:val="24"/>
        </w:rPr>
      </w:pPr>
      <w:r w:rsidRPr="00C27C67">
        <w:rPr>
          <w:rFonts w:cstheme="minorHAnsi"/>
          <w:noProof/>
          <w:sz w:val="24"/>
          <w:szCs w:val="24"/>
          <w:lang w:eastAsia="en-IN"/>
        </w:rPr>
        <w:drawing>
          <wp:inline distT="0" distB="0" distL="0" distR="0" wp14:anchorId="0C2885B0" wp14:editId="099D7580">
            <wp:extent cx="5724525" cy="3067050"/>
            <wp:effectExtent l="0" t="0" r="9525" b="0"/>
            <wp:docPr id="21" name="Picture 21" descr="C:\Users\Admin\Desktop\DBS Study\Assignments\Data Storage\Neo4j\individual_relationship_Flying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DBS Study\Assignments\Data Storage\Neo4j\individual_relationship_Flying_T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67FA7E83" w14:textId="77777777" w:rsidR="00962E27" w:rsidRPr="00C27C67" w:rsidRDefault="00962E27" w:rsidP="00962E27">
      <w:pPr>
        <w:jc w:val="center"/>
        <w:rPr>
          <w:rFonts w:cstheme="minorHAnsi"/>
          <w:b/>
        </w:rPr>
      </w:pPr>
      <w:r w:rsidRPr="00C27C67">
        <w:rPr>
          <w:rFonts w:cstheme="minorHAnsi"/>
          <w:b/>
        </w:rPr>
        <w:t>Fig 6.5 Graph for Flights flying to Airports</w:t>
      </w:r>
    </w:p>
    <w:p w14:paraId="0FD4440E" w14:textId="43690688" w:rsidR="00962E27" w:rsidRPr="00C27C67" w:rsidRDefault="00962E27" w:rsidP="00C240FD">
      <w:pPr>
        <w:ind w:left="426"/>
        <w:jc w:val="both"/>
        <w:rPr>
          <w:rFonts w:cstheme="minorHAnsi"/>
          <w:sz w:val="24"/>
          <w:szCs w:val="24"/>
        </w:rPr>
      </w:pPr>
      <w:r w:rsidRPr="00C27C67">
        <w:rPr>
          <w:rFonts w:cstheme="minorHAnsi"/>
          <w:sz w:val="24"/>
          <w:szCs w:val="24"/>
        </w:rPr>
        <w:lastRenderedPageBreak/>
        <w:t xml:space="preserve">Above diagram shows the no of flights that are arriving in two Cities that are as follows Albany and Albuquerque. </w:t>
      </w:r>
      <w:r w:rsidR="008B0BF1" w:rsidRPr="00C27C67">
        <w:rPr>
          <w:rFonts w:cstheme="minorHAnsi"/>
          <w:sz w:val="24"/>
          <w:szCs w:val="24"/>
        </w:rPr>
        <w:t>So,</w:t>
      </w:r>
      <w:r w:rsidRPr="00C27C67">
        <w:rPr>
          <w:rFonts w:cstheme="minorHAnsi"/>
          <w:sz w:val="24"/>
          <w:szCs w:val="24"/>
        </w:rPr>
        <w:t xml:space="preserve"> we can say that 5 flights arrive at Albany and 19 flights arrive at Albuquerque.</w:t>
      </w:r>
    </w:p>
    <w:p w14:paraId="5D43861B" w14:textId="77777777" w:rsidR="00162F85" w:rsidRPr="00C27C67" w:rsidRDefault="000E2DFA" w:rsidP="00962E27">
      <w:pPr>
        <w:rPr>
          <w:rFonts w:cstheme="minorHAnsi"/>
          <w:sz w:val="24"/>
          <w:szCs w:val="24"/>
        </w:rPr>
      </w:pPr>
      <w:r w:rsidRPr="00C27C67">
        <w:rPr>
          <w:rFonts w:cstheme="minorHAnsi"/>
          <w:noProof/>
          <w:sz w:val="24"/>
          <w:szCs w:val="24"/>
          <w:lang w:eastAsia="en-IN"/>
        </w:rPr>
        <w:drawing>
          <wp:inline distT="0" distB="0" distL="0" distR="0" wp14:anchorId="78B16AB1" wp14:editId="4956F52C">
            <wp:extent cx="5724525" cy="3067050"/>
            <wp:effectExtent l="0" t="0" r="9525" b="0"/>
            <wp:docPr id="22" name="Picture 22" descr="C:\Users\Admin\Desktop\DBS Study\Assignments\Data Storage\Neo4j\individual_relationship_Operated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DBS Study\Assignments\Data Storage\Neo4j\individual_relationship_Operated_B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027C9C6B" w14:textId="77777777" w:rsidR="00162F85" w:rsidRPr="00C27C67" w:rsidRDefault="00162F85" w:rsidP="00162F85">
      <w:pPr>
        <w:jc w:val="center"/>
        <w:rPr>
          <w:rFonts w:cstheme="minorHAnsi"/>
          <w:b/>
        </w:rPr>
      </w:pPr>
      <w:r w:rsidRPr="00C27C67">
        <w:rPr>
          <w:rFonts w:cstheme="minorHAnsi"/>
          <w:b/>
        </w:rPr>
        <w:t>Fig 6.6 Graph for Flights operated by</w:t>
      </w:r>
    </w:p>
    <w:p w14:paraId="018969D9" w14:textId="77777777" w:rsidR="00B82F4F" w:rsidRPr="00C27C67" w:rsidRDefault="00C4724E" w:rsidP="00C240FD">
      <w:pPr>
        <w:ind w:left="426"/>
        <w:jc w:val="both"/>
        <w:rPr>
          <w:rFonts w:cstheme="minorHAnsi"/>
          <w:sz w:val="24"/>
          <w:szCs w:val="24"/>
        </w:rPr>
      </w:pPr>
      <w:r w:rsidRPr="00C27C67">
        <w:rPr>
          <w:rFonts w:cstheme="minorHAnsi"/>
          <w:sz w:val="24"/>
          <w:szCs w:val="24"/>
        </w:rPr>
        <w:t>Above graph tells us about the Name of various flights operating across the US. The Unique Airline number is given for each Airline operating to a specific City.</w:t>
      </w:r>
      <w:r w:rsidR="009514BA" w:rsidRPr="00C27C67">
        <w:rPr>
          <w:rFonts w:cstheme="minorHAnsi"/>
          <w:sz w:val="24"/>
          <w:szCs w:val="24"/>
        </w:rPr>
        <w:t xml:space="preserve"> </w:t>
      </w:r>
      <w:r w:rsidRPr="00C27C67">
        <w:rPr>
          <w:rFonts w:cstheme="minorHAnsi"/>
          <w:sz w:val="24"/>
          <w:szCs w:val="24"/>
        </w:rPr>
        <w:t>That means a single Airline can have multiple Airline Number.</w:t>
      </w:r>
    </w:p>
    <w:p w14:paraId="0FAE6D6C" w14:textId="77777777" w:rsidR="009514BA" w:rsidRPr="00C27C67" w:rsidRDefault="009514BA" w:rsidP="00B02D7F">
      <w:pPr>
        <w:rPr>
          <w:rFonts w:cstheme="minorHAnsi"/>
          <w:sz w:val="24"/>
          <w:szCs w:val="24"/>
        </w:rPr>
      </w:pPr>
      <w:r w:rsidRPr="00C27C67">
        <w:rPr>
          <w:rFonts w:cstheme="minorHAnsi"/>
          <w:noProof/>
          <w:sz w:val="24"/>
          <w:szCs w:val="24"/>
          <w:lang w:eastAsia="en-IN"/>
        </w:rPr>
        <w:drawing>
          <wp:inline distT="0" distB="0" distL="0" distR="0" wp14:anchorId="28086FFA" wp14:editId="66BC9F3D">
            <wp:extent cx="5724525" cy="3067050"/>
            <wp:effectExtent l="0" t="0" r="9525" b="0"/>
            <wp:docPr id="23" name="Picture 23" descr="C:\Users\Admin\Desktop\DBS Study\Assignments\Data Storage\Neo4j\Cancelled_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DBS Study\Assignments\Data Storage\Neo4j\Cancelled_Caus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31A88C90" w14:textId="77777777" w:rsidR="007E2E21" w:rsidRPr="00C27C67" w:rsidRDefault="007E2E21" w:rsidP="007E2E21">
      <w:pPr>
        <w:jc w:val="center"/>
        <w:rPr>
          <w:rFonts w:cstheme="minorHAnsi"/>
          <w:b/>
        </w:rPr>
      </w:pPr>
      <w:r w:rsidRPr="00C27C67">
        <w:rPr>
          <w:rFonts w:cstheme="minorHAnsi"/>
          <w:b/>
        </w:rPr>
        <w:t>Fig 6.7 Graph for Flights Cancelled Cause</w:t>
      </w:r>
    </w:p>
    <w:p w14:paraId="2A255034" w14:textId="77777777" w:rsidR="007E2E21" w:rsidRPr="00C27C67" w:rsidRDefault="007E2E21" w:rsidP="00C240FD">
      <w:pPr>
        <w:ind w:left="426"/>
        <w:rPr>
          <w:rFonts w:cstheme="minorHAnsi"/>
          <w:sz w:val="24"/>
          <w:szCs w:val="24"/>
        </w:rPr>
      </w:pPr>
      <w:r w:rsidRPr="00C27C67">
        <w:rPr>
          <w:rFonts w:cstheme="minorHAnsi"/>
          <w:sz w:val="24"/>
          <w:szCs w:val="24"/>
        </w:rPr>
        <w:t xml:space="preserve">The above graph tells us about 3 Southwest Airlines flights that got cancelled on 02/01/2018 due to weather condition which was to fly from New York to Baltimore. We </w:t>
      </w:r>
      <w:r w:rsidRPr="00C27C67">
        <w:rPr>
          <w:rFonts w:cstheme="minorHAnsi"/>
          <w:sz w:val="24"/>
          <w:szCs w:val="24"/>
        </w:rPr>
        <w:lastRenderedPageBreak/>
        <w:t>can see that departure time and arrival time for all the Flights are null as these flights got cancelled.</w:t>
      </w:r>
    </w:p>
    <w:p w14:paraId="7482A96A" w14:textId="77777777" w:rsidR="007E2E21" w:rsidRPr="00C27C67" w:rsidRDefault="007E2E21" w:rsidP="00B02D7F">
      <w:pPr>
        <w:rPr>
          <w:rFonts w:cstheme="minorHAnsi"/>
          <w:sz w:val="24"/>
          <w:szCs w:val="24"/>
        </w:rPr>
      </w:pPr>
      <w:r w:rsidRPr="00C27C67">
        <w:rPr>
          <w:rFonts w:cstheme="minorHAnsi"/>
          <w:noProof/>
          <w:sz w:val="24"/>
          <w:szCs w:val="24"/>
          <w:lang w:eastAsia="en-IN"/>
        </w:rPr>
        <w:drawing>
          <wp:inline distT="0" distB="0" distL="0" distR="0" wp14:anchorId="6D35C3B2" wp14:editId="42A16A04">
            <wp:extent cx="5724525" cy="3067050"/>
            <wp:effectExtent l="0" t="0" r="9525" b="0"/>
            <wp:docPr id="24" name="Picture 24" descr="C:\Users\Admin\Desktop\DBS Study\Assignments\Data Storage\Neo4j\Delay_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DBS Study\Assignments\Data Storage\Neo4j\Delay_Caus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53AA2F22" w14:textId="77777777" w:rsidR="007E2E21" w:rsidRPr="00C27C67" w:rsidRDefault="007E2E21" w:rsidP="007E2E21">
      <w:pPr>
        <w:jc w:val="center"/>
        <w:rPr>
          <w:rFonts w:cstheme="minorHAnsi"/>
          <w:b/>
        </w:rPr>
      </w:pPr>
      <w:r w:rsidRPr="00C27C67">
        <w:rPr>
          <w:rFonts w:cstheme="minorHAnsi"/>
          <w:b/>
        </w:rPr>
        <w:t>Fig 6.8 Graph for Flights Delayed Causes</w:t>
      </w:r>
    </w:p>
    <w:p w14:paraId="020D6C82" w14:textId="474B9D69" w:rsidR="00327E8B" w:rsidRPr="00C27C67" w:rsidRDefault="007E2E21" w:rsidP="0012019D">
      <w:pPr>
        <w:ind w:left="426"/>
        <w:jc w:val="both"/>
        <w:rPr>
          <w:rFonts w:cstheme="minorHAnsi"/>
          <w:sz w:val="24"/>
          <w:szCs w:val="24"/>
        </w:rPr>
      </w:pPr>
      <w:r w:rsidRPr="00C27C67">
        <w:rPr>
          <w:rFonts w:cstheme="minorHAnsi"/>
          <w:sz w:val="24"/>
          <w:szCs w:val="24"/>
        </w:rPr>
        <w:t>In the graph we tried to visualize 2 Delta Airlines flights that were travelling from New York to Tampa which got delayed by 199 and 63 minutes respectively .The delay in the time can be divided amongst weather, Late Aircraft, Carrier, NAS and Security Delay.</w:t>
      </w:r>
      <w:r w:rsidR="009F6455" w:rsidRPr="00C27C67">
        <w:rPr>
          <w:rFonts w:cstheme="minorHAnsi"/>
          <w:sz w:val="24"/>
          <w:szCs w:val="24"/>
        </w:rPr>
        <w:t xml:space="preserve"> </w:t>
      </w:r>
      <w:r w:rsidR="00804469" w:rsidRPr="00C27C67">
        <w:rPr>
          <w:rFonts w:cstheme="minorHAnsi"/>
          <w:sz w:val="24"/>
          <w:szCs w:val="24"/>
        </w:rPr>
        <w:t>The Cypher Query for the a</w:t>
      </w:r>
      <w:r w:rsidR="00327E8B" w:rsidRPr="00C27C67">
        <w:rPr>
          <w:rFonts w:cstheme="minorHAnsi"/>
          <w:sz w:val="24"/>
          <w:szCs w:val="24"/>
        </w:rPr>
        <w:t>bove graph are attached</w:t>
      </w:r>
      <w:r w:rsidR="009F6455" w:rsidRPr="00C27C67">
        <w:rPr>
          <w:rFonts w:cstheme="minorHAnsi"/>
          <w:sz w:val="24"/>
          <w:szCs w:val="24"/>
        </w:rPr>
        <w:t>:</w:t>
      </w:r>
    </w:p>
    <w:p w14:paraId="13A00137" w14:textId="54C36CE7" w:rsidR="009F6455" w:rsidRPr="00C27C67" w:rsidRDefault="009F6455" w:rsidP="0012019D">
      <w:pPr>
        <w:ind w:firstLine="426"/>
        <w:jc w:val="both"/>
        <w:rPr>
          <w:rFonts w:cstheme="minorHAnsi"/>
          <w:sz w:val="24"/>
          <w:szCs w:val="24"/>
        </w:rPr>
      </w:pPr>
      <w:r w:rsidRPr="00C27C67">
        <w:rPr>
          <w:rFonts w:cstheme="minorHAnsi"/>
          <w:sz w:val="24"/>
          <w:szCs w:val="24"/>
        </w:rPr>
        <w:object w:dxaOrig="1520" w:dyaOrig="985" w14:anchorId="6835AECF">
          <v:shape id="_x0000_i1027" type="#_x0000_t75" style="width:76.2pt;height:49.2pt" o:ole="">
            <v:imagedata r:id="rId40" o:title=""/>
          </v:shape>
          <o:OLEObject Type="Embed" ProgID="Package" ShapeID="_x0000_i1027" DrawAspect="Icon" ObjectID="_1638513485" r:id="rId41"/>
        </w:object>
      </w:r>
    </w:p>
    <w:p w14:paraId="58087989" w14:textId="77777777" w:rsidR="007E2E21" w:rsidRPr="003253E9" w:rsidRDefault="00327E8B" w:rsidP="003253E9">
      <w:pPr>
        <w:pStyle w:val="Heading1"/>
        <w:rPr>
          <w:b/>
          <w:bCs/>
          <w:color w:val="auto"/>
        </w:rPr>
      </w:pPr>
      <w:bookmarkStart w:id="16" w:name="_Toc27420992"/>
      <w:r w:rsidRPr="003253E9">
        <w:rPr>
          <w:b/>
          <w:bCs/>
          <w:color w:val="auto"/>
        </w:rPr>
        <w:t>7. CONCLUSIONS</w:t>
      </w:r>
      <w:bookmarkEnd w:id="16"/>
      <w:r w:rsidR="007E2E21" w:rsidRPr="003253E9">
        <w:rPr>
          <w:b/>
          <w:bCs/>
          <w:color w:val="auto"/>
        </w:rPr>
        <w:t xml:space="preserve"> </w:t>
      </w:r>
    </w:p>
    <w:p w14:paraId="582B7375" w14:textId="4B2233F3" w:rsidR="00327E8B" w:rsidRPr="00C27C67" w:rsidRDefault="008826BF" w:rsidP="0012019D">
      <w:pPr>
        <w:ind w:left="426"/>
        <w:jc w:val="both"/>
        <w:rPr>
          <w:rFonts w:cstheme="minorHAnsi"/>
          <w:sz w:val="24"/>
          <w:szCs w:val="24"/>
        </w:rPr>
      </w:pPr>
      <w:r w:rsidRPr="00C27C67">
        <w:rPr>
          <w:rFonts w:cstheme="minorHAnsi"/>
          <w:sz w:val="24"/>
          <w:szCs w:val="24"/>
        </w:rPr>
        <w:t>The Passengers are always stuck in the airports longer than we have planned due to the flight delays.</w:t>
      </w:r>
      <w:r w:rsidR="00B176FE" w:rsidRPr="00C27C67">
        <w:rPr>
          <w:rFonts w:cstheme="minorHAnsi"/>
          <w:sz w:val="24"/>
          <w:szCs w:val="24"/>
        </w:rPr>
        <w:t xml:space="preserve"> </w:t>
      </w:r>
      <w:r w:rsidRPr="00C27C67">
        <w:rPr>
          <w:rFonts w:cstheme="minorHAnsi"/>
          <w:sz w:val="24"/>
          <w:szCs w:val="24"/>
        </w:rPr>
        <w:t xml:space="preserve">For avoiding these </w:t>
      </w:r>
      <w:r w:rsidR="001620DF" w:rsidRPr="00C27C67">
        <w:rPr>
          <w:rFonts w:cstheme="minorHAnsi"/>
          <w:sz w:val="24"/>
          <w:szCs w:val="24"/>
        </w:rPr>
        <w:t>delays,</w:t>
      </w:r>
      <w:r w:rsidRPr="00C27C67">
        <w:rPr>
          <w:rFonts w:cstheme="minorHAnsi"/>
          <w:sz w:val="24"/>
          <w:szCs w:val="24"/>
        </w:rPr>
        <w:t xml:space="preserve"> </w:t>
      </w:r>
      <w:r w:rsidR="00B176FE" w:rsidRPr="00C27C67">
        <w:rPr>
          <w:rFonts w:cstheme="minorHAnsi"/>
          <w:sz w:val="24"/>
          <w:szCs w:val="24"/>
        </w:rPr>
        <w:t>we acquired the flight data and</w:t>
      </w:r>
      <w:r w:rsidR="00804469" w:rsidRPr="00C27C67">
        <w:rPr>
          <w:rFonts w:cstheme="minorHAnsi"/>
          <w:sz w:val="24"/>
          <w:szCs w:val="24"/>
        </w:rPr>
        <w:t xml:space="preserve"> used Visualization techniques to understand data</w:t>
      </w:r>
      <w:r w:rsidR="00B176FE" w:rsidRPr="00C27C67">
        <w:rPr>
          <w:rFonts w:cstheme="minorHAnsi"/>
          <w:sz w:val="24"/>
          <w:szCs w:val="24"/>
        </w:rPr>
        <w:t>.</w:t>
      </w:r>
      <w:r w:rsidR="00AF7145" w:rsidRPr="00C27C67">
        <w:rPr>
          <w:rFonts w:cstheme="minorHAnsi"/>
          <w:sz w:val="24"/>
          <w:szCs w:val="24"/>
        </w:rPr>
        <w:t xml:space="preserve"> We tried to explore the dataset with the aim of understanding some properties of delay which occur on flights. We were helped by many visualization tools for exploring the data.</w:t>
      </w:r>
    </w:p>
    <w:p w14:paraId="15F9358F" w14:textId="39306B42" w:rsidR="00E94B9A" w:rsidRDefault="00E94B9A" w:rsidP="007E2E21">
      <w:pPr>
        <w:rPr>
          <w:rFonts w:cstheme="minorHAnsi"/>
          <w:b/>
          <w:sz w:val="32"/>
          <w:szCs w:val="32"/>
        </w:rPr>
      </w:pPr>
    </w:p>
    <w:p w14:paraId="118FA237" w14:textId="4E4EC649" w:rsidR="00707B6E" w:rsidRDefault="00707B6E" w:rsidP="007E2E21">
      <w:pPr>
        <w:rPr>
          <w:rFonts w:cstheme="minorHAnsi"/>
          <w:b/>
          <w:sz w:val="32"/>
          <w:szCs w:val="32"/>
        </w:rPr>
      </w:pPr>
    </w:p>
    <w:p w14:paraId="3F19C21A" w14:textId="1A4A6FC2" w:rsidR="00707B6E" w:rsidRDefault="00707B6E" w:rsidP="007E2E21">
      <w:pPr>
        <w:rPr>
          <w:rFonts w:cstheme="minorHAnsi"/>
          <w:b/>
          <w:sz w:val="32"/>
          <w:szCs w:val="32"/>
        </w:rPr>
      </w:pPr>
    </w:p>
    <w:p w14:paraId="34AE33C7" w14:textId="77777777" w:rsidR="00707B6E" w:rsidRPr="00C27C67" w:rsidRDefault="00707B6E" w:rsidP="007E2E21">
      <w:pPr>
        <w:rPr>
          <w:rFonts w:cstheme="minorHAnsi"/>
          <w:b/>
          <w:sz w:val="32"/>
          <w:szCs w:val="32"/>
        </w:rPr>
      </w:pPr>
    </w:p>
    <w:p w14:paraId="14887190" w14:textId="31075BC2" w:rsidR="00AF7145" w:rsidRDefault="00AF7145" w:rsidP="00707B6E">
      <w:pPr>
        <w:pStyle w:val="Heading1"/>
        <w:numPr>
          <w:ilvl w:val="0"/>
          <w:numId w:val="2"/>
        </w:numPr>
        <w:rPr>
          <w:b/>
          <w:bCs/>
          <w:color w:val="auto"/>
        </w:rPr>
      </w:pPr>
      <w:bookmarkStart w:id="17" w:name="_Toc27420993"/>
      <w:r w:rsidRPr="003253E9">
        <w:rPr>
          <w:b/>
          <w:bCs/>
          <w:color w:val="auto"/>
        </w:rPr>
        <w:lastRenderedPageBreak/>
        <w:t>BIBLIOGRAPHY</w:t>
      </w:r>
      <w:bookmarkEnd w:id="17"/>
    </w:p>
    <w:p w14:paraId="51973634" w14:textId="77777777" w:rsidR="00707B6E" w:rsidRPr="00707B6E" w:rsidRDefault="00707B6E" w:rsidP="00707B6E">
      <w:pPr>
        <w:pStyle w:val="ListParagraph"/>
      </w:pPr>
    </w:p>
    <w:p w14:paraId="13C71050" w14:textId="3DB15FDA" w:rsidR="00C0608F" w:rsidRDefault="00C0608F" w:rsidP="00C0608F">
      <w:pPr>
        <w:pStyle w:val="Bibliography"/>
        <w:ind w:firstLine="0"/>
        <w:rPr>
          <w:rFonts w:cstheme="minorHAnsi"/>
          <w:sz w:val="24"/>
          <w:szCs w:val="24"/>
        </w:rPr>
      </w:pPr>
      <w:r w:rsidRPr="00C0608F">
        <w:rPr>
          <w:rFonts w:cstheme="minorHAnsi"/>
          <w:sz w:val="24"/>
          <w:szCs w:val="24"/>
        </w:rPr>
        <w:t>OST_R | BTS | Transtats [WWW Document], n.d. URL https://www.transtats.bts.gov/DL_SelectFields.asp (accessed 12.16.19).</w:t>
      </w:r>
    </w:p>
    <w:p w14:paraId="127FF927" w14:textId="0BA8E42A" w:rsidR="00C0608F" w:rsidRDefault="00C0608F" w:rsidP="00707B6E">
      <w:pPr>
        <w:spacing w:after="0"/>
      </w:pPr>
    </w:p>
    <w:p w14:paraId="45B67DE2" w14:textId="36F81F68" w:rsidR="00C0608F" w:rsidRPr="00707B6E" w:rsidRDefault="00C0608F" w:rsidP="00C31808">
      <w:pPr>
        <w:pStyle w:val="Bibliography"/>
        <w:spacing w:before="240"/>
        <w:ind w:firstLine="0"/>
        <w:rPr>
          <w:rFonts w:cstheme="minorHAnsi"/>
          <w:sz w:val="24"/>
          <w:szCs w:val="24"/>
        </w:rPr>
      </w:pPr>
      <w:r w:rsidRPr="00707B6E">
        <w:rPr>
          <w:rFonts w:cstheme="minorHAnsi"/>
          <w:sz w:val="24"/>
          <w:szCs w:val="24"/>
        </w:rPr>
        <w:t>Understanding the Reporting of Causes of Flight Delays and Cancellations | Bureau of Transportation Statistics [WWW Document], n.d. URL https://www.bts.gov/topics/airlines-and-airports/understanding-reporting-causes-flight-delays-and-cancellations (accessed 12.16.19).</w:t>
      </w:r>
    </w:p>
    <w:p w14:paraId="2A9DC7F9" w14:textId="6C8EA260" w:rsidR="00C0608F" w:rsidRPr="00707B6E" w:rsidRDefault="00C0608F" w:rsidP="00707B6E">
      <w:pPr>
        <w:pStyle w:val="Bibliography"/>
        <w:ind w:firstLine="0"/>
        <w:rPr>
          <w:rFonts w:cstheme="minorHAnsi"/>
          <w:sz w:val="24"/>
          <w:szCs w:val="24"/>
        </w:rPr>
      </w:pPr>
    </w:p>
    <w:p w14:paraId="2A4D900A" w14:textId="270407AA" w:rsidR="00707B6E" w:rsidRPr="00707B6E" w:rsidRDefault="00707B6E" w:rsidP="00707B6E">
      <w:pPr>
        <w:pStyle w:val="Bibliography"/>
        <w:ind w:firstLine="0"/>
        <w:rPr>
          <w:rFonts w:cstheme="minorHAnsi"/>
          <w:sz w:val="24"/>
          <w:szCs w:val="24"/>
        </w:rPr>
      </w:pPr>
      <w:r w:rsidRPr="00707B6E">
        <w:rPr>
          <w:rFonts w:cstheme="minorHAnsi"/>
          <w:sz w:val="24"/>
          <w:szCs w:val="24"/>
        </w:rPr>
        <w:t>The first GraphGist Challenge completed, 2013. . Neo4j Graph Database Platf. URL https://neo4j.com/blog/the-first-graphgist-challenge-completed/ (accessed 12.16.19).</w:t>
      </w:r>
    </w:p>
    <w:p w14:paraId="457DB3AA" w14:textId="6538C399" w:rsidR="00C0608F" w:rsidRPr="008B06F4" w:rsidRDefault="00C0608F" w:rsidP="00C0608F">
      <w:pPr>
        <w:rPr>
          <w:rFonts w:cstheme="minorHAnsi"/>
          <w:sz w:val="24"/>
          <w:szCs w:val="24"/>
        </w:rPr>
      </w:pPr>
    </w:p>
    <w:p w14:paraId="05A1DD8C" w14:textId="1E220F00" w:rsidR="00707B6E" w:rsidRPr="008B06F4" w:rsidRDefault="00707B6E" w:rsidP="00707B6E">
      <w:pPr>
        <w:pStyle w:val="Bibliography"/>
        <w:rPr>
          <w:rFonts w:cstheme="minorHAnsi"/>
          <w:sz w:val="24"/>
          <w:szCs w:val="24"/>
        </w:rPr>
      </w:pPr>
      <w:r w:rsidRPr="008B06F4">
        <w:rPr>
          <w:rFonts w:cstheme="minorHAnsi"/>
          <w:sz w:val="24"/>
          <w:szCs w:val="24"/>
        </w:rPr>
        <w:tab/>
        <w:t>The State of the Aviation Industry - KPMG Ireland [WWW Document], 2019. . KPMG. URL https://home.kpmg/ie/en/home/insights/2019/01/aviation-industry-leaders-report-2019-state-of-aviation-industry.html (accessed 12.16.19).</w:t>
      </w:r>
    </w:p>
    <w:p w14:paraId="4DB4BBCB" w14:textId="1BA6444D" w:rsidR="00707B6E" w:rsidRPr="008B06F4" w:rsidRDefault="00707B6E" w:rsidP="00C0608F">
      <w:pPr>
        <w:rPr>
          <w:rFonts w:cstheme="minorHAnsi"/>
          <w:sz w:val="24"/>
          <w:szCs w:val="24"/>
        </w:rPr>
      </w:pPr>
    </w:p>
    <w:p w14:paraId="506BBEE2" w14:textId="778FA203" w:rsidR="00707B6E" w:rsidRPr="008B06F4" w:rsidRDefault="00707B6E" w:rsidP="00707B6E">
      <w:pPr>
        <w:pStyle w:val="Bibliography"/>
        <w:rPr>
          <w:rFonts w:cstheme="minorHAnsi"/>
          <w:sz w:val="24"/>
          <w:szCs w:val="24"/>
        </w:rPr>
      </w:pPr>
      <w:r w:rsidRPr="008B06F4">
        <w:rPr>
          <w:rFonts w:cstheme="minorHAnsi"/>
          <w:sz w:val="24"/>
          <w:szCs w:val="24"/>
        </w:rPr>
        <w:tab/>
        <w:t>Holtz, Y., n.d. The R Graph Gallery – Help and inspiration for R charts [WWW Document]. R Graph Gallery. URL https://www.r-graph-gallery.com/index.html (accessed 12.16.19).</w:t>
      </w:r>
    </w:p>
    <w:p w14:paraId="5496F485" w14:textId="4F1BC634" w:rsidR="00707B6E" w:rsidRPr="008B06F4" w:rsidRDefault="00707B6E" w:rsidP="00C0608F">
      <w:pPr>
        <w:rPr>
          <w:rFonts w:cstheme="minorHAnsi"/>
          <w:sz w:val="24"/>
          <w:szCs w:val="24"/>
        </w:rPr>
      </w:pPr>
    </w:p>
    <w:p w14:paraId="2903CE7F" w14:textId="311A490F" w:rsidR="00707B6E" w:rsidRPr="008B06F4" w:rsidRDefault="00707B6E" w:rsidP="00707B6E">
      <w:pPr>
        <w:pStyle w:val="Bibliography"/>
        <w:ind w:firstLine="0"/>
        <w:rPr>
          <w:rFonts w:cstheme="minorHAnsi"/>
          <w:sz w:val="24"/>
          <w:szCs w:val="24"/>
        </w:rPr>
      </w:pPr>
      <w:r w:rsidRPr="008B06F4">
        <w:rPr>
          <w:rFonts w:cstheme="minorHAnsi"/>
          <w:sz w:val="24"/>
          <w:szCs w:val="24"/>
        </w:rPr>
        <w:t>Why Do Flights Get Delayed - 15 Reasons Why Your Next Flight May Be Delayed, 2018. . Travel Tips. URL https://www.cruisinaltitude.com/why-do-flights-get-delayed-15-reasons-next-flight-may-delayed/ (accessed 12.16.19).</w:t>
      </w:r>
    </w:p>
    <w:p w14:paraId="6C71F428" w14:textId="2A5F9D17" w:rsidR="00C0608F" w:rsidRPr="00C0608F" w:rsidRDefault="00C0608F" w:rsidP="00C0608F"/>
    <w:p w14:paraId="7D0FE130" w14:textId="4AA1D691" w:rsidR="00C0608F" w:rsidRPr="00C0608F" w:rsidRDefault="00C0608F" w:rsidP="00AF7145">
      <w:pPr>
        <w:rPr>
          <w:rFonts w:cstheme="minorHAnsi"/>
          <w:sz w:val="24"/>
          <w:szCs w:val="24"/>
        </w:rPr>
      </w:pPr>
      <w:r w:rsidRPr="00C0608F">
        <w:rPr>
          <w:rFonts w:cstheme="minorHAnsi"/>
          <w:sz w:val="24"/>
          <w:szCs w:val="24"/>
        </w:rPr>
        <w:t xml:space="preserve">  </w:t>
      </w:r>
    </w:p>
    <w:p w14:paraId="3976DB5F" w14:textId="3409F52F" w:rsidR="00D85770" w:rsidRPr="00C27C67" w:rsidRDefault="00C0608F" w:rsidP="00AF7145">
      <w:pPr>
        <w:rPr>
          <w:rFonts w:cstheme="minorHAnsi"/>
          <w:b/>
          <w:sz w:val="32"/>
          <w:szCs w:val="32"/>
        </w:rPr>
      </w:pPr>
      <w:r>
        <w:rPr>
          <w:rFonts w:ascii="Calibri" w:hAnsi="Calibri" w:cs="Calibri"/>
          <w:sz w:val="32"/>
          <w:szCs w:val="24"/>
        </w:rPr>
        <w:t xml:space="preserve">  </w:t>
      </w:r>
    </w:p>
    <w:p w14:paraId="1FCA98B1" w14:textId="55CDB7D9" w:rsidR="00D85770" w:rsidRDefault="00D85770" w:rsidP="00AF7145">
      <w:pPr>
        <w:rPr>
          <w:rFonts w:cstheme="minorHAnsi"/>
          <w:b/>
          <w:sz w:val="32"/>
          <w:szCs w:val="32"/>
        </w:rPr>
      </w:pPr>
    </w:p>
    <w:p w14:paraId="5012E18A" w14:textId="7F633F93" w:rsidR="00707B6E" w:rsidRDefault="00707B6E" w:rsidP="00AF7145">
      <w:pPr>
        <w:rPr>
          <w:rFonts w:cstheme="minorHAnsi"/>
          <w:b/>
          <w:sz w:val="32"/>
          <w:szCs w:val="32"/>
        </w:rPr>
      </w:pPr>
    </w:p>
    <w:p w14:paraId="1D8ADF71" w14:textId="04100E5A" w:rsidR="00707B6E" w:rsidRDefault="00707B6E" w:rsidP="00AF7145">
      <w:pPr>
        <w:rPr>
          <w:rFonts w:cstheme="minorHAnsi"/>
          <w:b/>
          <w:sz w:val="32"/>
          <w:szCs w:val="32"/>
        </w:rPr>
      </w:pPr>
    </w:p>
    <w:p w14:paraId="77033A7B" w14:textId="1BD8DA92" w:rsidR="00707B6E" w:rsidRDefault="00707B6E" w:rsidP="00AF7145">
      <w:pPr>
        <w:rPr>
          <w:rFonts w:cstheme="minorHAnsi"/>
          <w:b/>
          <w:sz w:val="32"/>
          <w:szCs w:val="32"/>
        </w:rPr>
      </w:pPr>
    </w:p>
    <w:p w14:paraId="6945E2D6" w14:textId="151BA8D4" w:rsidR="00707B6E" w:rsidRDefault="00707B6E" w:rsidP="00AF7145">
      <w:pPr>
        <w:rPr>
          <w:rFonts w:cstheme="minorHAnsi"/>
          <w:b/>
          <w:sz w:val="32"/>
          <w:szCs w:val="32"/>
        </w:rPr>
      </w:pPr>
    </w:p>
    <w:p w14:paraId="61287DF1" w14:textId="4011872B" w:rsidR="00707B6E" w:rsidRDefault="00707B6E" w:rsidP="00AF7145">
      <w:pPr>
        <w:rPr>
          <w:rFonts w:cstheme="minorHAnsi"/>
          <w:b/>
          <w:sz w:val="32"/>
          <w:szCs w:val="32"/>
        </w:rPr>
      </w:pPr>
    </w:p>
    <w:p w14:paraId="7B7B4D04" w14:textId="77777777" w:rsidR="00707B6E" w:rsidRPr="00C27C67" w:rsidRDefault="00707B6E" w:rsidP="00AF7145">
      <w:pPr>
        <w:rPr>
          <w:rFonts w:cstheme="minorHAnsi"/>
          <w:b/>
          <w:sz w:val="32"/>
          <w:szCs w:val="32"/>
        </w:rPr>
      </w:pPr>
    </w:p>
    <w:p w14:paraId="27880B63" w14:textId="77777777" w:rsidR="007727A9" w:rsidRPr="00014ECA" w:rsidRDefault="007727A9" w:rsidP="00014ECA">
      <w:pPr>
        <w:pStyle w:val="Heading1"/>
        <w:rPr>
          <w:b/>
          <w:bCs/>
          <w:color w:val="auto"/>
        </w:rPr>
      </w:pPr>
      <w:bookmarkStart w:id="18" w:name="_Toc27420994"/>
      <w:r w:rsidRPr="00014ECA">
        <w:rPr>
          <w:b/>
          <w:bCs/>
          <w:color w:val="auto"/>
        </w:rPr>
        <w:lastRenderedPageBreak/>
        <w:t>APPENDIX A –VISUALIZATIONS CODE</w:t>
      </w:r>
      <w:bookmarkEnd w:id="18"/>
    </w:p>
    <w:p w14:paraId="29298A3E" w14:textId="77777777" w:rsidR="007727A9" w:rsidRPr="00C27C67" w:rsidRDefault="007727A9" w:rsidP="007727A9">
      <w:pPr>
        <w:rPr>
          <w:rFonts w:cstheme="minorHAnsi"/>
          <w:sz w:val="24"/>
          <w:szCs w:val="24"/>
        </w:rPr>
      </w:pPr>
      <w:r w:rsidRPr="00C27C67">
        <w:rPr>
          <w:rFonts w:cstheme="minorHAnsi"/>
          <w:sz w:val="24"/>
          <w:szCs w:val="24"/>
        </w:rPr>
        <w:t>library(RODBC)</w:t>
      </w:r>
    </w:p>
    <w:p w14:paraId="39A9259F" w14:textId="77777777" w:rsidR="007727A9" w:rsidRPr="00C27C67" w:rsidRDefault="007727A9" w:rsidP="007727A9">
      <w:pPr>
        <w:rPr>
          <w:rFonts w:cstheme="minorHAnsi"/>
          <w:sz w:val="24"/>
          <w:szCs w:val="24"/>
        </w:rPr>
      </w:pPr>
      <w:r w:rsidRPr="00C27C67">
        <w:rPr>
          <w:rFonts w:cstheme="minorHAnsi"/>
          <w:sz w:val="24"/>
          <w:szCs w:val="24"/>
        </w:rPr>
        <w:t>library(tidyr)</w:t>
      </w:r>
    </w:p>
    <w:p w14:paraId="291507F9" w14:textId="77777777" w:rsidR="007727A9" w:rsidRPr="00C27C67" w:rsidRDefault="007727A9" w:rsidP="007727A9">
      <w:pPr>
        <w:rPr>
          <w:rFonts w:cstheme="minorHAnsi"/>
          <w:sz w:val="24"/>
          <w:szCs w:val="24"/>
        </w:rPr>
      </w:pPr>
      <w:r w:rsidRPr="00C27C67">
        <w:rPr>
          <w:rFonts w:cstheme="minorHAnsi"/>
          <w:sz w:val="24"/>
          <w:szCs w:val="24"/>
        </w:rPr>
        <w:t>library(dplyr)</w:t>
      </w:r>
    </w:p>
    <w:p w14:paraId="26DFB2AD" w14:textId="77777777" w:rsidR="007727A9" w:rsidRPr="00C27C67" w:rsidRDefault="007727A9" w:rsidP="007727A9">
      <w:pPr>
        <w:rPr>
          <w:rFonts w:cstheme="minorHAnsi"/>
          <w:sz w:val="24"/>
          <w:szCs w:val="24"/>
        </w:rPr>
      </w:pPr>
      <w:r w:rsidRPr="00C27C67">
        <w:rPr>
          <w:rFonts w:cstheme="minorHAnsi"/>
          <w:sz w:val="24"/>
          <w:szCs w:val="24"/>
        </w:rPr>
        <w:t>library(ggplot2)</w:t>
      </w:r>
    </w:p>
    <w:p w14:paraId="6ED65ACE" w14:textId="77777777" w:rsidR="007727A9" w:rsidRPr="00C27C67" w:rsidRDefault="007727A9" w:rsidP="007727A9">
      <w:pPr>
        <w:rPr>
          <w:rFonts w:cstheme="minorHAnsi"/>
          <w:sz w:val="24"/>
          <w:szCs w:val="24"/>
        </w:rPr>
      </w:pPr>
      <w:r w:rsidRPr="00C27C67">
        <w:rPr>
          <w:rFonts w:cstheme="minorHAnsi"/>
          <w:sz w:val="24"/>
          <w:szCs w:val="24"/>
        </w:rPr>
        <w:t>library(tidyr)</w:t>
      </w:r>
    </w:p>
    <w:p w14:paraId="30668760" w14:textId="77777777" w:rsidR="007727A9" w:rsidRPr="00C27C67" w:rsidRDefault="007727A9" w:rsidP="007727A9">
      <w:pPr>
        <w:rPr>
          <w:rFonts w:cstheme="minorHAnsi"/>
          <w:sz w:val="24"/>
          <w:szCs w:val="24"/>
        </w:rPr>
      </w:pPr>
      <w:r w:rsidRPr="00C27C67">
        <w:rPr>
          <w:rFonts w:cstheme="minorHAnsi"/>
          <w:sz w:val="24"/>
          <w:szCs w:val="24"/>
        </w:rPr>
        <w:t>library(reshape2)</w:t>
      </w:r>
    </w:p>
    <w:p w14:paraId="68642F23" w14:textId="77777777" w:rsidR="007727A9" w:rsidRPr="00C27C67" w:rsidRDefault="007727A9" w:rsidP="007727A9">
      <w:pPr>
        <w:rPr>
          <w:rFonts w:cstheme="minorHAnsi"/>
          <w:sz w:val="24"/>
          <w:szCs w:val="24"/>
        </w:rPr>
      </w:pPr>
      <w:r w:rsidRPr="00C27C67">
        <w:rPr>
          <w:rFonts w:cstheme="minorHAnsi"/>
          <w:sz w:val="24"/>
          <w:szCs w:val="24"/>
        </w:rPr>
        <w:t>library(plotly)</w:t>
      </w:r>
    </w:p>
    <w:p w14:paraId="66713392" w14:textId="77777777" w:rsidR="007727A9" w:rsidRPr="00C27C67" w:rsidRDefault="007727A9" w:rsidP="007727A9">
      <w:pPr>
        <w:rPr>
          <w:rFonts w:cstheme="minorHAnsi"/>
          <w:sz w:val="24"/>
          <w:szCs w:val="24"/>
        </w:rPr>
      </w:pPr>
      <w:r w:rsidRPr="00C27C67">
        <w:rPr>
          <w:rFonts w:cstheme="minorHAnsi"/>
          <w:sz w:val="24"/>
          <w:szCs w:val="24"/>
        </w:rPr>
        <w:t>library(viridis)</w:t>
      </w:r>
    </w:p>
    <w:p w14:paraId="1FD44A6C" w14:textId="77777777" w:rsidR="007727A9" w:rsidRPr="00C27C67" w:rsidRDefault="007727A9" w:rsidP="007727A9">
      <w:pPr>
        <w:rPr>
          <w:rFonts w:cstheme="minorHAnsi"/>
          <w:sz w:val="24"/>
          <w:szCs w:val="24"/>
        </w:rPr>
      </w:pPr>
      <w:r w:rsidRPr="00C27C67">
        <w:rPr>
          <w:rFonts w:cstheme="minorHAnsi"/>
          <w:sz w:val="24"/>
          <w:szCs w:val="24"/>
        </w:rPr>
        <w:t>library(hrbrthemes)</w:t>
      </w:r>
    </w:p>
    <w:p w14:paraId="2E37D7AB" w14:textId="77777777" w:rsidR="007727A9" w:rsidRPr="00C27C67" w:rsidRDefault="007727A9" w:rsidP="007727A9">
      <w:pPr>
        <w:rPr>
          <w:rFonts w:cstheme="minorHAnsi"/>
          <w:sz w:val="24"/>
          <w:szCs w:val="24"/>
        </w:rPr>
      </w:pPr>
      <w:r w:rsidRPr="00C27C67">
        <w:rPr>
          <w:rFonts w:cstheme="minorHAnsi"/>
          <w:sz w:val="24"/>
          <w:szCs w:val="24"/>
        </w:rPr>
        <w:t>conn = odbcDriverConnect("Driver={SQL Server};server=LAPTOP-3LA7V46O; database=Airline_DW; trusted_connection=yes")</w:t>
      </w:r>
    </w:p>
    <w:p w14:paraId="2F598B12" w14:textId="77777777" w:rsidR="007727A9" w:rsidRPr="00C27C67" w:rsidRDefault="007727A9" w:rsidP="007727A9">
      <w:pPr>
        <w:rPr>
          <w:rFonts w:cstheme="minorHAnsi"/>
          <w:sz w:val="24"/>
          <w:szCs w:val="24"/>
        </w:rPr>
      </w:pPr>
      <w:r w:rsidRPr="00C27C67">
        <w:rPr>
          <w:rFonts w:cstheme="minorHAnsi"/>
          <w:sz w:val="24"/>
          <w:szCs w:val="24"/>
        </w:rPr>
        <w:t>DelayReason = as.data.frame(sqlQuery(conn, "SELECT CONVERT(int, Month)hiash AS Month,                                           SUM(CONVERT(int,CarrierDelay))/60 CarrierDelay,SUM(CONVERT(int,WeatherDelay))/60 WeatherDelay, SUM(CONVERT(int,NASDelay))/60 NASDelay, SUM(CONVERT(int,SecurityDelay))/60 SecurityDelay, SUM(CONVERT(int,LateAircraftDelay))/60 LateAircraftDelay</w:t>
      </w:r>
    </w:p>
    <w:p w14:paraId="1939041D" w14:textId="77777777" w:rsidR="007727A9" w:rsidRPr="00C27C67" w:rsidRDefault="007727A9" w:rsidP="007727A9">
      <w:pPr>
        <w:rPr>
          <w:rFonts w:cstheme="minorHAnsi"/>
          <w:sz w:val="24"/>
          <w:szCs w:val="24"/>
        </w:rPr>
      </w:pPr>
      <w:r w:rsidRPr="00C27C67">
        <w:rPr>
          <w:rFonts w:cstheme="minorHAnsi"/>
          <w:sz w:val="24"/>
          <w:szCs w:val="24"/>
        </w:rPr>
        <w:t>FROM Flight_Summaries_Fact FS</w:t>
      </w:r>
    </w:p>
    <w:p w14:paraId="3B5F8675" w14:textId="77777777" w:rsidR="007727A9" w:rsidRPr="00C27C67" w:rsidRDefault="007727A9" w:rsidP="007727A9">
      <w:pPr>
        <w:rPr>
          <w:rFonts w:cstheme="minorHAnsi"/>
          <w:sz w:val="24"/>
          <w:szCs w:val="24"/>
        </w:rPr>
      </w:pPr>
      <w:r w:rsidRPr="00C27C67">
        <w:rPr>
          <w:rFonts w:cstheme="minorHAnsi"/>
          <w:sz w:val="24"/>
          <w:szCs w:val="24"/>
        </w:rPr>
        <w:t>INNER JOIN Calendar_Dim  C ON FS.CalendarKey = C.CalendarKey</w:t>
      </w:r>
    </w:p>
    <w:p w14:paraId="5AB5F9A3" w14:textId="77777777" w:rsidR="007727A9" w:rsidRPr="00C27C67" w:rsidRDefault="007727A9" w:rsidP="007727A9">
      <w:pPr>
        <w:rPr>
          <w:rFonts w:cstheme="minorHAnsi"/>
          <w:sz w:val="24"/>
          <w:szCs w:val="24"/>
        </w:rPr>
      </w:pPr>
      <w:r w:rsidRPr="00C27C67">
        <w:rPr>
          <w:rFonts w:cstheme="minorHAnsi"/>
          <w:sz w:val="24"/>
          <w:szCs w:val="24"/>
        </w:rPr>
        <w:t>Group By Month</w:t>
      </w:r>
    </w:p>
    <w:p w14:paraId="1236D8D4" w14:textId="77777777" w:rsidR="007727A9" w:rsidRPr="00C27C67" w:rsidRDefault="007727A9" w:rsidP="007727A9">
      <w:pPr>
        <w:rPr>
          <w:rFonts w:cstheme="minorHAnsi"/>
          <w:sz w:val="24"/>
          <w:szCs w:val="24"/>
        </w:rPr>
      </w:pPr>
      <w:r w:rsidRPr="00C27C67">
        <w:rPr>
          <w:rFonts w:cstheme="minorHAnsi"/>
          <w:sz w:val="24"/>
          <w:szCs w:val="24"/>
        </w:rPr>
        <w:t>order by Month ASC"))</w:t>
      </w:r>
    </w:p>
    <w:p w14:paraId="5D290518" w14:textId="77777777" w:rsidR="007727A9" w:rsidRPr="00C27C67" w:rsidRDefault="007727A9" w:rsidP="007727A9">
      <w:pPr>
        <w:rPr>
          <w:rFonts w:cstheme="minorHAnsi"/>
          <w:sz w:val="24"/>
          <w:szCs w:val="24"/>
        </w:rPr>
      </w:pPr>
      <w:r w:rsidRPr="00C27C67">
        <w:rPr>
          <w:rFonts w:cstheme="minorHAnsi"/>
          <w:sz w:val="24"/>
          <w:szCs w:val="24"/>
        </w:rPr>
        <w:t xml:space="preserve">  d &lt;- melt(DelayReason, id="Month")  </w:t>
      </w:r>
    </w:p>
    <w:p w14:paraId="09B55FE2" w14:textId="77777777" w:rsidR="007727A9" w:rsidRPr="00C27C67" w:rsidRDefault="007727A9" w:rsidP="007727A9">
      <w:pPr>
        <w:rPr>
          <w:rFonts w:cstheme="minorHAnsi"/>
          <w:sz w:val="24"/>
          <w:szCs w:val="24"/>
        </w:rPr>
      </w:pPr>
      <w:r w:rsidRPr="00C27C67">
        <w:rPr>
          <w:rFonts w:cstheme="minorHAnsi"/>
          <w:sz w:val="24"/>
          <w:szCs w:val="24"/>
        </w:rPr>
        <w:t xml:space="preserve">  lChart &lt;- ggplot(d, aes(x=Month, y=value, color=variable)) +             geom_line(aes(linetype=variable), size=1) +</w:t>
      </w:r>
    </w:p>
    <w:p w14:paraId="0E2C25BD" w14:textId="77777777" w:rsidR="007727A9" w:rsidRPr="00C27C67" w:rsidRDefault="007727A9" w:rsidP="007727A9">
      <w:pPr>
        <w:rPr>
          <w:rFonts w:cstheme="minorHAnsi"/>
          <w:sz w:val="24"/>
          <w:szCs w:val="24"/>
        </w:rPr>
      </w:pPr>
      <w:r w:rsidRPr="00C27C67">
        <w:rPr>
          <w:rFonts w:cstheme="minorHAnsi"/>
          <w:sz w:val="24"/>
          <w:szCs w:val="24"/>
        </w:rPr>
        <w:t>geom_point(aes(shape=variable, size=5)) +</w:t>
      </w:r>
    </w:p>
    <w:p w14:paraId="4EB085D2" w14:textId="77777777" w:rsidR="007727A9" w:rsidRPr="00C27C67" w:rsidRDefault="007727A9" w:rsidP="007727A9">
      <w:pPr>
        <w:rPr>
          <w:rFonts w:cstheme="minorHAnsi"/>
          <w:sz w:val="24"/>
          <w:szCs w:val="24"/>
        </w:rPr>
      </w:pPr>
      <w:r w:rsidRPr="00C27C67">
        <w:rPr>
          <w:rFonts w:cstheme="minorHAnsi"/>
          <w:sz w:val="24"/>
          <w:szCs w:val="24"/>
        </w:rPr>
        <w:t>scale_x_discrete(limits=1:12) +labs(title = "Delay Reason") +</w:t>
      </w:r>
    </w:p>
    <w:p w14:paraId="650AB209" w14:textId="77777777" w:rsidR="007727A9" w:rsidRPr="00C27C67" w:rsidRDefault="007727A9" w:rsidP="007727A9">
      <w:pPr>
        <w:rPr>
          <w:rFonts w:cstheme="minorHAnsi"/>
          <w:sz w:val="24"/>
          <w:szCs w:val="24"/>
        </w:rPr>
      </w:pPr>
      <w:r w:rsidRPr="00C27C67">
        <w:rPr>
          <w:rFonts w:cstheme="minorHAnsi"/>
          <w:sz w:val="24"/>
          <w:szCs w:val="24"/>
        </w:rPr>
        <w:t>theme(plot.title = element_text(hjust = 0.5))+ylab("Delay in hours") +</w:t>
      </w:r>
    </w:p>
    <w:p w14:paraId="665D00EC" w14:textId="77777777" w:rsidR="007727A9" w:rsidRPr="00C27C67" w:rsidRDefault="007727A9" w:rsidP="007727A9">
      <w:pPr>
        <w:rPr>
          <w:rFonts w:cstheme="minorHAnsi"/>
          <w:sz w:val="24"/>
          <w:szCs w:val="24"/>
        </w:rPr>
      </w:pPr>
      <w:r w:rsidRPr="00C27C67">
        <w:rPr>
          <w:rFonts w:cstheme="minorHAnsi"/>
          <w:sz w:val="24"/>
          <w:szCs w:val="24"/>
        </w:rPr>
        <w:t xml:space="preserve">xlab("Months (for year 2018)")  ggplotly(lChart)  </w:t>
      </w:r>
    </w:p>
    <w:p w14:paraId="18F94F07" w14:textId="77777777" w:rsidR="007727A9" w:rsidRPr="00C27C67" w:rsidRDefault="007727A9" w:rsidP="007727A9">
      <w:pPr>
        <w:rPr>
          <w:rFonts w:cstheme="minorHAnsi"/>
          <w:sz w:val="24"/>
          <w:szCs w:val="24"/>
        </w:rPr>
      </w:pPr>
      <w:r w:rsidRPr="00C27C67">
        <w:rPr>
          <w:rFonts w:cstheme="minorHAnsi"/>
          <w:sz w:val="24"/>
          <w:szCs w:val="24"/>
        </w:rPr>
        <w:t xml:space="preserve">ArrivalDelay = as.data.frame(sqlQuery(conn, "SELECT DISTINCT Airline_Description, CONVERT(int,AR.ArrDelayMinutes) ArrivalDelay </w:t>
      </w:r>
    </w:p>
    <w:p w14:paraId="2F598B99" w14:textId="77777777" w:rsidR="007727A9" w:rsidRPr="00C27C67" w:rsidRDefault="007727A9" w:rsidP="007727A9">
      <w:pPr>
        <w:rPr>
          <w:rFonts w:cstheme="minorHAnsi"/>
          <w:sz w:val="24"/>
          <w:szCs w:val="24"/>
        </w:rPr>
      </w:pPr>
      <w:r w:rsidRPr="00C27C67">
        <w:rPr>
          <w:rFonts w:cstheme="minorHAnsi"/>
          <w:sz w:val="24"/>
          <w:szCs w:val="24"/>
        </w:rPr>
        <w:t>FROM Airline_Dim AD</w:t>
      </w:r>
    </w:p>
    <w:p w14:paraId="194D2E12" w14:textId="77777777" w:rsidR="007727A9" w:rsidRPr="00C27C67" w:rsidRDefault="007727A9" w:rsidP="007727A9">
      <w:pPr>
        <w:rPr>
          <w:rFonts w:cstheme="minorHAnsi"/>
          <w:sz w:val="24"/>
          <w:szCs w:val="24"/>
        </w:rPr>
      </w:pPr>
      <w:r w:rsidRPr="00C27C67">
        <w:rPr>
          <w:rFonts w:cstheme="minorHAnsi"/>
          <w:sz w:val="24"/>
          <w:szCs w:val="24"/>
        </w:rPr>
        <w:t>INNER JOIN Flight_Summaries_Fact FS ON AD.AirlineKey = FS.AirlineKey</w:t>
      </w:r>
    </w:p>
    <w:p w14:paraId="40ED38F0" w14:textId="77777777" w:rsidR="007727A9" w:rsidRPr="00C27C67" w:rsidRDefault="007727A9" w:rsidP="007727A9">
      <w:pPr>
        <w:rPr>
          <w:rFonts w:cstheme="minorHAnsi"/>
          <w:sz w:val="24"/>
          <w:szCs w:val="24"/>
        </w:rPr>
      </w:pPr>
      <w:r w:rsidRPr="00C27C67">
        <w:rPr>
          <w:rFonts w:cstheme="minorHAnsi"/>
          <w:sz w:val="24"/>
          <w:szCs w:val="24"/>
        </w:rPr>
        <w:lastRenderedPageBreak/>
        <w:t>INNER JOIN Arrival_Dim AR ON FS.ArrivalKey = AR.ArrivalKey</w:t>
      </w:r>
    </w:p>
    <w:p w14:paraId="67AE2534" w14:textId="77777777" w:rsidR="007727A9" w:rsidRPr="00C27C67" w:rsidRDefault="007727A9" w:rsidP="007727A9">
      <w:pPr>
        <w:rPr>
          <w:rFonts w:cstheme="minorHAnsi"/>
          <w:sz w:val="24"/>
          <w:szCs w:val="24"/>
        </w:rPr>
      </w:pPr>
      <w:r w:rsidRPr="00C27C67">
        <w:rPr>
          <w:rFonts w:cstheme="minorHAnsi"/>
          <w:sz w:val="24"/>
          <w:szCs w:val="24"/>
        </w:rPr>
        <w:t>ORDER BY Airline_Description ASC"))</w:t>
      </w:r>
    </w:p>
    <w:p w14:paraId="1ED629D0" w14:textId="77777777" w:rsidR="007727A9" w:rsidRPr="00C27C67" w:rsidRDefault="007727A9" w:rsidP="007727A9">
      <w:pPr>
        <w:rPr>
          <w:rFonts w:cstheme="minorHAnsi"/>
          <w:sz w:val="24"/>
          <w:szCs w:val="24"/>
        </w:rPr>
      </w:pPr>
      <w:r w:rsidRPr="00C27C67">
        <w:rPr>
          <w:rFonts w:cstheme="minorHAnsi"/>
          <w:sz w:val="24"/>
          <w:szCs w:val="24"/>
        </w:rPr>
        <w:t xml:space="preserve">graph_1 &lt;- ArrivalDelay  %&gt;% ggplot(aes(x= Airline_Description, y = ArrivalDelay, </w:t>
      </w:r>
    </w:p>
    <w:p w14:paraId="190ED5F3" w14:textId="77777777" w:rsidR="007727A9" w:rsidRPr="00C27C67" w:rsidRDefault="007727A9" w:rsidP="007727A9">
      <w:pPr>
        <w:rPr>
          <w:rFonts w:cstheme="minorHAnsi"/>
          <w:sz w:val="24"/>
          <w:szCs w:val="24"/>
        </w:rPr>
      </w:pPr>
      <w:r w:rsidRPr="00C27C67">
        <w:rPr>
          <w:rFonts w:cstheme="minorHAnsi"/>
          <w:sz w:val="24"/>
          <w:szCs w:val="24"/>
        </w:rPr>
        <w:t>col = Airline_Description)) +geom_jitter(alpha = 1, size = 0.3) +coord_flip() +</w:t>
      </w:r>
    </w:p>
    <w:p w14:paraId="69328665" w14:textId="77777777" w:rsidR="007727A9" w:rsidRPr="00C27C67" w:rsidRDefault="007727A9" w:rsidP="007727A9">
      <w:pPr>
        <w:rPr>
          <w:rFonts w:cstheme="minorHAnsi"/>
          <w:sz w:val="24"/>
          <w:szCs w:val="24"/>
        </w:rPr>
      </w:pPr>
      <w:r w:rsidRPr="00C27C67">
        <w:rPr>
          <w:rFonts w:cstheme="minorHAnsi"/>
          <w:sz w:val="24"/>
          <w:szCs w:val="24"/>
        </w:rPr>
        <w:t xml:space="preserve">theme(legend.position = "none") +xlab("Airline Names") +ylab("Arrival Delay (in minutes)") </w:t>
      </w:r>
    </w:p>
    <w:p w14:paraId="525AB698" w14:textId="77777777" w:rsidR="007727A9" w:rsidRPr="00C27C67" w:rsidRDefault="007727A9" w:rsidP="007727A9">
      <w:pPr>
        <w:rPr>
          <w:rFonts w:cstheme="minorHAnsi"/>
          <w:sz w:val="24"/>
          <w:szCs w:val="24"/>
        </w:rPr>
      </w:pPr>
      <w:r w:rsidRPr="00C27C67">
        <w:rPr>
          <w:rFonts w:cstheme="minorHAnsi"/>
          <w:sz w:val="24"/>
          <w:szCs w:val="24"/>
        </w:rPr>
        <w:t>ggplotly(graph_1)</w:t>
      </w:r>
    </w:p>
    <w:p w14:paraId="7D1BC041" w14:textId="77777777" w:rsidR="007727A9" w:rsidRPr="00C27C67" w:rsidRDefault="007727A9" w:rsidP="007727A9">
      <w:pPr>
        <w:rPr>
          <w:rFonts w:cstheme="minorHAnsi"/>
          <w:sz w:val="24"/>
          <w:szCs w:val="24"/>
        </w:rPr>
      </w:pPr>
      <w:r w:rsidRPr="00C27C67">
        <w:rPr>
          <w:rFonts w:cstheme="minorHAnsi"/>
          <w:sz w:val="24"/>
          <w:szCs w:val="24"/>
        </w:rPr>
        <w:t>DepatureDelay = as.data.frame(sqlQuery(conn, "SELECT DISTINCT AD.Airline_Description, CONVERT(int,DP.DepDelayMinutes) DepartureDelay</w:t>
      </w:r>
    </w:p>
    <w:p w14:paraId="2CAB720E" w14:textId="77777777" w:rsidR="007727A9" w:rsidRPr="00C27C67" w:rsidRDefault="007727A9" w:rsidP="007727A9">
      <w:pPr>
        <w:rPr>
          <w:rFonts w:cstheme="minorHAnsi"/>
          <w:sz w:val="24"/>
          <w:szCs w:val="24"/>
        </w:rPr>
      </w:pPr>
      <w:r w:rsidRPr="00C27C67">
        <w:rPr>
          <w:rFonts w:cstheme="minorHAnsi"/>
          <w:sz w:val="24"/>
          <w:szCs w:val="24"/>
        </w:rPr>
        <w:t>FROM Airline_Dim AD</w:t>
      </w:r>
    </w:p>
    <w:p w14:paraId="4843410D" w14:textId="77777777" w:rsidR="007727A9" w:rsidRPr="00C27C67" w:rsidRDefault="007727A9" w:rsidP="007727A9">
      <w:pPr>
        <w:rPr>
          <w:rFonts w:cstheme="minorHAnsi"/>
          <w:sz w:val="24"/>
          <w:szCs w:val="24"/>
        </w:rPr>
      </w:pPr>
      <w:r w:rsidRPr="00C27C67">
        <w:rPr>
          <w:rFonts w:cstheme="minorHAnsi"/>
          <w:sz w:val="24"/>
          <w:szCs w:val="24"/>
        </w:rPr>
        <w:t>INNER JOIN Flight_Summaries_Fact FS ON AD.AirlineKey = FS.AirlineKey                                              INNER JOIN Departure_Dim DP ON FS.ArrivalKey = DP.DepatureKey</w:t>
      </w:r>
    </w:p>
    <w:p w14:paraId="572371E1" w14:textId="77777777" w:rsidR="007727A9" w:rsidRPr="00C27C67" w:rsidRDefault="007727A9" w:rsidP="007727A9">
      <w:pPr>
        <w:rPr>
          <w:rFonts w:cstheme="minorHAnsi"/>
          <w:sz w:val="24"/>
          <w:szCs w:val="24"/>
        </w:rPr>
      </w:pPr>
      <w:r w:rsidRPr="00C27C67">
        <w:rPr>
          <w:rFonts w:cstheme="minorHAnsi"/>
          <w:sz w:val="24"/>
          <w:szCs w:val="24"/>
        </w:rPr>
        <w:t>ORDER BY Airline_Description ASC"))</w:t>
      </w:r>
    </w:p>
    <w:p w14:paraId="05D49CA2" w14:textId="77777777" w:rsidR="007727A9" w:rsidRPr="00C27C67" w:rsidRDefault="007727A9" w:rsidP="007727A9">
      <w:pPr>
        <w:rPr>
          <w:rFonts w:cstheme="minorHAnsi"/>
          <w:sz w:val="24"/>
          <w:szCs w:val="24"/>
        </w:rPr>
      </w:pPr>
      <w:r w:rsidRPr="00C27C67">
        <w:rPr>
          <w:rFonts w:cstheme="minorHAnsi"/>
          <w:sz w:val="24"/>
          <w:szCs w:val="24"/>
        </w:rPr>
        <w:t xml:space="preserve">graph_2 &lt;- DepatureDelay  %&gt;%  ggplot(aes(x= Airline_Description, y = DepartureDelay, </w:t>
      </w:r>
    </w:p>
    <w:p w14:paraId="4889A8CD" w14:textId="77777777" w:rsidR="007727A9" w:rsidRPr="00C27C67" w:rsidRDefault="007727A9" w:rsidP="007727A9">
      <w:pPr>
        <w:rPr>
          <w:rFonts w:cstheme="minorHAnsi"/>
          <w:sz w:val="24"/>
          <w:szCs w:val="24"/>
        </w:rPr>
      </w:pPr>
      <w:r w:rsidRPr="00C27C67">
        <w:rPr>
          <w:rFonts w:cstheme="minorHAnsi"/>
          <w:sz w:val="24"/>
          <w:szCs w:val="24"/>
        </w:rPr>
        <w:t>col = Airline_Description)) +  geom_jitter(alpha = 1, size = 0.3) +  coord_flip() +</w:t>
      </w:r>
    </w:p>
    <w:p w14:paraId="641D91EB" w14:textId="77777777" w:rsidR="007727A9" w:rsidRPr="00C27C67" w:rsidRDefault="007727A9" w:rsidP="007727A9">
      <w:pPr>
        <w:rPr>
          <w:rFonts w:cstheme="minorHAnsi"/>
          <w:sz w:val="24"/>
          <w:szCs w:val="24"/>
        </w:rPr>
      </w:pPr>
      <w:r w:rsidRPr="00C27C67">
        <w:rPr>
          <w:rFonts w:cstheme="minorHAnsi"/>
          <w:sz w:val="24"/>
          <w:szCs w:val="24"/>
        </w:rPr>
        <w:t>theme(legend.position = "none") +  xlab("Airline Names") +</w:t>
      </w:r>
    </w:p>
    <w:p w14:paraId="5D73CF38" w14:textId="77777777" w:rsidR="007727A9" w:rsidRPr="00C27C67" w:rsidRDefault="007727A9" w:rsidP="007727A9">
      <w:pPr>
        <w:rPr>
          <w:rFonts w:cstheme="minorHAnsi"/>
          <w:sz w:val="24"/>
          <w:szCs w:val="24"/>
        </w:rPr>
      </w:pPr>
      <w:r w:rsidRPr="00C27C67">
        <w:rPr>
          <w:rFonts w:cstheme="minorHAnsi"/>
          <w:sz w:val="24"/>
          <w:szCs w:val="24"/>
        </w:rPr>
        <w:t xml:space="preserve">ylab("Depature Delay (in minutes)") </w:t>
      </w:r>
    </w:p>
    <w:p w14:paraId="3EE171EF" w14:textId="77777777" w:rsidR="007727A9" w:rsidRPr="00C27C67" w:rsidRDefault="007727A9" w:rsidP="007727A9">
      <w:pPr>
        <w:rPr>
          <w:rFonts w:cstheme="minorHAnsi"/>
          <w:sz w:val="24"/>
          <w:szCs w:val="24"/>
        </w:rPr>
      </w:pPr>
      <w:r w:rsidRPr="00C27C67">
        <w:rPr>
          <w:rFonts w:cstheme="minorHAnsi"/>
          <w:sz w:val="24"/>
          <w:szCs w:val="24"/>
        </w:rPr>
        <w:t>ggplotly(graph_2)</w:t>
      </w:r>
    </w:p>
    <w:p w14:paraId="69DCA873" w14:textId="77777777" w:rsidR="007727A9" w:rsidRPr="00C27C67" w:rsidRDefault="007727A9" w:rsidP="007727A9">
      <w:pPr>
        <w:rPr>
          <w:rFonts w:cstheme="minorHAnsi"/>
          <w:sz w:val="24"/>
          <w:szCs w:val="24"/>
        </w:rPr>
      </w:pPr>
      <w:r w:rsidRPr="00C27C67">
        <w:rPr>
          <w:rFonts w:cstheme="minorHAnsi"/>
          <w:sz w:val="24"/>
          <w:szCs w:val="24"/>
        </w:rPr>
        <w:t xml:space="preserve">CancelledData = as.data.frame(sqlQuery(conn, "SELECT CONVERT(int, Month) AS Month, </w:t>
      </w:r>
    </w:p>
    <w:p w14:paraId="513740AF" w14:textId="77777777" w:rsidR="007727A9" w:rsidRPr="00C27C67" w:rsidRDefault="007727A9" w:rsidP="007727A9">
      <w:pPr>
        <w:rPr>
          <w:rFonts w:cstheme="minorHAnsi"/>
          <w:sz w:val="24"/>
          <w:szCs w:val="24"/>
        </w:rPr>
      </w:pPr>
      <w:r w:rsidRPr="00C27C67">
        <w:rPr>
          <w:rFonts w:cstheme="minorHAnsi"/>
          <w:sz w:val="24"/>
          <w:szCs w:val="24"/>
        </w:rPr>
        <w:t>COUNT(CONVERT(int,Cancelled)) CancelledCount</w:t>
      </w:r>
    </w:p>
    <w:p w14:paraId="4FB94B8C" w14:textId="77777777" w:rsidR="007727A9" w:rsidRPr="00C27C67" w:rsidRDefault="007727A9" w:rsidP="007727A9">
      <w:pPr>
        <w:rPr>
          <w:rFonts w:cstheme="minorHAnsi"/>
          <w:sz w:val="24"/>
          <w:szCs w:val="24"/>
        </w:rPr>
      </w:pPr>
      <w:r w:rsidRPr="00C27C67">
        <w:rPr>
          <w:rFonts w:cstheme="minorHAnsi"/>
          <w:sz w:val="24"/>
          <w:szCs w:val="24"/>
        </w:rPr>
        <w:t>FROM Flight_Summaries_Fact FS</w:t>
      </w:r>
    </w:p>
    <w:p w14:paraId="129408C3" w14:textId="77777777" w:rsidR="007727A9" w:rsidRPr="00C27C67" w:rsidRDefault="007727A9" w:rsidP="007727A9">
      <w:pPr>
        <w:rPr>
          <w:rFonts w:cstheme="minorHAnsi"/>
          <w:sz w:val="24"/>
          <w:szCs w:val="24"/>
        </w:rPr>
      </w:pPr>
      <w:r w:rsidRPr="00C27C67">
        <w:rPr>
          <w:rFonts w:cstheme="minorHAnsi"/>
          <w:sz w:val="24"/>
          <w:szCs w:val="24"/>
        </w:rPr>
        <w:t>INNER JOIN Calendar_Dim  C ON FS.CalendarKey = C.CalendarKey</w:t>
      </w:r>
    </w:p>
    <w:p w14:paraId="5420DE94" w14:textId="77777777" w:rsidR="007727A9" w:rsidRPr="00C27C67" w:rsidRDefault="007727A9" w:rsidP="007727A9">
      <w:pPr>
        <w:rPr>
          <w:rFonts w:cstheme="minorHAnsi"/>
          <w:sz w:val="24"/>
          <w:szCs w:val="24"/>
        </w:rPr>
      </w:pPr>
      <w:r w:rsidRPr="00C27C67">
        <w:rPr>
          <w:rFonts w:cstheme="minorHAnsi"/>
          <w:sz w:val="24"/>
          <w:szCs w:val="24"/>
        </w:rPr>
        <w:t>WHERE Cancelled is not null and Cancelled &gt; 0</w:t>
      </w:r>
    </w:p>
    <w:p w14:paraId="0C07C762" w14:textId="77777777" w:rsidR="007727A9" w:rsidRPr="00C27C67" w:rsidRDefault="007727A9" w:rsidP="007727A9">
      <w:pPr>
        <w:rPr>
          <w:rFonts w:cstheme="minorHAnsi"/>
          <w:sz w:val="24"/>
          <w:szCs w:val="24"/>
        </w:rPr>
      </w:pPr>
      <w:r w:rsidRPr="00C27C67">
        <w:rPr>
          <w:rFonts w:cstheme="minorHAnsi"/>
          <w:sz w:val="24"/>
          <w:szCs w:val="24"/>
        </w:rPr>
        <w:t>Group By Month</w:t>
      </w:r>
    </w:p>
    <w:p w14:paraId="2178B87F" w14:textId="77777777" w:rsidR="007727A9" w:rsidRPr="00C27C67" w:rsidRDefault="007727A9" w:rsidP="007727A9">
      <w:pPr>
        <w:rPr>
          <w:rFonts w:cstheme="minorHAnsi"/>
          <w:sz w:val="24"/>
          <w:szCs w:val="24"/>
        </w:rPr>
      </w:pPr>
      <w:r w:rsidRPr="00C27C67">
        <w:rPr>
          <w:rFonts w:cstheme="minorHAnsi"/>
          <w:sz w:val="24"/>
          <w:szCs w:val="24"/>
        </w:rPr>
        <w:t>order by Month ASC"))</w:t>
      </w:r>
    </w:p>
    <w:p w14:paraId="2F4A94F6" w14:textId="77777777" w:rsidR="007727A9" w:rsidRPr="00C27C67" w:rsidRDefault="007727A9" w:rsidP="007727A9">
      <w:pPr>
        <w:rPr>
          <w:rFonts w:cstheme="minorHAnsi"/>
          <w:sz w:val="24"/>
          <w:szCs w:val="24"/>
        </w:rPr>
      </w:pPr>
      <w:r w:rsidRPr="00C27C67">
        <w:rPr>
          <w:rFonts w:cstheme="minorHAnsi"/>
          <w:sz w:val="24"/>
          <w:szCs w:val="24"/>
        </w:rPr>
        <w:t xml:space="preserve">Cancelled_Graph &lt;- ggplot(CancelledData, aes(x=CancelledData$Month, y=CancelledData$CancelledCount)) +  geom_bar(stat = "identity") +scale_x_discrete(limits=1:12) +ylab("No. of Flights") +xlab("Months (for year 2018)") </w:t>
      </w:r>
    </w:p>
    <w:p w14:paraId="5B417D61" w14:textId="77777777" w:rsidR="00B00FDB" w:rsidRPr="00C27C67" w:rsidRDefault="007727A9" w:rsidP="007727A9">
      <w:pPr>
        <w:rPr>
          <w:rFonts w:cstheme="minorHAnsi"/>
          <w:sz w:val="24"/>
          <w:szCs w:val="24"/>
        </w:rPr>
      </w:pPr>
      <w:r w:rsidRPr="00C27C67">
        <w:rPr>
          <w:rFonts w:cstheme="minorHAnsi"/>
          <w:sz w:val="24"/>
          <w:szCs w:val="24"/>
        </w:rPr>
        <w:t>ggplotly(Cancelled_Graph)</w:t>
      </w:r>
    </w:p>
    <w:p w14:paraId="7A73CE2C" w14:textId="77777777" w:rsidR="00B00FDB" w:rsidRPr="00C27C67" w:rsidRDefault="00B00FDB" w:rsidP="007727A9">
      <w:pPr>
        <w:rPr>
          <w:rFonts w:cstheme="minorHAnsi"/>
          <w:sz w:val="24"/>
          <w:szCs w:val="24"/>
        </w:rPr>
      </w:pPr>
      <w:r w:rsidRPr="00C27C67">
        <w:rPr>
          <w:rFonts w:cstheme="minorHAnsi"/>
          <w:sz w:val="24"/>
          <w:szCs w:val="24"/>
        </w:rPr>
        <w:t xml:space="preserve"> </w:t>
      </w:r>
      <w:r w:rsidR="007727A9" w:rsidRPr="00C27C67">
        <w:rPr>
          <w:rFonts w:cstheme="minorHAnsi"/>
          <w:sz w:val="24"/>
          <w:szCs w:val="24"/>
        </w:rPr>
        <w:t>FlightData = as.data.frame(sqlQuery(conn, "SELECT AD.AirlineKey, AD.Reporting_Airline, AR.ArrDelayMinutes</w:t>
      </w:r>
    </w:p>
    <w:p w14:paraId="47B96951" w14:textId="77777777" w:rsidR="007727A9" w:rsidRPr="00C27C67" w:rsidRDefault="007727A9" w:rsidP="007727A9">
      <w:pPr>
        <w:rPr>
          <w:rFonts w:cstheme="minorHAnsi"/>
          <w:sz w:val="24"/>
          <w:szCs w:val="24"/>
        </w:rPr>
      </w:pPr>
      <w:r w:rsidRPr="00C27C67">
        <w:rPr>
          <w:rFonts w:cstheme="minorHAnsi"/>
          <w:sz w:val="24"/>
          <w:szCs w:val="24"/>
        </w:rPr>
        <w:t>FROM Flight_Summaries_Fact FS</w:t>
      </w:r>
    </w:p>
    <w:p w14:paraId="2F0A21AB" w14:textId="77777777" w:rsidR="007727A9" w:rsidRPr="00C27C67" w:rsidRDefault="007727A9" w:rsidP="007727A9">
      <w:pPr>
        <w:rPr>
          <w:rFonts w:cstheme="minorHAnsi"/>
          <w:sz w:val="24"/>
          <w:szCs w:val="24"/>
        </w:rPr>
      </w:pPr>
      <w:r w:rsidRPr="00C27C67">
        <w:rPr>
          <w:rFonts w:cstheme="minorHAnsi"/>
          <w:sz w:val="24"/>
          <w:szCs w:val="24"/>
        </w:rPr>
        <w:lastRenderedPageBreak/>
        <w:t>INNER JOIN Airline_Dim AD ON FS.AirlineKey = AD.AirlineKey</w:t>
      </w:r>
    </w:p>
    <w:p w14:paraId="32BA5D69" w14:textId="77777777" w:rsidR="007727A9" w:rsidRPr="00C27C67" w:rsidRDefault="007727A9" w:rsidP="007727A9">
      <w:pPr>
        <w:rPr>
          <w:rFonts w:cstheme="minorHAnsi"/>
          <w:sz w:val="24"/>
          <w:szCs w:val="24"/>
        </w:rPr>
      </w:pPr>
      <w:r w:rsidRPr="00C27C67">
        <w:rPr>
          <w:rFonts w:cstheme="minorHAnsi"/>
          <w:sz w:val="24"/>
          <w:szCs w:val="24"/>
        </w:rPr>
        <w:t>INNER JOIN Arrival_Dim AR ON FS.ArrivalKey = AR.ArrivalKey</w:t>
      </w:r>
    </w:p>
    <w:p w14:paraId="329E5924" w14:textId="77777777" w:rsidR="007727A9" w:rsidRPr="00C27C67" w:rsidRDefault="007727A9" w:rsidP="007727A9">
      <w:pPr>
        <w:rPr>
          <w:rFonts w:cstheme="minorHAnsi"/>
          <w:sz w:val="24"/>
          <w:szCs w:val="24"/>
        </w:rPr>
      </w:pPr>
      <w:r w:rsidRPr="00C27C67">
        <w:rPr>
          <w:rFonts w:cstheme="minorHAnsi"/>
          <w:sz w:val="24"/>
          <w:szCs w:val="24"/>
        </w:rPr>
        <w:t>WHERE AR.ArrDelayMinutes &gt; 0"))</w:t>
      </w:r>
    </w:p>
    <w:p w14:paraId="7FCE854D" w14:textId="71B412E8" w:rsidR="007727A9" w:rsidRDefault="007727A9" w:rsidP="007727A9">
      <w:pPr>
        <w:rPr>
          <w:rFonts w:cstheme="minorHAnsi"/>
          <w:sz w:val="24"/>
          <w:szCs w:val="24"/>
        </w:rPr>
      </w:pPr>
      <w:r w:rsidRPr="00C27C67">
        <w:rPr>
          <w:rFonts w:cstheme="minorHAnsi"/>
          <w:sz w:val="24"/>
          <w:szCs w:val="24"/>
        </w:rPr>
        <w:t>FlightData %&gt;%  ggplot( aes(x=Reporting_Airline, y=ArrDelayMinutes, fill=Reporting_Airline)) + geom_boxplot() + scale_fill_viridis(discrete = TRUE, alpha=0.6, option="A") + theme_ipsum() + theme( legend.position="none", plot.title = element_text(size=11, hjust = 0.5)) + ylab("Arrival Delay") + xlab("Airlines")</w:t>
      </w:r>
    </w:p>
    <w:p w14:paraId="24463B4E" w14:textId="1B07DA02" w:rsidR="00014ECA" w:rsidRDefault="00014ECA" w:rsidP="007727A9">
      <w:pPr>
        <w:rPr>
          <w:rFonts w:cstheme="minorHAnsi"/>
          <w:sz w:val="24"/>
          <w:szCs w:val="24"/>
        </w:rPr>
      </w:pPr>
    </w:p>
    <w:p w14:paraId="174337C0" w14:textId="77777777" w:rsidR="00014ECA" w:rsidRPr="00C27C67" w:rsidRDefault="00014ECA" w:rsidP="007727A9">
      <w:pPr>
        <w:rPr>
          <w:rFonts w:cstheme="minorHAnsi"/>
          <w:sz w:val="24"/>
          <w:szCs w:val="24"/>
        </w:rPr>
      </w:pPr>
    </w:p>
    <w:p w14:paraId="30DCE943" w14:textId="77777777" w:rsidR="00E76A8D" w:rsidRPr="00014ECA" w:rsidRDefault="00E76A8D" w:rsidP="00014ECA">
      <w:pPr>
        <w:pStyle w:val="Heading1"/>
        <w:rPr>
          <w:b/>
          <w:bCs/>
          <w:color w:val="auto"/>
        </w:rPr>
      </w:pPr>
      <w:bookmarkStart w:id="19" w:name="_Toc27420995"/>
      <w:r w:rsidRPr="00014ECA">
        <w:rPr>
          <w:b/>
          <w:bCs/>
          <w:color w:val="auto"/>
        </w:rPr>
        <w:t>APPENDIX B – NEO4J CODE</w:t>
      </w:r>
      <w:bookmarkEnd w:id="19"/>
    </w:p>
    <w:p w14:paraId="25ED86C8" w14:textId="77777777" w:rsidR="00E76A8D" w:rsidRPr="00C27C67" w:rsidRDefault="00E76A8D" w:rsidP="00E76A8D">
      <w:pPr>
        <w:rPr>
          <w:rFonts w:cstheme="minorHAnsi"/>
          <w:b/>
          <w:sz w:val="24"/>
          <w:szCs w:val="24"/>
        </w:rPr>
      </w:pPr>
      <w:r w:rsidRPr="00C27C67">
        <w:rPr>
          <w:rFonts w:cstheme="minorHAnsi"/>
          <w:b/>
          <w:sz w:val="24"/>
          <w:szCs w:val="24"/>
        </w:rPr>
        <w:t>Determining Relationships</w:t>
      </w:r>
    </w:p>
    <w:p w14:paraId="24587F86" w14:textId="77777777" w:rsidR="00E76A8D" w:rsidRPr="00C27C67" w:rsidRDefault="00E76A8D" w:rsidP="00E76A8D">
      <w:pPr>
        <w:rPr>
          <w:rFonts w:cstheme="minorHAnsi"/>
          <w:sz w:val="24"/>
          <w:szCs w:val="24"/>
        </w:rPr>
      </w:pPr>
    </w:p>
    <w:p w14:paraId="7220FB7D" w14:textId="77777777" w:rsidR="00E76A8D" w:rsidRPr="00C27C67" w:rsidRDefault="00E76A8D" w:rsidP="00E76A8D">
      <w:pPr>
        <w:rPr>
          <w:rFonts w:cstheme="minorHAnsi"/>
          <w:sz w:val="24"/>
          <w:szCs w:val="24"/>
        </w:rPr>
      </w:pPr>
      <w:r w:rsidRPr="00C27C67">
        <w:rPr>
          <w:rFonts w:cstheme="minorHAnsi"/>
          <w:sz w:val="24"/>
          <w:szCs w:val="24"/>
        </w:rPr>
        <w:t>Airline_Dim</w:t>
      </w:r>
      <w:r w:rsidRPr="00C27C67">
        <w:rPr>
          <w:rFonts w:cstheme="minorHAnsi"/>
          <w:sz w:val="24"/>
          <w:szCs w:val="24"/>
        </w:rPr>
        <w:tab/>
      </w:r>
      <w:r w:rsidRPr="00C27C67">
        <w:rPr>
          <w:rFonts w:cstheme="minorHAnsi"/>
          <w:sz w:val="24"/>
          <w:szCs w:val="24"/>
        </w:rPr>
        <w:tab/>
      </w:r>
      <w:r w:rsidRPr="00C27C67">
        <w:rPr>
          <w:rFonts w:cstheme="minorHAnsi"/>
          <w:sz w:val="24"/>
          <w:szCs w:val="24"/>
        </w:rPr>
        <w:tab/>
        <w:t xml:space="preserve">      </w:t>
      </w:r>
      <w:r w:rsidRPr="00C27C67">
        <w:rPr>
          <w:rFonts w:cstheme="minorHAnsi"/>
          <w:sz w:val="24"/>
          <w:szCs w:val="24"/>
        </w:rPr>
        <w:tab/>
        <w:t>(Operated_By)</w:t>
      </w:r>
    </w:p>
    <w:p w14:paraId="765CD302" w14:textId="77777777" w:rsidR="00E76A8D" w:rsidRPr="00C27C67" w:rsidRDefault="00E76A8D" w:rsidP="00E76A8D">
      <w:pPr>
        <w:rPr>
          <w:rFonts w:cstheme="minorHAnsi"/>
          <w:sz w:val="24"/>
          <w:szCs w:val="24"/>
        </w:rPr>
      </w:pPr>
      <w:r w:rsidRPr="00C27C67">
        <w:rPr>
          <w:rFonts w:cstheme="minorHAnsi"/>
          <w:sz w:val="24"/>
          <w:szCs w:val="24"/>
        </w:rPr>
        <w:t>Arrival_Dim</w:t>
      </w:r>
      <w:r w:rsidRPr="00C27C67">
        <w:rPr>
          <w:rFonts w:cstheme="minorHAnsi"/>
          <w:sz w:val="24"/>
          <w:szCs w:val="24"/>
        </w:rPr>
        <w:tab/>
      </w:r>
      <w:r w:rsidRPr="00C27C67">
        <w:rPr>
          <w:rFonts w:cstheme="minorHAnsi"/>
          <w:sz w:val="24"/>
          <w:szCs w:val="24"/>
        </w:rPr>
        <w:tab/>
      </w:r>
      <w:r w:rsidRPr="00C27C67">
        <w:rPr>
          <w:rFonts w:cstheme="minorHAnsi"/>
          <w:sz w:val="24"/>
          <w:szCs w:val="24"/>
        </w:rPr>
        <w:tab/>
      </w:r>
      <w:r w:rsidRPr="00C27C67">
        <w:rPr>
          <w:rFonts w:cstheme="minorHAnsi"/>
          <w:sz w:val="24"/>
          <w:szCs w:val="24"/>
        </w:rPr>
        <w:tab/>
        <w:t xml:space="preserve"> </w:t>
      </w:r>
      <w:r w:rsidRPr="00C27C67">
        <w:rPr>
          <w:rFonts w:cstheme="minorHAnsi"/>
          <w:sz w:val="24"/>
          <w:szCs w:val="24"/>
        </w:rPr>
        <w:tab/>
        <w:t>(Arrives)</w:t>
      </w:r>
    </w:p>
    <w:p w14:paraId="6217E371" w14:textId="77777777" w:rsidR="00E76A8D" w:rsidRPr="00C27C67" w:rsidRDefault="00E76A8D" w:rsidP="00E76A8D">
      <w:pPr>
        <w:rPr>
          <w:rFonts w:cstheme="minorHAnsi"/>
          <w:sz w:val="24"/>
          <w:szCs w:val="24"/>
        </w:rPr>
      </w:pPr>
      <w:r w:rsidRPr="00C27C67">
        <w:rPr>
          <w:rFonts w:cstheme="minorHAnsi"/>
          <w:sz w:val="24"/>
          <w:szCs w:val="24"/>
        </w:rPr>
        <w:t>Calendar_Dim</w:t>
      </w:r>
      <w:r w:rsidRPr="00C27C67">
        <w:rPr>
          <w:rFonts w:cstheme="minorHAnsi"/>
          <w:sz w:val="24"/>
          <w:szCs w:val="24"/>
        </w:rPr>
        <w:tab/>
      </w:r>
      <w:r w:rsidRPr="00C27C67">
        <w:rPr>
          <w:rFonts w:cstheme="minorHAnsi"/>
          <w:sz w:val="24"/>
          <w:szCs w:val="24"/>
        </w:rPr>
        <w:tab/>
      </w:r>
      <w:r w:rsidRPr="00C27C67">
        <w:rPr>
          <w:rFonts w:cstheme="minorHAnsi"/>
          <w:sz w:val="24"/>
          <w:szCs w:val="24"/>
        </w:rPr>
        <w:tab/>
      </w:r>
      <w:r w:rsidRPr="00C27C67">
        <w:rPr>
          <w:rFonts w:cstheme="minorHAnsi"/>
          <w:sz w:val="24"/>
          <w:szCs w:val="24"/>
        </w:rPr>
        <w:tab/>
        <w:t>(Flying_On)</w:t>
      </w:r>
    </w:p>
    <w:p w14:paraId="497D5FA9" w14:textId="77777777" w:rsidR="00E76A8D" w:rsidRPr="00C27C67" w:rsidRDefault="00E76A8D" w:rsidP="00E76A8D">
      <w:pPr>
        <w:rPr>
          <w:rFonts w:cstheme="minorHAnsi"/>
          <w:sz w:val="24"/>
          <w:szCs w:val="24"/>
        </w:rPr>
      </w:pPr>
      <w:r w:rsidRPr="00C27C67">
        <w:rPr>
          <w:rFonts w:cstheme="minorHAnsi"/>
          <w:sz w:val="24"/>
          <w:szCs w:val="24"/>
        </w:rPr>
        <w:t>Departure_Dim</w:t>
      </w:r>
      <w:r w:rsidRPr="00C27C67">
        <w:rPr>
          <w:rFonts w:cstheme="minorHAnsi"/>
          <w:sz w:val="24"/>
          <w:szCs w:val="24"/>
        </w:rPr>
        <w:tab/>
      </w:r>
      <w:r w:rsidRPr="00C27C67">
        <w:rPr>
          <w:rFonts w:cstheme="minorHAnsi"/>
          <w:sz w:val="24"/>
          <w:szCs w:val="24"/>
        </w:rPr>
        <w:tab/>
      </w:r>
      <w:r w:rsidRPr="00C27C67">
        <w:rPr>
          <w:rFonts w:cstheme="minorHAnsi"/>
          <w:sz w:val="24"/>
          <w:szCs w:val="24"/>
        </w:rPr>
        <w:tab/>
        <w:t xml:space="preserve">  </w:t>
      </w:r>
      <w:r w:rsidRPr="00C27C67">
        <w:rPr>
          <w:rFonts w:cstheme="minorHAnsi"/>
          <w:sz w:val="24"/>
          <w:szCs w:val="24"/>
        </w:rPr>
        <w:tab/>
        <w:t>(Departs)</w:t>
      </w:r>
    </w:p>
    <w:p w14:paraId="69CBA8AA" w14:textId="77777777" w:rsidR="00E76A8D" w:rsidRPr="00C27C67" w:rsidRDefault="00E76A8D" w:rsidP="00E76A8D">
      <w:pPr>
        <w:rPr>
          <w:rFonts w:cstheme="minorHAnsi"/>
          <w:sz w:val="24"/>
          <w:szCs w:val="24"/>
        </w:rPr>
      </w:pPr>
      <w:r w:rsidRPr="00C27C67">
        <w:rPr>
          <w:rFonts w:cstheme="minorHAnsi"/>
          <w:sz w:val="24"/>
          <w:szCs w:val="24"/>
        </w:rPr>
        <w:t>Destination_Airport_Dim</w:t>
      </w:r>
      <w:r w:rsidRPr="00C27C67">
        <w:rPr>
          <w:rFonts w:cstheme="minorHAnsi"/>
          <w:sz w:val="24"/>
          <w:szCs w:val="24"/>
        </w:rPr>
        <w:tab/>
        <w:t xml:space="preserve"> </w:t>
      </w:r>
      <w:r w:rsidRPr="00C27C67">
        <w:rPr>
          <w:rFonts w:cstheme="minorHAnsi"/>
          <w:sz w:val="24"/>
          <w:szCs w:val="24"/>
        </w:rPr>
        <w:tab/>
        <w:t>(Flying_To)</w:t>
      </w:r>
    </w:p>
    <w:p w14:paraId="45126C88" w14:textId="77777777" w:rsidR="00E76A8D" w:rsidRPr="00C27C67" w:rsidRDefault="00E76A8D" w:rsidP="00E76A8D">
      <w:pPr>
        <w:rPr>
          <w:rFonts w:cstheme="minorHAnsi"/>
          <w:sz w:val="24"/>
          <w:szCs w:val="24"/>
        </w:rPr>
      </w:pPr>
      <w:r w:rsidRPr="00C27C67">
        <w:rPr>
          <w:rFonts w:cstheme="minorHAnsi"/>
          <w:sz w:val="24"/>
          <w:szCs w:val="24"/>
        </w:rPr>
        <w:t>Origin_Airport_Dim</w:t>
      </w:r>
      <w:r w:rsidRPr="00C27C67">
        <w:rPr>
          <w:rFonts w:cstheme="minorHAnsi"/>
          <w:sz w:val="24"/>
          <w:szCs w:val="24"/>
        </w:rPr>
        <w:tab/>
      </w:r>
      <w:r w:rsidRPr="00C27C67">
        <w:rPr>
          <w:rFonts w:cstheme="minorHAnsi"/>
          <w:sz w:val="24"/>
          <w:szCs w:val="24"/>
        </w:rPr>
        <w:tab/>
      </w:r>
      <w:r w:rsidRPr="00C27C67">
        <w:rPr>
          <w:rFonts w:cstheme="minorHAnsi"/>
          <w:sz w:val="24"/>
          <w:szCs w:val="24"/>
        </w:rPr>
        <w:tab/>
        <w:t>(Flying_From)</w:t>
      </w:r>
    </w:p>
    <w:p w14:paraId="6EDA7106" w14:textId="77777777" w:rsidR="00E76A8D" w:rsidRPr="00C27C67" w:rsidRDefault="00E76A8D" w:rsidP="00E76A8D">
      <w:pPr>
        <w:rPr>
          <w:rFonts w:cstheme="minorHAnsi"/>
          <w:sz w:val="24"/>
          <w:szCs w:val="24"/>
        </w:rPr>
      </w:pPr>
      <w:r w:rsidRPr="00C27C67">
        <w:rPr>
          <w:rFonts w:cstheme="minorHAnsi"/>
          <w:sz w:val="24"/>
          <w:szCs w:val="24"/>
        </w:rPr>
        <w:t xml:space="preserve">Flight_Summaries_Fact  </w:t>
      </w:r>
      <w:r w:rsidRPr="00C27C67">
        <w:rPr>
          <w:rFonts w:cstheme="minorHAnsi"/>
          <w:sz w:val="24"/>
          <w:szCs w:val="24"/>
        </w:rPr>
        <w:tab/>
      </w:r>
      <w:r w:rsidRPr="00C27C67">
        <w:rPr>
          <w:rFonts w:cstheme="minorHAnsi"/>
          <w:sz w:val="24"/>
          <w:szCs w:val="24"/>
        </w:rPr>
        <w:tab/>
        <w:t>(Flight)</w:t>
      </w:r>
    </w:p>
    <w:p w14:paraId="4D2EE84B" w14:textId="77777777" w:rsidR="00E76A8D" w:rsidRPr="00C27C67" w:rsidRDefault="00E76A8D" w:rsidP="00E76A8D">
      <w:pPr>
        <w:rPr>
          <w:rFonts w:cstheme="minorHAnsi"/>
          <w:sz w:val="24"/>
          <w:szCs w:val="24"/>
        </w:rPr>
      </w:pPr>
    </w:p>
    <w:p w14:paraId="1B925B7E" w14:textId="77777777" w:rsidR="00E76A8D" w:rsidRPr="00C27C67" w:rsidRDefault="00E76A8D" w:rsidP="00E76A8D">
      <w:pPr>
        <w:rPr>
          <w:rFonts w:cstheme="minorHAnsi"/>
          <w:sz w:val="24"/>
          <w:szCs w:val="24"/>
        </w:rPr>
      </w:pPr>
    </w:p>
    <w:p w14:paraId="58CCA6DF" w14:textId="77777777" w:rsidR="00E76A8D" w:rsidRPr="00C27C67" w:rsidRDefault="00E76A8D" w:rsidP="00E76A8D">
      <w:pPr>
        <w:rPr>
          <w:rFonts w:cstheme="minorHAnsi"/>
          <w:sz w:val="24"/>
          <w:szCs w:val="24"/>
        </w:rPr>
      </w:pPr>
    </w:p>
    <w:p w14:paraId="3E2A9865" w14:textId="77777777" w:rsidR="00E76A8D" w:rsidRPr="00C27C67" w:rsidRDefault="00E76A8D" w:rsidP="00E76A8D">
      <w:pPr>
        <w:rPr>
          <w:rFonts w:cstheme="minorHAnsi"/>
          <w:b/>
          <w:sz w:val="24"/>
          <w:szCs w:val="24"/>
        </w:rPr>
      </w:pPr>
      <w:r w:rsidRPr="00C27C67">
        <w:rPr>
          <w:rFonts w:cstheme="minorHAnsi"/>
          <w:b/>
          <w:sz w:val="24"/>
          <w:szCs w:val="24"/>
        </w:rPr>
        <w:t>Create Relationship</w:t>
      </w:r>
    </w:p>
    <w:p w14:paraId="03253D4D" w14:textId="77777777" w:rsidR="00E76A8D" w:rsidRPr="00C27C67" w:rsidRDefault="00E76A8D" w:rsidP="00E76A8D">
      <w:pPr>
        <w:rPr>
          <w:rFonts w:cstheme="minorHAnsi"/>
          <w:sz w:val="24"/>
          <w:szCs w:val="24"/>
        </w:rPr>
      </w:pPr>
    </w:p>
    <w:p w14:paraId="46AD67F2" w14:textId="77777777" w:rsidR="00E76A8D" w:rsidRPr="00C27C67" w:rsidRDefault="00E76A8D" w:rsidP="00E76A8D">
      <w:pPr>
        <w:rPr>
          <w:rFonts w:cstheme="minorHAnsi"/>
          <w:sz w:val="24"/>
          <w:szCs w:val="24"/>
        </w:rPr>
      </w:pPr>
    </w:p>
    <w:p w14:paraId="057998DE" w14:textId="77777777" w:rsidR="00E76A8D" w:rsidRPr="00C27C67" w:rsidRDefault="00E76A8D" w:rsidP="00E76A8D">
      <w:pPr>
        <w:rPr>
          <w:rFonts w:cstheme="minorHAnsi"/>
          <w:sz w:val="24"/>
          <w:szCs w:val="24"/>
        </w:rPr>
      </w:pPr>
      <w:r w:rsidRPr="00C27C67">
        <w:rPr>
          <w:rFonts w:cstheme="minorHAnsi"/>
          <w:sz w:val="24"/>
          <w:szCs w:val="24"/>
        </w:rPr>
        <w:t>MATCH (c:Flight), (s:Airline) where c.AirlineKey = s.AirlineKey create (c)-[r:Operated_By]- &gt;(s) return c,s, r LIMIT 25</w:t>
      </w:r>
    </w:p>
    <w:p w14:paraId="24EA40FC" w14:textId="77777777" w:rsidR="00E76A8D" w:rsidRPr="00C27C67" w:rsidRDefault="00E76A8D" w:rsidP="00E76A8D">
      <w:pPr>
        <w:rPr>
          <w:rFonts w:cstheme="minorHAnsi"/>
          <w:sz w:val="24"/>
          <w:szCs w:val="24"/>
        </w:rPr>
      </w:pPr>
      <w:r w:rsidRPr="00C27C67">
        <w:rPr>
          <w:rFonts w:cstheme="minorHAnsi"/>
          <w:sz w:val="24"/>
          <w:szCs w:val="24"/>
        </w:rPr>
        <w:t>MATCH (c:Flight), (s:Arrival) where c.ArrivalKey = s.ArrivalKey create (c)-[r:Arrives]- &gt;(s) return c,s, r LIMIT 25</w:t>
      </w:r>
    </w:p>
    <w:p w14:paraId="49CBD033" w14:textId="77777777" w:rsidR="00E76A8D" w:rsidRPr="00C27C67" w:rsidRDefault="00E76A8D" w:rsidP="00E76A8D">
      <w:pPr>
        <w:rPr>
          <w:rFonts w:cstheme="minorHAnsi"/>
          <w:sz w:val="24"/>
          <w:szCs w:val="24"/>
        </w:rPr>
      </w:pPr>
      <w:r w:rsidRPr="00C27C67">
        <w:rPr>
          <w:rFonts w:cstheme="minorHAnsi"/>
          <w:sz w:val="24"/>
          <w:szCs w:val="24"/>
        </w:rPr>
        <w:t>MATCH (c:Flight), (s:Calendar) where c.CalendarKey = s.CalendarKey create (c)-[r:Flying_On]- &gt;(s) return c,s, r LIMIT 25</w:t>
      </w:r>
    </w:p>
    <w:p w14:paraId="2AFF0766" w14:textId="77777777" w:rsidR="00E76A8D" w:rsidRPr="00C27C67" w:rsidRDefault="00E76A8D" w:rsidP="00E76A8D">
      <w:pPr>
        <w:rPr>
          <w:rFonts w:cstheme="minorHAnsi"/>
          <w:sz w:val="24"/>
          <w:szCs w:val="24"/>
        </w:rPr>
      </w:pPr>
      <w:r w:rsidRPr="00C27C67">
        <w:rPr>
          <w:rFonts w:cstheme="minorHAnsi"/>
          <w:sz w:val="24"/>
          <w:szCs w:val="24"/>
        </w:rPr>
        <w:lastRenderedPageBreak/>
        <w:t>MATCH (c:Flight), (s:Departure) where c.DepatureKey = s.DepatureKey create (c)-[r:Departs]- &gt;(s) return c,s, r LIMIT 25</w:t>
      </w:r>
    </w:p>
    <w:p w14:paraId="14CBA9DA" w14:textId="77777777" w:rsidR="00E76A8D" w:rsidRPr="00C27C67" w:rsidRDefault="00E76A8D" w:rsidP="00E76A8D">
      <w:pPr>
        <w:rPr>
          <w:rFonts w:cstheme="minorHAnsi"/>
          <w:sz w:val="24"/>
          <w:szCs w:val="24"/>
        </w:rPr>
      </w:pPr>
      <w:r w:rsidRPr="00C27C67">
        <w:rPr>
          <w:rFonts w:cstheme="minorHAnsi"/>
          <w:sz w:val="24"/>
          <w:szCs w:val="24"/>
        </w:rPr>
        <w:t>MATCH (c:Flight), (s:DestAirport) where c.DestAirportKey = s.DestAirportKey create (c)-[r:Flying_To]- &gt;(s) return c,s, r LIMIT 25</w:t>
      </w:r>
    </w:p>
    <w:p w14:paraId="643FC2D8" w14:textId="77777777" w:rsidR="00E76A8D" w:rsidRPr="00C27C67" w:rsidRDefault="00E76A8D" w:rsidP="00E76A8D">
      <w:pPr>
        <w:rPr>
          <w:rFonts w:cstheme="minorHAnsi"/>
          <w:sz w:val="24"/>
          <w:szCs w:val="24"/>
        </w:rPr>
      </w:pPr>
      <w:r w:rsidRPr="00C27C67">
        <w:rPr>
          <w:rFonts w:cstheme="minorHAnsi"/>
          <w:sz w:val="24"/>
          <w:szCs w:val="24"/>
        </w:rPr>
        <w:t>MATCH (c:Flight), (s:OriginAirport) where c.OriginAirportKey = s.OriginAirportKey create (c)-[r:Flying_From]- &gt;(s) return c,s, r LIMIT 25</w:t>
      </w:r>
    </w:p>
    <w:p w14:paraId="7D22D093" w14:textId="77777777" w:rsidR="00E76A8D" w:rsidRPr="00C27C67" w:rsidRDefault="00E76A8D" w:rsidP="00E76A8D">
      <w:pPr>
        <w:rPr>
          <w:rFonts w:cstheme="minorHAnsi"/>
          <w:sz w:val="24"/>
          <w:szCs w:val="24"/>
        </w:rPr>
      </w:pPr>
    </w:p>
    <w:p w14:paraId="3BA89E20" w14:textId="77777777" w:rsidR="00E76A8D" w:rsidRPr="00C27C67" w:rsidRDefault="00E76A8D" w:rsidP="00E76A8D">
      <w:pPr>
        <w:rPr>
          <w:rFonts w:cstheme="minorHAnsi"/>
          <w:sz w:val="24"/>
          <w:szCs w:val="24"/>
        </w:rPr>
      </w:pPr>
    </w:p>
    <w:p w14:paraId="4EC6FBE1" w14:textId="77777777" w:rsidR="00E76A8D" w:rsidRPr="00C27C67" w:rsidRDefault="00E76A8D" w:rsidP="00E76A8D">
      <w:pPr>
        <w:rPr>
          <w:rFonts w:cstheme="minorHAnsi"/>
          <w:sz w:val="24"/>
          <w:szCs w:val="24"/>
        </w:rPr>
      </w:pPr>
    </w:p>
    <w:p w14:paraId="42B9C0CD" w14:textId="77777777" w:rsidR="00E76A8D" w:rsidRPr="00C27C67" w:rsidRDefault="00AA7C53" w:rsidP="00E76A8D">
      <w:pPr>
        <w:rPr>
          <w:rFonts w:cstheme="minorHAnsi"/>
          <w:b/>
          <w:sz w:val="24"/>
          <w:szCs w:val="24"/>
        </w:rPr>
      </w:pPr>
      <w:r w:rsidRPr="00C27C67">
        <w:rPr>
          <w:rFonts w:cstheme="minorHAnsi"/>
          <w:b/>
          <w:sz w:val="24"/>
          <w:szCs w:val="24"/>
        </w:rPr>
        <w:t>See all relations</w:t>
      </w:r>
      <w:r w:rsidR="00E76A8D" w:rsidRPr="00C27C67">
        <w:rPr>
          <w:rFonts w:cstheme="minorHAnsi"/>
          <w:b/>
          <w:sz w:val="24"/>
          <w:szCs w:val="24"/>
        </w:rPr>
        <w:t>hip</w:t>
      </w:r>
    </w:p>
    <w:p w14:paraId="6B265F0C" w14:textId="77777777" w:rsidR="00E76A8D" w:rsidRPr="00C27C67" w:rsidRDefault="00E76A8D" w:rsidP="00E76A8D">
      <w:pPr>
        <w:rPr>
          <w:rFonts w:cstheme="minorHAnsi"/>
          <w:sz w:val="24"/>
          <w:szCs w:val="24"/>
        </w:rPr>
      </w:pPr>
    </w:p>
    <w:p w14:paraId="3A1942C0" w14:textId="77777777" w:rsidR="00E76A8D" w:rsidRPr="00C27C67" w:rsidRDefault="00E76A8D" w:rsidP="00E76A8D">
      <w:pPr>
        <w:rPr>
          <w:rFonts w:cstheme="minorHAnsi"/>
          <w:sz w:val="24"/>
          <w:szCs w:val="24"/>
        </w:rPr>
      </w:pPr>
      <w:r w:rsidRPr="00C27C67">
        <w:rPr>
          <w:rFonts w:cstheme="minorHAnsi"/>
          <w:sz w:val="24"/>
          <w:szCs w:val="24"/>
        </w:rPr>
        <w:t>MATCH p=()--&gt;() RETURN p LIMIT 150</w:t>
      </w:r>
    </w:p>
    <w:p w14:paraId="76228F19" w14:textId="77777777" w:rsidR="00E76A8D" w:rsidRPr="00C27C67" w:rsidRDefault="00E76A8D" w:rsidP="00E76A8D">
      <w:pPr>
        <w:rPr>
          <w:rFonts w:cstheme="minorHAnsi"/>
          <w:sz w:val="24"/>
          <w:szCs w:val="24"/>
        </w:rPr>
      </w:pPr>
    </w:p>
    <w:p w14:paraId="26D899A3" w14:textId="77777777" w:rsidR="00E76A8D" w:rsidRPr="00C27C67" w:rsidRDefault="00E76A8D" w:rsidP="00E76A8D">
      <w:pPr>
        <w:rPr>
          <w:rFonts w:cstheme="minorHAnsi"/>
          <w:sz w:val="24"/>
          <w:szCs w:val="24"/>
        </w:rPr>
      </w:pPr>
    </w:p>
    <w:p w14:paraId="5E8AB6E3" w14:textId="77777777" w:rsidR="00E76A8D" w:rsidRPr="00C27C67" w:rsidRDefault="00AA7C53" w:rsidP="00E76A8D">
      <w:pPr>
        <w:rPr>
          <w:rFonts w:cstheme="minorHAnsi"/>
          <w:b/>
          <w:sz w:val="24"/>
          <w:szCs w:val="24"/>
        </w:rPr>
      </w:pPr>
      <w:r w:rsidRPr="00C27C67">
        <w:rPr>
          <w:rFonts w:cstheme="minorHAnsi"/>
          <w:b/>
          <w:sz w:val="24"/>
          <w:szCs w:val="24"/>
        </w:rPr>
        <w:t>Get Flights based Flight d</w:t>
      </w:r>
      <w:r w:rsidR="00E76A8D" w:rsidRPr="00C27C67">
        <w:rPr>
          <w:rFonts w:cstheme="minorHAnsi"/>
          <w:b/>
          <w:sz w:val="24"/>
          <w:szCs w:val="24"/>
        </w:rPr>
        <w:t xml:space="preserve">ate </w:t>
      </w:r>
    </w:p>
    <w:p w14:paraId="0A9716E8" w14:textId="77777777" w:rsidR="00E76A8D" w:rsidRPr="00C27C67" w:rsidRDefault="00E76A8D" w:rsidP="00E76A8D">
      <w:pPr>
        <w:rPr>
          <w:rFonts w:cstheme="minorHAnsi"/>
          <w:sz w:val="24"/>
          <w:szCs w:val="24"/>
        </w:rPr>
      </w:pPr>
    </w:p>
    <w:p w14:paraId="61568018" w14:textId="77777777" w:rsidR="00E76A8D" w:rsidRPr="00C27C67" w:rsidRDefault="00E76A8D" w:rsidP="00E76A8D">
      <w:pPr>
        <w:rPr>
          <w:rFonts w:cstheme="minorHAnsi"/>
          <w:sz w:val="24"/>
          <w:szCs w:val="24"/>
        </w:rPr>
      </w:pPr>
      <w:r w:rsidRPr="00C27C67">
        <w:rPr>
          <w:rFonts w:cstheme="minorHAnsi"/>
          <w:sz w:val="24"/>
          <w:szCs w:val="24"/>
        </w:rPr>
        <w:t>MATCH (p:Flight)-[r:Flying_On]-&gt;(c:Calendar)</w:t>
      </w:r>
    </w:p>
    <w:p w14:paraId="4E7D134D" w14:textId="77777777" w:rsidR="00E76A8D" w:rsidRPr="00C27C67" w:rsidRDefault="00E76A8D" w:rsidP="00E76A8D">
      <w:pPr>
        <w:rPr>
          <w:rFonts w:cstheme="minorHAnsi"/>
          <w:sz w:val="24"/>
          <w:szCs w:val="24"/>
        </w:rPr>
      </w:pPr>
      <w:r w:rsidRPr="00C27C67">
        <w:rPr>
          <w:rFonts w:cstheme="minorHAnsi"/>
          <w:sz w:val="24"/>
          <w:szCs w:val="24"/>
        </w:rPr>
        <w:t>WHERE c.FullDate = '02-01-2018'</w:t>
      </w:r>
    </w:p>
    <w:p w14:paraId="2F5A511B" w14:textId="77777777" w:rsidR="00E76A8D" w:rsidRPr="00C27C67" w:rsidRDefault="00E76A8D" w:rsidP="00E76A8D">
      <w:pPr>
        <w:rPr>
          <w:rFonts w:cstheme="minorHAnsi"/>
          <w:sz w:val="24"/>
          <w:szCs w:val="24"/>
        </w:rPr>
      </w:pPr>
      <w:r w:rsidRPr="00C27C67">
        <w:rPr>
          <w:rFonts w:cstheme="minorHAnsi"/>
          <w:sz w:val="24"/>
          <w:szCs w:val="24"/>
        </w:rPr>
        <w:t>return p,r,c limit 150</w:t>
      </w:r>
    </w:p>
    <w:p w14:paraId="36E6545F" w14:textId="77777777" w:rsidR="00E76A8D" w:rsidRPr="00C27C67" w:rsidRDefault="00E76A8D" w:rsidP="00E76A8D">
      <w:pPr>
        <w:rPr>
          <w:rFonts w:cstheme="minorHAnsi"/>
          <w:sz w:val="24"/>
          <w:szCs w:val="24"/>
        </w:rPr>
      </w:pPr>
    </w:p>
    <w:p w14:paraId="3D3F9901" w14:textId="77777777" w:rsidR="00E76A8D" w:rsidRPr="00C27C67" w:rsidRDefault="00E76A8D" w:rsidP="00E76A8D">
      <w:pPr>
        <w:rPr>
          <w:rFonts w:cstheme="minorHAnsi"/>
          <w:sz w:val="24"/>
          <w:szCs w:val="24"/>
        </w:rPr>
      </w:pPr>
    </w:p>
    <w:p w14:paraId="4BDD82B2" w14:textId="77777777" w:rsidR="00E76A8D" w:rsidRPr="00C27C67" w:rsidRDefault="00AA7C53" w:rsidP="00E76A8D">
      <w:pPr>
        <w:rPr>
          <w:rFonts w:cstheme="minorHAnsi"/>
          <w:b/>
          <w:sz w:val="24"/>
          <w:szCs w:val="24"/>
        </w:rPr>
      </w:pPr>
      <w:r w:rsidRPr="00C27C67">
        <w:rPr>
          <w:rFonts w:cstheme="minorHAnsi"/>
          <w:b/>
          <w:sz w:val="24"/>
          <w:szCs w:val="24"/>
        </w:rPr>
        <w:t>Get All Nodes based Flight d</w:t>
      </w:r>
      <w:r w:rsidR="00E76A8D" w:rsidRPr="00C27C67">
        <w:rPr>
          <w:rFonts w:cstheme="minorHAnsi"/>
          <w:b/>
          <w:sz w:val="24"/>
          <w:szCs w:val="24"/>
        </w:rPr>
        <w:t xml:space="preserve">ate </w:t>
      </w:r>
    </w:p>
    <w:p w14:paraId="0BEBBD82" w14:textId="77777777" w:rsidR="00E76A8D" w:rsidRPr="00C27C67" w:rsidRDefault="00E76A8D" w:rsidP="00E76A8D">
      <w:pPr>
        <w:rPr>
          <w:rFonts w:cstheme="minorHAnsi"/>
          <w:sz w:val="24"/>
          <w:szCs w:val="24"/>
        </w:rPr>
      </w:pPr>
    </w:p>
    <w:p w14:paraId="6DD1EBB5" w14:textId="77777777" w:rsidR="00E76A8D" w:rsidRPr="00C27C67" w:rsidRDefault="00E76A8D" w:rsidP="00E76A8D">
      <w:pPr>
        <w:rPr>
          <w:rFonts w:cstheme="minorHAnsi"/>
          <w:sz w:val="24"/>
          <w:szCs w:val="24"/>
        </w:rPr>
      </w:pPr>
    </w:p>
    <w:p w14:paraId="294C6389" w14:textId="77777777" w:rsidR="00E76A8D" w:rsidRPr="00C27C67" w:rsidRDefault="00E76A8D" w:rsidP="00E76A8D">
      <w:pPr>
        <w:rPr>
          <w:rFonts w:cstheme="minorHAnsi"/>
          <w:sz w:val="24"/>
          <w:szCs w:val="24"/>
        </w:rPr>
      </w:pPr>
      <w:r w:rsidRPr="00C27C67">
        <w:rPr>
          <w:rFonts w:cstheme="minorHAnsi"/>
          <w:sz w:val="24"/>
          <w:szCs w:val="24"/>
        </w:rPr>
        <w:t>MATCH (p:Flight)-[r:Flying_On]-&gt;(c:Calendar)</w:t>
      </w:r>
    </w:p>
    <w:p w14:paraId="72933E15" w14:textId="77777777" w:rsidR="00E76A8D" w:rsidRPr="00C27C67" w:rsidRDefault="00E76A8D" w:rsidP="00E76A8D">
      <w:pPr>
        <w:rPr>
          <w:rFonts w:cstheme="minorHAnsi"/>
          <w:sz w:val="24"/>
          <w:szCs w:val="24"/>
        </w:rPr>
      </w:pPr>
      <w:r w:rsidRPr="00C27C67">
        <w:rPr>
          <w:rFonts w:cstheme="minorHAnsi"/>
          <w:sz w:val="24"/>
          <w:szCs w:val="24"/>
        </w:rPr>
        <w:t>WHERE c.FullDate = '02-01-2018'</w:t>
      </w:r>
    </w:p>
    <w:p w14:paraId="15C19821" w14:textId="77777777" w:rsidR="00E76A8D" w:rsidRPr="00C27C67" w:rsidRDefault="00E76A8D" w:rsidP="00E76A8D">
      <w:pPr>
        <w:rPr>
          <w:rFonts w:cstheme="minorHAnsi"/>
          <w:sz w:val="24"/>
          <w:szCs w:val="24"/>
        </w:rPr>
      </w:pPr>
      <w:r w:rsidRPr="00C27C67">
        <w:rPr>
          <w:rFonts w:cstheme="minorHAnsi"/>
          <w:sz w:val="24"/>
          <w:szCs w:val="24"/>
        </w:rPr>
        <w:t>return [p,r,c,(p)-[:Operated_By]- &gt;(), (p)-[:Flying_From]- &gt;(), (p)-[:Flying_To]- &gt;(),</w:t>
      </w:r>
    </w:p>
    <w:p w14:paraId="3EF5DE10" w14:textId="77777777" w:rsidR="00E76A8D" w:rsidRPr="00C27C67" w:rsidRDefault="00E76A8D" w:rsidP="00E76A8D">
      <w:pPr>
        <w:rPr>
          <w:rFonts w:cstheme="minorHAnsi"/>
          <w:sz w:val="24"/>
          <w:szCs w:val="24"/>
        </w:rPr>
      </w:pPr>
      <w:r w:rsidRPr="00C27C67">
        <w:rPr>
          <w:rFonts w:cstheme="minorHAnsi"/>
          <w:sz w:val="24"/>
          <w:szCs w:val="24"/>
        </w:rPr>
        <w:t>(p)-[:Arrives]- &gt;(), (p)-[:Departs]- &gt;()]</w:t>
      </w:r>
    </w:p>
    <w:p w14:paraId="7954EEDD" w14:textId="77777777" w:rsidR="00AA7C53" w:rsidRPr="00C27C67" w:rsidRDefault="00AA7C53" w:rsidP="00E76A8D">
      <w:pPr>
        <w:rPr>
          <w:rFonts w:cstheme="minorHAnsi"/>
          <w:sz w:val="24"/>
          <w:szCs w:val="24"/>
        </w:rPr>
      </w:pPr>
    </w:p>
    <w:p w14:paraId="4A5C996F" w14:textId="77777777" w:rsidR="00E76A8D" w:rsidRPr="00C27C67" w:rsidRDefault="00E76A8D" w:rsidP="00E76A8D">
      <w:pPr>
        <w:rPr>
          <w:rFonts w:cstheme="minorHAnsi"/>
          <w:sz w:val="24"/>
          <w:szCs w:val="24"/>
        </w:rPr>
      </w:pPr>
      <w:r w:rsidRPr="00C27C67">
        <w:rPr>
          <w:rFonts w:cstheme="minorHAnsi"/>
          <w:sz w:val="24"/>
          <w:szCs w:val="24"/>
        </w:rPr>
        <w:t>MATCH (p:Flight)-[r:Flying_On]-&gt;(c:Calendar), (p:Flight)-[k:Arrives]-&gt;(a:Arrival)</w:t>
      </w:r>
    </w:p>
    <w:p w14:paraId="5D77089F" w14:textId="77777777" w:rsidR="00E76A8D" w:rsidRPr="00C27C67" w:rsidRDefault="00E76A8D" w:rsidP="00E76A8D">
      <w:pPr>
        <w:rPr>
          <w:rFonts w:cstheme="minorHAnsi"/>
          <w:sz w:val="24"/>
          <w:szCs w:val="24"/>
        </w:rPr>
      </w:pPr>
      <w:r w:rsidRPr="00C27C67">
        <w:rPr>
          <w:rFonts w:cstheme="minorHAnsi"/>
          <w:sz w:val="24"/>
          <w:szCs w:val="24"/>
        </w:rPr>
        <w:lastRenderedPageBreak/>
        <w:t>WHERE c.FullDate = '02-01-2018' AND a.ArrDelay &gt; 0</w:t>
      </w:r>
    </w:p>
    <w:p w14:paraId="3A9298AC" w14:textId="77777777" w:rsidR="00E76A8D" w:rsidRPr="00C27C67" w:rsidRDefault="00E76A8D" w:rsidP="00E76A8D">
      <w:pPr>
        <w:rPr>
          <w:rFonts w:cstheme="minorHAnsi"/>
          <w:sz w:val="24"/>
          <w:szCs w:val="24"/>
        </w:rPr>
      </w:pPr>
      <w:r w:rsidRPr="00C27C67">
        <w:rPr>
          <w:rFonts w:cstheme="minorHAnsi"/>
          <w:sz w:val="24"/>
          <w:szCs w:val="24"/>
        </w:rPr>
        <w:t>return [p,r,k,c,a,(p)-[:Operated_By]- &gt;(), (p)-[:Flying_From]- &gt;(), (p)-[:Flying_To]- &gt;(),</w:t>
      </w:r>
    </w:p>
    <w:p w14:paraId="24F7E151" w14:textId="77777777" w:rsidR="00E76A8D" w:rsidRPr="00C27C67" w:rsidRDefault="00E76A8D" w:rsidP="00E76A8D">
      <w:pPr>
        <w:rPr>
          <w:rFonts w:cstheme="minorHAnsi"/>
          <w:sz w:val="24"/>
          <w:szCs w:val="24"/>
        </w:rPr>
      </w:pPr>
      <w:r w:rsidRPr="00C27C67">
        <w:rPr>
          <w:rFonts w:cstheme="minorHAnsi"/>
          <w:sz w:val="24"/>
          <w:szCs w:val="24"/>
        </w:rPr>
        <w:t xml:space="preserve">(p)-[:Departs]- &gt;()] </w:t>
      </w:r>
    </w:p>
    <w:p w14:paraId="548BAA4E" w14:textId="77777777" w:rsidR="00AA7C53" w:rsidRPr="00C27C67" w:rsidRDefault="00E76A8D" w:rsidP="00E76A8D">
      <w:pPr>
        <w:rPr>
          <w:rFonts w:cstheme="minorHAnsi"/>
          <w:sz w:val="24"/>
          <w:szCs w:val="24"/>
        </w:rPr>
      </w:pPr>
      <w:r w:rsidRPr="00C27C67">
        <w:rPr>
          <w:rFonts w:cstheme="minorHAnsi"/>
          <w:sz w:val="24"/>
          <w:szCs w:val="24"/>
        </w:rPr>
        <w:t>limit 150</w:t>
      </w:r>
    </w:p>
    <w:p w14:paraId="0D114FED" w14:textId="77777777" w:rsidR="00E76A8D" w:rsidRPr="00C27C67" w:rsidRDefault="00E76A8D" w:rsidP="00E76A8D">
      <w:pPr>
        <w:rPr>
          <w:rFonts w:cstheme="minorHAnsi"/>
          <w:sz w:val="24"/>
          <w:szCs w:val="24"/>
        </w:rPr>
      </w:pPr>
      <w:r w:rsidRPr="00C27C67">
        <w:rPr>
          <w:rFonts w:cstheme="minorHAnsi"/>
          <w:sz w:val="24"/>
          <w:szCs w:val="24"/>
        </w:rPr>
        <w:t>MATCH (p:Flight)-[r:Flying_On]-&gt;(c:Calendar), (p:Flight)-[k:Arrives]-&gt;(a:Arrival),</w:t>
      </w:r>
    </w:p>
    <w:p w14:paraId="6C33E58D" w14:textId="77777777" w:rsidR="00E76A8D" w:rsidRPr="00C27C67" w:rsidRDefault="00E76A8D" w:rsidP="00E76A8D">
      <w:pPr>
        <w:rPr>
          <w:rFonts w:cstheme="minorHAnsi"/>
          <w:sz w:val="24"/>
          <w:szCs w:val="24"/>
        </w:rPr>
      </w:pPr>
      <w:r w:rsidRPr="00C27C67">
        <w:rPr>
          <w:rFonts w:cstheme="minorHAnsi"/>
          <w:sz w:val="24"/>
          <w:szCs w:val="24"/>
        </w:rPr>
        <w:t>(p:Flight)-[op:Operated_By]-&gt;(ar:Airline), (p:Flight)-[o:Flying_From]-&gt;(oa:OriginAirport)</w:t>
      </w:r>
    </w:p>
    <w:p w14:paraId="1DFA43BE" w14:textId="77777777" w:rsidR="00E76A8D" w:rsidRPr="00C27C67" w:rsidRDefault="00E76A8D" w:rsidP="00E76A8D">
      <w:pPr>
        <w:rPr>
          <w:rFonts w:cstheme="minorHAnsi"/>
          <w:sz w:val="24"/>
          <w:szCs w:val="24"/>
        </w:rPr>
      </w:pPr>
      <w:r w:rsidRPr="00C27C67">
        <w:rPr>
          <w:rFonts w:cstheme="minorHAnsi"/>
          <w:sz w:val="24"/>
          <w:szCs w:val="24"/>
        </w:rPr>
        <w:t xml:space="preserve">WHERE c.FullDate = '02-01-2018' AND a.ArrDelay &gt; '60' </w:t>
      </w:r>
    </w:p>
    <w:p w14:paraId="25058AB2" w14:textId="77777777" w:rsidR="00E76A8D" w:rsidRPr="00C27C67" w:rsidRDefault="00E76A8D" w:rsidP="00E76A8D">
      <w:pPr>
        <w:rPr>
          <w:rFonts w:cstheme="minorHAnsi"/>
          <w:sz w:val="24"/>
          <w:szCs w:val="24"/>
        </w:rPr>
      </w:pPr>
      <w:r w:rsidRPr="00C27C67">
        <w:rPr>
          <w:rFonts w:cstheme="minorHAnsi"/>
          <w:sz w:val="24"/>
          <w:szCs w:val="24"/>
        </w:rPr>
        <w:t>AND ar.Airline_Description='Delta Air Lines Inc.: DL'</w:t>
      </w:r>
    </w:p>
    <w:p w14:paraId="60A68AC1" w14:textId="77777777" w:rsidR="00E76A8D" w:rsidRPr="00C27C67" w:rsidRDefault="00E76A8D" w:rsidP="00E76A8D">
      <w:pPr>
        <w:rPr>
          <w:rFonts w:cstheme="minorHAnsi"/>
          <w:sz w:val="24"/>
          <w:szCs w:val="24"/>
        </w:rPr>
      </w:pPr>
      <w:r w:rsidRPr="00C27C67">
        <w:rPr>
          <w:rFonts w:cstheme="minorHAnsi"/>
          <w:sz w:val="24"/>
          <w:szCs w:val="24"/>
        </w:rPr>
        <w:t>AND oa.OriginState = 'NY'</w:t>
      </w:r>
    </w:p>
    <w:p w14:paraId="702601E0" w14:textId="77777777" w:rsidR="00E76A8D" w:rsidRPr="00C27C67" w:rsidRDefault="00E76A8D" w:rsidP="00E76A8D">
      <w:pPr>
        <w:rPr>
          <w:rFonts w:cstheme="minorHAnsi"/>
          <w:sz w:val="24"/>
          <w:szCs w:val="24"/>
        </w:rPr>
      </w:pPr>
      <w:r w:rsidRPr="00C27C67">
        <w:rPr>
          <w:rFonts w:cstheme="minorHAnsi"/>
          <w:sz w:val="24"/>
          <w:szCs w:val="24"/>
        </w:rPr>
        <w:t>return [p,r,k,c,a,(p)-[:Operated_By]- &gt;(), (p)-[:Flying_From]- &gt;(), (p)-[:Flying_To]- &gt;(),</w:t>
      </w:r>
    </w:p>
    <w:p w14:paraId="7D22E090" w14:textId="77777777" w:rsidR="00E76A8D" w:rsidRPr="00C27C67" w:rsidRDefault="00E76A8D" w:rsidP="00E76A8D">
      <w:pPr>
        <w:rPr>
          <w:rFonts w:cstheme="minorHAnsi"/>
          <w:sz w:val="24"/>
          <w:szCs w:val="24"/>
        </w:rPr>
      </w:pPr>
      <w:r w:rsidRPr="00C27C67">
        <w:rPr>
          <w:rFonts w:cstheme="minorHAnsi"/>
          <w:sz w:val="24"/>
          <w:szCs w:val="24"/>
        </w:rPr>
        <w:t>(p)-[:Departs]- &gt;()]</w:t>
      </w:r>
    </w:p>
    <w:p w14:paraId="3E0DED9F" w14:textId="77777777" w:rsidR="00E76A8D" w:rsidRPr="00C27C67" w:rsidRDefault="00E76A8D" w:rsidP="00E76A8D">
      <w:pPr>
        <w:rPr>
          <w:rFonts w:cstheme="minorHAnsi"/>
          <w:sz w:val="24"/>
          <w:szCs w:val="24"/>
        </w:rPr>
      </w:pPr>
    </w:p>
    <w:p w14:paraId="3761C999" w14:textId="77777777" w:rsidR="00E76A8D" w:rsidRPr="00C27C67" w:rsidRDefault="00E76A8D" w:rsidP="00E76A8D">
      <w:pPr>
        <w:rPr>
          <w:rFonts w:cstheme="minorHAnsi"/>
          <w:b/>
          <w:sz w:val="24"/>
          <w:szCs w:val="24"/>
        </w:rPr>
      </w:pPr>
      <w:r w:rsidRPr="00C27C67">
        <w:rPr>
          <w:rFonts w:cstheme="minorHAnsi"/>
          <w:b/>
          <w:sz w:val="24"/>
          <w:szCs w:val="24"/>
        </w:rPr>
        <w:t>Individual Node graph query</w:t>
      </w:r>
    </w:p>
    <w:p w14:paraId="3D7FCE72" w14:textId="77777777" w:rsidR="00E76A8D" w:rsidRPr="00C27C67" w:rsidRDefault="00E76A8D" w:rsidP="00E76A8D">
      <w:pPr>
        <w:rPr>
          <w:rFonts w:cstheme="minorHAnsi"/>
          <w:sz w:val="24"/>
          <w:szCs w:val="24"/>
        </w:rPr>
      </w:pPr>
    </w:p>
    <w:p w14:paraId="6B1FB96A" w14:textId="77777777" w:rsidR="00E76A8D" w:rsidRPr="00C27C67" w:rsidRDefault="00E76A8D" w:rsidP="00E76A8D">
      <w:pPr>
        <w:rPr>
          <w:rFonts w:cstheme="minorHAnsi"/>
          <w:sz w:val="24"/>
          <w:szCs w:val="24"/>
        </w:rPr>
      </w:pPr>
      <w:r w:rsidRPr="00C27C67">
        <w:rPr>
          <w:rFonts w:cstheme="minorHAnsi"/>
          <w:sz w:val="24"/>
          <w:szCs w:val="24"/>
        </w:rPr>
        <w:t>MATCH (p:Flight)-[r:Flying_On]-&gt;(c:Calendar), (p:Flight)-[k:Arrives]-&gt;(a:Arrival),</w:t>
      </w:r>
    </w:p>
    <w:p w14:paraId="3B18F4B8" w14:textId="77777777" w:rsidR="00E76A8D" w:rsidRPr="00C27C67" w:rsidRDefault="00E76A8D" w:rsidP="00E76A8D">
      <w:pPr>
        <w:rPr>
          <w:rFonts w:cstheme="minorHAnsi"/>
          <w:sz w:val="24"/>
          <w:szCs w:val="24"/>
        </w:rPr>
      </w:pPr>
      <w:r w:rsidRPr="00C27C67">
        <w:rPr>
          <w:rFonts w:cstheme="minorHAnsi"/>
          <w:sz w:val="24"/>
          <w:szCs w:val="24"/>
        </w:rPr>
        <w:t>(p:Flight)-[op:Operated_By]-&gt;(ar:Airline), (p:Flight)-[o:Flying_From]-&gt;(oa:OriginAirport),</w:t>
      </w:r>
    </w:p>
    <w:p w14:paraId="47710F2F" w14:textId="77777777" w:rsidR="00E76A8D" w:rsidRPr="00C27C67" w:rsidRDefault="00E76A8D" w:rsidP="00E76A8D">
      <w:pPr>
        <w:rPr>
          <w:rFonts w:cstheme="minorHAnsi"/>
          <w:sz w:val="24"/>
          <w:szCs w:val="24"/>
        </w:rPr>
      </w:pPr>
      <w:r w:rsidRPr="00C27C67">
        <w:rPr>
          <w:rFonts w:cstheme="minorHAnsi"/>
          <w:sz w:val="24"/>
          <w:szCs w:val="24"/>
        </w:rPr>
        <w:t>(p:Flight)-[ft:Flying_To]-&gt;(d:DestAirport)</w:t>
      </w:r>
    </w:p>
    <w:p w14:paraId="57605DD5" w14:textId="77777777" w:rsidR="00E76A8D" w:rsidRPr="00C27C67" w:rsidRDefault="00E76A8D" w:rsidP="00E76A8D">
      <w:pPr>
        <w:rPr>
          <w:rFonts w:cstheme="minorHAnsi"/>
          <w:sz w:val="24"/>
          <w:szCs w:val="24"/>
        </w:rPr>
      </w:pPr>
      <w:r w:rsidRPr="00C27C67">
        <w:rPr>
          <w:rFonts w:cstheme="minorHAnsi"/>
          <w:sz w:val="24"/>
          <w:szCs w:val="24"/>
        </w:rPr>
        <w:t xml:space="preserve">WHERE c.FullDate = '02-01-2018' AND a.ArrDelay &gt; '15' </w:t>
      </w:r>
    </w:p>
    <w:p w14:paraId="26FC9377" w14:textId="77777777" w:rsidR="00E76A8D" w:rsidRPr="00C27C67" w:rsidRDefault="00E76A8D" w:rsidP="00E76A8D">
      <w:pPr>
        <w:rPr>
          <w:rFonts w:cstheme="minorHAnsi"/>
          <w:sz w:val="24"/>
          <w:szCs w:val="24"/>
        </w:rPr>
      </w:pPr>
      <w:r w:rsidRPr="00C27C67">
        <w:rPr>
          <w:rFonts w:cstheme="minorHAnsi"/>
          <w:sz w:val="24"/>
          <w:szCs w:val="24"/>
        </w:rPr>
        <w:t>AND ar.Airline_Description='Delta Air Lines Inc.: DL'</w:t>
      </w:r>
    </w:p>
    <w:p w14:paraId="42B202F7" w14:textId="77777777" w:rsidR="00E76A8D" w:rsidRPr="00C27C67" w:rsidRDefault="00E76A8D" w:rsidP="00E76A8D">
      <w:pPr>
        <w:rPr>
          <w:rFonts w:cstheme="minorHAnsi"/>
          <w:sz w:val="24"/>
          <w:szCs w:val="24"/>
        </w:rPr>
      </w:pPr>
      <w:r w:rsidRPr="00C27C67">
        <w:rPr>
          <w:rFonts w:cstheme="minorHAnsi"/>
          <w:sz w:val="24"/>
          <w:szCs w:val="24"/>
        </w:rPr>
        <w:t>AND oa.OriginState = 'NY' AND d.Dest = 'TPA'</w:t>
      </w:r>
    </w:p>
    <w:p w14:paraId="42288330" w14:textId="77777777" w:rsidR="00E76A8D" w:rsidRPr="00C27C67" w:rsidRDefault="00E76A8D" w:rsidP="00E76A8D">
      <w:pPr>
        <w:rPr>
          <w:rFonts w:cstheme="minorHAnsi"/>
          <w:sz w:val="24"/>
          <w:szCs w:val="24"/>
        </w:rPr>
      </w:pPr>
      <w:r w:rsidRPr="00C27C67">
        <w:rPr>
          <w:rFonts w:cstheme="minorHAnsi"/>
          <w:sz w:val="24"/>
          <w:szCs w:val="24"/>
        </w:rPr>
        <w:t>return [p,r,k,c,a,(p)-[:Operated_By]- &gt;(), (p)-[:Flying_From]- &gt;(), (p)-[:Flying_To]- &gt;(),</w:t>
      </w:r>
    </w:p>
    <w:p w14:paraId="273DB0E4" w14:textId="77777777" w:rsidR="00E76A8D" w:rsidRPr="00C27C67" w:rsidRDefault="00E76A8D" w:rsidP="00E76A8D">
      <w:pPr>
        <w:rPr>
          <w:rFonts w:cstheme="minorHAnsi"/>
          <w:sz w:val="24"/>
          <w:szCs w:val="24"/>
        </w:rPr>
      </w:pPr>
      <w:r w:rsidRPr="00C27C67">
        <w:rPr>
          <w:rFonts w:cstheme="minorHAnsi"/>
          <w:sz w:val="24"/>
          <w:szCs w:val="24"/>
        </w:rPr>
        <w:t>(p)-[:Departs]- &gt;()]</w:t>
      </w:r>
    </w:p>
    <w:p w14:paraId="04B7D640" w14:textId="77777777" w:rsidR="00AA7C53" w:rsidRPr="00C27C67" w:rsidRDefault="00AA7C53" w:rsidP="00E76A8D">
      <w:pPr>
        <w:rPr>
          <w:rFonts w:cstheme="minorHAnsi"/>
          <w:sz w:val="24"/>
          <w:szCs w:val="24"/>
        </w:rPr>
      </w:pPr>
    </w:p>
    <w:p w14:paraId="1BA30A4D" w14:textId="77777777" w:rsidR="00E76A8D" w:rsidRPr="00C27C67" w:rsidRDefault="00E76A8D" w:rsidP="00E76A8D">
      <w:pPr>
        <w:rPr>
          <w:rFonts w:cstheme="minorHAnsi"/>
          <w:b/>
          <w:sz w:val="24"/>
          <w:szCs w:val="24"/>
        </w:rPr>
      </w:pPr>
      <w:r w:rsidRPr="00C27C67">
        <w:rPr>
          <w:rFonts w:cstheme="minorHAnsi"/>
          <w:b/>
          <w:sz w:val="24"/>
          <w:szCs w:val="24"/>
        </w:rPr>
        <w:t>Creating Cancelled Relationship</w:t>
      </w:r>
    </w:p>
    <w:p w14:paraId="58CEF686" w14:textId="77777777" w:rsidR="00E76A8D" w:rsidRPr="00C27C67" w:rsidRDefault="00E76A8D" w:rsidP="00E76A8D">
      <w:pPr>
        <w:rPr>
          <w:rFonts w:cstheme="minorHAnsi"/>
          <w:sz w:val="24"/>
          <w:szCs w:val="24"/>
        </w:rPr>
      </w:pPr>
    </w:p>
    <w:p w14:paraId="16D4689F" w14:textId="77777777" w:rsidR="00E76A8D" w:rsidRPr="00C27C67" w:rsidRDefault="00E76A8D" w:rsidP="00E76A8D">
      <w:pPr>
        <w:rPr>
          <w:rFonts w:cstheme="minorHAnsi"/>
          <w:sz w:val="24"/>
          <w:szCs w:val="24"/>
        </w:rPr>
      </w:pPr>
      <w:r w:rsidRPr="00C27C67">
        <w:rPr>
          <w:rFonts w:cstheme="minorHAnsi"/>
          <w:sz w:val="24"/>
          <w:szCs w:val="24"/>
        </w:rPr>
        <w:t xml:space="preserve">MATCH (n:Flight) WHERE n.Cancelled = '1' </w:t>
      </w:r>
    </w:p>
    <w:p w14:paraId="6DBE4B7D" w14:textId="77777777" w:rsidR="00E76A8D" w:rsidRPr="00C27C67" w:rsidRDefault="00E76A8D" w:rsidP="00E76A8D">
      <w:pPr>
        <w:rPr>
          <w:rFonts w:cstheme="minorHAnsi"/>
          <w:sz w:val="24"/>
          <w:szCs w:val="24"/>
        </w:rPr>
      </w:pPr>
      <w:r w:rsidRPr="00C27C67">
        <w:rPr>
          <w:rFonts w:cstheme="minorHAnsi"/>
          <w:sz w:val="24"/>
          <w:szCs w:val="24"/>
        </w:rPr>
        <w:t>CREATE (m:Message {text : n.CancellationCause} )&lt;-[:Cancelled_Due_to]-(n)</w:t>
      </w:r>
    </w:p>
    <w:p w14:paraId="3862EF4D" w14:textId="77777777" w:rsidR="00E76A8D" w:rsidRPr="00C27C67" w:rsidRDefault="00E76A8D" w:rsidP="00E76A8D">
      <w:pPr>
        <w:rPr>
          <w:rFonts w:cstheme="minorHAnsi"/>
          <w:sz w:val="24"/>
          <w:szCs w:val="24"/>
        </w:rPr>
      </w:pPr>
    </w:p>
    <w:p w14:paraId="46831E3C" w14:textId="77777777" w:rsidR="00E76A8D" w:rsidRPr="00C27C67" w:rsidRDefault="00E76A8D" w:rsidP="00E76A8D">
      <w:pPr>
        <w:rPr>
          <w:rFonts w:cstheme="minorHAnsi"/>
          <w:sz w:val="24"/>
          <w:szCs w:val="24"/>
        </w:rPr>
      </w:pPr>
      <w:r w:rsidRPr="00C27C67">
        <w:rPr>
          <w:rFonts w:cstheme="minorHAnsi"/>
          <w:b/>
          <w:sz w:val="24"/>
          <w:szCs w:val="24"/>
        </w:rPr>
        <w:t>Cancelled Cause Query</w:t>
      </w:r>
    </w:p>
    <w:p w14:paraId="2F2BC5A8" w14:textId="77777777" w:rsidR="00E76A8D" w:rsidRPr="00C27C67" w:rsidRDefault="00E76A8D" w:rsidP="00E76A8D">
      <w:pPr>
        <w:rPr>
          <w:rFonts w:cstheme="minorHAnsi"/>
          <w:sz w:val="24"/>
          <w:szCs w:val="24"/>
        </w:rPr>
      </w:pPr>
      <w:r w:rsidRPr="00C27C67">
        <w:rPr>
          <w:rFonts w:cstheme="minorHAnsi"/>
          <w:sz w:val="24"/>
          <w:szCs w:val="24"/>
        </w:rPr>
        <w:lastRenderedPageBreak/>
        <w:t>MATCH (p:Flight)-[r:Flying_On]-&gt;(c:Calendar), (p:Flight)-[k:Arrives]-&gt;(a:Arrival),</w:t>
      </w:r>
    </w:p>
    <w:p w14:paraId="3D4A7A0D" w14:textId="77777777" w:rsidR="00E76A8D" w:rsidRPr="00C27C67" w:rsidRDefault="00E76A8D" w:rsidP="00E76A8D">
      <w:pPr>
        <w:rPr>
          <w:rFonts w:cstheme="minorHAnsi"/>
          <w:sz w:val="24"/>
          <w:szCs w:val="24"/>
        </w:rPr>
      </w:pPr>
      <w:r w:rsidRPr="00C27C67">
        <w:rPr>
          <w:rFonts w:cstheme="minorHAnsi"/>
          <w:sz w:val="24"/>
          <w:szCs w:val="24"/>
        </w:rPr>
        <w:t>(p:Flight)-[op:Operated_By]-&gt;(ar:Airline), (p:Flight)-[o:Flying_From]-&gt;(oa:OriginAirport),</w:t>
      </w:r>
    </w:p>
    <w:p w14:paraId="6D390B27" w14:textId="77777777" w:rsidR="00E76A8D" w:rsidRPr="00C27C67" w:rsidRDefault="00E76A8D" w:rsidP="00E76A8D">
      <w:pPr>
        <w:rPr>
          <w:rFonts w:cstheme="minorHAnsi"/>
          <w:sz w:val="24"/>
          <w:szCs w:val="24"/>
        </w:rPr>
      </w:pPr>
      <w:r w:rsidRPr="00C27C67">
        <w:rPr>
          <w:rFonts w:cstheme="minorHAnsi"/>
          <w:sz w:val="24"/>
          <w:szCs w:val="24"/>
        </w:rPr>
        <w:t xml:space="preserve">(p:Flight)-[ft:Flying_To]-&gt;(d:DestAirport) </w:t>
      </w:r>
    </w:p>
    <w:p w14:paraId="406DCD7B" w14:textId="77777777" w:rsidR="00E76A8D" w:rsidRPr="00C27C67" w:rsidRDefault="00E76A8D" w:rsidP="00E76A8D">
      <w:pPr>
        <w:rPr>
          <w:rFonts w:cstheme="minorHAnsi"/>
          <w:sz w:val="24"/>
          <w:szCs w:val="24"/>
        </w:rPr>
      </w:pPr>
      <w:r w:rsidRPr="00C27C67">
        <w:rPr>
          <w:rFonts w:cstheme="minorHAnsi"/>
          <w:sz w:val="24"/>
          <w:szCs w:val="24"/>
        </w:rPr>
        <w:t xml:space="preserve">WHERE c.FullDate = '02-01-2018' AND p.Cancelled &gt; '0' </w:t>
      </w:r>
    </w:p>
    <w:p w14:paraId="4F70BA54" w14:textId="77777777" w:rsidR="00E76A8D" w:rsidRPr="00C27C67" w:rsidRDefault="00E76A8D" w:rsidP="00E76A8D">
      <w:pPr>
        <w:rPr>
          <w:rFonts w:cstheme="minorHAnsi"/>
          <w:sz w:val="24"/>
          <w:szCs w:val="24"/>
        </w:rPr>
      </w:pPr>
      <w:r w:rsidRPr="00C27C67">
        <w:rPr>
          <w:rFonts w:cstheme="minorHAnsi"/>
          <w:sz w:val="24"/>
          <w:szCs w:val="24"/>
        </w:rPr>
        <w:t>AND oa.OriginState = 'NY' AND d.Dest = 'BWI'</w:t>
      </w:r>
    </w:p>
    <w:p w14:paraId="32A90FC5" w14:textId="77777777" w:rsidR="00E76A8D" w:rsidRPr="00C27C67" w:rsidRDefault="00E76A8D" w:rsidP="00E76A8D">
      <w:pPr>
        <w:rPr>
          <w:rFonts w:cstheme="minorHAnsi"/>
          <w:sz w:val="24"/>
          <w:szCs w:val="24"/>
        </w:rPr>
      </w:pPr>
      <w:r w:rsidRPr="00C27C67">
        <w:rPr>
          <w:rFonts w:cstheme="minorHAnsi"/>
          <w:sz w:val="24"/>
          <w:szCs w:val="24"/>
        </w:rPr>
        <w:t>return [p,r,k,c,a,(p)-[:Operated_By]- &gt;(), (p)-[:Flying_From]- &gt;(), (p)-[:Flying_To]- &gt;(),</w:t>
      </w:r>
    </w:p>
    <w:p w14:paraId="1ACEB795" w14:textId="77777777" w:rsidR="00E76A8D" w:rsidRPr="00C27C67" w:rsidRDefault="00E76A8D" w:rsidP="00E76A8D">
      <w:pPr>
        <w:rPr>
          <w:rFonts w:cstheme="minorHAnsi"/>
          <w:sz w:val="24"/>
          <w:szCs w:val="24"/>
        </w:rPr>
      </w:pPr>
      <w:r w:rsidRPr="00C27C67">
        <w:rPr>
          <w:rFonts w:cstheme="minorHAnsi"/>
          <w:sz w:val="24"/>
          <w:szCs w:val="24"/>
        </w:rPr>
        <w:t>(p)-[:Departs]- &gt;(),(p)-[:Cancelled_Due_to]-&gt;(:Message)]</w:t>
      </w:r>
    </w:p>
    <w:p w14:paraId="07659FC1" w14:textId="77777777" w:rsidR="00AA7C53" w:rsidRPr="00C27C67" w:rsidRDefault="00AA7C53" w:rsidP="00E76A8D">
      <w:pPr>
        <w:rPr>
          <w:rFonts w:cstheme="minorHAnsi"/>
          <w:sz w:val="24"/>
          <w:szCs w:val="24"/>
        </w:rPr>
      </w:pPr>
    </w:p>
    <w:p w14:paraId="60AE73AC" w14:textId="77777777" w:rsidR="00E76A8D" w:rsidRPr="00C27C67" w:rsidRDefault="00AA7C53" w:rsidP="00E76A8D">
      <w:pPr>
        <w:rPr>
          <w:rFonts w:cstheme="minorHAnsi"/>
          <w:b/>
          <w:sz w:val="24"/>
          <w:szCs w:val="24"/>
        </w:rPr>
      </w:pPr>
      <w:r w:rsidRPr="00C27C67">
        <w:rPr>
          <w:rFonts w:cstheme="minorHAnsi"/>
          <w:b/>
          <w:sz w:val="24"/>
          <w:szCs w:val="24"/>
        </w:rPr>
        <w:t>Create Delay Relations</w:t>
      </w:r>
      <w:r w:rsidR="00E76A8D" w:rsidRPr="00C27C67">
        <w:rPr>
          <w:rFonts w:cstheme="minorHAnsi"/>
          <w:b/>
          <w:sz w:val="24"/>
          <w:szCs w:val="24"/>
        </w:rPr>
        <w:t>hip</w:t>
      </w:r>
    </w:p>
    <w:p w14:paraId="1F986F0B" w14:textId="77777777" w:rsidR="00E76A8D" w:rsidRPr="00C27C67" w:rsidRDefault="00E76A8D" w:rsidP="00E76A8D">
      <w:pPr>
        <w:rPr>
          <w:rFonts w:cstheme="minorHAnsi"/>
          <w:sz w:val="24"/>
          <w:szCs w:val="24"/>
        </w:rPr>
      </w:pPr>
    </w:p>
    <w:p w14:paraId="35E8BF81" w14:textId="77777777" w:rsidR="00E76A8D" w:rsidRPr="00C27C67" w:rsidRDefault="00E76A8D" w:rsidP="00E76A8D">
      <w:pPr>
        <w:rPr>
          <w:rFonts w:cstheme="minorHAnsi"/>
          <w:sz w:val="24"/>
          <w:szCs w:val="24"/>
        </w:rPr>
      </w:pPr>
      <w:r w:rsidRPr="00C27C67">
        <w:rPr>
          <w:rFonts w:cstheme="minorHAnsi"/>
          <w:sz w:val="24"/>
          <w:szCs w:val="24"/>
        </w:rPr>
        <w:t xml:space="preserve">MATCH (n:Flight), (a:Arrival)  WHERE n.ArrivalKey = a.ArrivalKey AND  a.ArrDelayMinutes &gt; '15'  </w:t>
      </w:r>
    </w:p>
    <w:p w14:paraId="3D078EC8" w14:textId="77777777" w:rsidR="00E76A8D" w:rsidRPr="00C27C67" w:rsidRDefault="00E76A8D" w:rsidP="00E76A8D">
      <w:pPr>
        <w:rPr>
          <w:rFonts w:cstheme="minorHAnsi"/>
          <w:sz w:val="24"/>
          <w:szCs w:val="24"/>
        </w:rPr>
      </w:pPr>
      <w:r w:rsidRPr="00C27C67">
        <w:rPr>
          <w:rFonts w:cstheme="minorHAnsi"/>
          <w:sz w:val="24"/>
          <w:szCs w:val="24"/>
        </w:rPr>
        <w:t>CREATE (m:CarrierDelay {text : n.CarrierDelay})&lt;-[:Carrier_Delay]-(a)</w:t>
      </w:r>
    </w:p>
    <w:p w14:paraId="65FD5D1B" w14:textId="77777777" w:rsidR="00E76A8D" w:rsidRPr="00C27C67" w:rsidRDefault="00E76A8D" w:rsidP="00E76A8D">
      <w:pPr>
        <w:rPr>
          <w:rFonts w:cstheme="minorHAnsi"/>
          <w:sz w:val="24"/>
          <w:szCs w:val="24"/>
        </w:rPr>
      </w:pPr>
    </w:p>
    <w:p w14:paraId="43E9B577" w14:textId="77777777" w:rsidR="00E76A8D" w:rsidRPr="00C27C67" w:rsidRDefault="00E76A8D" w:rsidP="00E76A8D">
      <w:pPr>
        <w:rPr>
          <w:rFonts w:cstheme="minorHAnsi"/>
          <w:sz w:val="24"/>
          <w:szCs w:val="24"/>
        </w:rPr>
      </w:pPr>
      <w:r w:rsidRPr="00C27C67">
        <w:rPr>
          <w:rFonts w:cstheme="minorHAnsi"/>
          <w:sz w:val="24"/>
          <w:szCs w:val="24"/>
        </w:rPr>
        <w:t xml:space="preserve">MATCH (n:Flight), (a:Arrival)  WHERE n.ArrivalKey = a.ArrivalKey AND  a.ArrDelayMinutes &gt; '15'  </w:t>
      </w:r>
    </w:p>
    <w:p w14:paraId="77E37C34" w14:textId="77777777" w:rsidR="00E76A8D" w:rsidRPr="00C27C67" w:rsidRDefault="00E76A8D" w:rsidP="00E76A8D">
      <w:pPr>
        <w:rPr>
          <w:rFonts w:cstheme="minorHAnsi"/>
          <w:sz w:val="24"/>
          <w:szCs w:val="24"/>
        </w:rPr>
      </w:pPr>
      <w:r w:rsidRPr="00C27C67">
        <w:rPr>
          <w:rFonts w:cstheme="minorHAnsi"/>
          <w:sz w:val="24"/>
          <w:szCs w:val="24"/>
        </w:rPr>
        <w:t>CREATE (o:WeatherDelay {text : n.WeatherDelay})&lt;-[:Weather_Delay]-(a)</w:t>
      </w:r>
    </w:p>
    <w:p w14:paraId="6D20DF42" w14:textId="77777777" w:rsidR="00E76A8D" w:rsidRPr="00C27C67" w:rsidRDefault="00E76A8D" w:rsidP="00E76A8D">
      <w:pPr>
        <w:rPr>
          <w:rFonts w:cstheme="minorHAnsi"/>
          <w:sz w:val="24"/>
          <w:szCs w:val="24"/>
        </w:rPr>
      </w:pPr>
    </w:p>
    <w:p w14:paraId="2121D74C" w14:textId="77777777" w:rsidR="00E76A8D" w:rsidRPr="00C27C67" w:rsidRDefault="00E76A8D" w:rsidP="00E76A8D">
      <w:pPr>
        <w:rPr>
          <w:rFonts w:cstheme="minorHAnsi"/>
          <w:sz w:val="24"/>
          <w:szCs w:val="24"/>
        </w:rPr>
      </w:pPr>
      <w:r w:rsidRPr="00C27C67">
        <w:rPr>
          <w:rFonts w:cstheme="minorHAnsi"/>
          <w:sz w:val="24"/>
          <w:szCs w:val="24"/>
        </w:rPr>
        <w:t xml:space="preserve">MATCH (n:Flight), (a:Arrival)  WHERE n.ArrivalKey = a.ArrivalKey AND  a.ArrDelayMinutes &gt; '15'  </w:t>
      </w:r>
    </w:p>
    <w:p w14:paraId="2A4D3CE0" w14:textId="77777777" w:rsidR="00E76A8D" w:rsidRPr="00C27C67" w:rsidRDefault="00E76A8D" w:rsidP="00E76A8D">
      <w:pPr>
        <w:rPr>
          <w:rFonts w:cstheme="minorHAnsi"/>
          <w:sz w:val="24"/>
          <w:szCs w:val="24"/>
        </w:rPr>
      </w:pPr>
      <w:r w:rsidRPr="00C27C67">
        <w:rPr>
          <w:rFonts w:cstheme="minorHAnsi"/>
          <w:sz w:val="24"/>
          <w:szCs w:val="24"/>
        </w:rPr>
        <w:t>CREATE (p:NASDelay {text : n.NASDelay})&lt;-[:NAS_Delay]-(a)</w:t>
      </w:r>
    </w:p>
    <w:p w14:paraId="7025350A" w14:textId="77777777" w:rsidR="00E76A8D" w:rsidRPr="00C27C67" w:rsidRDefault="00E76A8D" w:rsidP="00E76A8D">
      <w:pPr>
        <w:rPr>
          <w:rFonts w:cstheme="minorHAnsi"/>
          <w:sz w:val="24"/>
          <w:szCs w:val="24"/>
        </w:rPr>
      </w:pPr>
    </w:p>
    <w:p w14:paraId="5E70AE67" w14:textId="77777777" w:rsidR="00E76A8D" w:rsidRPr="00C27C67" w:rsidRDefault="00E76A8D" w:rsidP="00E76A8D">
      <w:pPr>
        <w:rPr>
          <w:rFonts w:cstheme="minorHAnsi"/>
          <w:sz w:val="24"/>
          <w:szCs w:val="24"/>
        </w:rPr>
      </w:pPr>
      <w:r w:rsidRPr="00C27C67">
        <w:rPr>
          <w:rFonts w:cstheme="minorHAnsi"/>
          <w:sz w:val="24"/>
          <w:szCs w:val="24"/>
        </w:rPr>
        <w:t xml:space="preserve">MATCH (n:Flight), (a:Arrival)  WHERE n.ArrivalKey = a.ArrivalKey AND  a.ArrDelayMinutes &gt; '15'  </w:t>
      </w:r>
    </w:p>
    <w:p w14:paraId="23DF834E" w14:textId="77777777" w:rsidR="00E76A8D" w:rsidRPr="00C27C67" w:rsidRDefault="00E76A8D" w:rsidP="00E76A8D">
      <w:pPr>
        <w:rPr>
          <w:rFonts w:cstheme="minorHAnsi"/>
          <w:sz w:val="24"/>
          <w:szCs w:val="24"/>
        </w:rPr>
      </w:pPr>
      <w:r w:rsidRPr="00C27C67">
        <w:rPr>
          <w:rFonts w:cstheme="minorHAnsi"/>
          <w:sz w:val="24"/>
          <w:szCs w:val="24"/>
        </w:rPr>
        <w:t>CREATE (q:SecurityDelay {text : n.SecurityDelay})&lt;-[:Security_Delay]-(a)</w:t>
      </w:r>
    </w:p>
    <w:p w14:paraId="50BD11AA" w14:textId="77777777" w:rsidR="00E76A8D" w:rsidRPr="00C27C67" w:rsidRDefault="00E76A8D" w:rsidP="00E76A8D">
      <w:pPr>
        <w:rPr>
          <w:rFonts w:cstheme="minorHAnsi"/>
          <w:sz w:val="24"/>
          <w:szCs w:val="24"/>
        </w:rPr>
      </w:pPr>
    </w:p>
    <w:p w14:paraId="005B87CB" w14:textId="77777777" w:rsidR="00E76A8D" w:rsidRPr="00C27C67" w:rsidRDefault="00E76A8D" w:rsidP="00E76A8D">
      <w:pPr>
        <w:rPr>
          <w:rFonts w:cstheme="minorHAnsi"/>
          <w:sz w:val="24"/>
          <w:szCs w:val="24"/>
        </w:rPr>
      </w:pPr>
      <w:r w:rsidRPr="00C27C67">
        <w:rPr>
          <w:rFonts w:cstheme="minorHAnsi"/>
          <w:sz w:val="24"/>
          <w:szCs w:val="24"/>
        </w:rPr>
        <w:t xml:space="preserve">MATCH (n:Flight), (a:Arrival)  WHERE n.ArrivalKey = a.ArrivalKey AND  a.ArrDelayMinutes &gt; '15'  </w:t>
      </w:r>
    </w:p>
    <w:p w14:paraId="527532D6" w14:textId="77777777" w:rsidR="00E76A8D" w:rsidRPr="00C27C67" w:rsidRDefault="00E76A8D" w:rsidP="00E76A8D">
      <w:pPr>
        <w:rPr>
          <w:rFonts w:cstheme="minorHAnsi"/>
          <w:sz w:val="24"/>
          <w:szCs w:val="24"/>
        </w:rPr>
      </w:pPr>
      <w:r w:rsidRPr="00C27C67">
        <w:rPr>
          <w:rFonts w:cstheme="minorHAnsi"/>
          <w:sz w:val="24"/>
          <w:szCs w:val="24"/>
        </w:rPr>
        <w:t>CREATE (r:LateAircraftDelay {text : n.LateAircraftDelay})&lt;-[:Late_Aircraft_Delay]-(a)</w:t>
      </w:r>
    </w:p>
    <w:p w14:paraId="752C2F81" w14:textId="77777777" w:rsidR="00E76A8D" w:rsidRPr="00C27C67" w:rsidRDefault="00E76A8D" w:rsidP="00E76A8D">
      <w:pPr>
        <w:rPr>
          <w:rFonts w:cstheme="minorHAnsi"/>
          <w:sz w:val="24"/>
          <w:szCs w:val="24"/>
        </w:rPr>
      </w:pPr>
      <w:r w:rsidRPr="00C27C67">
        <w:rPr>
          <w:rFonts w:cstheme="minorHAnsi"/>
          <w:sz w:val="24"/>
          <w:szCs w:val="24"/>
        </w:rPr>
        <w:t>MATCH (p:Flight)-[r:Flying_On]-&gt;(c:Calendar), (p:Flight)-[k:Arrives]-&gt;(a:Arrival),</w:t>
      </w:r>
    </w:p>
    <w:p w14:paraId="3B276871" w14:textId="77777777" w:rsidR="00E76A8D" w:rsidRPr="00C27C67" w:rsidRDefault="00E76A8D" w:rsidP="00E76A8D">
      <w:pPr>
        <w:rPr>
          <w:rFonts w:cstheme="minorHAnsi"/>
          <w:sz w:val="24"/>
          <w:szCs w:val="24"/>
        </w:rPr>
      </w:pPr>
      <w:r w:rsidRPr="00C27C67">
        <w:rPr>
          <w:rFonts w:cstheme="minorHAnsi"/>
          <w:sz w:val="24"/>
          <w:szCs w:val="24"/>
        </w:rPr>
        <w:t>(p:Flight)-[op:Operated_By]-&gt;(ar:Airline), (p:Flight)-[o:Flying_From]-&gt;(oa:OriginAirport),</w:t>
      </w:r>
    </w:p>
    <w:p w14:paraId="71DE8533" w14:textId="77777777" w:rsidR="00E76A8D" w:rsidRPr="00C27C67" w:rsidRDefault="00E76A8D" w:rsidP="00E76A8D">
      <w:pPr>
        <w:rPr>
          <w:rFonts w:cstheme="minorHAnsi"/>
          <w:sz w:val="24"/>
          <w:szCs w:val="24"/>
        </w:rPr>
      </w:pPr>
      <w:r w:rsidRPr="00C27C67">
        <w:rPr>
          <w:rFonts w:cstheme="minorHAnsi"/>
          <w:sz w:val="24"/>
          <w:szCs w:val="24"/>
        </w:rPr>
        <w:lastRenderedPageBreak/>
        <w:t>(p:Flight)-[ft:Flying_To]-&gt;(d:DestAirport)</w:t>
      </w:r>
    </w:p>
    <w:p w14:paraId="00A8E0AE" w14:textId="77777777" w:rsidR="00E76A8D" w:rsidRPr="00C27C67" w:rsidRDefault="00E76A8D" w:rsidP="00E76A8D">
      <w:pPr>
        <w:rPr>
          <w:rFonts w:cstheme="minorHAnsi"/>
          <w:sz w:val="24"/>
          <w:szCs w:val="24"/>
        </w:rPr>
      </w:pPr>
      <w:r w:rsidRPr="00C27C67">
        <w:rPr>
          <w:rFonts w:cstheme="minorHAnsi"/>
          <w:sz w:val="24"/>
          <w:szCs w:val="24"/>
        </w:rPr>
        <w:t xml:space="preserve">WHERE c.FullDate = '02-01-2018' AND a.ArrDelay &gt; '15' </w:t>
      </w:r>
    </w:p>
    <w:p w14:paraId="69C01D18" w14:textId="77777777" w:rsidR="00E76A8D" w:rsidRPr="00C27C67" w:rsidRDefault="00E76A8D" w:rsidP="00E76A8D">
      <w:pPr>
        <w:rPr>
          <w:rFonts w:cstheme="minorHAnsi"/>
          <w:sz w:val="24"/>
          <w:szCs w:val="24"/>
        </w:rPr>
      </w:pPr>
      <w:r w:rsidRPr="00C27C67">
        <w:rPr>
          <w:rFonts w:cstheme="minorHAnsi"/>
          <w:sz w:val="24"/>
          <w:szCs w:val="24"/>
        </w:rPr>
        <w:t>AND ar.Airline_Description='Delta Air Lines Inc.: DL'</w:t>
      </w:r>
    </w:p>
    <w:p w14:paraId="0A29102B" w14:textId="77777777" w:rsidR="00E76A8D" w:rsidRPr="00C27C67" w:rsidRDefault="00E76A8D" w:rsidP="00E76A8D">
      <w:pPr>
        <w:rPr>
          <w:rFonts w:cstheme="minorHAnsi"/>
          <w:sz w:val="24"/>
          <w:szCs w:val="24"/>
        </w:rPr>
      </w:pPr>
      <w:r w:rsidRPr="00C27C67">
        <w:rPr>
          <w:rFonts w:cstheme="minorHAnsi"/>
          <w:sz w:val="24"/>
          <w:szCs w:val="24"/>
        </w:rPr>
        <w:t>AND oa.OriginState = 'NY' AND d.Dest = 'TPA'</w:t>
      </w:r>
    </w:p>
    <w:p w14:paraId="645DF685" w14:textId="77777777" w:rsidR="00E76A8D" w:rsidRPr="00C27C67" w:rsidRDefault="00E76A8D" w:rsidP="00E76A8D">
      <w:pPr>
        <w:rPr>
          <w:rFonts w:cstheme="minorHAnsi"/>
          <w:sz w:val="24"/>
          <w:szCs w:val="24"/>
        </w:rPr>
      </w:pPr>
      <w:r w:rsidRPr="00C27C67">
        <w:rPr>
          <w:rFonts w:cstheme="minorHAnsi"/>
          <w:sz w:val="24"/>
          <w:szCs w:val="24"/>
        </w:rPr>
        <w:t>return [p,r,k,c,a,(p)-[:Operated_By]- &gt;(), (p)-[:Flying_From]- &gt;(), (p)-[:Flying_To]- &gt;(),</w:t>
      </w:r>
    </w:p>
    <w:p w14:paraId="03C72F4D" w14:textId="77777777" w:rsidR="00E76A8D" w:rsidRPr="00C27C67" w:rsidRDefault="00E76A8D" w:rsidP="00E76A8D">
      <w:pPr>
        <w:rPr>
          <w:rFonts w:cstheme="minorHAnsi"/>
          <w:sz w:val="24"/>
          <w:szCs w:val="24"/>
        </w:rPr>
      </w:pPr>
      <w:r w:rsidRPr="00C27C67">
        <w:rPr>
          <w:rFonts w:cstheme="minorHAnsi"/>
          <w:sz w:val="24"/>
          <w:szCs w:val="24"/>
        </w:rPr>
        <w:t>(p)-[:Departs]- &gt;(),(a)-[:Late_Aircraft_Delay]-&gt;(),(a)-[:NAS_Delay]-&gt;(),(a)-[:Operated_By]-&gt;(),</w:t>
      </w:r>
    </w:p>
    <w:p w14:paraId="0B6E4E6E" w14:textId="77777777" w:rsidR="00425615" w:rsidRPr="00C27C67" w:rsidRDefault="00E76A8D" w:rsidP="00E76A8D">
      <w:pPr>
        <w:rPr>
          <w:rFonts w:cstheme="minorHAnsi"/>
          <w:sz w:val="24"/>
          <w:szCs w:val="24"/>
        </w:rPr>
      </w:pPr>
      <w:r w:rsidRPr="00C27C67">
        <w:rPr>
          <w:rFonts w:cstheme="minorHAnsi"/>
          <w:sz w:val="24"/>
          <w:szCs w:val="24"/>
        </w:rPr>
        <w:t>(a)-[:Security_Delay]-&gt;(),(a)-[:Weather_Delay]-&gt;(),(a)-[:Carrier_Delay]-&gt;()]</w:t>
      </w:r>
    </w:p>
    <w:sectPr w:rsidR="00425615" w:rsidRPr="00C27C67" w:rsidSect="00CF1AFF">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687B0" w14:textId="77777777" w:rsidR="00B72DFB" w:rsidRDefault="00B72DFB" w:rsidP="00CF1AFF">
      <w:pPr>
        <w:spacing w:after="0" w:line="240" w:lineRule="auto"/>
      </w:pPr>
      <w:r>
        <w:separator/>
      </w:r>
    </w:p>
  </w:endnote>
  <w:endnote w:type="continuationSeparator" w:id="0">
    <w:p w14:paraId="47F78FE4" w14:textId="77777777" w:rsidR="00B72DFB" w:rsidRDefault="00B72DFB" w:rsidP="00CF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875945"/>
      <w:docPartObj>
        <w:docPartGallery w:val="Page Numbers (Bottom of Page)"/>
        <w:docPartUnique/>
      </w:docPartObj>
    </w:sdtPr>
    <w:sdtEndPr>
      <w:rPr>
        <w:noProof/>
      </w:rPr>
    </w:sdtEndPr>
    <w:sdtContent>
      <w:p w14:paraId="17DC489E" w14:textId="72A7EC35" w:rsidR="00D20747" w:rsidRDefault="00D207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F4FB8" w14:textId="77777777" w:rsidR="00D20747" w:rsidRDefault="00D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BF56D" w14:textId="77777777" w:rsidR="00B72DFB" w:rsidRDefault="00B72DFB" w:rsidP="00CF1AFF">
      <w:pPr>
        <w:spacing w:after="0" w:line="240" w:lineRule="auto"/>
      </w:pPr>
      <w:r>
        <w:separator/>
      </w:r>
    </w:p>
  </w:footnote>
  <w:footnote w:type="continuationSeparator" w:id="0">
    <w:p w14:paraId="03ACB876" w14:textId="77777777" w:rsidR="00B72DFB" w:rsidRDefault="00B72DFB" w:rsidP="00CF1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65B23"/>
    <w:multiLevelType w:val="hybridMultilevel"/>
    <w:tmpl w:val="284C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EB66C0C"/>
    <w:multiLevelType w:val="hybridMultilevel"/>
    <w:tmpl w:val="AB485C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84"/>
    <w:rsid w:val="00014ECA"/>
    <w:rsid w:val="00073832"/>
    <w:rsid w:val="00076E49"/>
    <w:rsid w:val="000A4B7D"/>
    <w:rsid w:val="000C1E07"/>
    <w:rsid w:val="000D5F57"/>
    <w:rsid w:val="000D6087"/>
    <w:rsid w:val="000E028F"/>
    <w:rsid w:val="000E2DFA"/>
    <w:rsid w:val="000E5847"/>
    <w:rsid w:val="000F4717"/>
    <w:rsid w:val="0012019D"/>
    <w:rsid w:val="0012160B"/>
    <w:rsid w:val="001620DF"/>
    <w:rsid w:val="00162F85"/>
    <w:rsid w:val="00166784"/>
    <w:rsid w:val="00175266"/>
    <w:rsid w:val="00187AA9"/>
    <w:rsid w:val="001915D3"/>
    <w:rsid w:val="001B5096"/>
    <w:rsid w:val="00223669"/>
    <w:rsid w:val="0026178C"/>
    <w:rsid w:val="002825FD"/>
    <w:rsid w:val="002A3C5E"/>
    <w:rsid w:val="002B327E"/>
    <w:rsid w:val="003052AA"/>
    <w:rsid w:val="003253E9"/>
    <w:rsid w:val="00327E8B"/>
    <w:rsid w:val="0034164E"/>
    <w:rsid w:val="003456EE"/>
    <w:rsid w:val="00386A10"/>
    <w:rsid w:val="0039326A"/>
    <w:rsid w:val="00393E98"/>
    <w:rsid w:val="00425615"/>
    <w:rsid w:val="0044217E"/>
    <w:rsid w:val="00457454"/>
    <w:rsid w:val="004622EF"/>
    <w:rsid w:val="00464CCF"/>
    <w:rsid w:val="00474BBA"/>
    <w:rsid w:val="00491DA1"/>
    <w:rsid w:val="004A0877"/>
    <w:rsid w:val="004F55FA"/>
    <w:rsid w:val="004F56AB"/>
    <w:rsid w:val="005117E2"/>
    <w:rsid w:val="005816CA"/>
    <w:rsid w:val="005828F4"/>
    <w:rsid w:val="005C2447"/>
    <w:rsid w:val="005C4E72"/>
    <w:rsid w:val="005D4170"/>
    <w:rsid w:val="005D7706"/>
    <w:rsid w:val="005F66B0"/>
    <w:rsid w:val="006242E4"/>
    <w:rsid w:val="006323AE"/>
    <w:rsid w:val="00670DA6"/>
    <w:rsid w:val="00691700"/>
    <w:rsid w:val="006954D5"/>
    <w:rsid w:val="006B11DE"/>
    <w:rsid w:val="0070798A"/>
    <w:rsid w:val="00707B6E"/>
    <w:rsid w:val="007361C1"/>
    <w:rsid w:val="007445A3"/>
    <w:rsid w:val="007462BE"/>
    <w:rsid w:val="00763CB2"/>
    <w:rsid w:val="007727A9"/>
    <w:rsid w:val="007936CF"/>
    <w:rsid w:val="00795F67"/>
    <w:rsid w:val="007D10FF"/>
    <w:rsid w:val="007E2E21"/>
    <w:rsid w:val="007E41BA"/>
    <w:rsid w:val="007F0B84"/>
    <w:rsid w:val="007F140F"/>
    <w:rsid w:val="00804469"/>
    <w:rsid w:val="0082790C"/>
    <w:rsid w:val="008357CF"/>
    <w:rsid w:val="008421C5"/>
    <w:rsid w:val="00845BCC"/>
    <w:rsid w:val="00857D93"/>
    <w:rsid w:val="008826BF"/>
    <w:rsid w:val="008A3E82"/>
    <w:rsid w:val="008A4D88"/>
    <w:rsid w:val="008B06F4"/>
    <w:rsid w:val="008B0BF1"/>
    <w:rsid w:val="008C04D0"/>
    <w:rsid w:val="00903BD4"/>
    <w:rsid w:val="00911C19"/>
    <w:rsid w:val="00933578"/>
    <w:rsid w:val="009514BA"/>
    <w:rsid w:val="00962E27"/>
    <w:rsid w:val="00986DF8"/>
    <w:rsid w:val="009D437C"/>
    <w:rsid w:val="009F6455"/>
    <w:rsid w:val="00A54522"/>
    <w:rsid w:val="00A8626B"/>
    <w:rsid w:val="00AA487C"/>
    <w:rsid w:val="00AA7C53"/>
    <w:rsid w:val="00AA7F30"/>
    <w:rsid w:val="00AB6B5E"/>
    <w:rsid w:val="00AF264F"/>
    <w:rsid w:val="00AF7145"/>
    <w:rsid w:val="00B00FDB"/>
    <w:rsid w:val="00B02D7F"/>
    <w:rsid w:val="00B176FE"/>
    <w:rsid w:val="00B21E74"/>
    <w:rsid w:val="00B72DFB"/>
    <w:rsid w:val="00B82F4F"/>
    <w:rsid w:val="00BA04DD"/>
    <w:rsid w:val="00BD45B6"/>
    <w:rsid w:val="00C0386A"/>
    <w:rsid w:val="00C0608F"/>
    <w:rsid w:val="00C14524"/>
    <w:rsid w:val="00C240FD"/>
    <w:rsid w:val="00C27C67"/>
    <w:rsid w:val="00C31808"/>
    <w:rsid w:val="00C35AEE"/>
    <w:rsid w:val="00C44752"/>
    <w:rsid w:val="00C4724E"/>
    <w:rsid w:val="00C54CDA"/>
    <w:rsid w:val="00C675A8"/>
    <w:rsid w:val="00C839C1"/>
    <w:rsid w:val="00CA2E93"/>
    <w:rsid w:val="00CF1AFF"/>
    <w:rsid w:val="00D152A2"/>
    <w:rsid w:val="00D20747"/>
    <w:rsid w:val="00D31285"/>
    <w:rsid w:val="00D35BBB"/>
    <w:rsid w:val="00D401C2"/>
    <w:rsid w:val="00D55BC2"/>
    <w:rsid w:val="00D62984"/>
    <w:rsid w:val="00D64EDE"/>
    <w:rsid w:val="00D80D05"/>
    <w:rsid w:val="00D85770"/>
    <w:rsid w:val="00DF5B79"/>
    <w:rsid w:val="00E27D89"/>
    <w:rsid w:val="00E3634A"/>
    <w:rsid w:val="00E50C6F"/>
    <w:rsid w:val="00E56CF1"/>
    <w:rsid w:val="00E651BC"/>
    <w:rsid w:val="00E76A8D"/>
    <w:rsid w:val="00E94B9A"/>
    <w:rsid w:val="00EB1F25"/>
    <w:rsid w:val="00EE2817"/>
    <w:rsid w:val="00EF70F0"/>
    <w:rsid w:val="00F2282A"/>
    <w:rsid w:val="00F22D11"/>
    <w:rsid w:val="00F30A1B"/>
    <w:rsid w:val="00F356CC"/>
    <w:rsid w:val="00F6579D"/>
    <w:rsid w:val="00F7018B"/>
    <w:rsid w:val="00FD6F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07A5"/>
  <w15:chartTrackingRefBased/>
  <w15:docId w15:val="{4C0DF67A-0950-4B36-873C-CD045449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8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B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5B79"/>
    <w:pPr>
      <w:pBdr>
        <w:top w:val="single" w:sz="2" w:space="4" w:color="4472C4" w:themeColor="accent1"/>
        <w:left w:val="single" w:sz="2" w:space="4" w:color="4472C4" w:themeColor="accent1"/>
        <w:bottom w:val="single" w:sz="2" w:space="4" w:color="4472C4" w:themeColor="accent1"/>
        <w:right w:val="single" w:sz="2" w:space="4" w:color="4472C4" w:themeColor="accent1"/>
      </w:pBdr>
      <w:shd w:val="clear" w:color="auto" w:fill="4472C4" w:themeFill="accent1"/>
      <w:spacing w:line="240" w:lineRule="auto"/>
      <w:outlineLvl w:val="9"/>
    </w:pPr>
    <w:rPr>
      <w:b/>
      <w:bCs/>
      <w:caps/>
      <w:color w:val="FFFFFF" w:themeColor="background1"/>
      <w:sz w:val="22"/>
      <w:szCs w:val="22"/>
      <w:lang w:val="en-US" w:eastAsia="ja-JP"/>
    </w:rPr>
  </w:style>
  <w:style w:type="character" w:styleId="Hyperlink">
    <w:name w:val="Hyperlink"/>
    <w:basedOn w:val="DefaultParagraphFont"/>
    <w:uiPriority w:val="99"/>
    <w:unhideWhenUsed/>
    <w:rsid w:val="00425615"/>
    <w:rPr>
      <w:color w:val="0000FF"/>
      <w:u w:val="single"/>
    </w:rPr>
  </w:style>
  <w:style w:type="paragraph" w:styleId="NoSpacing">
    <w:name w:val="No Spacing"/>
    <w:link w:val="NoSpacingChar"/>
    <w:uiPriority w:val="1"/>
    <w:qFormat/>
    <w:rsid w:val="00AF26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264F"/>
    <w:rPr>
      <w:rFonts w:eastAsiaTheme="minorEastAsia"/>
      <w:lang w:val="en-US"/>
    </w:rPr>
  </w:style>
  <w:style w:type="paragraph" w:customStyle="1" w:styleId="gm">
    <w:name w:val="gm"/>
    <w:basedOn w:val="Normal"/>
    <w:rsid w:val="00F657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6579D"/>
    <w:pPr>
      <w:ind w:left="720"/>
      <w:contextualSpacing/>
    </w:pPr>
  </w:style>
  <w:style w:type="paragraph" w:styleId="Header">
    <w:name w:val="header"/>
    <w:basedOn w:val="Normal"/>
    <w:link w:val="HeaderChar"/>
    <w:uiPriority w:val="99"/>
    <w:unhideWhenUsed/>
    <w:rsid w:val="00CF1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FF"/>
  </w:style>
  <w:style w:type="paragraph" w:styleId="Footer">
    <w:name w:val="footer"/>
    <w:basedOn w:val="Normal"/>
    <w:link w:val="FooterChar"/>
    <w:uiPriority w:val="99"/>
    <w:unhideWhenUsed/>
    <w:rsid w:val="00CF1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FF"/>
  </w:style>
  <w:style w:type="paragraph" w:styleId="TOC2">
    <w:name w:val="toc 2"/>
    <w:basedOn w:val="Normal"/>
    <w:next w:val="Normal"/>
    <w:autoRedefine/>
    <w:uiPriority w:val="39"/>
    <w:unhideWhenUsed/>
    <w:rsid w:val="00014ECA"/>
    <w:pPr>
      <w:tabs>
        <w:tab w:val="left" w:pos="1560"/>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C839C1"/>
    <w:pPr>
      <w:spacing w:after="100"/>
    </w:pPr>
    <w:rPr>
      <w:rFonts w:eastAsiaTheme="minorEastAsia" w:cs="Times New Roman"/>
      <w:lang w:val="en-US"/>
    </w:rPr>
  </w:style>
  <w:style w:type="paragraph" w:styleId="TOC3">
    <w:name w:val="toc 3"/>
    <w:basedOn w:val="Normal"/>
    <w:next w:val="Normal"/>
    <w:autoRedefine/>
    <w:uiPriority w:val="39"/>
    <w:unhideWhenUsed/>
    <w:rsid w:val="00C839C1"/>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F228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0608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oleObject" Target="embeddings/oleObject2.bin"/><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29EA-33FD-490E-970A-3D9C209B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28</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kshay Yashwant Kalmetar</cp:lastModifiedBy>
  <cp:revision>76</cp:revision>
  <dcterms:created xsi:type="dcterms:W3CDTF">2019-12-10T11:06:00Z</dcterms:created>
  <dcterms:modified xsi:type="dcterms:W3CDTF">2019-12-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pu3UrJpT"/&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